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43CC4" w14:textId="6E3056DE" w:rsidR="009671AD" w:rsidRDefault="0095257B" w:rsidP="009671AD">
      <w:pPr>
        <w:pStyle w:val="Corpsdetexte"/>
        <w:rPr>
          <w:rFonts w:ascii="Times New Roman"/>
          <w:sz w:val="20"/>
        </w:rPr>
      </w:pPr>
      <w:r>
        <w:rPr>
          <w:noProof/>
        </w:rPr>
        <mc:AlternateContent>
          <mc:Choice Requires="wpg">
            <w:drawing>
              <wp:anchor distT="0" distB="0" distL="114300" distR="114300" simplePos="0" relativeHeight="251660288" behindDoc="1" locked="0" layoutInCell="1" allowOverlap="1" wp14:anchorId="4360AC99" wp14:editId="3EEA3A8C">
                <wp:simplePos x="0" y="0"/>
                <wp:positionH relativeFrom="page">
                  <wp:posOffset>304800</wp:posOffset>
                </wp:positionH>
                <wp:positionV relativeFrom="page">
                  <wp:posOffset>266700</wp:posOffset>
                </wp:positionV>
                <wp:extent cx="6470650" cy="10142220"/>
                <wp:effectExtent l="0" t="0" r="6350" b="11430"/>
                <wp:wrapNone/>
                <wp:docPr id="16"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0142220"/>
                          <a:chOff x="475" y="420"/>
                          <a:chExt cx="10190" cy="15972"/>
                        </a:xfrm>
                      </wpg:grpSpPr>
                      <wps:wsp>
                        <wps:cNvPr id="20" name="Rectangle 6"/>
                        <wps:cNvSpPr>
                          <a:spLocks noChangeArrowheads="1"/>
                        </wps:cNvSpPr>
                        <wps:spPr bwMode="auto">
                          <a:xfrm>
                            <a:off x="2263" y="1585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9"/>
                        <wps:cNvSpPr>
                          <a:spLocks noChangeArrowheads="1"/>
                        </wps:cNvSpPr>
                        <wps:spPr bwMode="auto">
                          <a:xfrm>
                            <a:off x="475" y="420"/>
                            <a:ext cx="351" cy="15972"/>
                          </a:xfrm>
                          <a:prstGeom prst="rect">
                            <a:avLst/>
                          </a:prstGeom>
                          <a:solidFill>
                            <a:srgbClr val="4453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10"/>
                        <wps:cNvSpPr>
                          <a:spLocks/>
                        </wps:cNvSpPr>
                        <wps:spPr bwMode="auto">
                          <a:xfrm>
                            <a:off x="475" y="2988"/>
                            <a:ext cx="3929" cy="968"/>
                          </a:xfrm>
                          <a:custGeom>
                            <a:avLst/>
                            <a:gdLst>
                              <a:gd name="T0" fmla="+- 0 3920 475"/>
                              <a:gd name="T1" fmla="*/ T0 w 3929"/>
                              <a:gd name="T2" fmla="+- 0 2988 2988"/>
                              <a:gd name="T3" fmla="*/ 2988 h 968"/>
                              <a:gd name="T4" fmla="+- 0 475 475"/>
                              <a:gd name="T5" fmla="*/ T4 w 3929"/>
                              <a:gd name="T6" fmla="+- 0 2988 2988"/>
                              <a:gd name="T7" fmla="*/ 2988 h 968"/>
                              <a:gd name="T8" fmla="+- 0 475 475"/>
                              <a:gd name="T9" fmla="*/ T8 w 3929"/>
                              <a:gd name="T10" fmla="+- 0 3955 2988"/>
                              <a:gd name="T11" fmla="*/ 3955 h 968"/>
                              <a:gd name="T12" fmla="+- 0 3920 475"/>
                              <a:gd name="T13" fmla="*/ T12 w 3929"/>
                              <a:gd name="T14" fmla="+- 0 3955 2988"/>
                              <a:gd name="T15" fmla="*/ 3955 h 968"/>
                              <a:gd name="T16" fmla="+- 0 4404 475"/>
                              <a:gd name="T17" fmla="*/ T16 w 3929"/>
                              <a:gd name="T18" fmla="+- 0 3472 2988"/>
                              <a:gd name="T19" fmla="*/ 3472 h 968"/>
                              <a:gd name="T20" fmla="+- 0 3920 475"/>
                              <a:gd name="T21" fmla="*/ T20 w 3929"/>
                              <a:gd name="T22" fmla="+- 0 2988 2988"/>
                              <a:gd name="T23" fmla="*/ 2988 h 968"/>
                            </a:gdLst>
                            <a:ahLst/>
                            <a:cxnLst>
                              <a:cxn ang="0">
                                <a:pos x="T1" y="T3"/>
                              </a:cxn>
                              <a:cxn ang="0">
                                <a:pos x="T5" y="T7"/>
                              </a:cxn>
                              <a:cxn ang="0">
                                <a:pos x="T9" y="T11"/>
                              </a:cxn>
                              <a:cxn ang="0">
                                <a:pos x="T13" y="T15"/>
                              </a:cxn>
                              <a:cxn ang="0">
                                <a:pos x="T17" y="T19"/>
                              </a:cxn>
                              <a:cxn ang="0">
                                <a:pos x="T21" y="T23"/>
                              </a:cxn>
                            </a:cxnLst>
                            <a:rect l="0" t="0" r="r" b="b"/>
                            <a:pathLst>
                              <a:path w="3929" h="968">
                                <a:moveTo>
                                  <a:pt x="3445" y="0"/>
                                </a:moveTo>
                                <a:lnTo>
                                  <a:pt x="0" y="0"/>
                                </a:lnTo>
                                <a:lnTo>
                                  <a:pt x="0" y="967"/>
                                </a:lnTo>
                                <a:lnTo>
                                  <a:pt x="3445" y="967"/>
                                </a:lnTo>
                                <a:lnTo>
                                  <a:pt x="3929" y="484"/>
                                </a:lnTo>
                                <a:lnTo>
                                  <a:pt x="3445"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7" y="2997"/>
                            <a:ext cx="3665" cy="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Freeform 12"/>
                        <wps:cNvSpPr>
                          <a:spLocks/>
                        </wps:cNvSpPr>
                        <wps:spPr bwMode="auto">
                          <a:xfrm>
                            <a:off x="1429" y="13311"/>
                            <a:ext cx="545" cy="1923"/>
                          </a:xfrm>
                          <a:custGeom>
                            <a:avLst/>
                            <a:gdLst>
                              <a:gd name="T0" fmla="+- 0 1429 1429"/>
                              <a:gd name="T1" fmla="*/ T0 w 545"/>
                              <a:gd name="T2" fmla="+- 0 13312 13312"/>
                              <a:gd name="T3" fmla="*/ 13312 h 1923"/>
                              <a:gd name="T4" fmla="+- 0 1456 1429"/>
                              <a:gd name="T5" fmla="*/ T4 w 545"/>
                              <a:gd name="T6" fmla="+- 0 13543 13312"/>
                              <a:gd name="T7" fmla="*/ 13543 h 1923"/>
                              <a:gd name="T8" fmla="+- 0 1603 1429"/>
                              <a:gd name="T9" fmla="*/ T8 w 545"/>
                              <a:gd name="T10" fmla="+- 0 14098 13312"/>
                              <a:gd name="T11" fmla="*/ 14098 h 1923"/>
                              <a:gd name="T12" fmla="+- 0 1769 1429"/>
                              <a:gd name="T13" fmla="*/ T12 w 545"/>
                              <a:gd name="T14" fmla="+- 0 14649 13312"/>
                              <a:gd name="T15" fmla="*/ 14649 h 1923"/>
                              <a:gd name="T16" fmla="+- 0 1974 1429"/>
                              <a:gd name="T17" fmla="*/ T16 w 545"/>
                              <a:gd name="T18" fmla="+- 0 15234 13312"/>
                              <a:gd name="T19" fmla="*/ 15234 h 1923"/>
                              <a:gd name="T20" fmla="+- 0 1974 1429"/>
                              <a:gd name="T21" fmla="*/ T20 w 545"/>
                              <a:gd name="T22" fmla="+- 0 15133 13312"/>
                              <a:gd name="T23" fmla="*/ 15133 h 1923"/>
                              <a:gd name="T24" fmla="+- 0 1804 1429"/>
                              <a:gd name="T25" fmla="*/ T24 w 545"/>
                              <a:gd name="T26" fmla="+- 0 14640 13312"/>
                              <a:gd name="T27" fmla="*/ 14640 h 1923"/>
                              <a:gd name="T28" fmla="+- 0 1603 1429"/>
                              <a:gd name="T29" fmla="*/ T28 w 545"/>
                              <a:gd name="T30" fmla="+- 0 13976 13312"/>
                              <a:gd name="T31" fmla="*/ 13976 h 1923"/>
                              <a:gd name="T32" fmla="+- 0 1429 1429"/>
                              <a:gd name="T33" fmla="*/ T32 w 545"/>
                              <a:gd name="T34" fmla="+- 0 13312 13312"/>
                              <a:gd name="T35" fmla="*/ 13312 h 19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5" h="1923">
                                <a:moveTo>
                                  <a:pt x="0" y="0"/>
                                </a:moveTo>
                                <a:lnTo>
                                  <a:pt x="27" y="231"/>
                                </a:lnTo>
                                <a:lnTo>
                                  <a:pt x="174" y="786"/>
                                </a:lnTo>
                                <a:lnTo>
                                  <a:pt x="340" y="1337"/>
                                </a:lnTo>
                                <a:lnTo>
                                  <a:pt x="545" y="1922"/>
                                </a:lnTo>
                                <a:lnTo>
                                  <a:pt x="545" y="1821"/>
                                </a:lnTo>
                                <a:lnTo>
                                  <a:pt x="375" y="1328"/>
                                </a:lnTo>
                                <a:lnTo>
                                  <a:pt x="174" y="664"/>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3"/>
                        <wps:cNvSpPr>
                          <a:spLocks/>
                        </wps:cNvSpPr>
                        <wps:spPr bwMode="auto">
                          <a:xfrm>
                            <a:off x="1429" y="13311"/>
                            <a:ext cx="545" cy="1923"/>
                          </a:xfrm>
                          <a:custGeom>
                            <a:avLst/>
                            <a:gdLst>
                              <a:gd name="T0" fmla="+- 0 1429 1429"/>
                              <a:gd name="T1" fmla="*/ T0 w 545"/>
                              <a:gd name="T2" fmla="+- 0 13312 13312"/>
                              <a:gd name="T3" fmla="*/ 13312 h 1923"/>
                              <a:gd name="T4" fmla="+- 0 1603 1429"/>
                              <a:gd name="T5" fmla="*/ T4 w 545"/>
                              <a:gd name="T6" fmla="+- 0 13976 13312"/>
                              <a:gd name="T7" fmla="*/ 13976 h 1923"/>
                              <a:gd name="T8" fmla="+- 0 1804 1429"/>
                              <a:gd name="T9" fmla="*/ T8 w 545"/>
                              <a:gd name="T10" fmla="+- 0 14640 13312"/>
                              <a:gd name="T11" fmla="*/ 14640 h 1923"/>
                              <a:gd name="T12" fmla="+- 0 1974 1429"/>
                              <a:gd name="T13" fmla="*/ T12 w 545"/>
                              <a:gd name="T14" fmla="+- 0 15133 13312"/>
                              <a:gd name="T15" fmla="*/ 15133 h 1923"/>
                              <a:gd name="T16" fmla="+- 0 1974 1429"/>
                              <a:gd name="T17" fmla="*/ T16 w 545"/>
                              <a:gd name="T18" fmla="+- 0 15234 13312"/>
                              <a:gd name="T19" fmla="*/ 15234 h 1923"/>
                              <a:gd name="T20" fmla="+- 0 1769 1429"/>
                              <a:gd name="T21" fmla="*/ T20 w 545"/>
                              <a:gd name="T22" fmla="+- 0 14649 13312"/>
                              <a:gd name="T23" fmla="*/ 14649 h 1923"/>
                              <a:gd name="T24" fmla="+- 0 1603 1429"/>
                              <a:gd name="T25" fmla="*/ T24 w 545"/>
                              <a:gd name="T26" fmla="+- 0 14098 13312"/>
                              <a:gd name="T27" fmla="*/ 14098 h 1923"/>
                              <a:gd name="T28" fmla="+- 0 1456 1429"/>
                              <a:gd name="T29" fmla="*/ T28 w 545"/>
                              <a:gd name="T30" fmla="+- 0 13543 13312"/>
                              <a:gd name="T31" fmla="*/ 13543 h 1923"/>
                              <a:gd name="T32" fmla="+- 0 1429 1429"/>
                              <a:gd name="T33" fmla="*/ T32 w 545"/>
                              <a:gd name="T34" fmla="+- 0 13312 13312"/>
                              <a:gd name="T35" fmla="*/ 13312 h 19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5" h="1923">
                                <a:moveTo>
                                  <a:pt x="0" y="0"/>
                                </a:moveTo>
                                <a:lnTo>
                                  <a:pt x="174" y="664"/>
                                </a:lnTo>
                                <a:lnTo>
                                  <a:pt x="375" y="1328"/>
                                </a:lnTo>
                                <a:lnTo>
                                  <a:pt x="545" y="1821"/>
                                </a:lnTo>
                                <a:lnTo>
                                  <a:pt x="545" y="1922"/>
                                </a:lnTo>
                                <a:lnTo>
                                  <a:pt x="340" y="1337"/>
                                </a:lnTo>
                                <a:lnTo>
                                  <a:pt x="174" y="786"/>
                                </a:lnTo>
                                <a:lnTo>
                                  <a:pt x="27" y="231"/>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4"/>
                        <wps:cNvSpPr>
                          <a:spLocks/>
                        </wps:cNvSpPr>
                        <wps:spPr bwMode="auto">
                          <a:xfrm>
                            <a:off x="2000" y="15210"/>
                            <a:ext cx="521" cy="1176"/>
                          </a:xfrm>
                          <a:custGeom>
                            <a:avLst/>
                            <a:gdLst>
                              <a:gd name="T0" fmla="+- 0 2000 2000"/>
                              <a:gd name="T1" fmla="*/ T0 w 521"/>
                              <a:gd name="T2" fmla="+- 0 15210 15210"/>
                              <a:gd name="T3" fmla="*/ 15210 h 1176"/>
                              <a:gd name="T4" fmla="+- 0 2005 2000"/>
                              <a:gd name="T5" fmla="*/ T4 w 521"/>
                              <a:gd name="T6" fmla="+- 0 15319 15210"/>
                              <a:gd name="T7" fmla="*/ 15319 h 1176"/>
                              <a:gd name="T8" fmla="+- 0 2135 2000"/>
                              <a:gd name="T9" fmla="*/ T8 w 521"/>
                              <a:gd name="T10" fmla="+- 0 15638 15210"/>
                              <a:gd name="T11" fmla="*/ 15638 h 1176"/>
                              <a:gd name="T12" fmla="+- 0 2270 2000"/>
                              <a:gd name="T13" fmla="*/ T12 w 521"/>
                              <a:gd name="T14" fmla="+- 0 15949 15210"/>
                              <a:gd name="T15" fmla="*/ 15949 h 1176"/>
                              <a:gd name="T16" fmla="+- 0 2485 2000"/>
                              <a:gd name="T17" fmla="*/ T16 w 521"/>
                              <a:gd name="T18" fmla="+- 0 16386 15210"/>
                              <a:gd name="T19" fmla="*/ 16386 h 1176"/>
                              <a:gd name="T20" fmla="+- 0 2521 2000"/>
                              <a:gd name="T21" fmla="*/ T20 w 521"/>
                              <a:gd name="T22" fmla="+- 0 16386 15210"/>
                              <a:gd name="T23" fmla="*/ 16386 h 1176"/>
                              <a:gd name="T24" fmla="+- 0 2301 2000"/>
                              <a:gd name="T25" fmla="*/ T24 w 521"/>
                              <a:gd name="T26" fmla="+- 0 15940 15210"/>
                              <a:gd name="T27" fmla="*/ 15940 h 1176"/>
                              <a:gd name="T28" fmla="+- 0 2167 2000"/>
                              <a:gd name="T29" fmla="*/ T28 w 521"/>
                              <a:gd name="T30" fmla="+- 0 15617 15210"/>
                              <a:gd name="T31" fmla="*/ 15617 h 1176"/>
                              <a:gd name="T32" fmla="+- 0 2036 2000"/>
                              <a:gd name="T33" fmla="*/ T32 w 521"/>
                              <a:gd name="T34" fmla="+- 0 15293 15210"/>
                              <a:gd name="T35" fmla="*/ 15293 h 1176"/>
                              <a:gd name="T36" fmla="+- 0 2000 2000"/>
                              <a:gd name="T37" fmla="*/ T36 w 521"/>
                              <a:gd name="T38" fmla="+- 0 15210 15210"/>
                              <a:gd name="T39" fmla="*/ 15210 h 1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1" h="1176">
                                <a:moveTo>
                                  <a:pt x="0" y="0"/>
                                </a:moveTo>
                                <a:lnTo>
                                  <a:pt x="5" y="109"/>
                                </a:lnTo>
                                <a:lnTo>
                                  <a:pt x="135" y="428"/>
                                </a:lnTo>
                                <a:lnTo>
                                  <a:pt x="270" y="739"/>
                                </a:lnTo>
                                <a:lnTo>
                                  <a:pt x="485" y="1176"/>
                                </a:lnTo>
                                <a:lnTo>
                                  <a:pt x="521" y="1176"/>
                                </a:lnTo>
                                <a:lnTo>
                                  <a:pt x="301" y="730"/>
                                </a:lnTo>
                                <a:lnTo>
                                  <a:pt x="167" y="407"/>
                                </a:lnTo>
                                <a:lnTo>
                                  <a:pt x="36" y="83"/>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5"/>
                        <wps:cNvSpPr>
                          <a:spLocks/>
                        </wps:cNvSpPr>
                        <wps:spPr bwMode="auto">
                          <a:xfrm>
                            <a:off x="2000" y="15210"/>
                            <a:ext cx="521" cy="1176"/>
                          </a:xfrm>
                          <a:custGeom>
                            <a:avLst/>
                            <a:gdLst>
                              <a:gd name="T0" fmla="+- 0 2000 2000"/>
                              <a:gd name="T1" fmla="*/ T0 w 521"/>
                              <a:gd name="T2" fmla="+- 0 15210 15210"/>
                              <a:gd name="T3" fmla="*/ 15210 h 1176"/>
                              <a:gd name="T4" fmla="+- 0 2036 2000"/>
                              <a:gd name="T5" fmla="*/ T4 w 521"/>
                              <a:gd name="T6" fmla="+- 0 15293 15210"/>
                              <a:gd name="T7" fmla="*/ 15293 h 1176"/>
                              <a:gd name="T8" fmla="+- 0 2167 2000"/>
                              <a:gd name="T9" fmla="*/ T8 w 521"/>
                              <a:gd name="T10" fmla="+- 0 15617 15210"/>
                              <a:gd name="T11" fmla="*/ 15617 h 1176"/>
                              <a:gd name="T12" fmla="+- 0 2301 2000"/>
                              <a:gd name="T13" fmla="*/ T12 w 521"/>
                              <a:gd name="T14" fmla="+- 0 15940 15210"/>
                              <a:gd name="T15" fmla="*/ 15940 h 1176"/>
                              <a:gd name="T16" fmla="+- 0 2521 2000"/>
                              <a:gd name="T17" fmla="*/ T16 w 521"/>
                              <a:gd name="T18" fmla="+- 0 16386 15210"/>
                              <a:gd name="T19" fmla="*/ 16386 h 1176"/>
                              <a:gd name="T20" fmla="+- 0 2485 2000"/>
                              <a:gd name="T21" fmla="*/ T20 w 521"/>
                              <a:gd name="T22" fmla="+- 0 16386 15210"/>
                              <a:gd name="T23" fmla="*/ 16386 h 1176"/>
                              <a:gd name="T24" fmla="+- 0 2270 2000"/>
                              <a:gd name="T25" fmla="*/ T24 w 521"/>
                              <a:gd name="T26" fmla="+- 0 15949 15210"/>
                              <a:gd name="T27" fmla="*/ 15949 h 1176"/>
                              <a:gd name="T28" fmla="+- 0 2135 2000"/>
                              <a:gd name="T29" fmla="*/ T28 w 521"/>
                              <a:gd name="T30" fmla="+- 0 15638 15210"/>
                              <a:gd name="T31" fmla="*/ 15638 h 1176"/>
                              <a:gd name="T32" fmla="+- 0 2005 2000"/>
                              <a:gd name="T33" fmla="*/ T32 w 521"/>
                              <a:gd name="T34" fmla="+- 0 15319 15210"/>
                              <a:gd name="T35" fmla="*/ 15319 h 1176"/>
                              <a:gd name="T36" fmla="+- 0 2000 2000"/>
                              <a:gd name="T37" fmla="*/ T36 w 521"/>
                              <a:gd name="T38" fmla="+- 0 15210 15210"/>
                              <a:gd name="T39" fmla="*/ 15210 h 1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1" h="1176">
                                <a:moveTo>
                                  <a:pt x="0" y="0"/>
                                </a:moveTo>
                                <a:lnTo>
                                  <a:pt x="36" y="83"/>
                                </a:lnTo>
                                <a:lnTo>
                                  <a:pt x="167" y="407"/>
                                </a:lnTo>
                                <a:lnTo>
                                  <a:pt x="301" y="730"/>
                                </a:lnTo>
                                <a:lnTo>
                                  <a:pt x="521" y="1176"/>
                                </a:lnTo>
                                <a:lnTo>
                                  <a:pt x="485" y="1176"/>
                                </a:lnTo>
                                <a:lnTo>
                                  <a:pt x="270" y="739"/>
                                </a:lnTo>
                                <a:lnTo>
                                  <a:pt x="135" y="428"/>
                                </a:lnTo>
                                <a:lnTo>
                                  <a:pt x="5" y="109"/>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6"/>
                        <wps:cNvSpPr>
                          <a:spLocks/>
                        </wps:cNvSpPr>
                        <wps:spPr bwMode="auto">
                          <a:xfrm>
                            <a:off x="783" y="7791"/>
                            <a:ext cx="627" cy="5559"/>
                          </a:xfrm>
                          <a:custGeom>
                            <a:avLst/>
                            <a:gdLst>
                              <a:gd name="T0" fmla="+- 0 784 784"/>
                              <a:gd name="T1" fmla="*/ T0 w 627"/>
                              <a:gd name="T2" fmla="+- 0 7792 7792"/>
                              <a:gd name="T3" fmla="*/ 7792 h 5559"/>
                              <a:gd name="T4" fmla="+- 0 784 784"/>
                              <a:gd name="T5" fmla="*/ T4 w 627"/>
                              <a:gd name="T6" fmla="+- 0 8137 7792"/>
                              <a:gd name="T7" fmla="*/ 8137 h 5559"/>
                              <a:gd name="T8" fmla="+- 0 793 784"/>
                              <a:gd name="T9" fmla="*/ T8 w 627"/>
                              <a:gd name="T10" fmla="+- 0 8486 7792"/>
                              <a:gd name="T11" fmla="*/ 8486 h 5559"/>
                              <a:gd name="T12" fmla="+- 0 824 784"/>
                              <a:gd name="T13" fmla="*/ T12 w 627"/>
                              <a:gd name="T14" fmla="+- 0 9177 7792"/>
                              <a:gd name="T15" fmla="*/ 9177 h 5559"/>
                              <a:gd name="T16" fmla="+- 0 873 784"/>
                              <a:gd name="T17" fmla="*/ T16 w 627"/>
                              <a:gd name="T18" fmla="+- 0 9872 7792"/>
                              <a:gd name="T19" fmla="*/ 9872 h 5559"/>
                              <a:gd name="T20" fmla="+- 0 940 784"/>
                              <a:gd name="T21" fmla="*/ T20 w 627"/>
                              <a:gd name="T22" fmla="+- 0 10562 7792"/>
                              <a:gd name="T23" fmla="*/ 10562 h 5559"/>
                              <a:gd name="T24" fmla="+- 0 1021 784"/>
                              <a:gd name="T25" fmla="*/ T24 w 627"/>
                              <a:gd name="T26" fmla="+- 0 11252 7792"/>
                              <a:gd name="T27" fmla="*/ 11252 h 5559"/>
                              <a:gd name="T28" fmla="+- 0 1128 784"/>
                              <a:gd name="T29" fmla="*/ T28 w 627"/>
                              <a:gd name="T30" fmla="+- 0 11939 7792"/>
                              <a:gd name="T31" fmla="*/ 11939 h 5559"/>
                              <a:gd name="T32" fmla="+- 0 1253 784"/>
                              <a:gd name="T33" fmla="*/ T32 w 627"/>
                              <a:gd name="T34" fmla="+- 0 12625 7792"/>
                              <a:gd name="T35" fmla="*/ 12625 h 5559"/>
                              <a:gd name="T36" fmla="+- 0 1401 784"/>
                              <a:gd name="T37" fmla="*/ T36 w 627"/>
                              <a:gd name="T38" fmla="+- 0 13306 7792"/>
                              <a:gd name="T39" fmla="*/ 13306 h 5559"/>
                              <a:gd name="T40" fmla="+- 0 1410 784"/>
                              <a:gd name="T41" fmla="*/ T40 w 627"/>
                              <a:gd name="T42" fmla="+- 0 13350 7792"/>
                              <a:gd name="T43" fmla="*/ 13350 h 5559"/>
                              <a:gd name="T44" fmla="+- 0 1388 784"/>
                              <a:gd name="T45" fmla="*/ T44 w 627"/>
                              <a:gd name="T46" fmla="+- 0 13136 7792"/>
                              <a:gd name="T47" fmla="*/ 13136 h 5559"/>
                              <a:gd name="T48" fmla="+- 0 1262 784"/>
                              <a:gd name="T49" fmla="*/ T48 w 627"/>
                              <a:gd name="T50" fmla="+- 0 12537 7792"/>
                              <a:gd name="T51" fmla="*/ 12537 h 5559"/>
                              <a:gd name="T52" fmla="+- 0 1155 784"/>
                              <a:gd name="T53" fmla="*/ T52 w 627"/>
                              <a:gd name="T54" fmla="+- 0 11934 7792"/>
                              <a:gd name="T55" fmla="*/ 11934 h 5559"/>
                              <a:gd name="T56" fmla="+- 0 1043 784"/>
                              <a:gd name="T57" fmla="*/ T56 w 627"/>
                              <a:gd name="T58" fmla="+- 0 11252 7792"/>
                              <a:gd name="T59" fmla="*/ 11252 h 5559"/>
                              <a:gd name="T60" fmla="+- 0 958 784"/>
                              <a:gd name="T61" fmla="*/ T60 w 627"/>
                              <a:gd name="T62" fmla="+- 0 10562 7792"/>
                              <a:gd name="T63" fmla="*/ 10562 h 5559"/>
                              <a:gd name="T64" fmla="+- 0 887 784"/>
                              <a:gd name="T65" fmla="*/ T64 w 627"/>
                              <a:gd name="T66" fmla="+- 0 9872 7792"/>
                              <a:gd name="T67" fmla="*/ 9872 h 5559"/>
                              <a:gd name="T68" fmla="+- 0 837 784"/>
                              <a:gd name="T69" fmla="*/ T68 w 627"/>
                              <a:gd name="T70" fmla="+- 0 9177 7792"/>
                              <a:gd name="T71" fmla="*/ 9177 h 5559"/>
                              <a:gd name="T72" fmla="+- 0 797 784"/>
                              <a:gd name="T73" fmla="*/ T72 w 627"/>
                              <a:gd name="T74" fmla="+- 0 8486 7792"/>
                              <a:gd name="T75" fmla="*/ 8486 h 5559"/>
                              <a:gd name="T76" fmla="+- 0 788 784"/>
                              <a:gd name="T77" fmla="*/ T76 w 627"/>
                              <a:gd name="T78" fmla="+- 0 8137 7792"/>
                              <a:gd name="T79" fmla="*/ 8137 h 5559"/>
                              <a:gd name="T80" fmla="+- 0 784 784"/>
                              <a:gd name="T81" fmla="*/ T80 w 627"/>
                              <a:gd name="T82" fmla="+- 0 7792 7792"/>
                              <a:gd name="T83" fmla="*/ 7792 h 5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7" h="5559">
                                <a:moveTo>
                                  <a:pt x="0" y="0"/>
                                </a:moveTo>
                                <a:lnTo>
                                  <a:pt x="0" y="345"/>
                                </a:lnTo>
                                <a:lnTo>
                                  <a:pt x="9" y="694"/>
                                </a:lnTo>
                                <a:lnTo>
                                  <a:pt x="40" y="1385"/>
                                </a:lnTo>
                                <a:lnTo>
                                  <a:pt x="89" y="2080"/>
                                </a:lnTo>
                                <a:lnTo>
                                  <a:pt x="156" y="2770"/>
                                </a:lnTo>
                                <a:lnTo>
                                  <a:pt x="237" y="3460"/>
                                </a:lnTo>
                                <a:lnTo>
                                  <a:pt x="344" y="4147"/>
                                </a:lnTo>
                                <a:lnTo>
                                  <a:pt x="469" y="4833"/>
                                </a:lnTo>
                                <a:lnTo>
                                  <a:pt x="617" y="5514"/>
                                </a:lnTo>
                                <a:lnTo>
                                  <a:pt x="626" y="5558"/>
                                </a:lnTo>
                                <a:lnTo>
                                  <a:pt x="604" y="5344"/>
                                </a:lnTo>
                                <a:lnTo>
                                  <a:pt x="478" y="4745"/>
                                </a:lnTo>
                                <a:lnTo>
                                  <a:pt x="371" y="4142"/>
                                </a:lnTo>
                                <a:lnTo>
                                  <a:pt x="259" y="3460"/>
                                </a:lnTo>
                                <a:lnTo>
                                  <a:pt x="174" y="2770"/>
                                </a:lnTo>
                                <a:lnTo>
                                  <a:pt x="103" y="2080"/>
                                </a:lnTo>
                                <a:lnTo>
                                  <a:pt x="53" y="1385"/>
                                </a:lnTo>
                                <a:lnTo>
                                  <a:pt x="13" y="694"/>
                                </a:lnTo>
                                <a:lnTo>
                                  <a:pt x="4" y="345"/>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7"/>
                        <wps:cNvSpPr>
                          <a:spLocks/>
                        </wps:cNvSpPr>
                        <wps:spPr bwMode="auto">
                          <a:xfrm>
                            <a:off x="783" y="7791"/>
                            <a:ext cx="627" cy="5559"/>
                          </a:xfrm>
                          <a:custGeom>
                            <a:avLst/>
                            <a:gdLst>
                              <a:gd name="T0" fmla="+- 0 784 784"/>
                              <a:gd name="T1" fmla="*/ T0 w 627"/>
                              <a:gd name="T2" fmla="+- 0 7792 7792"/>
                              <a:gd name="T3" fmla="*/ 7792 h 5559"/>
                              <a:gd name="T4" fmla="+- 0 788 784"/>
                              <a:gd name="T5" fmla="*/ T4 w 627"/>
                              <a:gd name="T6" fmla="+- 0 8137 7792"/>
                              <a:gd name="T7" fmla="*/ 8137 h 5559"/>
                              <a:gd name="T8" fmla="+- 0 797 784"/>
                              <a:gd name="T9" fmla="*/ T8 w 627"/>
                              <a:gd name="T10" fmla="+- 0 8486 7792"/>
                              <a:gd name="T11" fmla="*/ 8486 h 5559"/>
                              <a:gd name="T12" fmla="+- 0 837 784"/>
                              <a:gd name="T13" fmla="*/ T12 w 627"/>
                              <a:gd name="T14" fmla="+- 0 9177 7792"/>
                              <a:gd name="T15" fmla="*/ 9177 h 5559"/>
                              <a:gd name="T16" fmla="+- 0 887 784"/>
                              <a:gd name="T17" fmla="*/ T16 w 627"/>
                              <a:gd name="T18" fmla="+- 0 9872 7792"/>
                              <a:gd name="T19" fmla="*/ 9872 h 5559"/>
                              <a:gd name="T20" fmla="+- 0 958 784"/>
                              <a:gd name="T21" fmla="*/ T20 w 627"/>
                              <a:gd name="T22" fmla="+- 0 10562 7792"/>
                              <a:gd name="T23" fmla="*/ 10562 h 5559"/>
                              <a:gd name="T24" fmla="+- 0 1043 784"/>
                              <a:gd name="T25" fmla="*/ T24 w 627"/>
                              <a:gd name="T26" fmla="+- 0 11252 7792"/>
                              <a:gd name="T27" fmla="*/ 11252 h 5559"/>
                              <a:gd name="T28" fmla="+- 0 1155 784"/>
                              <a:gd name="T29" fmla="*/ T28 w 627"/>
                              <a:gd name="T30" fmla="+- 0 11934 7792"/>
                              <a:gd name="T31" fmla="*/ 11934 h 5559"/>
                              <a:gd name="T32" fmla="+- 0 1262 784"/>
                              <a:gd name="T33" fmla="*/ T32 w 627"/>
                              <a:gd name="T34" fmla="+- 0 12537 7792"/>
                              <a:gd name="T35" fmla="*/ 12537 h 5559"/>
                              <a:gd name="T36" fmla="+- 0 1388 784"/>
                              <a:gd name="T37" fmla="*/ T36 w 627"/>
                              <a:gd name="T38" fmla="+- 0 13136 7792"/>
                              <a:gd name="T39" fmla="*/ 13136 h 5559"/>
                              <a:gd name="T40" fmla="+- 0 1410 784"/>
                              <a:gd name="T41" fmla="*/ T40 w 627"/>
                              <a:gd name="T42" fmla="+- 0 13350 7792"/>
                              <a:gd name="T43" fmla="*/ 13350 h 5559"/>
                              <a:gd name="T44" fmla="+- 0 1401 784"/>
                              <a:gd name="T45" fmla="*/ T44 w 627"/>
                              <a:gd name="T46" fmla="+- 0 13306 7792"/>
                              <a:gd name="T47" fmla="*/ 13306 h 5559"/>
                              <a:gd name="T48" fmla="+- 0 1253 784"/>
                              <a:gd name="T49" fmla="*/ T48 w 627"/>
                              <a:gd name="T50" fmla="+- 0 12625 7792"/>
                              <a:gd name="T51" fmla="*/ 12625 h 5559"/>
                              <a:gd name="T52" fmla="+- 0 1128 784"/>
                              <a:gd name="T53" fmla="*/ T52 w 627"/>
                              <a:gd name="T54" fmla="+- 0 11939 7792"/>
                              <a:gd name="T55" fmla="*/ 11939 h 5559"/>
                              <a:gd name="T56" fmla="+- 0 1021 784"/>
                              <a:gd name="T57" fmla="*/ T56 w 627"/>
                              <a:gd name="T58" fmla="+- 0 11252 7792"/>
                              <a:gd name="T59" fmla="*/ 11252 h 5559"/>
                              <a:gd name="T60" fmla="+- 0 940 784"/>
                              <a:gd name="T61" fmla="*/ T60 w 627"/>
                              <a:gd name="T62" fmla="+- 0 10562 7792"/>
                              <a:gd name="T63" fmla="*/ 10562 h 5559"/>
                              <a:gd name="T64" fmla="+- 0 873 784"/>
                              <a:gd name="T65" fmla="*/ T64 w 627"/>
                              <a:gd name="T66" fmla="+- 0 9872 7792"/>
                              <a:gd name="T67" fmla="*/ 9872 h 5559"/>
                              <a:gd name="T68" fmla="+- 0 824 784"/>
                              <a:gd name="T69" fmla="*/ T68 w 627"/>
                              <a:gd name="T70" fmla="+- 0 9177 7792"/>
                              <a:gd name="T71" fmla="*/ 9177 h 5559"/>
                              <a:gd name="T72" fmla="+- 0 793 784"/>
                              <a:gd name="T73" fmla="*/ T72 w 627"/>
                              <a:gd name="T74" fmla="+- 0 8486 7792"/>
                              <a:gd name="T75" fmla="*/ 8486 h 5559"/>
                              <a:gd name="T76" fmla="+- 0 784 784"/>
                              <a:gd name="T77" fmla="*/ T76 w 627"/>
                              <a:gd name="T78" fmla="+- 0 8137 7792"/>
                              <a:gd name="T79" fmla="*/ 8137 h 5559"/>
                              <a:gd name="T80" fmla="+- 0 784 784"/>
                              <a:gd name="T81" fmla="*/ T80 w 627"/>
                              <a:gd name="T82" fmla="+- 0 7792 7792"/>
                              <a:gd name="T83" fmla="*/ 7792 h 5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7" h="5559">
                                <a:moveTo>
                                  <a:pt x="0" y="0"/>
                                </a:moveTo>
                                <a:lnTo>
                                  <a:pt x="4" y="345"/>
                                </a:lnTo>
                                <a:lnTo>
                                  <a:pt x="13" y="694"/>
                                </a:lnTo>
                                <a:lnTo>
                                  <a:pt x="53" y="1385"/>
                                </a:lnTo>
                                <a:lnTo>
                                  <a:pt x="103" y="2080"/>
                                </a:lnTo>
                                <a:lnTo>
                                  <a:pt x="174" y="2770"/>
                                </a:lnTo>
                                <a:lnTo>
                                  <a:pt x="259" y="3460"/>
                                </a:lnTo>
                                <a:lnTo>
                                  <a:pt x="371" y="4142"/>
                                </a:lnTo>
                                <a:lnTo>
                                  <a:pt x="478" y="4745"/>
                                </a:lnTo>
                                <a:lnTo>
                                  <a:pt x="604" y="5344"/>
                                </a:lnTo>
                                <a:lnTo>
                                  <a:pt x="626" y="5558"/>
                                </a:lnTo>
                                <a:lnTo>
                                  <a:pt x="617" y="5514"/>
                                </a:lnTo>
                                <a:lnTo>
                                  <a:pt x="469" y="4833"/>
                                </a:lnTo>
                                <a:lnTo>
                                  <a:pt x="344" y="4147"/>
                                </a:lnTo>
                                <a:lnTo>
                                  <a:pt x="237" y="3460"/>
                                </a:lnTo>
                                <a:lnTo>
                                  <a:pt x="156" y="2770"/>
                                </a:lnTo>
                                <a:lnTo>
                                  <a:pt x="89" y="2080"/>
                                </a:lnTo>
                                <a:lnTo>
                                  <a:pt x="40" y="1385"/>
                                </a:lnTo>
                                <a:lnTo>
                                  <a:pt x="9" y="694"/>
                                </a:lnTo>
                                <a:lnTo>
                                  <a:pt x="0" y="345"/>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18"/>
                        <wps:cNvSpPr>
                          <a:spLocks/>
                        </wps:cNvSpPr>
                        <wps:spPr bwMode="auto">
                          <a:xfrm>
                            <a:off x="1347" y="9579"/>
                            <a:ext cx="202" cy="3732"/>
                          </a:xfrm>
                          <a:custGeom>
                            <a:avLst/>
                            <a:gdLst>
                              <a:gd name="T0" fmla="+- 0 1427 1348"/>
                              <a:gd name="T1" fmla="*/ T0 w 202"/>
                              <a:gd name="T2" fmla="+- 0 13292 9580"/>
                              <a:gd name="T3" fmla="*/ 13292 h 3732"/>
                              <a:gd name="T4" fmla="+- 0 1428 1348"/>
                              <a:gd name="T5" fmla="*/ T4 w 202"/>
                              <a:gd name="T6" fmla="+- 0 13312 9580"/>
                              <a:gd name="T7" fmla="*/ 13312 h 3732"/>
                              <a:gd name="T8" fmla="+- 0 1428 1348"/>
                              <a:gd name="T9" fmla="*/ T8 w 202"/>
                              <a:gd name="T10" fmla="+- 0 13298 9580"/>
                              <a:gd name="T11" fmla="*/ 13298 h 3732"/>
                              <a:gd name="T12" fmla="+- 0 1427 1348"/>
                              <a:gd name="T13" fmla="*/ T12 w 202"/>
                              <a:gd name="T14" fmla="+- 0 13292 9580"/>
                              <a:gd name="T15" fmla="*/ 13292 h 3732"/>
                              <a:gd name="T16" fmla="+- 0 1549 1348"/>
                              <a:gd name="T17" fmla="*/ T16 w 202"/>
                              <a:gd name="T18" fmla="+- 0 9580 9580"/>
                              <a:gd name="T19" fmla="*/ 9580 h 3732"/>
                              <a:gd name="T20" fmla="+- 0 1500 1348"/>
                              <a:gd name="T21" fmla="*/ T20 w 202"/>
                              <a:gd name="T22" fmla="+- 0 9868 9580"/>
                              <a:gd name="T23" fmla="*/ 9868 h 3732"/>
                              <a:gd name="T24" fmla="+- 0 1460 1348"/>
                              <a:gd name="T25" fmla="*/ T24 w 202"/>
                              <a:gd name="T26" fmla="+- 0 10156 9580"/>
                              <a:gd name="T27" fmla="*/ 10156 h 3732"/>
                              <a:gd name="T28" fmla="+- 0 1401 1348"/>
                              <a:gd name="T29" fmla="*/ T28 w 202"/>
                              <a:gd name="T30" fmla="+- 0 10746 9580"/>
                              <a:gd name="T31" fmla="*/ 10746 h 3732"/>
                              <a:gd name="T32" fmla="+- 0 1361 1348"/>
                              <a:gd name="T33" fmla="*/ T32 w 202"/>
                              <a:gd name="T34" fmla="+- 0 11332 9580"/>
                              <a:gd name="T35" fmla="*/ 11332 h 3732"/>
                              <a:gd name="T36" fmla="+- 0 1348 1348"/>
                              <a:gd name="T37" fmla="*/ T36 w 202"/>
                              <a:gd name="T38" fmla="+- 0 11913 9580"/>
                              <a:gd name="T39" fmla="*/ 11913 h 3732"/>
                              <a:gd name="T40" fmla="+- 0 1352 1348"/>
                              <a:gd name="T41" fmla="*/ T40 w 202"/>
                              <a:gd name="T42" fmla="+- 0 12503 9580"/>
                              <a:gd name="T43" fmla="*/ 12503 h 3732"/>
                              <a:gd name="T44" fmla="+- 0 1383 1348"/>
                              <a:gd name="T45" fmla="*/ T44 w 202"/>
                              <a:gd name="T46" fmla="+- 0 13089 9580"/>
                              <a:gd name="T47" fmla="*/ 13089 h 3732"/>
                              <a:gd name="T48" fmla="+- 0 1388 1348"/>
                              <a:gd name="T49" fmla="*/ T48 w 202"/>
                              <a:gd name="T50" fmla="+- 0 13137 9580"/>
                              <a:gd name="T51" fmla="*/ 13137 h 3732"/>
                              <a:gd name="T52" fmla="+- 0 1427 1348"/>
                              <a:gd name="T53" fmla="*/ T52 w 202"/>
                              <a:gd name="T54" fmla="+- 0 13292 9580"/>
                              <a:gd name="T55" fmla="*/ 13292 h 3732"/>
                              <a:gd name="T56" fmla="+- 0 1410 1348"/>
                              <a:gd name="T57" fmla="*/ T56 w 202"/>
                              <a:gd name="T58" fmla="+- 0 13089 9580"/>
                              <a:gd name="T59" fmla="*/ 13089 h 3732"/>
                              <a:gd name="T60" fmla="+- 0 1374 1348"/>
                              <a:gd name="T61" fmla="*/ T60 w 202"/>
                              <a:gd name="T62" fmla="+- 0 12503 9580"/>
                              <a:gd name="T63" fmla="*/ 12503 h 3732"/>
                              <a:gd name="T64" fmla="+- 0 1361 1348"/>
                              <a:gd name="T65" fmla="*/ T64 w 202"/>
                              <a:gd name="T66" fmla="+- 0 11913 9580"/>
                              <a:gd name="T67" fmla="*/ 11913 h 3732"/>
                              <a:gd name="T68" fmla="+- 0 1374 1348"/>
                              <a:gd name="T69" fmla="*/ T68 w 202"/>
                              <a:gd name="T70" fmla="+- 0 11332 9580"/>
                              <a:gd name="T71" fmla="*/ 11332 h 3732"/>
                              <a:gd name="T72" fmla="+- 0 1410 1348"/>
                              <a:gd name="T73" fmla="*/ T72 w 202"/>
                              <a:gd name="T74" fmla="+- 0 10746 9580"/>
                              <a:gd name="T75" fmla="*/ 10746 h 3732"/>
                              <a:gd name="T76" fmla="+- 0 1464 1348"/>
                              <a:gd name="T77" fmla="*/ T76 w 202"/>
                              <a:gd name="T78" fmla="+- 0 10161 9580"/>
                              <a:gd name="T79" fmla="*/ 10161 h 3732"/>
                              <a:gd name="T80" fmla="+- 0 1504 1348"/>
                              <a:gd name="T81" fmla="*/ T80 w 202"/>
                              <a:gd name="T82" fmla="+- 0 9868 9580"/>
                              <a:gd name="T83" fmla="*/ 9868 h 3732"/>
                              <a:gd name="T84" fmla="+- 0 1549 1348"/>
                              <a:gd name="T85" fmla="*/ T84 w 202"/>
                              <a:gd name="T86" fmla="+- 0 9580 9580"/>
                              <a:gd name="T87" fmla="*/ 9580 h 3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2" h="3732">
                                <a:moveTo>
                                  <a:pt x="79" y="3712"/>
                                </a:moveTo>
                                <a:lnTo>
                                  <a:pt x="80" y="3732"/>
                                </a:lnTo>
                                <a:lnTo>
                                  <a:pt x="80" y="3718"/>
                                </a:lnTo>
                                <a:lnTo>
                                  <a:pt x="79" y="3712"/>
                                </a:lnTo>
                                <a:close/>
                                <a:moveTo>
                                  <a:pt x="201" y="0"/>
                                </a:moveTo>
                                <a:lnTo>
                                  <a:pt x="152" y="288"/>
                                </a:lnTo>
                                <a:lnTo>
                                  <a:pt x="112" y="576"/>
                                </a:lnTo>
                                <a:lnTo>
                                  <a:pt x="53" y="1166"/>
                                </a:lnTo>
                                <a:lnTo>
                                  <a:pt x="13" y="1752"/>
                                </a:lnTo>
                                <a:lnTo>
                                  <a:pt x="0" y="2333"/>
                                </a:lnTo>
                                <a:lnTo>
                                  <a:pt x="4" y="2923"/>
                                </a:lnTo>
                                <a:lnTo>
                                  <a:pt x="35" y="3509"/>
                                </a:lnTo>
                                <a:lnTo>
                                  <a:pt x="40" y="3557"/>
                                </a:lnTo>
                                <a:lnTo>
                                  <a:pt x="79" y="3712"/>
                                </a:lnTo>
                                <a:lnTo>
                                  <a:pt x="62" y="3509"/>
                                </a:lnTo>
                                <a:lnTo>
                                  <a:pt x="26" y="2923"/>
                                </a:lnTo>
                                <a:lnTo>
                                  <a:pt x="13" y="2333"/>
                                </a:lnTo>
                                <a:lnTo>
                                  <a:pt x="26" y="1752"/>
                                </a:lnTo>
                                <a:lnTo>
                                  <a:pt x="62" y="1166"/>
                                </a:lnTo>
                                <a:lnTo>
                                  <a:pt x="116" y="581"/>
                                </a:lnTo>
                                <a:lnTo>
                                  <a:pt x="156" y="288"/>
                                </a:lnTo>
                                <a:lnTo>
                                  <a:pt x="201"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9"/>
                        <wps:cNvSpPr>
                          <a:spLocks/>
                        </wps:cNvSpPr>
                        <wps:spPr bwMode="auto">
                          <a:xfrm>
                            <a:off x="1347" y="9579"/>
                            <a:ext cx="202" cy="3732"/>
                          </a:xfrm>
                          <a:custGeom>
                            <a:avLst/>
                            <a:gdLst>
                              <a:gd name="T0" fmla="+- 0 1549 1348"/>
                              <a:gd name="T1" fmla="*/ T0 w 202"/>
                              <a:gd name="T2" fmla="+- 0 9580 9580"/>
                              <a:gd name="T3" fmla="*/ 9580 h 3732"/>
                              <a:gd name="T4" fmla="+- 0 1504 1348"/>
                              <a:gd name="T5" fmla="*/ T4 w 202"/>
                              <a:gd name="T6" fmla="+- 0 9868 9580"/>
                              <a:gd name="T7" fmla="*/ 9868 h 3732"/>
                              <a:gd name="T8" fmla="+- 0 1464 1348"/>
                              <a:gd name="T9" fmla="*/ T8 w 202"/>
                              <a:gd name="T10" fmla="+- 0 10161 9580"/>
                              <a:gd name="T11" fmla="*/ 10161 h 3732"/>
                              <a:gd name="T12" fmla="+- 0 1410 1348"/>
                              <a:gd name="T13" fmla="*/ T12 w 202"/>
                              <a:gd name="T14" fmla="+- 0 10746 9580"/>
                              <a:gd name="T15" fmla="*/ 10746 h 3732"/>
                              <a:gd name="T16" fmla="+- 0 1374 1348"/>
                              <a:gd name="T17" fmla="*/ T16 w 202"/>
                              <a:gd name="T18" fmla="+- 0 11332 9580"/>
                              <a:gd name="T19" fmla="*/ 11332 h 3732"/>
                              <a:gd name="T20" fmla="+- 0 1361 1348"/>
                              <a:gd name="T21" fmla="*/ T20 w 202"/>
                              <a:gd name="T22" fmla="+- 0 11913 9580"/>
                              <a:gd name="T23" fmla="*/ 11913 h 3732"/>
                              <a:gd name="T24" fmla="+- 0 1374 1348"/>
                              <a:gd name="T25" fmla="*/ T24 w 202"/>
                              <a:gd name="T26" fmla="+- 0 12503 9580"/>
                              <a:gd name="T27" fmla="*/ 12503 h 3732"/>
                              <a:gd name="T28" fmla="+- 0 1410 1348"/>
                              <a:gd name="T29" fmla="*/ T28 w 202"/>
                              <a:gd name="T30" fmla="+- 0 13089 9580"/>
                              <a:gd name="T31" fmla="*/ 13089 h 3732"/>
                              <a:gd name="T32" fmla="+- 0 1428 1348"/>
                              <a:gd name="T33" fmla="*/ T32 w 202"/>
                              <a:gd name="T34" fmla="+- 0 13312 9580"/>
                              <a:gd name="T35" fmla="*/ 13312 h 3732"/>
                              <a:gd name="T36" fmla="+- 0 1428 1348"/>
                              <a:gd name="T37" fmla="*/ T36 w 202"/>
                              <a:gd name="T38" fmla="+- 0 13298 9580"/>
                              <a:gd name="T39" fmla="*/ 13298 h 3732"/>
                              <a:gd name="T40" fmla="+- 0 1388 1348"/>
                              <a:gd name="T41" fmla="*/ T40 w 202"/>
                              <a:gd name="T42" fmla="+- 0 13137 9580"/>
                              <a:gd name="T43" fmla="*/ 13137 h 3732"/>
                              <a:gd name="T44" fmla="+- 0 1383 1348"/>
                              <a:gd name="T45" fmla="*/ T44 w 202"/>
                              <a:gd name="T46" fmla="+- 0 13089 9580"/>
                              <a:gd name="T47" fmla="*/ 13089 h 3732"/>
                              <a:gd name="T48" fmla="+- 0 1352 1348"/>
                              <a:gd name="T49" fmla="*/ T48 w 202"/>
                              <a:gd name="T50" fmla="+- 0 12503 9580"/>
                              <a:gd name="T51" fmla="*/ 12503 h 3732"/>
                              <a:gd name="T52" fmla="+- 0 1348 1348"/>
                              <a:gd name="T53" fmla="*/ T52 w 202"/>
                              <a:gd name="T54" fmla="+- 0 11913 9580"/>
                              <a:gd name="T55" fmla="*/ 11913 h 3732"/>
                              <a:gd name="T56" fmla="+- 0 1361 1348"/>
                              <a:gd name="T57" fmla="*/ T56 w 202"/>
                              <a:gd name="T58" fmla="+- 0 11332 9580"/>
                              <a:gd name="T59" fmla="*/ 11332 h 3732"/>
                              <a:gd name="T60" fmla="+- 0 1401 1348"/>
                              <a:gd name="T61" fmla="*/ T60 w 202"/>
                              <a:gd name="T62" fmla="+- 0 10746 9580"/>
                              <a:gd name="T63" fmla="*/ 10746 h 3732"/>
                              <a:gd name="T64" fmla="+- 0 1460 1348"/>
                              <a:gd name="T65" fmla="*/ T64 w 202"/>
                              <a:gd name="T66" fmla="+- 0 10156 9580"/>
                              <a:gd name="T67" fmla="*/ 10156 h 3732"/>
                              <a:gd name="T68" fmla="+- 0 1500 1348"/>
                              <a:gd name="T69" fmla="*/ T68 w 202"/>
                              <a:gd name="T70" fmla="+- 0 9868 9580"/>
                              <a:gd name="T71" fmla="*/ 9868 h 3732"/>
                              <a:gd name="T72" fmla="+- 0 1549 1348"/>
                              <a:gd name="T73" fmla="*/ T72 w 202"/>
                              <a:gd name="T74" fmla="+- 0 9580 9580"/>
                              <a:gd name="T75" fmla="*/ 9580 h 3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2" h="3732">
                                <a:moveTo>
                                  <a:pt x="201" y="0"/>
                                </a:moveTo>
                                <a:lnTo>
                                  <a:pt x="156" y="288"/>
                                </a:lnTo>
                                <a:lnTo>
                                  <a:pt x="116" y="581"/>
                                </a:lnTo>
                                <a:lnTo>
                                  <a:pt x="62" y="1166"/>
                                </a:lnTo>
                                <a:lnTo>
                                  <a:pt x="26" y="1752"/>
                                </a:lnTo>
                                <a:lnTo>
                                  <a:pt x="13" y="2333"/>
                                </a:lnTo>
                                <a:lnTo>
                                  <a:pt x="26" y="2923"/>
                                </a:lnTo>
                                <a:lnTo>
                                  <a:pt x="62" y="3509"/>
                                </a:lnTo>
                                <a:lnTo>
                                  <a:pt x="80" y="3732"/>
                                </a:lnTo>
                                <a:lnTo>
                                  <a:pt x="80" y="3718"/>
                                </a:lnTo>
                                <a:lnTo>
                                  <a:pt x="40" y="3557"/>
                                </a:lnTo>
                                <a:lnTo>
                                  <a:pt x="35" y="3509"/>
                                </a:lnTo>
                                <a:lnTo>
                                  <a:pt x="4" y="2923"/>
                                </a:lnTo>
                                <a:lnTo>
                                  <a:pt x="0" y="2333"/>
                                </a:lnTo>
                                <a:lnTo>
                                  <a:pt x="13" y="1752"/>
                                </a:lnTo>
                                <a:lnTo>
                                  <a:pt x="53" y="1166"/>
                                </a:lnTo>
                                <a:lnTo>
                                  <a:pt x="112" y="576"/>
                                </a:lnTo>
                                <a:lnTo>
                                  <a:pt x="152" y="288"/>
                                </a:lnTo>
                                <a:lnTo>
                                  <a:pt x="201"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0"/>
                        <wps:cNvSpPr>
                          <a:spLocks/>
                        </wps:cNvSpPr>
                        <wps:spPr bwMode="auto">
                          <a:xfrm>
                            <a:off x="1410" y="13350"/>
                            <a:ext cx="689" cy="2751"/>
                          </a:xfrm>
                          <a:custGeom>
                            <a:avLst/>
                            <a:gdLst>
                              <a:gd name="T0" fmla="+- 0 1410 1410"/>
                              <a:gd name="T1" fmla="*/ T0 w 689"/>
                              <a:gd name="T2" fmla="+- 0 13350 13350"/>
                              <a:gd name="T3" fmla="*/ 13350 h 2751"/>
                              <a:gd name="T4" fmla="+- 0 1464 1410"/>
                              <a:gd name="T5" fmla="*/ T4 w 689"/>
                              <a:gd name="T6" fmla="+- 0 13805 13350"/>
                              <a:gd name="T7" fmla="*/ 13805 h 2751"/>
                              <a:gd name="T8" fmla="+- 0 1535 1410"/>
                              <a:gd name="T9" fmla="*/ T8 w 689"/>
                              <a:gd name="T10" fmla="+- 0 14255 13350"/>
                              <a:gd name="T11" fmla="*/ 14255 h 2751"/>
                              <a:gd name="T12" fmla="+- 0 1620 1410"/>
                              <a:gd name="T13" fmla="*/ T12 w 689"/>
                              <a:gd name="T14" fmla="+- 0 14640 13350"/>
                              <a:gd name="T15" fmla="*/ 14640 h 2751"/>
                              <a:gd name="T16" fmla="+- 0 1710 1410"/>
                              <a:gd name="T17" fmla="*/ T16 w 689"/>
                              <a:gd name="T18" fmla="+- 0 15025 13350"/>
                              <a:gd name="T19" fmla="*/ 15025 h 2751"/>
                              <a:gd name="T20" fmla="+- 0 1826 1410"/>
                              <a:gd name="T21" fmla="*/ T20 w 689"/>
                              <a:gd name="T22" fmla="+- 0 15396 13350"/>
                              <a:gd name="T23" fmla="*/ 15396 h 2751"/>
                              <a:gd name="T24" fmla="+- 0 1924 1410"/>
                              <a:gd name="T25" fmla="*/ T24 w 689"/>
                              <a:gd name="T26" fmla="+- 0 15676 13350"/>
                              <a:gd name="T27" fmla="*/ 15676 h 2751"/>
                              <a:gd name="T28" fmla="+- 0 2036 1410"/>
                              <a:gd name="T29" fmla="*/ T28 w 689"/>
                              <a:gd name="T30" fmla="+- 0 15952 13350"/>
                              <a:gd name="T31" fmla="*/ 15952 h 2751"/>
                              <a:gd name="T32" fmla="+- 0 2099 1410"/>
                              <a:gd name="T33" fmla="*/ T32 w 689"/>
                              <a:gd name="T34" fmla="+- 0 16100 13350"/>
                              <a:gd name="T35" fmla="*/ 16100 h 2751"/>
                              <a:gd name="T36" fmla="+- 0 2090 1410"/>
                              <a:gd name="T37" fmla="*/ T36 w 689"/>
                              <a:gd name="T38" fmla="+- 0 16052 13350"/>
                              <a:gd name="T39" fmla="*/ 16052 h 2751"/>
                              <a:gd name="T40" fmla="+- 0 2041 1410"/>
                              <a:gd name="T41" fmla="*/ T40 w 689"/>
                              <a:gd name="T42" fmla="+- 0 15869 13350"/>
                              <a:gd name="T43" fmla="*/ 15869 h 2751"/>
                              <a:gd name="T44" fmla="+- 0 1947 1410"/>
                              <a:gd name="T45" fmla="*/ T44 w 689"/>
                              <a:gd name="T46" fmla="+- 0 15628 13350"/>
                              <a:gd name="T47" fmla="*/ 15628 h 2751"/>
                              <a:gd name="T48" fmla="+- 0 1857 1410"/>
                              <a:gd name="T49" fmla="*/ T48 w 689"/>
                              <a:gd name="T50" fmla="+- 0 15388 13350"/>
                              <a:gd name="T51" fmla="*/ 15388 h 2751"/>
                              <a:gd name="T52" fmla="+- 0 1745 1410"/>
                              <a:gd name="T53" fmla="*/ T52 w 689"/>
                              <a:gd name="T54" fmla="+- 0 15012 13350"/>
                              <a:gd name="T55" fmla="*/ 15012 h 2751"/>
                              <a:gd name="T56" fmla="+- 0 1647 1410"/>
                              <a:gd name="T57" fmla="*/ T56 w 689"/>
                              <a:gd name="T58" fmla="+- 0 14631 13350"/>
                              <a:gd name="T59" fmla="*/ 14631 h 2751"/>
                              <a:gd name="T60" fmla="+- 0 1562 1410"/>
                              <a:gd name="T61" fmla="*/ T60 w 689"/>
                              <a:gd name="T62" fmla="+- 0 14255 13350"/>
                              <a:gd name="T63" fmla="*/ 14255 h 2751"/>
                              <a:gd name="T64" fmla="+- 0 1504 1410"/>
                              <a:gd name="T65" fmla="*/ T64 w 689"/>
                              <a:gd name="T66" fmla="+- 0 13901 13350"/>
                              <a:gd name="T67" fmla="*/ 13901 h 2751"/>
                              <a:gd name="T68" fmla="+- 0 1455 1410"/>
                              <a:gd name="T69" fmla="*/ T68 w 689"/>
                              <a:gd name="T70" fmla="+- 0 13542 13350"/>
                              <a:gd name="T71" fmla="*/ 13542 h 2751"/>
                              <a:gd name="T72" fmla="+- 0 1410 1410"/>
                              <a:gd name="T73" fmla="*/ T72 w 689"/>
                              <a:gd name="T74" fmla="+- 0 13350 13350"/>
                              <a:gd name="T75" fmla="*/ 13350 h 2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89" h="2751">
                                <a:moveTo>
                                  <a:pt x="0" y="0"/>
                                </a:moveTo>
                                <a:lnTo>
                                  <a:pt x="54" y="455"/>
                                </a:lnTo>
                                <a:lnTo>
                                  <a:pt x="125" y="905"/>
                                </a:lnTo>
                                <a:lnTo>
                                  <a:pt x="210" y="1290"/>
                                </a:lnTo>
                                <a:lnTo>
                                  <a:pt x="300" y="1675"/>
                                </a:lnTo>
                                <a:lnTo>
                                  <a:pt x="416" y="2046"/>
                                </a:lnTo>
                                <a:lnTo>
                                  <a:pt x="514" y="2326"/>
                                </a:lnTo>
                                <a:lnTo>
                                  <a:pt x="626" y="2602"/>
                                </a:lnTo>
                                <a:lnTo>
                                  <a:pt x="689" y="2750"/>
                                </a:lnTo>
                                <a:lnTo>
                                  <a:pt x="680" y="2702"/>
                                </a:lnTo>
                                <a:lnTo>
                                  <a:pt x="631" y="2519"/>
                                </a:lnTo>
                                <a:lnTo>
                                  <a:pt x="537" y="2278"/>
                                </a:lnTo>
                                <a:lnTo>
                                  <a:pt x="447" y="2038"/>
                                </a:lnTo>
                                <a:lnTo>
                                  <a:pt x="335" y="1662"/>
                                </a:lnTo>
                                <a:lnTo>
                                  <a:pt x="237" y="1281"/>
                                </a:lnTo>
                                <a:lnTo>
                                  <a:pt x="152" y="905"/>
                                </a:lnTo>
                                <a:lnTo>
                                  <a:pt x="94" y="551"/>
                                </a:lnTo>
                                <a:lnTo>
                                  <a:pt x="45" y="192"/>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1"/>
                        <wps:cNvSpPr>
                          <a:spLocks/>
                        </wps:cNvSpPr>
                        <wps:spPr bwMode="auto">
                          <a:xfrm>
                            <a:off x="1410" y="13350"/>
                            <a:ext cx="689" cy="2751"/>
                          </a:xfrm>
                          <a:custGeom>
                            <a:avLst/>
                            <a:gdLst>
                              <a:gd name="T0" fmla="+- 0 1410 1410"/>
                              <a:gd name="T1" fmla="*/ T0 w 689"/>
                              <a:gd name="T2" fmla="+- 0 13350 13350"/>
                              <a:gd name="T3" fmla="*/ 13350 h 2751"/>
                              <a:gd name="T4" fmla="+- 0 1455 1410"/>
                              <a:gd name="T5" fmla="*/ T4 w 689"/>
                              <a:gd name="T6" fmla="+- 0 13542 13350"/>
                              <a:gd name="T7" fmla="*/ 13542 h 2751"/>
                              <a:gd name="T8" fmla="+- 0 1504 1410"/>
                              <a:gd name="T9" fmla="*/ T8 w 689"/>
                              <a:gd name="T10" fmla="+- 0 13901 13350"/>
                              <a:gd name="T11" fmla="*/ 13901 h 2751"/>
                              <a:gd name="T12" fmla="+- 0 1562 1410"/>
                              <a:gd name="T13" fmla="*/ T12 w 689"/>
                              <a:gd name="T14" fmla="+- 0 14255 13350"/>
                              <a:gd name="T15" fmla="*/ 14255 h 2751"/>
                              <a:gd name="T16" fmla="+- 0 1647 1410"/>
                              <a:gd name="T17" fmla="*/ T16 w 689"/>
                              <a:gd name="T18" fmla="+- 0 14631 13350"/>
                              <a:gd name="T19" fmla="*/ 14631 h 2751"/>
                              <a:gd name="T20" fmla="+- 0 1745 1410"/>
                              <a:gd name="T21" fmla="*/ T20 w 689"/>
                              <a:gd name="T22" fmla="+- 0 15012 13350"/>
                              <a:gd name="T23" fmla="*/ 15012 h 2751"/>
                              <a:gd name="T24" fmla="+- 0 1857 1410"/>
                              <a:gd name="T25" fmla="*/ T24 w 689"/>
                              <a:gd name="T26" fmla="+- 0 15388 13350"/>
                              <a:gd name="T27" fmla="*/ 15388 h 2751"/>
                              <a:gd name="T28" fmla="+- 0 1947 1410"/>
                              <a:gd name="T29" fmla="*/ T28 w 689"/>
                              <a:gd name="T30" fmla="+- 0 15628 13350"/>
                              <a:gd name="T31" fmla="*/ 15628 h 2751"/>
                              <a:gd name="T32" fmla="+- 0 2041 1410"/>
                              <a:gd name="T33" fmla="*/ T32 w 689"/>
                              <a:gd name="T34" fmla="+- 0 15869 13350"/>
                              <a:gd name="T35" fmla="*/ 15869 h 2751"/>
                              <a:gd name="T36" fmla="+- 0 2090 1410"/>
                              <a:gd name="T37" fmla="*/ T36 w 689"/>
                              <a:gd name="T38" fmla="+- 0 16052 13350"/>
                              <a:gd name="T39" fmla="*/ 16052 h 2751"/>
                              <a:gd name="T40" fmla="+- 0 2036 1410"/>
                              <a:gd name="T41" fmla="*/ T40 w 689"/>
                              <a:gd name="T42" fmla="+- 0 15952 13350"/>
                              <a:gd name="T43" fmla="*/ 15952 h 2751"/>
                              <a:gd name="T44" fmla="+- 0 1924 1410"/>
                              <a:gd name="T45" fmla="*/ T44 w 689"/>
                              <a:gd name="T46" fmla="+- 0 15676 13350"/>
                              <a:gd name="T47" fmla="*/ 15676 h 2751"/>
                              <a:gd name="T48" fmla="+- 0 1826 1410"/>
                              <a:gd name="T49" fmla="*/ T48 w 689"/>
                              <a:gd name="T50" fmla="+- 0 15396 13350"/>
                              <a:gd name="T51" fmla="*/ 15396 h 2751"/>
                              <a:gd name="T52" fmla="+- 0 1710 1410"/>
                              <a:gd name="T53" fmla="*/ T52 w 689"/>
                              <a:gd name="T54" fmla="+- 0 15025 13350"/>
                              <a:gd name="T55" fmla="*/ 15025 h 2751"/>
                              <a:gd name="T56" fmla="+- 0 1620 1410"/>
                              <a:gd name="T57" fmla="*/ T56 w 689"/>
                              <a:gd name="T58" fmla="+- 0 14640 13350"/>
                              <a:gd name="T59" fmla="*/ 14640 h 2751"/>
                              <a:gd name="T60" fmla="+- 0 1535 1410"/>
                              <a:gd name="T61" fmla="*/ T60 w 689"/>
                              <a:gd name="T62" fmla="+- 0 14255 13350"/>
                              <a:gd name="T63" fmla="*/ 14255 h 2751"/>
                              <a:gd name="T64" fmla="+- 0 1464 1410"/>
                              <a:gd name="T65" fmla="*/ T64 w 689"/>
                              <a:gd name="T66" fmla="+- 0 13805 13350"/>
                              <a:gd name="T67" fmla="*/ 13805 h 2751"/>
                              <a:gd name="T68" fmla="+- 0 1410 1410"/>
                              <a:gd name="T69" fmla="*/ T68 w 689"/>
                              <a:gd name="T70" fmla="+- 0 13350 13350"/>
                              <a:gd name="T71" fmla="*/ 13350 h 2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9" h="2751">
                                <a:moveTo>
                                  <a:pt x="0" y="0"/>
                                </a:moveTo>
                                <a:lnTo>
                                  <a:pt x="45" y="192"/>
                                </a:lnTo>
                                <a:lnTo>
                                  <a:pt x="94" y="551"/>
                                </a:lnTo>
                                <a:lnTo>
                                  <a:pt x="152" y="905"/>
                                </a:lnTo>
                                <a:lnTo>
                                  <a:pt x="237" y="1281"/>
                                </a:lnTo>
                                <a:lnTo>
                                  <a:pt x="335" y="1662"/>
                                </a:lnTo>
                                <a:lnTo>
                                  <a:pt x="447" y="2038"/>
                                </a:lnTo>
                                <a:lnTo>
                                  <a:pt x="537" y="2278"/>
                                </a:lnTo>
                                <a:lnTo>
                                  <a:pt x="631" y="2519"/>
                                </a:lnTo>
                                <a:lnTo>
                                  <a:pt x="680" y="2702"/>
                                </a:lnTo>
                                <a:lnTo>
                                  <a:pt x="626" y="2602"/>
                                </a:lnTo>
                                <a:lnTo>
                                  <a:pt x="514" y="2326"/>
                                </a:lnTo>
                                <a:lnTo>
                                  <a:pt x="416" y="2046"/>
                                </a:lnTo>
                                <a:lnTo>
                                  <a:pt x="300" y="1675"/>
                                </a:lnTo>
                                <a:lnTo>
                                  <a:pt x="210" y="1290"/>
                                </a:lnTo>
                                <a:lnTo>
                                  <a:pt x="125" y="905"/>
                                </a:lnTo>
                                <a:lnTo>
                                  <a:pt x="54" y="455"/>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33" y="16082"/>
                            <a:ext cx="152"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Freeform 23"/>
                        <wps:cNvSpPr>
                          <a:spLocks/>
                        </wps:cNvSpPr>
                        <wps:spPr bwMode="auto">
                          <a:xfrm>
                            <a:off x="1388" y="13136"/>
                            <a:ext cx="68" cy="408"/>
                          </a:xfrm>
                          <a:custGeom>
                            <a:avLst/>
                            <a:gdLst>
                              <a:gd name="T0" fmla="+- 0 1388 1388"/>
                              <a:gd name="T1" fmla="*/ T0 w 68"/>
                              <a:gd name="T2" fmla="+- 0 13136 13136"/>
                              <a:gd name="T3" fmla="*/ 13136 h 408"/>
                              <a:gd name="T4" fmla="+- 0 1411 1388"/>
                              <a:gd name="T5" fmla="*/ T4 w 68"/>
                              <a:gd name="T6" fmla="+- 0 13351 13136"/>
                              <a:gd name="T7" fmla="*/ 13351 h 408"/>
                              <a:gd name="T8" fmla="+- 0 1456 1388"/>
                              <a:gd name="T9" fmla="*/ T8 w 68"/>
                              <a:gd name="T10" fmla="+- 0 13544 13136"/>
                              <a:gd name="T11" fmla="*/ 13544 h 408"/>
                              <a:gd name="T12" fmla="+- 0 1429 1388"/>
                              <a:gd name="T13" fmla="*/ T12 w 68"/>
                              <a:gd name="T14" fmla="+- 0 13312 13136"/>
                              <a:gd name="T15" fmla="*/ 13312 h 408"/>
                              <a:gd name="T16" fmla="+- 0 1429 1388"/>
                              <a:gd name="T17" fmla="*/ T16 w 68"/>
                              <a:gd name="T18" fmla="+- 0 13299 13136"/>
                              <a:gd name="T19" fmla="*/ 13299 h 408"/>
                              <a:gd name="T20" fmla="+- 0 1388 1388"/>
                              <a:gd name="T21" fmla="*/ T20 w 68"/>
                              <a:gd name="T22" fmla="+- 0 13136 13136"/>
                              <a:gd name="T23" fmla="*/ 13136 h 408"/>
                            </a:gdLst>
                            <a:ahLst/>
                            <a:cxnLst>
                              <a:cxn ang="0">
                                <a:pos x="T1" y="T3"/>
                              </a:cxn>
                              <a:cxn ang="0">
                                <a:pos x="T5" y="T7"/>
                              </a:cxn>
                              <a:cxn ang="0">
                                <a:pos x="T9" y="T11"/>
                              </a:cxn>
                              <a:cxn ang="0">
                                <a:pos x="T13" y="T15"/>
                              </a:cxn>
                              <a:cxn ang="0">
                                <a:pos x="T17" y="T19"/>
                              </a:cxn>
                              <a:cxn ang="0">
                                <a:pos x="T21" y="T23"/>
                              </a:cxn>
                            </a:cxnLst>
                            <a:rect l="0" t="0" r="r" b="b"/>
                            <a:pathLst>
                              <a:path w="68" h="408">
                                <a:moveTo>
                                  <a:pt x="0" y="0"/>
                                </a:moveTo>
                                <a:lnTo>
                                  <a:pt x="23" y="215"/>
                                </a:lnTo>
                                <a:lnTo>
                                  <a:pt x="68" y="408"/>
                                </a:lnTo>
                                <a:lnTo>
                                  <a:pt x="41" y="176"/>
                                </a:lnTo>
                                <a:lnTo>
                                  <a:pt x="41" y="163"/>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4"/>
                        <wps:cNvSpPr>
                          <a:spLocks/>
                        </wps:cNvSpPr>
                        <wps:spPr bwMode="auto">
                          <a:xfrm>
                            <a:off x="1388" y="13136"/>
                            <a:ext cx="68" cy="408"/>
                          </a:xfrm>
                          <a:custGeom>
                            <a:avLst/>
                            <a:gdLst>
                              <a:gd name="T0" fmla="+- 0 1388 1388"/>
                              <a:gd name="T1" fmla="*/ T0 w 68"/>
                              <a:gd name="T2" fmla="+- 0 13136 13136"/>
                              <a:gd name="T3" fmla="*/ 13136 h 408"/>
                              <a:gd name="T4" fmla="+- 0 1429 1388"/>
                              <a:gd name="T5" fmla="*/ T4 w 68"/>
                              <a:gd name="T6" fmla="+- 0 13299 13136"/>
                              <a:gd name="T7" fmla="*/ 13299 h 408"/>
                              <a:gd name="T8" fmla="+- 0 1429 1388"/>
                              <a:gd name="T9" fmla="*/ T8 w 68"/>
                              <a:gd name="T10" fmla="+- 0 13312 13136"/>
                              <a:gd name="T11" fmla="*/ 13312 h 408"/>
                              <a:gd name="T12" fmla="+- 0 1456 1388"/>
                              <a:gd name="T13" fmla="*/ T12 w 68"/>
                              <a:gd name="T14" fmla="+- 0 13544 13136"/>
                              <a:gd name="T15" fmla="*/ 13544 h 408"/>
                              <a:gd name="T16" fmla="+- 0 1411 1388"/>
                              <a:gd name="T17" fmla="*/ T16 w 68"/>
                              <a:gd name="T18" fmla="+- 0 13351 13136"/>
                              <a:gd name="T19" fmla="*/ 13351 h 408"/>
                              <a:gd name="T20" fmla="+- 0 1388 1388"/>
                              <a:gd name="T21" fmla="*/ T20 w 68"/>
                              <a:gd name="T22" fmla="+- 0 13136 13136"/>
                              <a:gd name="T23" fmla="*/ 13136 h 408"/>
                            </a:gdLst>
                            <a:ahLst/>
                            <a:cxnLst>
                              <a:cxn ang="0">
                                <a:pos x="T1" y="T3"/>
                              </a:cxn>
                              <a:cxn ang="0">
                                <a:pos x="T5" y="T7"/>
                              </a:cxn>
                              <a:cxn ang="0">
                                <a:pos x="T9" y="T11"/>
                              </a:cxn>
                              <a:cxn ang="0">
                                <a:pos x="T13" y="T15"/>
                              </a:cxn>
                              <a:cxn ang="0">
                                <a:pos x="T17" y="T19"/>
                              </a:cxn>
                              <a:cxn ang="0">
                                <a:pos x="T21" y="T23"/>
                              </a:cxn>
                            </a:cxnLst>
                            <a:rect l="0" t="0" r="r" b="b"/>
                            <a:pathLst>
                              <a:path w="68" h="408">
                                <a:moveTo>
                                  <a:pt x="0" y="0"/>
                                </a:moveTo>
                                <a:lnTo>
                                  <a:pt x="41" y="163"/>
                                </a:lnTo>
                                <a:lnTo>
                                  <a:pt x="41" y="176"/>
                                </a:lnTo>
                                <a:lnTo>
                                  <a:pt x="68" y="408"/>
                                </a:lnTo>
                                <a:lnTo>
                                  <a:pt x="23" y="215"/>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25"/>
                        <wps:cNvSpPr>
                          <a:spLocks/>
                        </wps:cNvSpPr>
                        <wps:spPr bwMode="auto">
                          <a:xfrm>
                            <a:off x="1974" y="11859"/>
                            <a:ext cx="1764" cy="3351"/>
                          </a:xfrm>
                          <a:custGeom>
                            <a:avLst/>
                            <a:gdLst>
                              <a:gd name="T0" fmla="+- 0 3738 1974"/>
                              <a:gd name="T1" fmla="*/ T0 w 1764"/>
                              <a:gd name="T2" fmla="+- 0 11860 11860"/>
                              <a:gd name="T3" fmla="*/ 11860 h 3351"/>
                              <a:gd name="T4" fmla="+- 0 3559 1974"/>
                              <a:gd name="T5" fmla="*/ T4 w 1764"/>
                              <a:gd name="T6" fmla="+- 0 12021 11860"/>
                              <a:gd name="T7" fmla="*/ 12021 h 3351"/>
                              <a:gd name="T8" fmla="+- 0 3398 1974"/>
                              <a:gd name="T9" fmla="*/ T8 w 1764"/>
                              <a:gd name="T10" fmla="+- 0 12192 11860"/>
                              <a:gd name="T11" fmla="*/ 12192 h 3351"/>
                              <a:gd name="T12" fmla="+- 0 3237 1974"/>
                              <a:gd name="T13" fmla="*/ T12 w 1764"/>
                              <a:gd name="T14" fmla="+- 0 12367 11860"/>
                              <a:gd name="T15" fmla="*/ 12367 h 3351"/>
                              <a:gd name="T16" fmla="+- 0 3084 1974"/>
                              <a:gd name="T17" fmla="*/ T16 w 1764"/>
                              <a:gd name="T18" fmla="+- 0 12551 11860"/>
                              <a:gd name="T19" fmla="*/ 12551 h 3351"/>
                              <a:gd name="T20" fmla="+- 0 2887 1974"/>
                              <a:gd name="T21" fmla="*/ T20 w 1764"/>
                              <a:gd name="T22" fmla="+- 0 12800 11860"/>
                              <a:gd name="T23" fmla="*/ 12800 h 3351"/>
                              <a:gd name="T24" fmla="+- 0 2708 1974"/>
                              <a:gd name="T25" fmla="*/ T24 w 1764"/>
                              <a:gd name="T26" fmla="+- 0 13062 11860"/>
                              <a:gd name="T27" fmla="*/ 13062 h 3351"/>
                              <a:gd name="T28" fmla="+- 0 2543 1974"/>
                              <a:gd name="T29" fmla="*/ T28 w 1764"/>
                              <a:gd name="T30" fmla="+- 0 13329 11860"/>
                              <a:gd name="T31" fmla="*/ 13329 h 3351"/>
                              <a:gd name="T32" fmla="+- 0 2395 1974"/>
                              <a:gd name="T33" fmla="*/ T32 w 1764"/>
                              <a:gd name="T34" fmla="+- 0 13609 11860"/>
                              <a:gd name="T35" fmla="*/ 13609 h 3351"/>
                              <a:gd name="T36" fmla="+- 0 2265 1974"/>
                              <a:gd name="T37" fmla="*/ T36 w 1764"/>
                              <a:gd name="T38" fmla="+- 0 13898 11860"/>
                              <a:gd name="T39" fmla="*/ 13898 h 3351"/>
                              <a:gd name="T40" fmla="+- 0 2153 1974"/>
                              <a:gd name="T41" fmla="*/ T40 w 1764"/>
                              <a:gd name="T42" fmla="+- 0 14191 11860"/>
                              <a:gd name="T43" fmla="*/ 14191 h 3351"/>
                              <a:gd name="T44" fmla="+- 0 2068 1974"/>
                              <a:gd name="T45" fmla="*/ T44 w 1764"/>
                              <a:gd name="T46" fmla="+- 0 14497 11860"/>
                              <a:gd name="T47" fmla="*/ 14497 h 3351"/>
                              <a:gd name="T48" fmla="+- 0 2005 1974"/>
                              <a:gd name="T49" fmla="*/ T48 w 1764"/>
                              <a:gd name="T50" fmla="+- 0 14803 11860"/>
                              <a:gd name="T51" fmla="*/ 14803 h 3351"/>
                              <a:gd name="T52" fmla="+- 0 1978 1974"/>
                              <a:gd name="T53" fmla="*/ T52 w 1764"/>
                              <a:gd name="T54" fmla="+- 0 15114 11860"/>
                              <a:gd name="T55" fmla="*/ 15114 h 3351"/>
                              <a:gd name="T56" fmla="+- 0 1974 1974"/>
                              <a:gd name="T57" fmla="*/ T56 w 1764"/>
                              <a:gd name="T58" fmla="+- 0 15136 11860"/>
                              <a:gd name="T59" fmla="*/ 15136 h 3351"/>
                              <a:gd name="T60" fmla="+- 0 2001 1974"/>
                              <a:gd name="T61" fmla="*/ T60 w 1764"/>
                              <a:gd name="T62" fmla="+- 0 15210 11860"/>
                              <a:gd name="T63" fmla="*/ 15210 h 3351"/>
                              <a:gd name="T64" fmla="+- 0 2005 1974"/>
                              <a:gd name="T65" fmla="*/ T64 w 1764"/>
                              <a:gd name="T66" fmla="+- 0 15123 11860"/>
                              <a:gd name="T67" fmla="*/ 15123 h 3351"/>
                              <a:gd name="T68" fmla="+- 0 2037 1974"/>
                              <a:gd name="T69" fmla="*/ T68 w 1764"/>
                              <a:gd name="T70" fmla="+- 0 14803 11860"/>
                              <a:gd name="T71" fmla="*/ 14803 h 3351"/>
                              <a:gd name="T72" fmla="+- 0 2090 1974"/>
                              <a:gd name="T73" fmla="*/ T72 w 1764"/>
                              <a:gd name="T74" fmla="+- 0 14501 11860"/>
                              <a:gd name="T75" fmla="*/ 14501 h 3351"/>
                              <a:gd name="T76" fmla="+- 0 2175 1974"/>
                              <a:gd name="T77" fmla="*/ T76 w 1764"/>
                              <a:gd name="T78" fmla="+- 0 14200 11860"/>
                              <a:gd name="T79" fmla="*/ 14200 h 3351"/>
                              <a:gd name="T80" fmla="+- 0 2283 1974"/>
                              <a:gd name="T81" fmla="*/ T80 w 1764"/>
                              <a:gd name="T82" fmla="+- 0 13902 11860"/>
                              <a:gd name="T83" fmla="*/ 13902 h 3351"/>
                              <a:gd name="T84" fmla="+- 0 2413 1974"/>
                              <a:gd name="T85" fmla="*/ T84 w 1764"/>
                              <a:gd name="T86" fmla="+- 0 13618 11860"/>
                              <a:gd name="T87" fmla="*/ 13618 h 3351"/>
                              <a:gd name="T88" fmla="+- 0 2561 1974"/>
                              <a:gd name="T89" fmla="*/ T88 w 1764"/>
                              <a:gd name="T90" fmla="+- 0 13342 11860"/>
                              <a:gd name="T91" fmla="*/ 13342 h 3351"/>
                              <a:gd name="T92" fmla="+- 0 2726 1974"/>
                              <a:gd name="T93" fmla="*/ T92 w 1764"/>
                              <a:gd name="T94" fmla="+- 0 13067 11860"/>
                              <a:gd name="T95" fmla="*/ 13067 h 3351"/>
                              <a:gd name="T96" fmla="+- 0 2901 1974"/>
                              <a:gd name="T97" fmla="*/ T96 w 1764"/>
                              <a:gd name="T98" fmla="+- 0 12813 11860"/>
                              <a:gd name="T99" fmla="*/ 12813 h 3351"/>
                              <a:gd name="T100" fmla="+- 0 3089 1974"/>
                              <a:gd name="T101" fmla="*/ T100 w 1764"/>
                              <a:gd name="T102" fmla="+- 0 12559 11860"/>
                              <a:gd name="T103" fmla="*/ 12559 h 3351"/>
                              <a:gd name="T104" fmla="+- 0 3246 1974"/>
                              <a:gd name="T105" fmla="*/ T104 w 1764"/>
                              <a:gd name="T106" fmla="+- 0 12371 11860"/>
                              <a:gd name="T107" fmla="*/ 12371 h 3351"/>
                              <a:gd name="T108" fmla="+- 0 3402 1974"/>
                              <a:gd name="T109" fmla="*/ T108 w 1764"/>
                              <a:gd name="T110" fmla="+- 0 12196 11860"/>
                              <a:gd name="T111" fmla="*/ 12196 h 3351"/>
                              <a:gd name="T112" fmla="+- 0 3568 1974"/>
                              <a:gd name="T113" fmla="*/ T112 w 1764"/>
                              <a:gd name="T114" fmla="+- 0 12026 11860"/>
                              <a:gd name="T115" fmla="*/ 12026 h 3351"/>
                              <a:gd name="T116" fmla="+- 0 3738 1974"/>
                              <a:gd name="T117" fmla="*/ T116 w 1764"/>
                              <a:gd name="T118" fmla="+- 0 11860 11860"/>
                              <a:gd name="T119" fmla="*/ 11860 h 3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764" h="3351">
                                <a:moveTo>
                                  <a:pt x="1764" y="0"/>
                                </a:moveTo>
                                <a:lnTo>
                                  <a:pt x="1585" y="161"/>
                                </a:lnTo>
                                <a:lnTo>
                                  <a:pt x="1424" y="332"/>
                                </a:lnTo>
                                <a:lnTo>
                                  <a:pt x="1263" y="507"/>
                                </a:lnTo>
                                <a:lnTo>
                                  <a:pt x="1110" y="691"/>
                                </a:lnTo>
                                <a:lnTo>
                                  <a:pt x="913" y="940"/>
                                </a:lnTo>
                                <a:lnTo>
                                  <a:pt x="734" y="1202"/>
                                </a:lnTo>
                                <a:lnTo>
                                  <a:pt x="569" y="1469"/>
                                </a:lnTo>
                                <a:lnTo>
                                  <a:pt x="421" y="1749"/>
                                </a:lnTo>
                                <a:lnTo>
                                  <a:pt x="291" y="2038"/>
                                </a:lnTo>
                                <a:lnTo>
                                  <a:pt x="179" y="2331"/>
                                </a:lnTo>
                                <a:lnTo>
                                  <a:pt x="94" y="2637"/>
                                </a:lnTo>
                                <a:lnTo>
                                  <a:pt x="31" y="2943"/>
                                </a:lnTo>
                                <a:lnTo>
                                  <a:pt x="4" y="3254"/>
                                </a:lnTo>
                                <a:lnTo>
                                  <a:pt x="0" y="3276"/>
                                </a:lnTo>
                                <a:lnTo>
                                  <a:pt x="27" y="3350"/>
                                </a:lnTo>
                                <a:lnTo>
                                  <a:pt x="31" y="3263"/>
                                </a:lnTo>
                                <a:lnTo>
                                  <a:pt x="63" y="2943"/>
                                </a:lnTo>
                                <a:lnTo>
                                  <a:pt x="116" y="2641"/>
                                </a:lnTo>
                                <a:lnTo>
                                  <a:pt x="201" y="2340"/>
                                </a:lnTo>
                                <a:lnTo>
                                  <a:pt x="309" y="2042"/>
                                </a:lnTo>
                                <a:lnTo>
                                  <a:pt x="439" y="1758"/>
                                </a:lnTo>
                                <a:lnTo>
                                  <a:pt x="587" y="1482"/>
                                </a:lnTo>
                                <a:lnTo>
                                  <a:pt x="752" y="1207"/>
                                </a:lnTo>
                                <a:lnTo>
                                  <a:pt x="927" y="953"/>
                                </a:lnTo>
                                <a:lnTo>
                                  <a:pt x="1115" y="699"/>
                                </a:lnTo>
                                <a:lnTo>
                                  <a:pt x="1272" y="511"/>
                                </a:lnTo>
                                <a:lnTo>
                                  <a:pt x="1428" y="336"/>
                                </a:lnTo>
                                <a:lnTo>
                                  <a:pt x="1594" y="166"/>
                                </a:lnTo>
                                <a:lnTo>
                                  <a:pt x="1764"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6"/>
                        <wps:cNvSpPr>
                          <a:spLocks/>
                        </wps:cNvSpPr>
                        <wps:spPr bwMode="auto">
                          <a:xfrm>
                            <a:off x="1974" y="11859"/>
                            <a:ext cx="1764" cy="3351"/>
                          </a:xfrm>
                          <a:custGeom>
                            <a:avLst/>
                            <a:gdLst>
                              <a:gd name="T0" fmla="+- 0 3738 1974"/>
                              <a:gd name="T1" fmla="*/ T0 w 1764"/>
                              <a:gd name="T2" fmla="+- 0 11860 11860"/>
                              <a:gd name="T3" fmla="*/ 11860 h 3351"/>
                              <a:gd name="T4" fmla="+- 0 3568 1974"/>
                              <a:gd name="T5" fmla="*/ T4 w 1764"/>
                              <a:gd name="T6" fmla="+- 0 12026 11860"/>
                              <a:gd name="T7" fmla="*/ 12026 h 3351"/>
                              <a:gd name="T8" fmla="+- 0 3402 1974"/>
                              <a:gd name="T9" fmla="*/ T8 w 1764"/>
                              <a:gd name="T10" fmla="+- 0 12196 11860"/>
                              <a:gd name="T11" fmla="*/ 12196 h 3351"/>
                              <a:gd name="T12" fmla="+- 0 3246 1974"/>
                              <a:gd name="T13" fmla="*/ T12 w 1764"/>
                              <a:gd name="T14" fmla="+- 0 12371 11860"/>
                              <a:gd name="T15" fmla="*/ 12371 h 3351"/>
                              <a:gd name="T16" fmla="+- 0 3089 1974"/>
                              <a:gd name="T17" fmla="*/ T16 w 1764"/>
                              <a:gd name="T18" fmla="+- 0 12559 11860"/>
                              <a:gd name="T19" fmla="*/ 12559 h 3351"/>
                              <a:gd name="T20" fmla="+- 0 2901 1974"/>
                              <a:gd name="T21" fmla="*/ T20 w 1764"/>
                              <a:gd name="T22" fmla="+- 0 12813 11860"/>
                              <a:gd name="T23" fmla="*/ 12813 h 3351"/>
                              <a:gd name="T24" fmla="+- 0 2726 1974"/>
                              <a:gd name="T25" fmla="*/ T24 w 1764"/>
                              <a:gd name="T26" fmla="+- 0 13067 11860"/>
                              <a:gd name="T27" fmla="*/ 13067 h 3351"/>
                              <a:gd name="T28" fmla="+- 0 2561 1974"/>
                              <a:gd name="T29" fmla="*/ T28 w 1764"/>
                              <a:gd name="T30" fmla="+- 0 13342 11860"/>
                              <a:gd name="T31" fmla="*/ 13342 h 3351"/>
                              <a:gd name="T32" fmla="+- 0 2413 1974"/>
                              <a:gd name="T33" fmla="*/ T32 w 1764"/>
                              <a:gd name="T34" fmla="+- 0 13618 11860"/>
                              <a:gd name="T35" fmla="*/ 13618 h 3351"/>
                              <a:gd name="T36" fmla="+- 0 2283 1974"/>
                              <a:gd name="T37" fmla="*/ T36 w 1764"/>
                              <a:gd name="T38" fmla="+- 0 13902 11860"/>
                              <a:gd name="T39" fmla="*/ 13902 h 3351"/>
                              <a:gd name="T40" fmla="+- 0 2175 1974"/>
                              <a:gd name="T41" fmla="*/ T40 w 1764"/>
                              <a:gd name="T42" fmla="+- 0 14200 11860"/>
                              <a:gd name="T43" fmla="*/ 14200 h 3351"/>
                              <a:gd name="T44" fmla="+- 0 2090 1974"/>
                              <a:gd name="T45" fmla="*/ T44 w 1764"/>
                              <a:gd name="T46" fmla="+- 0 14501 11860"/>
                              <a:gd name="T47" fmla="*/ 14501 h 3351"/>
                              <a:gd name="T48" fmla="+- 0 2037 1974"/>
                              <a:gd name="T49" fmla="*/ T48 w 1764"/>
                              <a:gd name="T50" fmla="+- 0 14803 11860"/>
                              <a:gd name="T51" fmla="*/ 14803 h 3351"/>
                              <a:gd name="T52" fmla="+- 0 2005 1974"/>
                              <a:gd name="T53" fmla="*/ T52 w 1764"/>
                              <a:gd name="T54" fmla="+- 0 15123 11860"/>
                              <a:gd name="T55" fmla="*/ 15123 h 3351"/>
                              <a:gd name="T56" fmla="+- 0 2001 1974"/>
                              <a:gd name="T57" fmla="*/ T56 w 1764"/>
                              <a:gd name="T58" fmla="+- 0 15210 11860"/>
                              <a:gd name="T59" fmla="*/ 15210 h 3351"/>
                              <a:gd name="T60" fmla="+- 0 1974 1974"/>
                              <a:gd name="T61" fmla="*/ T60 w 1764"/>
                              <a:gd name="T62" fmla="+- 0 15136 11860"/>
                              <a:gd name="T63" fmla="*/ 15136 h 3351"/>
                              <a:gd name="T64" fmla="+- 0 1978 1974"/>
                              <a:gd name="T65" fmla="*/ T64 w 1764"/>
                              <a:gd name="T66" fmla="+- 0 15114 11860"/>
                              <a:gd name="T67" fmla="*/ 15114 h 3351"/>
                              <a:gd name="T68" fmla="+- 0 2005 1974"/>
                              <a:gd name="T69" fmla="*/ T68 w 1764"/>
                              <a:gd name="T70" fmla="+- 0 14803 11860"/>
                              <a:gd name="T71" fmla="*/ 14803 h 3351"/>
                              <a:gd name="T72" fmla="+- 0 2068 1974"/>
                              <a:gd name="T73" fmla="*/ T72 w 1764"/>
                              <a:gd name="T74" fmla="+- 0 14497 11860"/>
                              <a:gd name="T75" fmla="*/ 14497 h 3351"/>
                              <a:gd name="T76" fmla="+- 0 2153 1974"/>
                              <a:gd name="T77" fmla="*/ T76 w 1764"/>
                              <a:gd name="T78" fmla="+- 0 14191 11860"/>
                              <a:gd name="T79" fmla="*/ 14191 h 3351"/>
                              <a:gd name="T80" fmla="+- 0 2265 1974"/>
                              <a:gd name="T81" fmla="*/ T80 w 1764"/>
                              <a:gd name="T82" fmla="+- 0 13898 11860"/>
                              <a:gd name="T83" fmla="*/ 13898 h 3351"/>
                              <a:gd name="T84" fmla="+- 0 2395 1974"/>
                              <a:gd name="T85" fmla="*/ T84 w 1764"/>
                              <a:gd name="T86" fmla="+- 0 13609 11860"/>
                              <a:gd name="T87" fmla="*/ 13609 h 3351"/>
                              <a:gd name="T88" fmla="+- 0 2543 1974"/>
                              <a:gd name="T89" fmla="*/ T88 w 1764"/>
                              <a:gd name="T90" fmla="+- 0 13329 11860"/>
                              <a:gd name="T91" fmla="*/ 13329 h 3351"/>
                              <a:gd name="T92" fmla="+- 0 2708 1974"/>
                              <a:gd name="T93" fmla="*/ T92 w 1764"/>
                              <a:gd name="T94" fmla="+- 0 13062 11860"/>
                              <a:gd name="T95" fmla="*/ 13062 h 3351"/>
                              <a:gd name="T96" fmla="+- 0 2887 1974"/>
                              <a:gd name="T97" fmla="*/ T96 w 1764"/>
                              <a:gd name="T98" fmla="+- 0 12800 11860"/>
                              <a:gd name="T99" fmla="*/ 12800 h 3351"/>
                              <a:gd name="T100" fmla="+- 0 3084 1974"/>
                              <a:gd name="T101" fmla="*/ T100 w 1764"/>
                              <a:gd name="T102" fmla="+- 0 12551 11860"/>
                              <a:gd name="T103" fmla="*/ 12551 h 3351"/>
                              <a:gd name="T104" fmla="+- 0 3237 1974"/>
                              <a:gd name="T105" fmla="*/ T104 w 1764"/>
                              <a:gd name="T106" fmla="+- 0 12367 11860"/>
                              <a:gd name="T107" fmla="*/ 12367 h 3351"/>
                              <a:gd name="T108" fmla="+- 0 3398 1974"/>
                              <a:gd name="T109" fmla="*/ T108 w 1764"/>
                              <a:gd name="T110" fmla="+- 0 12192 11860"/>
                              <a:gd name="T111" fmla="*/ 12192 h 3351"/>
                              <a:gd name="T112" fmla="+- 0 3559 1974"/>
                              <a:gd name="T113" fmla="*/ T112 w 1764"/>
                              <a:gd name="T114" fmla="+- 0 12021 11860"/>
                              <a:gd name="T115" fmla="*/ 12021 h 3351"/>
                              <a:gd name="T116" fmla="+- 0 3738 1974"/>
                              <a:gd name="T117" fmla="*/ T116 w 1764"/>
                              <a:gd name="T118" fmla="+- 0 11860 11860"/>
                              <a:gd name="T119" fmla="*/ 11860 h 3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764" h="3351">
                                <a:moveTo>
                                  <a:pt x="1764" y="0"/>
                                </a:moveTo>
                                <a:lnTo>
                                  <a:pt x="1594" y="166"/>
                                </a:lnTo>
                                <a:lnTo>
                                  <a:pt x="1428" y="336"/>
                                </a:lnTo>
                                <a:lnTo>
                                  <a:pt x="1272" y="511"/>
                                </a:lnTo>
                                <a:lnTo>
                                  <a:pt x="1115" y="699"/>
                                </a:lnTo>
                                <a:lnTo>
                                  <a:pt x="927" y="953"/>
                                </a:lnTo>
                                <a:lnTo>
                                  <a:pt x="752" y="1207"/>
                                </a:lnTo>
                                <a:lnTo>
                                  <a:pt x="587" y="1482"/>
                                </a:lnTo>
                                <a:lnTo>
                                  <a:pt x="439" y="1758"/>
                                </a:lnTo>
                                <a:lnTo>
                                  <a:pt x="309" y="2042"/>
                                </a:lnTo>
                                <a:lnTo>
                                  <a:pt x="201" y="2340"/>
                                </a:lnTo>
                                <a:lnTo>
                                  <a:pt x="116" y="2641"/>
                                </a:lnTo>
                                <a:lnTo>
                                  <a:pt x="63" y="2943"/>
                                </a:lnTo>
                                <a:lnTo>
                                  <a:pt x="31" y="3263"/>
                                </a:lnTo>
                                <a:lnTo>
                                  <a:pt x="27" y="3350"/>
                                </a:lnTo>
                                <a:lnTo>
                                  <a:pt x="0" y="3276"/>
                                </a:lnTo>
                                <a:lnTo>
                                  <a:pt x="4" y="3254"/>
                                </a:lnTo>
                                <a:lnTo>
                                  <a:pt x="31" y="2943"/>
                                </a:lnTo>
                                <a:lnTo>
                                  <a:pt x="94" y="2637"/>
                                </a:lnTo>
                                <a:lnTo>
                                  <a:pt x="179" y="2331"/>
                                </a:lnTo>
                                <a:lnTo>
                                  <a:pt x="291" y="2038"/>
                                </a:lnTo>
                                <a:lnTo>
                                  <a:pt x="421" y="1749"/>
                                </a:lnTo>
                                <a:lnTo>
                                  <a:pt x="569" y="1469"/>
                                </a:lnTo>
                                <a:lnTo>
                                  <a:pt x="734" y="1202"/>
                                </a:lnTo>
                                <a:lnTo>
                                  <a:pt x="913" y="940"/>
                                </a:lnTo>
                                <a:lnTo>
                                  <a:pt x="1110" y="691"/>
                                </a:lnTo>
                                <a:lnTo>
                                  <a:pt x="1263" y="507"/>
                                </a:lnTo>
                                <a:lnTo>
                                  <a:pt x="1424" y="332"/>
                                </a:lnTo>
                                <a:lnTo>
                                  <a:pt x="1585" y="161"/>
                                </a:lnTo>
                                <a:lnTo>
                                  <a:pt x="1764"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27"/>
                        <wps:cNvSpPr>
                          <a:spLocks/>
                        </wps:cNvSpPr>
                        <wps:spPr bwMode="auto">
                          <a:xfrm>
                            <a:off x="1974" y="15234"/>
                            <a:ext cx="161" cy="850"/>
                          </a:xfrm>
                          <a:custGeom>
                            <a:avLst/>
                            <a:gdLst>
                              <a:gd name="T0" fmla="+- 0 1974 1974"/>
                              <a:gd name="T1" fmla="*/ T0 w 161"/>
                              <a:gd name="T2" fmla="+- 0 15234 15234"/>
                              <a:gd name="T3" fmla="*/ 15234 h 850"/>
                              <a:gd name="T4" fmla="+- 0 1978 1974"/>
                              <a:gd name="T5" fmla="*/ T4 w 161"/>
                              <a:gd name="T6" fmla="+- 0 15414 15234"/>
                              <a:gd name="T7" fmla="*/ 15414 h 850"/>
                              <a:gd name="T8" fmla="+- 0 1996 1974"/>
                              <a:gd name="T9" fmla="*/ T8 w 161"/>
                              <a:gd name="T10" fmla="+- 0 15589 15234"/>
                              <a:gd name="T11" fmla="*/ 15589 h 850"/>
                              <a:gd name="T12" fmla="+- 0 2041 1974"/>
                              <a:gd name="T13" fmla="*/ T12 w 161"/>
                              <a:gd name="T14" fmla="+- 0 15869 15234"/>
                              <a:gd name="T15" fmla="*/ 15869 h 850"/>
                              <a:gd name="T16" fmla="+- 0 2068 1974"/>
                              <a:gd name="T17" fmla="*/ T16 w 161"/>
                              <a:gd name="T18" fmla="+- 0 15939 15234"/>
                              <a:gd name="T19" fmla="*/ 15939 h 850"/>
                              <a:gd name="T20" fmla="+- 0 2135 1974"/>
                              <a:gd name="T21" fmla="*/ T20 w 161"/>
                              <a:gd name="T22" fmla="+- 0 16084 15234"/>
                              <a:gd name="T23" fmla="*/ 16084 h 850"/>
                              <a:gd name="T24" fmla="+- 0 2121 1974"/>
                              <a:gd name="T25" fmla="*/ T24 w 161"/>
                              <a:gd name="T26" fmla="+- 0 16044 15234"/>
                              <a:gd name="T27" fmla="*/ 16044 h 850"/>
                              <a:gd name="T28" fmla="+- 0 2063 1974"/>
                              <a:gd name="T29" fmla="*/ T28 w 161"/>
                              <a:gd name="T30" fmla="+- 0 15812 15234"/>
                              <a:gd name="T31" fmla="*/ 15812 h 850"/>
                              <a:gd name="T32" fmla="+- 0 2023 1974"/>
                              <a:gd name="T33" fmla="*/ T32 w 161"/>
                              <a:gd name="T34" fmla="+- 0 15584 15234"/>
                              <a:gd name="T35" fmla="*/ 15584 h 850"/>
                              <a:gd name="T36" fmla="+- 0 2005 1974"/>
                              <a:gd name="T37" fmla="*/ T36 w 161"/>
                              <a:gd name="T38" fmla="+- 0 15317 15234"/>
                              <a:gd name="T39" fmla="*/ 15317 h 850"/>
                              <a:gd name="T40" fmla="+- 0 2001 1974"/>
                              <a:gd name="T41" fmla="*/ T40 w 161"/>
                              <a:gd name="T42" fmla="+- 0 15304 15234"/>
                              <a:gd name="T43" fmla="*/ 15304 h 850"/>
                              <a:gd name="T44" fmla="+- 0 1974 1974"/>
                              <a:gd name="T45" fmla="*/ T44 w 161"/>
                              <a:gd name="T46" fmla="+- 0 15234 15234"/>
                              <a:gd name="T47" fmla="*/ 15234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850">
                                <a:moveTo>
                                  <a:pt x="0" y="0"/>
                                </a:moveTo>
                                <a:lnTo>
                                  <a:pt x="4" y="180"/>
                                </a:lnTo>
                                <a:lnTo>
                                  <a:pt x="22" y="355"/>
                                </a:lnTo>
                                <a:lnTo>
                                  <a:pt x="67" y="635"/>
                                </a:lnTo>
                                <a:lnTo>
                                  <a:pt x="94" y="705"/>
                                </a:lnTo>
                                <a:lnTo>
                                  <a:pt x="161" y="850"/>
                                </a:lnTo>
                                <a:lnTo>
                                  <a:pt x="147" y="810"/>
                                </a:lnTo>
                                <a:lnTo>
                                  <a:pt x="89" y="578"/>
                                </a:lnTo>
                                <a:lnTo>
                                  <a:pt x="49" y="350"/>
                                </a:lnTo>
                                <a:lnTo>
                                  <a:pt x="31" y="83"/>
                                </a:lnTo>
                                <a:lnTo>
                                  <a:pt x="27" y="70"/>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8"/>
                        <wps:cNvSpPr>
                          <a:spLocks/>
                        </wps:cNvSpPr>
                        <wps:spPr bwMode="auto">
                          <a:xfrm>
                            <a:off x="1974" y="15234"/>
                            <a:ext cx="161" cy="850"/>
                          </a:xfrm>
                          <a:custGeom>
                            <a:avLst/>
                            <a:gdLst>
                              <a:gd name="T0" fmla="+- 0 1974 1974"/>
                              <a:gd name="T1" fmla="*/ T0 w 161"/>
                              <a:gd name="T2" fmla="+- 0 15234 15234"/>
                              <a:gd name="T3" fmla="*/ 15234 h 850"/>
                              <a:gd name="T4" fmla="+- 0 2001 1974"/>
                              <a:gd name="T5" fmla="*/ T4 w 161"/>
                              <a:gd name="T6" fmla="+- 0 15304 15234"/>
                              <a:gd name="T7" fmla="*/ 15304 h 850"/>
                              <a:gd name="T8" fmla="+- 0 2005 1974"/>
                              <a:gd name="T9" fmla="*/ T8 w 161"/>
                              <a:gd name="T10" fmla="+- 0 15317 15234"/>
                              <a:gd name="T11" fmla="*/ 15317 h 850"/>
                              <a:gd name="T12" fmla="+- 0 2023 1974"/>
                              <a:gd name="T13" fmla="*/ T12 w 161"/>
                              <a:gd name="T14" fmla="+- 0 15584 15234"/>
                              <a:gd name="T15" fmla="*/ 15584 h 850"/>
                              <a:gd name="T16" fmla="+- 0 2063 1974"/>
                              <a:gd name="T17" fmla="*/ T16 w 161"/>
                              <a:gd name="T18" fmla="+- 0 15812 15234"/>
                              <a:gd name="T19" fmla="*/ 15812 h 850"/>
                              <a:gd name="T20" fmla="+- 0 2121 1974"/>
                              <a:gd name="T21" fmla="*/ T20 w 161"/>
                              <a:gd name="T22" fmla="+- 0 16044 15234"/>
                              <a:gd name="T23" fmla="*/ 16044 h 850"/>
                              <a:gd name="T24" fmla="+- 0 2135 1974"/>
                              <a:gd name="T25" fmla="*/ T24 w 161"/>
                              <a:gd name="T26" fmla="+- 0 16084 15234"/>
                              <a:gd name="T27" fmla="*/ 16084 h 850"/>
                              <a:gd name="T28" fmla="+- 0 2068 1974"/>
                              <a:gd name="T29" fmla="*/ T28 w 161"/>
                              <a:gd name="T30" fmla="+- 0 15939 15234"/>
                              <a:gd name="T31" fmla="*/ 15939 h 850"/>
                              <a:gd name="T32" fmla="+- 0 2041 1974"/>
                              <a:gd name="T33" fmla="*/ T32 w 161"/>
                              <a:gd name="T34" fmla="+- 0 15869 15234"/>
                              <a:gd name="T35" fmla="*/ 15869 h 850"/>
                              <a:gd name="T36" fmla="+- 0 1996 1974"/>
                              <a:gd name="T37" fmla="*/ T36 w 161"/>
                              <a:gd name="T38" fmla="+- 0 15589 15234"/>
                              <a:gd name="T39" fmla="*/ 15589 h 850"/>
                              <a:gd name="T40" fmla="+- 0 1978 1974"/>
                              <a:gd name="T41" fmla="*/ T40 w 161"/>
                              <a:gd name="T42" fmla="+- 0 15414 15234"/>
                              <a:gd name="T43" fmla="*/ 15414 h 850"/>
                              <a:gd name="T44" fmla="+- 0 1974 1974"/>
                              <a:gd name="T45" fmla="*/ T44 w 161"/>
                              <a:gd name="T46" fmla="+- 0 15234 15234"/>
                              <a:gd name="T47" fmla="*/ 15234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850">
                                <a:moveTo>
                                  <a:pt x="0" y="0"/>
                                </a:moveTo>
                                <a:lnTo>
                                  <a:pt x="27" y="70"/>
                                </a:lnTo>
                                <a:lnTo>
                                  <a:pt x="31" y="83"/>
                                </a:lnTo>
                                <a:lnTo>
                                  <a:pt x="49" y="350"/>
                                </a:lnTo>
                                <a:lnTo>
                                  <a:pt x="89" y="578"/>
                                </a:lnTo>
                                <a:lnTo>
                                  <a:pt x="147" y="810"/>
                                </a:lnTo>
                                <a:lnTo>
                                  <a:pt x="161" y="850"/>
                                </a:lnTo>
                                <a:lnTo>
                                  <a:pt x="94" y="705"/>
                                </a:lnTo>
                                <a:lnTo>
                                  <a:pt x="67" y="635"/>
                                </a:lnTo>
                                <a:lnTo>
                                  <a:pt x="22" y="355"/>
                                </a:lnTo>
                                <a:lnTo>
                                  <a:pt x="4" y="180"/>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97" y="16099"/>
                            <a:ext cx="14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30"/>
                        <wps:cNvSpPr>
                          <a:spLocks/>
                        </wps:cNvSpPr>
                        <wps:spPr bwMode="auto">
                          <a:xfrm>
                            <a:off x="1974" y="15135"/>
                            <a:ext cx="32" cy="183"/>
                          </a:xfrm>
                          <a:custGeom>
                            <a:avLst/>
                            <a:gdLst>
                              <a:gd name="T0" fmla="+- 0 1974 1974"/>
                              <a:gd name="T1" fmla="*/ T0 w 32"/>
                              <a:gd name="T2" fmla="+- 0 15136 15136"/>
                              <a:gd name="T3" fmla="*/ 15136 h 183"/>
                              <a:gd name="T4" fmla="+- 0 1974 1974"/>
                              <a:gd name="T5" fmla="*/ T4 w 32"/>
                              <a:gd name="T6" fmla="+- 0 15235 15136"/>
                              <a:gd name="T7" fmla="*/ 15235 h 183"/>
                              <a:gd name="T8" fmla="+- 0 2001 1974"/>
                              <a:gd name="T9" fmla="*/ T8 w 32"/>
                              <a:gd name="T10" fmla="+- 0 15305 15136"/>
                              <a:gd name="T11" fmla="*/ 15305 h 183"/>
                              <a:gd name="T12" fmla="+- 0 2005 1974"/>
                              <a:gd name="T13" fmla="*/ T12 w 32"/>
                              <a:gd name="T14" fmla="+- 0 15318 15136"/>
                              <a:gd name="T15" fmla="*/ 15318 h 183"/>
                              <a:gd name="T16" fmla="+- 0 2001 1974"/>
                              <a:gd name="T17" fmla="*/ T16 w 32"/>
                              <a:gd name="T18" fmla="+- 0 15209 15136"/>
                              <a:gd name="T19" fmla="*/ 15209 h 183"/>
                              <a:gd name="T20" fmla="+- 0 1974 1974"/>
                              <a:gd name="T21" fmla="*/ T20 w 32"/>
                              <a:gd name="T22" fmla="+- 0 15136 15136"/>
                              <a:gd name="T23" fmla="*/ 15136 h 183"/>
                            </a:gdLst>
                            <a:ahLst/>
                            <a:cxnLst>
                              <a:cxn ang="0">
                                <a:pos x="T1" y="T3"/>
                              </a:cxn>
                              <a:cxn ang="0">
                                <a:pos x="T5" y="T7"/>
                              </a:cxn>
                              <a:cxn ang="0">
                                <a:pos x="T9" y="T11"/>
                              </a:cxn>
                              <a:cxn ang="0">
                                <a:pos x="T13" y="T15"/>
                              </a:cxn>
                              <a:cxn ang="0">
                                <a:pos x="T17" y="T19"/>
                              </a:cxn>
                              <a:cxn ang="0">
                                <a:pos x="T21" y="T23"/>
                              </a:cxn>
                            </a:cxnLst>
                            <a:rect l="0" t="0" r="r" b="b"/>
                            <a:pathLst>
                              <a:path w="32" h="183">
                                <a:moveTo>
                                  <a:pt x="0" y="0"/>
                                </a:moveTo>
                                <a:lnTo>
                                  <a:pt x="0" y="99"/>
                                </a:lnTo>
                                <a:lnTo>
                                  <a:pt x="27" y="169"/>
                                </a:lnTo>
                                <a:lnTo>
                                  <a:pt x="31" y="182"/>
                                </a:lnTo>
                                <a:lnTo>
                                  <a:pt x="27" y="73"/>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1"/>
                        <wps:cNvSpPr>
                          <a:spLocks/>
                        </wps:cNvSpPr>
                        <wps:spPr bwMode="auto">
                          <a:xfrm>
                            <a:off x="1974" y="15135"/>
                            <a:ext cx="32" cy="183"/>
                          </a:xfrm>
                          <a:custGeom>
                            <a:avLst/>
                            <a:gdLst>
                              <a:gd name="T0" fmla="+- 0 1974 1974"/>
                              <a:gd name="T1" fmla="*/ T0 w 32"/>
                              <a:gd name="T2" fmla="+- 0 15136 15136"/>
                              <a:gd name="T3" fmla="*/ 15136 h 183"/>
                              <a:gd name="T4" fmla="+- 0 2001 1974"/>
                              <a:gd name="T5" fmla="*/ T4 w 32"/>
                              <a:gd name="T6" fmla="+- 0 15209 15136"/>
                              <a:gd name="T7" fmla="*/ 15209 h 183"/>
                              <a:gd name="T8" fmla="+- 0 2005 1974"/>
                              <a:gd name="T9" fmla="*/ T8 w 32"/>
                              <a:gd name="T10" fmla="+- 0 15318 15136"/>
                              <a:gd name="T11" fmla="*/ 15318 h 183"/>
                              <a:gd name="T12" fmla="+- 0 2001 1974"/>
                              <a:gd name="T13" fmla="*/ T12 w 32"/>
                              <a:gd name="T14" fmla="+- 0 15305 15136"/>
                              <a:gd name="T15" fmla="*/ 15305 h 183"/>
                              <a:gd name="T16" fmla="+- 0 1974 1974"/>
                              <a:gd name="T17" fmla="*/ T16 w 32"/>
                              <a:gd name="T18" fmla="+- 0 15235 15136"/>
                              <a:gd name="T19" fmla="*/ 15235 h 183"/>
                              <a:gd name="T20" fmla="+- 0 1974 1974"/>
                              <a:gd name="T21" fmla="*/ T20 w 32"/>
                              <a:gd name="T22" fmla="+- 0 15136 15136"/>
                              <a:gd name="T23" fmla="*/ 15136 h 183"/>
                            </a:gdLst>
                            <a:ahLst/>
                            <a:cxnLst>
                              <a:cxn ang="0">
                                <a:pos x="T1" y="T3"/>
                              </a:cxn>
                              <a:cxn ang="0">
                                <a:pos x="T5" y="T7"/>
                              </a:cxn>
                              <a:cxn ang="0">
                                <a:pos x="T9" y="T11"/>
                              </a:cxn>
                              <a:cxn ang="0">
                                <a:pos x="T13" y="T15"/>
                              </a:cxn>
                              <a:cxn ang="0">
                                <a:pos x="T17" y="T19"/>
                              </a:cxn>
                              <a:cxn ang="0">
                                <a:pos x="T21" y="T23"/>
                              </a:cxn>
                            </a:cxnLst>
                            <a:rect l="0" t="0" r="r" b="b"/>
                            <a:pathLst>
                              <a:path w="32" h="183">
                                <a:moveTo>
                                  <a:pt x="0" y="0"/>
                                </a:moveTo>
                                <a:lnTo>
                                  <a:pt x="27" y="73"/>
                                </a:lnTo>
                                <a:lnTo>
                                  <a:pt x="31" y="182"/>
                                </a:lnTo>
                                <a:lnTo>
                                  <a:pt x="27" y="169"/>
                                </a:lnTo>
                                <a:lnTo>
                                  <a:pt x="0" y="99"/>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32"/>
                        <wps:cNvSpPr>
                          <a:spLocks/>
                        </wps:cNvSpPr>
                        <wps:spPr bwMode="auto">
                          <a:xfrm>
                            <a:off x="2041" y="15870"/>
                            <a:ext cx="202" cy="516"/>
                          </a:xfrm>
                          <a:custGeom>
                            <a:avLst/>
                            <a:gdLst>
                              <a:gd name="T0" fmla="+- 0 2041 2041"/>
                              <a:gd name="T1" fmla="*/ T0 w 202"/>
                              <a:gd name="T2" fmla="+- 0 15870 15870"/>
                              <a:gd name="T3" fmla="*/ 15870 h 516"/>
                              <a:gd name="T4" fmla="+- 0 2090 2041"/>
                              <a:gd name="T5" fmla="*/ T4 w 202"/>
                              <a:gd name="T6" fmla="+- 0 16054 15870"/>
                              <a:gd name="T7" fmla="*/ 16054 h 516"/>
                              <a:gd name="T8" fmla="+- 0 2099 2041"/>
                              <a:gd name="T9" fmla="*/ T8 w 202"/>
                              <a:gd name="T10" fmla="+- 0 16102 15870"/>
                              <a:gd name="T11" fmla="*/ 16102 h 516"/>
                              <a:gd name="T12" fmla="+- 0 2238 2041"/>
                              <a:gd name="T13" fmla="*/ T12 w 202"/>
                              <a:gd name="T14" fmla="+- 0 16386 15870"/>
                              <a:gd name="T15" fmla="*/ 16386 h 516"/>
                              <a:gd name="T16" fmla="+- 0 2243 2041"/>
                              <a:gd name="T17" fmla="*/ T16 w 202"/>
                              <a:gd name="T18" fmla="+- 0 16386 15870"/>
                              <a:gd name="T19" fmla="*/ 16386 h 516"/>
                              <a:gd name="T20" fmla="+- 0 2189 2041"/>
                              <a:gd name="T21" fmla="*/ T20 w 202"/>
                              <a:gd name="T22" fmla="+- 0 16237 15870"/>
                              <a:gd name="T23" fmla="*/ 16237 h 516"/>
                              <a:gd name="T24" fmla="+- 0 2135 2041"/>
                              <a:gd name="T25" fmla="*/ T24 w 202"/>
                              <a:gd name="T26" fmla="+- 0 16084 15870"/>
                              <a:gd name="T27" fmla="*/ 16084 h 516"/>
                              <a:gd name="T28" fmla="+- 0 2068 2041"/>
                              <a:gd name="T29" fmla="*/ T28 w 202"/>
                              <a:gd name="T30" fmla="+- 0 15940 15870"/>
                              <a:gd name="T31" fmla="*/ 15940 h 516"/>
                              <a:gd name="T32" fmla="+- 0 2041 2041"/>
                              <a:gd name="T33" fmla="*/ T32 w 202"/>
                              <a:gd name="T34" fmla="+- 0 15870 15870"/>
                              <a:gd name="T35" fmla="*/ 15870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2" h="516">
                                <a:moveTo>
                                  <a:pt x="0" y="0"/>
                                </a:moveTo>
                                <a:lnTo>
                                  <a:pt x="49" y="184"/>
                                </a:lnTo>
                                <a:lnTo>
                                  <a:pt x="58" y="232"/>
                                </a:lnTo>
                                <a:lnTo>
                                  <a:pt x="197" y="516"/>
                                </a:lnTo>
                                <a:lnTo>
                                  <a:pt x="202" y="516"/>
                                </a:lnTo>
                                <a:lnTo>
                                  <a:pt x="148" y="367"/>
                                </a:lnTo>
                                <a:lnTo>
                                  <a:pt x="94" y="214"/>
                                </a:lnTo>
                                <a:lnTo>
                                  <a:pt x="27" y="70"/>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3"/>
                        <wps:cNvSpPr>
                          <a:spLocks/>
                        </wps:cNvSpPr>
                        <wps:spPr bwMode="auto">
                          <a:xfrm>
                            <a:off x="2041" y="15870"/>
                            <a:ext cx="202" cy="516"/>
                          </a:xfrm>
                          <a:custGeom>
                            <a:avLst/>
                            <a:gdLst>
                              <a:gd name="T0" fmla="+- 0 2041 2041"/>
                              <a:gd name="T1" fmla="*/ T0 w 202"/>
                              <a:gd name="T2" fmla="+- 0 15870 15870"/>
                              <a:gd name="T3" fmla="*/ 15870 h 516"/>
                              <a:gd name="T4" fmla="+- 0 2068 2041"/>
                              <a:gd name="T5" fmla="*/ T4 w 202"/>
                              <a:gd name="T6" fmla="+- 0 15940 15870"/>
                              <a:gd name="T7" fmla="*/ 15940 h 516"/>
                              <a:gd name="T8" fmla="+- 0 2135 2041"/>
                              <a:gd name="T9" fmla="*/ T8 w 202"/>
                              <a:gd name="T10" fmla="+- 0 16084 15870"/>
                              <a:gd name="T11" fmla="*/ 16084 h 516"/>
                              <a:gd name="T12" fmla="+- 0 2189 2041"/>
                              <a:gd name="T13" fmla="*/ T12 w 202"/>
                              <a:gd name="T14" fmla="+- 0 16237 15870"/>
                              <a:gd name="T15" fmla="*/ 16237 h 516"/>
                              <a:gd name="T16" fmla="+- 0 2243 2041"/>
                              <a:gd name="T17" fmla="*/ T16 w 202"/>
                              <a:gd name="T18" fmla="+- 0 16386 15870"/>
                              <a:gd name="T19" fmla="*/ 16386 h 516"/>
                              <a:gd name="T20" fmla="+- 0 2238 2041"/>
                              <a:gd name="T21" fmla="*/ T20 w 202"/>
                              <a:gd name="T22" fmla="+- 0 16386 15870"/>
                              <a:gd name="T23" fmla="*/ 16386 h 516"/>
                              <a:gd name="T24" fmla="+- 0 2099 2041"/>
                              <a:gd name="T25" fmla="*/ T24 w 202"/>
                              <a:gd name="T26" fmla="+- 0 16102 15870"/>
                              <a:gd name="T27" fmla="*/ 16102 h 516"/>
                              <a:gd name="T28" fmla="+- 0 2090 2041"/>
                              <a:gd name="T29" fmla="*/ T28 w 202"/>
                              <a:gd name="T30" fmla="+- 0 16054 15870"/>
                              <a:gd name="T31" fmla="*/ 16054 h 516"/>
                              <a:gd name="T32" fmla="+- 0 2041 2041"/>
                              <a:gd name="T33" fmla="*/ T32 w 202"/>
                              <a:gd name="T34" fmla="+- 0 15870 15870"/>
                              <a:gd name="T35" fmla="*/ 15870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2" h="516">
                                <a:moveTo>
                                  <a:pt x="0" y="0"/>
                                </a:moveTo>
                                <a:lnTo>
                                  <a:pt x="27" y="70"/>
                                </a:lnTo>
                                <a:lnTo>
                                  <a:pt x="94" y="214"/>
                                </a:lnTo>
                                <a:lnTo>
                                  <a:pt x="148" y="367"/>
                                </a:lnTo>
                                <a:lnTo>
                                  <a:pt x="202" y="516"/>
                                </a:lnTo>
                                <a:lnTo>
                                  <a:pt x="197" y="516"/>
                                </a:lnTo>
                                <a:lnTo>
                                  <a:pt x="58" y="232"/>
                                </a:lnTo>
                                <a:lnTo>
                                  <a:pt x="49" y="184"/>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34"/>
                        <wps:cNvSpPr>
                          <a:spLocks/>
                        </wps:cNvSpPr>
                        <wps:spPr bwMode="auto">
                          <a:xfrm>
                            <a:off x="774" y="11703"/>
                            <a:ext cx="836" cy="2938"/>
                          </a:xfrm>
                          <a:custGeom>
                            <a:avLst/>
                            <a:gdLst>
                              <a:gd name="T0" fmla="+- 0 774 774"/>
                              <a:gd name="T1" fmla="*/ T0 w 836"/>
                              <a:gd name="T2" fmla="+- 0 11704 11704"/>
                              <a:gd name="T3" fmla="*/ 11704 h 2938"/>
                              <a:gd name="T4" fmla="+- 0 821 774"/>
                              <a:gd name="T5" fmla="*/ T4 w 836"/>
                              <a:gd name="T6" fmla="+- 0 12056 11704"/>
                              <a:gd name="T7" fmla="*/ 12056 h 2938"/>
                              <a:gd name="T8" fmla="+- 0 1048 774"/>
                              <a:gd name="T9" fmla="*/ T8 w 836"/>
                              <a:gd name="T10" fmla="+- 0 12898 11704"/>
                              <a:gd name="T11" fmla="*/ 12898 h 2938"/>
                              <a:gd name="T12" fmla="+- 0 1302 774"/>
                              <a:gd name="T13" fmla="*/ T12 w 836"/>
                              <a:gd name="T14" fmla="+- 0 13734 11704"/>
                              <a:gd name="T15" fmla="*/ 13734 h 2938"/>
                              <a:gd name="T16" fmla="+- 0 1609 774"/>
                              <a:gd name="T17" fmla="*/ T16 w 836"/>
                              <a:gd name="T18" fmla="+- 0 14641 11704"/>
                              <a:gd name="T19" fmla="*/ 14641 h 2938"/>
                              <a:gd name="T20" fmla="+- 0 1609 774"/>
                              <a:gd name="T21" fmla="*/ T20 w 836"/>
                              <a:gd name="T22" fmla="+- 0 14478 11704"/>
                              <a:gd name="T23" fmla="*/ 14478 h 2938"/>
                              <a:gd name="T24" fmla="+- 0 1349 774"/>
                              <a:gd name="T25" fmla="*/ T24 w 836"/>
                              <a:gd name="T26" fmla="+- 0 13721 11704"/>
                              <a:gd name="T27" fmla="*/ 13721 h 2938"/>
                              <a:gd name="T28" fmla="+- 0 1048 774"/>
                              <a:gd name="T29" fmla="*/ T28 w 836"/>
                              <a:gd name="T30" fmla="+- 0 12715 11704"/>
                              <a:gd name="T31" fmla="*/ 12715 h 2938"/>
                              <a:gd name="T32" fmla="+- 0 774 774"/>
                              <a:gd name="T33" fmla="*/ T32 w 836"/>
                              <a:gd name="T34" fmla="+- 0 11704 11704"/>
                              <a:gd name="T35" fmla="*/ 11704 h 2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6" h="2938">
                                <a:moveTo>
                                  <a:pt x="0" y="0"/>
                                </a:moveTo>
                                <a:lnTo>
                                  <a:pt x="47" y="352"/>
                                </a:lnTo>
                                <a:lnTo>
                                  <a:pt x="274" y="1194"/>
                                </a:lnTo>
                                <a:lnTo>
                                  <a:pt x="528" y="2030"/>
                                </a:lnTo>
                                <a:lnTo>
                                  <a:pt x="835" y="2937"/>
                                </a:lnTo>
                                <a:lnTo>
                                  <a:pt x="835" y="2774"/>
                                </a:lnTo>
                                <a:lnTo>
                                  <a:pt x="575" y="2017"/>
                                </a:lnTo>
                                <a:lnTo>
                                  <a:pt x="274" y="1011"/>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5"/>
                        <wps:cNvSpPr>
                          <a:spLocks/>
                        </wps:cNvSpPr>
                        <wps:spPr bwMode="auto">
                          <a:xfrm>
                            <a:off x="774" y="11703"/>
                            <a:ext cx="836" cy="2938"/>
                          </a:xfrm>
                          <a:custGeom>
                            <a:avLst/>
                            <a:gdLst>
                              <a:gd name="T0" fmla="+- 0 774 774"/>
                              <a:gd name="T1" fmla="*/ T0 w 836"/>
                              <a:gd name="T2" fmla="+- 0 11704 11704"/>
                              <a:gd name="T3" fmla="*/ 11704 h 2938"/>
                              <a:gd name="T4" fmla="+- 0 1048 774"/>
                              <a:gd name="T5" fmla="*/ T4 w 836"/>
                              <a:gd name="T6" fmla="+- 0 12715 11704"/>
                              <a:gd name="T7" fmla="*/ 12715 h 2938"/>
                              <a:gd name="T8" fmla="+- 0 1349 774"/>
                              <a:gd name="T9" fmla="*/ T8 w 836"/>
                              <a:gd name="T10" fmla="+- 0 13721 11704"/>
                              <a:gd name="T11" fmla="*/ 13721 h 2938"/>
                              <a:gd name="T12" fmla="+- 0 1609 774"/>
                              <a:gd name="T13" fmla="*/ T12 w 836"/>
                              <a:gd name="T14" fmla="+- 0 14478 11704"/>
                              <a:gd name="T15" fmla="*/ 14478 h 2938"/>
                              <a:gd name="T16" fmla="+- 0 1609 774"/>
                              <a:gd name="T17" fmla="*/ T16 w 836"/>
                              <a:gd name="T18" fmla="+- 0 14641 11704"/>
                              <a:gd name="T19" fmla="*/ 14641 h 2938"/>
                              <a:gd name="T20" fmla="+- 0 1302 774"/>
                              <a:gd name="T21" fmla="*/ T20 w 836"/>
                              <a:gd name="T22" fmla="+- 0 13734 11704"/>
                              <a:gd name="T23" fmla="*/ 13734 h 2938"/>
                              <a:gd name="T24" fmla="+- 0 1048 774"/>
                              <a:gd name="T25" fmla="*/ T24 w 836"/>
                              <a:gd name="T26" fmla="+- 0 12898 11704"/>
                              <a:gd name="T27" fmla="*/ 12898 h 2938"/>
                              <a:gd name="T28" fmla="+- 0 821 774"/>
                              <a:gd name="T29" fmla="*/ T28 w 836"/>
                              <a:gd name="T30" fmla="+- 0 12056 11704"/>
                              <a:gd name="T31" fmla="*/ 12056 h 2938"/>
                              <a:gd name="T32" fmla="+- 0 774 774"/>
                              <a:gd name="T33" fmla="*/ T32 w 836"/>
                              <a:gd name="T34" fmla="+- 0 11704 11704"/>
                              <a:gd name="T35" fmla="*/ 11704 h 2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6" h="2938">
                                <a:moveTo>
                                  <a:pt x="0" y="0"/>
                                </a:moveTo>
                                <a:lnTo>
                                  <a:pt x="274" y="1011"/>
                                </a:lnTo>
                                <a:lnTo>
                                  <a:pt x="575" y="2017"/>
                                </a:lnTo>
                                <a:lnTo>
                                  <a:pt x="835" y="2774"/>
                                </a:lnTo>
                                <a:lnTo>
                                  <a:pt x="835" y="2937"/>
                                </a:lnTo>
                                <a:lnTo>
                                  <a:pt x="528" y="2030"/>
                                </a:lnTo>
                                <a:lnTo>
                                  <a:pt x="274" y="1194"/>
                                </a:lnTo>
                                <a:lnTo>
                                  <a:pt x="47" y="352"/>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36"/>
                        <wps:cNvSpPr>
                          <a:spLocks/>
                        </wps:cNvSpPr>
                        <wps:spPr bwMode="auto">
                          <a:xfrm>
                            <a:off x="1657" y="14590"/>
                            <a:ext cx="788" cy="1796"/>
                          </a:xfrm>
                          <a:custGeom>
                            <a:avLst/>
                            <a:gdLst>
                              <a:gd name="T0" fmla="+- 0 1657 1657"/>
                              <a:gd name="T1" fmla="*/ T0 w 788"/>
                              <a:gd name="T2" fmla="+- 0 14591 14591"/>
                              <a:gd name="T3" fmla="*/ 14591 h 1796"/>
                              <a:gd name="T4" fmla="+- 0 1657 1657"/>
                              <a:gd name="T5" fmla="*/ T4 w 788"/>
                              <a:gd name="T6" fmla="+- 0 14761 14591"/>
                              <a:gd name="T7" fmla="*/ 14761 h 1796"/>
                              <a:gd name="T8" fmla="+- 0 1857 1657"/>
                              <a:gd name="T9" fmla="*/ T8 w 788"/>
                              <a:gd name="T10" fmla="+- 0 15244 14591"/>
                              <a:gd name="T11" fmla="*/ 15244 h 1796"/>
                              <a:gd name="T12" fmla="+- 0 2064 1657"/>
                              <a:gd name="T13" fmla="*/ T12 w 788"/>
                              <a:gd name="T14" fmla="+- 0 15727 14591"/>
                              <a:gd name="T15" fmla="*/ 15727 h 1796"/>
                              <a:gd name="T16" fmla="+- 0 2384 1657"/>
                              <a:gd name="T17" fmla="*/ T16 w 788"/>
                              <a:gd name="T18" fmla="+- 0 16386 14591"/>
                              <a:gd name="T19" fmla="*/ 16386 h 1796"/>
                              <a:gd name="T20" fmla="+- 0 2444 1657"/>
                              <a:gd name="T21" fmla="*/ T20 w 788"/>
                              <a:gd name="T22" fmla="+- 0 16386 14591"/>
                              <a:gd name="T23" fmla="*/ 16386 h 1796"/>
                              <a:gd name="T24" fmla="+- 0 2118 1657"/>
                              <a:gd name="T25" fmla="*/ T24 w 788"/>
                              <a:gd name="T26" fmla="+- 0 15701 14591"/>
                              <a:gd name="T27" fmla="*/ 15701 h 1796"/>
                              <a:gd name="T28" fmla="+- 0 1904 1657"/>
                              <a:gd name="T29" fmla="*/ T28 w 788"/>
                              <a:gd name="T30" fmla="+- 0 15217 14591"/>
                              <a:gd name="T31" fmla="*/ 15217 h 1796"/>
                              <a:gd name="T32" fmla="+- 0 1711 1657"/>
                              <a:gd name="T33" fmla="*/ T32 w 788"/>
                              <a:gd name="T34" fmla="+- 0 14721 14591"/>
                              <a:gd name="T35" fmla="*/ 14721 h 1796"/>
                              <a:gd name="T36" fmla="+- 0 1657 1657"/>
                              <a:gd name="T37" fmla="*/ T36 w 788"/>
                              <a:gd name="T38" fmla="+- 0 14591 14591"/>
                              <a:gd name="T39" fmla="*/ 14591 h 1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8" h="1796">
                                <a:moveTo>
                                  <a:pt x="0" y="0"/>
                                </a:moveTo>
                                <a:lnTo>
                                  <a:pt x="0" y="170"/>
                                </a:lnTo>
                                <a:lnTo>
                                  <a:pt x="200" y="653"/>
                                </a:lnTo>
                                <a:lnTo>
                                  <a:pt x="407" y="1136"/>
                                </a:lnTo>
                                <a:lnTo>
                                  <a:pt x="727" y="1795"/>
                                </a:lnTo>
                                <a:lnTo>
                                  <a:pt x="787" y="1795"/>
                                </a:lnTo>
                                <a:lnTo>
                                  <a:pt x="461" y="1110"/>
                                </a:lnTo>
                                <a:lnTo>
                                  <a:pt x="247" y="626"/>
                                </a:lnTo>
                                <a:lnTo>
                                  <a:pt x="54" y="130"/>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7"/>
                        <wps:cNvSpPr>
                          <a:spLocks/>
                        </wps:cNvSpPr>
                        <wps:spPr bwMode="auto">
                          <a:xfrm>
                            <a:off x="1657" y="14590"/>
                            <a:ext cx="788" cy="1796"/>
                          </a:xfrm>
                          <a:custGeom>
                            <a:avLst/>
                            <a:gdLst>
                              <a:gd name="T0" fmla="+- 0 1657 1657"/>
                              <a:gd name="T1" fmla="*/ T0 w 788"/>
                              <a:gd name="T2" fmla="+- 0 14591 14591"/>
                              <a:gd name="T3" fmla="*/ 14591 h 1796"/>
                              <a:gd name="T4" fmla="+- 0 1711 1657"/>
                              <a:gd name="T5" fmla="*/ T4 w 788"/>
                              <a:gd name="T6" fmla="+- 0 14721 14591"/>
                              <a:gd name="T7" fmla="*/ 14721 h 1796"/>
                              <a:gd name="T8" fmla="+- 0 1904 1657"/>
                              <a:gd name="T9" fmla="*/ T8 w 788"/>
                              <a:gd name="T10" fmla="+- 0 15217 14591"/>
                              <a:gd name="T11" fmla="*/ 15217 h 1796"/>
                              <a:gd name="T12" fmla="+- 0 2118 1657"/>
                              <a:gd name="T13" fmla="*/ T12 w 788"/>
                              <a:gd name="T14" fmla="+- 0 15701 14591"/>
                              <a:gd name="T15" fmla="*/ 15701 h 1796"/>
                              <a:gd name="T16" fmla="+- 0 2444 1657"/>
                              <a:gd name="T17" fmla="*/ T16 w 788"/>
                              <a:gd name="T18" fmla="+- 0 16386 14591"/>
                              <a:gd name="T19" fmla="*/ 16386 h 1796"/>
                              <a:gd name="T20" fmla="+- 0 2384 1657"/>
                              <a:gd name="T21" fmla="*/ T20 w 788"/>
                              <a:gd name="T22" fmla="+- 0 16386 14591"/>
                              <a:gd name="T23" fmla="*/ 16386 h 1796"/>
                              <a:gd name="T24" fmla="+- 0 2064 1657"/>
                              <a:gd name="T25" fmla="*/ T24 w 788"/>
                              <a:gd name="T26" fmla="+- 0 15727 14591"/>
                              <a:gd name="T27" fmla="*/ 15727 h 1796"/>
                              <a:gd name="T28" fmla="+- 0 1857 1657"/>
                              <a:gd name="T29" fmla="*/ T28 w 788"/>
                              <a:gd name="T30" fmla="+- 0 15244 14591"/>
                              <a:gd name="T31" fmla="*/ 15244 h 1796"/>
                              <a:gd name="T32" fmla="+- 0 1657 1657"/>
                              <a:gd name="T33" fmla="*/ T32 w 788"/>
                              <a:gd name="T34" fmla="+- 0 14761 14591"/>
                              <a:gd name="T35" fmla="*/ 14761 h 1796"/>
                              <a:gd name="T36" fmla="+- 0 1657 1657"/>
                              <a:gd name="T37" fmla="*/ T36 w 788"/>
                              <a:gd name="T38" fmla="+- 0 14591 14591"/>
                              <a:gd name="T39" fmla="*/ 14591 h 1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8" h="1796">
                                <a:moveTo>
                                  <a:pt x="0" y="0"/>
                                </a:moveTo>
                                <a:lnTo>
                                  <a:pt x="54" y="130"/>
                                </a:lnTo>
                                <a:lnTo>
                                  <a:pt x="247" y="626"/>
                                </a:lnTo>
                                <a:lnTo>
                                  <a:pt x="461" y="1110"/>
                                </a:lnTo>
                                <a:lnTo>
                                  <a:pt x="787" y="1795"/>
                                </a:lnTo>
                                <a:lnTo>
                                  <a:pt x="727" y="1795"/>
                                </a:lnTo>
                                <a:lnTo>
                                  <a:pt x="407" y="1136"/>
                                </a:lnTo>
                                <a:lnTo>
                                  <a:pt x="200" y="653"/>
                                </a:lnTo>
                                <a:lnTo>
                                  <a:pt x="0" y="170"/>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38"/>
                        <wps:cNvSpPr>
                          <a:spLocks/>
                        </wps:cNvSpPr>
                        <wps:spPr bwMode="auto">
                          <a:xfrm>
                            <a:off x="613" y="10966"/>
                            <a:ext cx="135" cy="790"/>
                          </a:xfrm>
                          <a:custGeom>
                            <a:avLst/>
                            <a:gdLst>
                              <a:gd name="T0" fmla="+- 0 613 613"/>
                              <a:gd name="T1" fmla="*/ T0 w 135"/>
                              <a:gd name="T2" fmla="+- 0 10967 10967"/>
                              <a:gd name="T3" fmla="*/ 10967 h 790"/>
                              <a:gd name="T4" fmla="+- 0 613 613"/>
                              <a:gd name="T5" fmla="*/ T4 w 135"/>
                              <a:gd name="T6" fmla="+- 0 11169 10967"/>
                              <a:gd name="T7" fmla="*/ 11169 h 790"/>
                              <a:gd name="T8" fmla="+- 0 748 613"/>
                              <a:gd name="T9" fmla="*/ T8 w 135"/>
                              <a:gd name="T10" fmla="+- 0 11756 10967"/>
                              <a:gd name="T11" fmla="*/ 11756 h 790"/>
                              <a:gd name="T12" fmla="+- 0 721 613"/>
                              <a:gd name="T13" fmla="*/ T12 w 135"/>
                              <a:gd name="T14" fmla="+- 0 11437 10967"/>
                              <a:gd name="T15" fmla="*/ 11437 h 790"/>
                              <a:gd name="T16" fmla="+- 0 613 613"/>
                              <a:gd name="T17" fmla="*/ T16 w 135"/>
                              <a:gd name="T18" fmla="+- 0 10967 10967"/>
                              <a:gd name="T19" fmla="*/ 10967 h 790"/>
                            </a:gdLst>
                            <a:ahLst/>
                            <a:cxnLst>
                              <a:cxn ang="0">
                                <a:pos x="T1" y="T3"/>
                              </a:cxn>
                              <a:cxn ang="0">
                                <a:pos x="T5" y="T7"/>
                              </a:cxn>
                              <a:cxn ang="0">
                                <a:pos x="T9" y="T11"/>
                              </a:cxn>
                              <a:cxn ang="0">
                                <a:pos x="T13" y="T15"/>
                              </a:cxn>
                              <a:cxn ang="0">
                                <a:pos x="T17" y="T19"/>
                              </a:cxn>
                            </a:cxnLst>
                            <a:rect l="0" t="0" r="r" b="b"/>
                            <a:pathLst>
                              <a:path w="135" h="790">
                                <a:moveTo>
                                  <a:pt x="0" y="0"/>
                                </a:moveTo>
                                <a:lnTo>
                                  <a:pt x="0" y="202"/>
                                </a:lnTo>
                                <a:lnTo>
                                  <a:pt x="135" y="789"/>
                                </a:lnTo>
                                <a:lnTo>
                                  <a:pt x="108" y="470"/>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9"/>
                        <wps:cNvSpPr>
                          <a:spLocks/>
                        </wps:cNvSpPr>
                        <wps:spPr bwMode="auto">
                          <a:xfrm>
                            <a:off x="613" y="10966"/>
                            <a:ext cx="135" cy="790"/>
                          </a:xfrm>
                          <a:custGeom>
                            <a:avLst/>
                            <a:gdLst>
                              <a:gd name="T0" fmla="+- 0 613 613"/>
                              <a:gd name="T1" fmla="*/ T0 w 135"/>
                              <a:gd name="T2" fmla="+- 0 10967 10967"/>
                              <a:gd name="T3" fmla="*/ 10967 h 790"/>
                              <a:gd name="T4" fmla="+- 0 721 613"/>
                              <a:gd name="T5" fmla="*/ T4 w 135"/>
                              <a:gd name="T6" fmla="+- 0 11437 10967"/>
                              <a:gd name="T7" fmla="*/ 11437 h 790"/>
                              <a:gd name="T8" fmla="+- 0 748 613"/>
                              <a:gd name="T9" fmla="*/ T8 w 135"/>
                              <a:gd name="T10" fmla="+- 0 11756 10967"/>
                              <a:gd name="T11" fmla="*/ 11756 h 790"/>
                              <a:gd name="T12" fmla="+- 0 734 613"/>
                              <a:gd name="T13" fmla="*/ T12 w 135"/>
                              <a:gd name="T14" fmla="+- 0 11698 10967"/>
                              <a:gd name="T15" fmla="*/ 11698 h 790"/>
                              <a:gd name="T16" fmla="+- 0 613 613"/>
                              <a:gd name="T17" fmla="*/ T16 w 135"/>
                              <a:gd name="T18" fmla="+- 0 11169 10967"/>
                              <a:gd name="T19" fmla="*/ 11169 h 790"/>
                              <a:gd name="T20" fmla="+- 0 613 613"/>
                              <a:gd name="T21" fmla="*/ T20 w 135"/>
                              <a:gd name="T22" fmla="+- 0 10967 10967"/>
                              <a:gd name="T23" fmla="*/ 10967 h 790"/>
                            </a:gdLst>
                            <a:ahLst/>
                            <a:cxnLst>
                              <a:cxn ang="0">
                                <a:pos x="T1" y="T3"/>
                              </a:cxn>
                              <a:cxn ang="0">
                                <a:pos x="T5" y="T7"/>
                              </a:cxn>
                              <a:cxn ang="0">
                                <a:pos x="T9" y="T11"/>
                              </a:cxn>
                              <a:cxn ang="0">
                                <a:pos x="T13" y="T15"/>
                              </a:cxn>
                              <a:cxn ang="0">
                                <a:pos x="T17" y="T19"/>
                              </a:cxn>
                              <a:cxn ang="0">
                                <a:pos x="T21" y="T23"/>
                              </a:cxn>
                            </a:cxnLst>
                            <a:rect l="0" t="0" r="r" b="b"/>
                            <a:pathLst>
                              <a:path w="135" h="790">
                                <a:moveTo>
                                  <a:pt x="0" y="0"/>
                                </a:moveTo>
                                <a:lnTo>
                                  <a:pt x="108" y="470"/>
                                </a:lnTo>
                                <a:lnTo>
                                  <a:pt x="135" y="789"/>
                                </a:lnTo>
                                <a:lnTo>
                                  <a:pt x="121" y="731"/>
                                </a:lnTo>
                                <a:lnTo>
                                  <a:pt x="0" y="202"/>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0"/>
                        <wps:cNvSpPr>
                          <a:spLocks/>
                        </wps:cNvSpPr>
                        <wps:spPr bwMode="auto">
                          <a:xfrm>
                            <a:off x="747" y="11756"/>
                            <a:ext cx="1056" cy="4198"/>
                          </a:xfrm>
                          <a:custGeom>
                            <a:avLst/>
                            <a:gdLst>
                              <a:gd name="T0" fmla="+- 0 748 748"/>
                              <a:gd name="T1" fmla="*/ T0 w 1056"/>
                              <a:gd name="T2" fmla="+- 0 11756 11756"/>
                              <a:gd name="T3" fmla="*/ 11756 h 4198"/>
                              <a:gd name="T4" fmla="+- 0 834 748"/>
                              <a:gd name="T5" fmla="*/ T4 w 1056"/>
                              <a:gd name="T6" fmla="+- 0 12455 11756"/>
                              <a:gd name="T7" fmla="*/ 12455 h 4198"/>
                              <a:gd name="T8" fmla="+- 0 941 748"/>
                              <a:gd name="T9" fmla="*/ T8 w 1056"/>
                              <a:gd name="T10" fmla="+- 0 13140 11756"/>
                              <a:gd name="T11" fmla="*/ 13140 h 4198"/>
                              <a:gd name="T12" fmla="+- 0 1062 748"/>
                              <a:gd name="T13" fmla="*/ T12 w 1056"/>
                              <a:gd name="T14" fmla="+- 0 13728 11756"/>
                              <a:gd name="T15" fmla="*/ 13728 h 4198"/>
                              <a:gd name="T16" fmla="+- 0 1209 748"/>
                              <a:gd name="T17" fmla="*/ T16 w 1056"/>
                              <a:gd name="T18" fmla="+- 0 14309 11756"/>
                              <a:gd name="T19" fmla="*/ 14309 h 4198"/>
                              <a:gd name="T20" fmla="+- 0 1383 748"/>
                              <a:gd name="T21" fmla="*/ T20 w 1056"/>
                              <a:gd name="T22" fmla="+- 0 14877 11756"/>
                              <a:gd name="T23" fmla="*/ 14877 h 4198"/>
                              <a:gd name="T24" fmla="+- 0 1536 748"/>
                              <a:gd name="T25" fmla="*/ T24 w 1056"/>
                              <a:gd name="T26" fmla="+- 0 15308 11756"/>
                              <a:gd name="T27" fmla="*/ 15308 h 4198"/>
                              <a:gd name="T28" fmla="+- 0 1697 748"/>
                              <a:gd name="T29" fmla="*/ T28 w 1056"/>
                              <a:gd name="T30" fmla="+- 0 15726 11756"/>
                              <a:gd name="T31" fmla="*/ 15726 h 4198"/>
                              <a:gd name="T32" fmla="+- 0 1804 748"/>
                              <a:gd name="T33" fmla="*/ T32 w 1056"/>
                              <a:gd name="T34" fmla="+- 0 15954 11756"/>
                              <a:gd name="T35" fmla="*/ 15954 h 4198"/>
                              <a:gd name="T36" fmla="+- 0 1784 748"/>
                              <a:gd name="T37" fmla="*/ T36 w 1056"/>
                              <a:gd name="T38" fmla="+- 0 15882 11756"/>
                              <a:gd name="T39" fmla="*/ 15882 h 4198"/>
                              <a:gd name="T40" fmla="+- 0 1710 748"/>
                              <a:gd name="T41" fmla="*/ T40 w 1056"/>
                              <a:gd name="T42" fmla="+- 0 15595 11756"/>
                              <a:gd name="T43" fmla="*/ 15595 h 4198"/>
                              <a:gd name="T44" fmla="+- 0 1570 748"/>
                              <a:gd name="T45" fmla="*/ T44 w 1056"/>
                              <a:gd name="T46" fmla="+- 0 15236 11756"/>
                              <a:gd name="T47" fmla="*/ 15236 h 4198"/>
                              <a:gd name="T48" fmla="+- 0 1436 748"/>
                              <a:gd name="T49" fmla="*/ T48 w 1056"/>
                              <a:gd name="T50" fmla="+- 0 14864 11756"/>
                              <a:gd name="T51" fmla="*/ 14864 h 4198"/>
                              <a:gd name="T52" fmla="+- 0 1256 748"/>
                              <a:gd name="T53" fmla="*/ T52 w 1056"/>
                              <a:gd name="T54" fmla="+- 0 14296 11756"/>
                              <a:gd name="T55" fmla="*/ 14296 h 4198"/>
                              <a:gd name="T56" fmla="+- 0 1115 748"/>
                              <a:gd name="T57" fmla="*/ T56 w 1056"/>
                              <a:gd name="T58" fmla="+- 0 13721 11756"/>
                              <a:gd name="T59" fmla="*/ 13721 h 4198"/>
                              <a:gd name="T60" fmla="+- 0 988 748"/>
                              <a:gd name="T61" fmla="*/ T60 w 1056"/>
                              <a:gd name="T62" fmla="+- 0 13134 11756"/>
                              <a:gd name="T63" fmla="*/ 13134 h 4198"/>
                              <a:gd name="T64" fmla="+- 0 895 748"/>
                              <a:gd name="T65" fmla="*/ T64 w 1056"/>
                              <a:gd name="T66" fmla="+- 0 12599 11756"/>
                              <a:gd name="T67" fmla="*/ 12599 h 4198"/>
                              <a:gd name="T68" fmla="+- 0 821 748"/>
                              <a:gd name="T69" fmla="*/ T68 w 1056"/>
                              <a:gd name="T70" fmla="+- 0 12057 11756"/>
                              <a:gd name="T71" fmla="*/ 12057 h 4198"/>
                              <a:gd name="T72" fmla="+- 0 748 748"/>
                              <a:gd name="T73" fmla="*/ T72 w 1056"/>
                              <a:gd name="T74" fmla="+- 0 11756 11756"/>
                              <a:gd name="T75" fmla="*/ 11756 h 4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56" h="4198">
                                <a:moveTo>
                                  <a:pt x="0" y="0"/>
                                </a:moveTo>
                                <a:lnTo>
                                  <a:pt x="86" y="699"/>
                                </a:lnTo>
                                <a:lnTo>
                                  <a:pt x="193" y="1384"/>
                                </a:lnTo>
                                <a:lnTo>
                                  <a:pt x="314" y="1972"/>
                                </a:lnTo>
                                <a:lnTo>
                                  <a:pt x="461" y="2553"/>
                                </a:lnTo>
                                <a:lnTo>
                                  <a:pt x="635" y="3121"/>
                                </a:lnTo>
                                <a:lnTo>
                                  <a:pt x="788" y="3552"/>
                                </a:lnTo>
                                <a:lnTo>
                                  <a:pt x="949" y="3970"/>
                                </a:lnTo>
                                <a:lnTo>
                                  <a:pt x="1056" y="4198"/>
                                </a:lnTo>
                                <a:lnTo>
                                  <a:pt x="1036" y="4126"/>
                                </a:lnTo>
                                <a:lnTo>
                                  <a:pt x="962" y="3839"/>
                                </a:lnTo>
                                <a:lnTo>
                                  <a:pt x="822" y="3480"/>
                                </a:lnTo>
                                <a:lnTo>
                                  <a:pt x="688" y="3108"/>
                                </a:lnTo>
                                <a:lnTo>
                                  <a:pt x="508" y="2540"/>
                                </a:lnTo>
                                <a:lnTo>
                                  <a:pt x="367" y="1965"/>
                                </a:lnTo>
                                <a:lnTo>
                                  <a:pt x="240" y="1378"/>
                                </a:lnTo>
                                <a:lnTo>
                                  <a:pt x="147" y="843"/>
                                </a:lnTo>
                                <a:lnTo>
                                  <a:pt x="73" y="301"/>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1"/>
                        <wps:cNvSpPr>
                          <a:spLocks/>
                        </wps:cNvSpPr>
                        <wps:spPr bwMode="auto">
                          <a:xfrm>
                            <a:off x="747" y="11756"/>
                            <a:ext cx="1056" cy="4198"/>
                          </a:xfrm>
                          <a:custGeom>
                            <a:avLst/>
                            <a:gdLst>
                              <a:gd name="T0" fmla="+- 0 748 748"/>
                              <a:gd name="T1" fmla="*/ T0 w 1056"/>
                              <a:gd name="T2" fmla="+- 0 11756 11756"/>
                              <a:gd name="T3" fmla="*/ 11756 h 4198"/>
                              <a:gd name="T4" fmla="+- 0 821 748"/>
                              <a:gd name="T5" fmla="*/ T4 w 1056"/>
                              <a:gd name="T6" fmla="+- 0 12057 11756"/>
                              <a:gd name="T7" fmla="*/ 12057 h 4198"/>
                              <a:gd name="T8" fmla="+- 0 895 748"/>
                              <a:gd name="T9" fmla="*/ T8 w 1056"/>
                              <a:gd name="T10" fmla="+- 0 12599 11756"/>
                              <a:gd name="T11" fmla="*/ 12599 h 4198"/>
                              <a:gd name="T12" fmla="+- 0 988 748"/>
                              <a:gd name="T13" fmla="*/ T12 w 1056"/>
                              <a:gd name="T14" fmla="+- 0 13134 11756"/>
                              <a:gd name="T15" fmla="*/ 13134 h 4198"/>
                              <a:gd name="T16" fmla="+- 0 1115 748"/>
                              <a:gd name="T17" fmla="*/ T16 w 1056"/>
                              <a:gd name="T18" fmla="+- 0 13721 11756"/>
                              <a:gd name="T19" fmla="*/ 13721 h 4198"/>
                              <a:gd name="T20" fmla="+- 0 1256 748"/>
                              <a:gd name="T21" fmla="*/ T20 w 1056"/>
                              <a:gd name="T22" fmla="+- 0 14296 11756"/>
                              <a:gd name="T23" fmla="*/ 14296 h 4198"/>
                              <a:gd name="T24" fmla="+- 0 1436 748"/>
                              <a:gd name="T25" fmla="*/ T24 w 1056"/>
                              <a:gd name="T26" fmla="+- 0 14864 11756"/>
                              <a:gd name="T27" fmla="*/ 14864 h 4198"/>
                              <a:gd name="T28" fmla="+- 0 1570 748"/>
                              <a:gd name="T29" fmla="*/ T28 w 1056"/>
                              <a:gd name="T30" fmla="+- 0 15236 11756"/>
                              <a:gd name="T31" fmla="*/ 15236 h 4198"/>
                              <a:gd name="T32" fmla="+- 0 1710 748"/>
                              <a:gd name="T33" fmla="*/ T32 w 1056"/>
                              <a:gd name="T34" fmla="+- 0 15595 11756"/>
                              <a:gd name="T35" fmla="*/ 15595 h 4198"/>
                              <a:gd name="T36" fmla="+- 0 1784 748"/>
                              <a:gd name="T37" fmla="*/ T36 w 1056"/>
                              <a:gd name="T38" fmla="+- 0 15882 11756"/>
                              <a:gd name="T39" fmla="*/ 15882 h 4198"/>
                              <a:gd name="T40" fmla="+- 0 1804 748"/>
                              <a:gd name="T41" fmla="*/ T40 w 1056"/>
                              <a:gd name="T42" fmla="+- 0 15954 11756"/>
                              <a:gd name="T43" fmla="*/ 15954 h 4198"/>
                              <a:gd name="T44" fmla="+- 0 1697 748"/>
                              <a:gd name="T45" fmla="*/ T44 w 1056"/>
                              <a:gd name="T46" fmla="+- 0 15726 11756"/>
                              <a:gd name="T47" fmla="*/ 15726 h 4198"/>
                              <a:gd name="T48" fmla="+- 0 1536 748"/>
                              <a:gd name="T49" fmla="*/ T48 w 1056"/>
                              <a:gd name="T50" fmla="+- 0 15308 11756"/>
                              <a:gd name="T51" fmla="*/ 15308 h 4198"/>
                              <a:gd name="T52" fmla="+- 0 1383 748"/>
                              <a:gd name="T53" fmla="*/ T52 w 1056"/>
                              <a:gd name="T54" fmla="+- 0 14877 11756"/>
                              <a:gd name="T55" fmla="*/ 14877 h 4198"/>
                              <a:gd name="T56" fmla="+- 0 1209 748"/>
                              <a:gd name="T57" fmla="*/ T56 w 1056"/>
                              <a:gd name="T58" fmla="+- 0 14309 11756"/>
                              <a:gd name="T59" fmla="*/ 14309 h 4198"/>
                              <a:gd name="T60" fmla="+- 0 1062 748"/>
                              <a:gd name="T61" fmla="*/ T60 w 1056"/>
                              <a:gd name="T62" fmla="+- 0 13728 11756"/>
                              <a:gd name="T63" fmla="*/ 13728 h 4198"/>
                              <a:gd name="T64" fmla="+- 0 941 748"/>
                              <a:gd name="T65" fmla="*/ T64 w 1056"/>
                              <a:gd name="T66" fmla="+- 0 13140 11756"/>
                              <a:gd name="T67" fmla="*/ 13140 h 4198"/>
                              <a:gd name="T68" fmla="+- 0 834 748"/>
                              <a:gd name="T69" fmla="*/ T68 w 1056"/>
                              <a:gd name="T70" fmla="+- 0 12455 11756"/>
                              <a:gd name="T71" fmla="*/ 12455 h 4198"/>
                              <a:gd name="T72" fmla="+- 0 748 748"/>
                              <a:gd name="T73" fmla="*/ T72 w 1056"/>
                              <a:gd name="T74" fmla="+- 0 11756 11756"/>
                              <a:gd name="T75" fmla="*/ 11756 h 4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56" h="4198">
                                <a:moveTo>
                                  <a:pt x="0" y="0"/>
                                </a:moveTo>
                                <a:lnTo>
                                  <a:pt x="73" y="301"/>
                                </a:lnTo>
                                <a:lnTo>
                                  <a:pt x="147" y="843"/>
                                </a:lnTo>
                                <a:lnTo>
                                  <a:pt x="240" y="1378"/>
                                </a:lnTo>
                                <a:lnTo>
                                  <a:pt x="367" y="1965"/>
                                </a:lnTo>
                                <a:lnTo>
                                  <a:pt x="508" y="2540"/>
                                </a:lnTo>
                                <a:lnTo>
                                  <a:pt x="688" y="3108"/>
                                </a:lnTo>
                                <a:lnTo>
                                  <a:pt x="822" y="3480"/>
                                </a:lnTo>
                                <a:lnTo>
                                  <a:pt x="962" y="3839"/>
                                </a:lnTo>
                                <a:lnTo>
                                  <a:pt x="1036" y="4126"/>
                                </a:lnTo>
                                <a:lnTo>
                                  <a:pt x="1056" y="4198"/>
                                </a:lnTo>
                                <a:lnTo>
                                  <a:pt x="949" y="3970"/>
                                </a:lnTo>
                                <a:lnTo>
                                  <a:pt x="788" y="3552"/>
                                </a:lnTo>
                                <a:lnTo>
                                  <a:pt x="635" y="3121"/>
                                </a:lnTo>
                                <a:lnTo>
                                  <a:pt x="461" y="2553"/>
                                </a:lnTo>
                                <a:lnTo>
                                  <a:pt x="314" y="1972"/>
                                </a:lnTo>
                                <a:lnTo>
                                  <a:pt x="193" y="1384"/>
                                </a:lnTo>
                                <a:lnTo>
                                  <a:pt x="86" y="699"/>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42"/>
                        <wps:cNvSpPr>
                          <a:spLocks/>
                        </wps:cNvSpPr>
                        <wps:spPr bwMode="auto">
                          <a:xfrm>
                            <a:off x="1856" y="15920"/>
                            <a:ext cx="221" cy="466"/>
                          </a:xfrm>
                          <a:custGeom>
                            <a:avLst/>
                            <a:gdLst>
                              <a:gd name="T0" fmla="+- 0 1856 1856"/>
                              <a:gd name="T1" fmla="*/ T0 w 221"/>
                              <a:gd name="T2" fmla="+- 0 15920 15920"/>
                              <a:gd name="T3" fmla="*/ 15920 h 466"/>
                              <a:gd name="T4" fmla="+- 0 1930 1856"/>
                              <a:gd name="T5" fmla="*/ T4 w 221"/>
                              <a:gd name="T6" fmla="+- 0 16156 15920"/>
                              <a:gd name="T7" fmla="*/ 16156 h 466"/>
                              <a:gd name="T8" fmla="+- 0 2017 1856"/>
                              <a:gd name="T9" fmla="*/ T8 w 221"/>
                              <a:gd name="T10" fmla="+- 0 16386 15920"/>
                              <a:gd name="T11" fmla="*/ 16386 h 466"/>
                              <a:gd name="T12" fmla="+- 0 2077 1856"/>
                              <a:gd name="T13" fmla="*/ T12 w 221"/>
                              <a:gd name="T14" fmla="+- 0 16386 15920"/>
                              <a:gd name="T15" fmla="*/ 16386 h 466"/>
                              <a:gd name="T16" fmla="+- 0 1856 1856"/>
                              <a:gd name="T17" fmla="*/ T16 w 221"/>
                              <a:gd name="T18" fmla="+- 0 15920 15920"/>
                              <a:gd name="T19" fmla="*/ 15920 h 466"/>
                            </a:gdLst>
                            <a:ahLst/>
                            <a:cxnLst>
                              <a:cxn ang="0">
                                <a:pos x="T1" y="T3"/>
                              </a:cxn>
                              <a:cxn ang="0">
                                <a:pos x="T5" y="T7"/>
                              </a:cxn>
                              <a:cxn ang="0">
                                <a:pos x="T9" y="T11"/>
                              </a:cxn>
                              <a:cxn ang="0">
                                <a:pos x="T13" y="T15"/>
                              </a:cxn>
                              <a:cxn ang="0">
                                <a:pos x="T17" y="T19"/>
                              </a:cxn>
                            </a:cxnLst>
                            <a:rect l="0" t="0" r="r" b="b"/>
                            <a:pathLst>
                              <a:path w="221" h="466">
                                <a:moveTo>
                                  <a:pt x="0" y="0"/>
                                </a:moveTo>
                                <a:lnTo>
                                  <a:pt x="74" y="236"/>
                                </a:lnTo>
                                <a:lnTo>
                                  <a:pt x="161" y="466"/>
                                </a:lnTo>
                                <a:lnTo>
                                  <a:pt x="221" y="466"/>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3"/>
                        <wps:cNvSpPr>
                          <a:spLocks/>
                        </wps:cNvSpPr>
                        <wps:spPr bwMode="auto">
                          <a:xfrm>
                            <a:off x="1856" y="15920"/>
                            <a:ext cx="221" cy="466"/>
                          </a:xfrm>
                          <a:custGeom>
                            <a:avLst/>
                            <a:gdLst>
                              <a:gd name="T0" fmla="+- 0 1856 1856"/>
                              <a:gd name="T1" fmla="*/ T0 w 221"/>
                              <a:gd name="T2" fmla="+- 0 15920 15920"/>
                              <a:gd name="T3" fmla="*/ 15920 h 466"/>
                              <a:gd name="T4" fmla="+- 0 2077 1856"/>
                              <a:gd name="T5" fmla="*/ T4 w 221"/>
                              <a:gd name="T6" fmla="+- 0 16386 15920"/>
                              <a:gd name="T7" fmla="*/ 16386 h 466"/>
                              <a:gd name="T8" fmla="+- 0 2017 1856"/>
                              <a:gd name="T9" fmla="*/ T8 w 221"/>
                              <a:gd name="T10" fmla="+- 0 16386 15920"/>
                              <a:gd name="T11" fmla="*/ 16386 h 466"/>
                              <a:gd name="T12" fmla="+- 0 1930 1856"/>
                              <a:gd name="T13" fmla="*/ T12 w 221"/>
                              <a:gd name="T14" fmla="+- 0 16156 15920"/>
                              <a:gd name="T15" fmla="*/ 16156 h 466"/>
                              <a:gd name="T16" fmla="+- 0 1856 1856"/>
                              <a:gd name="T17" fmla="*/ T16 w 221"/>
                              <a:gd name="T18" fmla="+- 0 15920 15920"/>
                              <a:gd name="T19" fmla="*/ 15920 h 466"/>
                            </a:gdLst>
                            <a:ahLst/>
                            <a:cxnLst>
                              <a:cxn ang="0">
                                <a:pos x="T1" y="T3"/>
                              </a:cxn>
                              <a:cxn ang="0">
                                <a:pos x="T5" y="T7"/>
                              </a:cxn>
                              <a:cxn ang="0">
                                <a:pos x="T9" y="T11"/>
                              </a:cxn>
                              <a:cxn ang="0">
                                <a:pos x="T13" y="T15"/>
                              </a:cxn>
                              <a:cxn ang="0">
                                <a:pos x="T17" y="T19"/>
                              </a:cxn>
                            </a:cxnLst>
                            <a:rect l="0" t="0" r="r" b="b"/>
                            <a:pathLst>
                              <a:path w="221" h="466">
                                <a:moveTo>
                                  <a:pt x="0" y="0"/>
                                </a:moveTo>
                                <a:lnTo>
                                  <a:pt x="221" y="466"/>
                                </a:lnTo>
                                <a:lnTo>
                                  <a:pt x="161" y="466"/>
                                </a:lnTo>
                                <a:lnTo>
                                  <a:pt x="74" y="236"/>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44"/>
                        <wps:cNvSpPr>
                          <a:spLocks/>
                        </wps:cNvSpPr>
                        <wps:spPr bwMode="auto">
                          <a:xfrm>
                            <a:off x="721" y="11437"/>
                            <a:ext cx="101" cy="620"/>
                          </a:xfrm>
                          <a:custGeom>
                            <a:avLst/>
                            <a:gdLst>
                              <a:gd name="T0" fmla="+- 0 721 721"/>
                              <a:gd name="T1" fmla="*/ T0 w 101"/>
                              <a:gd name="T2" fmla="+- 0 11437 11437"/>
                              <a:gd name="T3" fmla="*/ 11437 h 620"/>
                              <a:gd name="T4" fmla="+- 0 748 721"/>
                              <a:gd name="T5" fmla="*/ T4 w 101"/>
                              <a:gd name="T6" fmla="+- 0 11757 11437"/>
                              <a:gd name="T7" fmla="*/ 11757 h 620"/>
                              <a:gd name="T8" fmla="+- 0 822 721"/>
                              <a:gd name="T9" fmla="*/ T8 w 101"/>
                              <a:gd name="T10" fmla="+- 0 12056 11437"/>
                              <a:gd name="T11" fmla="*/ 12056 h 620"/>
                              <a:gd name="T12" fmla="+- 0 775 721"/>
                              <a:gd name="T13" fmla="*/ T12 w 101"/>
                              <a:gd name="T14" fmla="+- 0 11704 11437"/>
                              <a:gd name="T15" fmla="*/ 11704 h 620"/>
                              <a:gd name="T16" fmla="+- 0 775 721"/>
                              <a:gd name="T17" fmla="*/ T16 w 101"/>
                              <a:gd name="T18" fmla="+- 0 11678 11437"/>
                              <a:gd name="T19" fmla="*/ 11678 h 620"/>
                              <a:gd name="T20" fmla="+- 0 721 721"/>
                              <a:gd name="T21" fmla="*/ T20 w 101"/>
                              <a:gd name="T22" fmla="+- 0 11437 11437"/>
                              <a:gd name="T23" fmla="*/ 11437 h 620"/>
                            </a:gdLst>
                            <a:ahLst/>
                            <a:cxnLst>
                              <a:cxn ang="0">
                                <a:pos x="T1" y="T3"/>
                              </a:cxn>
                              <a:cxn ang="0">
                                <a:pos x="T5" y="T7"/>
                              </a:cxn>
                              <a:cxn ang="0">
                                <a:pos x="T9" y="T11"/>
                              </a:cxn>
                              <a:cxn ang="0">
                                <a:pos x="T13" y="T15"/>
                              </a:cxn>
                              <a:cxn ang="0">
                                <a:pos x="T17" y="T19"/>
                              </a:cxn>
                              <a:cxn ang="0">
                                <a:pos x="T21" y="T23"/>
                              </a:cxn>
                            </a:cxnLst>
                            <a:rect l="0" t="0" r="r" b="b"/>
                            <a:pathLst>
                              <a:path w="101" h="620">
                                <a:moveTo>
                                  <a:pt x="0" y="0"/>
                                </a:moveTo>
                                <a:lnTo>
                                  <a:pt x="27" y="320"/>
                                </a:lnTo>
                                <a:lnTo>
                                  <a:pt x="101" y="619"/>
                                </a:lnTo>
                                <a:lnTo>
                                  <a:pt x="54" y="267"/>
                                </a:lnTo>
                                <a:lnTo>
                                  <a:pt x="54" y="241"/>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5"/>
                        <wps:cNvSpPr>
                          <a:spLocks/>
                        </wps:cNvSpPr>
                        <wps:spPr bwMode="auto">
                          <a:xfrm>
                            <a:off x="721" y="11437"/>
                            <a:ext cx="101" cy="620"/>
                          </a:xfrm>
                          <a:custGeom>
                            <a:avLst/>
                            <a:gdLst>
                              <a:gd name="T0" fmla="+- 0 721 721"/>
                              <a:gd name="T1" fmla="*/ T0 w 101"/>
                              <a:gd name="T2" fmla="+- 0 11437 11437"/>
                              <a:gd name="T3" fmla="*/ 11437 h 620"/>
                              <a:gd name="T4" fmla="+- 0 775 721"/>
                              <a:gd name="T5" fmla="*/ T4 w 101"/>
                              <a:gd name="T6" fmla="+- 0 11678 11437"/>
                              <a:gd name="T7" fmla="*/ 11678 h 620"/>
                              <a:gd name="T8" fmla="+- 0 775 721"/>
                              <a:gd name="T9" fmla="*/ T8 w 101"/>
                              <a:gd name="T10" fmla="+- 0 11704 11437"/>
                              <a:gd name="T11" fmla="*/ 11704 h 620"/>
                              <a:gd name="T12" fmla="+- 0 822 721"/>
                              <a:gd name="T13" fmla="*/ T12 w 101"/>
                              <a:gd name="T14" fmla="+- 0 12056 11437"/>
                              <a:gd name="T15" fmla="*/ 12056 h 620"/>
                              <a:gd name="T16" fmla="+- 0 748 721"/>
                              <a:gd name="T17" fmla="*/ T16 w 101"/>
                              <a:gd name="T18" fmla="+- 0 11757 11437"/>
                              <a:gd name="T19" fmla="*/ 11757 h 620"/>
                              <a:gd name="T20" fmla="+- 0 721 721"/>
                              <a:gd name="T21" fmla="*/ T20 w 101"/>
                              <a:gd name="T22" fmla="+- 0 11437 11437"/>
                              <a:gd name="T23" fmla="*/ 11437 h 620"/>
                            </a:gdLst>
                            <a:ahLst/>
                            <a:cxnLst>
                              <a:cxn ang="0">
                                <a:pos x="T1" y="T3"/>
                              </a:cxn>
                              <a:cxn ang="0">
                                <a:pos x="T5" y="T7"/>
                              </a:cxn>
                              <a:cxn ang="0">
                                <a:pos x="T9" y="T11"/>
                              </a:cxn>
                              <a:cxn ang="0">
                                <a:pos x="T13" y="T15"/>
                              </a:cxn>
                              <a:cxn ang="0">
                                <a:pos x="T17" y="T19"/>
                              </a:cxn>
                              <a:cxn ang="0">
                                <a:pos x="T21" y="T23"/>
                              </a:cxn>
                            </a:cxnLst>
                            <a:rect l="0" t="0" r="r" b="b"/>
                            <a:pathLst>
                              <a:path w="101" h="620">
                                <a:moveTo>
                                  <a:pt x="0" y="0"/>
                                </a:moveTo>
                                <a:lnTo>
                                  <a:pt x="54" y="241"/>
                                </a:lnTo>
                                <a:lnTo>
                                  <a:pt x="54" y="267"/>
                                </a:lnTo>
                                <a:lnTo>
                                  <a:pt x="101" y="619"/>
                                </a:lnTo>
                                <a:lnTo>
                                  <a:pt x="27" y="320"/>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46"/>
                        <wps:cNvSpPr>
                          <a:spLocks/>
                        </wps:cNvSpPr>
                        <wps:spPr bwMode="auto">
                          <a:xfrm>
                            <a:off x="1609" y="9483"/>
                            <a:ext cx="2688" cy="5108"/>
                          </a:xfrm>
                          <a:custGeom>
                            <a:avLst/>
                            <a:gdLst>
                              <a:gd name="T0" fmla="+- 0 4297 1609"/>
                              <a:gd name="T1" fmla="*/ T0 w 2688"/>
                              <a:gd name="T2" fmla="+- 0 9484 9484"/>
                              <a:gd name="T3" fmla="*/ 9484 h 5108"/>
                              <a:gd name="T4" fmla="+- 0 4030 1609"/>
                              <a:gd name="T5" fmla="*/ T4 w 2688"/>
                              <a:gd name="T6" fmla="+- 0 9732 9484"/>
                              <a:gd name="T7" fmla="*/ 9732 h 5108"/>
                              <a:gd name="T8" fmla="+- 0 3776 1609"/>
                              <a:gd name="T9" fmla="*/ T8 w 2688"/>
                              <a:gd name="T10" fmla="+- 0 9993 9484"/>
                              <a:gd name="T11" fmla="*/ 9993 h 5108"/>
                              <a:gd name="T12" fmla="+- 0 3528 1609"/>
                              <a:gd name="T13" fmla="*/ T12 w 2688"/>
                              <a:gd name="T14" fmla="+- 0 10267 9484"/>
                              <a:gd name="T15" fmla="*/ 10267 h 5108"/>
                              <a:gd name="T16" fmla="+- 0 3301 1609"/>
                              <a:gd name="T17" fmla="*/ T16 w 2688"/>
                              <a:gd name="T18" fmla="+- 0 10548 9484"/>
                              <a:gd name="T19" fmla="*/ 10548 h 5108"/>
                              <a:gd name="T20" fmla="+- 0 3007 1609"/>
                              <a:gd name="T21" fmla="*/ T20 w 2688"/>
                              <a:gd name="T22" fmla="+- 0 10920 9484"/>
                              <a:gd name="T23" fmla="*/ 10920 h 5108"/>
                              <a:gd name="T24" fmla="+- 0 2726 1609"/>
                              <a:gd name="T25" fmla="*/ T24 w 2688"/>
                              <a:gd name="T26" fmla="+- 0 11319 9484"/>
                              <a:gd name="T27" fmla="*/ 11319 h 5108"/>
                              <a:gd name="T28" fmla="+- 0 2478 1609"/>
                              <a:gd name="T29" fmla="*/ T28 w 2688"/>
                              <a:gd name="T30" fmla="+- 0 11724 9484"/>
                              <a:gd name="T31" fmla="*/ 11724 h 5108"/>
                              <a:gd name="T32" fmla="+- 0 2244 1609"/>
                              <a:gd name="T33" fmla="*/ T32 w 2688"/>
                              <a:gd name="T34" fmla="+- 0 12155 9484"/>
                              <a:gd name="T35" fmla="*/ 12155 h 5108"/>
                              <a:gd name="T36" fmla="+- 0 2051 1609"/>
                              <a:gd name="T37" fmla="*/ T36 w 2688"/>
                              <a:gd name="T38" fmla="+- 0 12586 9484"/>
                              <a:gd name="T39" fmla="*/ 12586 h 5108"/>
                              <a:gd name="T40" fmla="+- 0 1877 1609"/>
                              <a:gd name="T41" fmla="*/ T40 w 2688"/>
                              <a:gd name="T42" fmla="+- 0 13043 9484"/>
                              <a:gd name="T43" fmla="*/ 13043 h 5108"/>
                              <a:gd name="T44" fmla="+- 0 1750 1609"/>
                              <a:gd name="T45" fmla="*/ T44 w 2688"/>
                              <a:gd name="T46" fmla="+- 0 13507 9484"/>
                              <a:gd name="T47" fmla="*/ 13507 h 5108"/>
                              <a:gd name="T48" fmla="+- 0 1656 1609"/>
                              <a:gd name="T49" fmla="*/ T48 w 2688"/>
                              <a:gd name="T50" fmla="+- 0 13977 9484"/>
                              <a:gd name="T51" fmla="*/ 13977 h 5108"/>
                              <a:gd name="T52" fmla="+- 0 1616 1609"/>
                              <a:gd name="T53" fmla="*/ T52 w 2688"/>
                              <a:gd name="T54" fmla="+- 0 14454 9484"/>
                              <a:gd name="T55" fmla="*/ 14454 h 5108"/>
                              <a:gd name="T56" fmla="+- 0 1609 1609"/>
                              <a:gd name="T57" fmla="*/ T56 w 2688"/>
                              <a:gd name="T58" fmla="+- 0 14480 9484"/>
                              <a:gd name="T59" fmla="*/ 14480 h 5108"/>
                              <a:gd name="T60" fmla="+- 0 1656 1609"/>
                              <a:gd name="T61" fmla="*/ T60 w 2688"/>
                              <a:gd name="T62" fmla="+- 0 14591 9484"/>
                              <a:gd name="T63" fmla="*/ 14591 h 5108"/>
                              <a:gd name="T64" fmla="+- 0 1656 1609"/>
                              <a:gd name="T65" fmla="*/ T64 w 2688"/>
                              <a:gd name="T66" fmla="+- 0 14454 9484"/>
                              <a:gd name="T67" fmla="*/ 14454 h 5108"/>
                              <a:gd name="T68" fmla="+- 0 1696 1609"/>
                              <a:gd name="T69" fmla="*/ T68 w 2688"/>
                              <a:gd name="T70" fmla="+- 0 13983 9484"/>
                              <a:gd name="T71" fmla="*/ 13983 h 5108"/>
                              <a:gd name="T72" fmla="+- 0 1790 1609"/>
                              <a:gd name="T73" fmla="*/ T72 w 2688"/>
                              <a:gd name="T74" fmla="+- 0 13513 9484"/>
                              <a:gd name="T75" fmla="*/ 13513 h 5108"/>
                              <a:gd name="T76" fmla="+- 0 1910 1609"/>
                              <a:gd name="T77" fmla="*/ T76 w 2688"/>
                              <a:gd name="T78" fmla="+- 0 13049 9484"/>
                              <a:gd name="T79" fmla="*/ 13049 h 5108"/>
                              <a:gd name="T80" fmla="+- 0 2084 1609"/>
                              <a:gd name="T81" fmla="*/ T80 w 2688"/>
                              <a:gd name="T82" fmla="+- 0 12605 9484"/>
                              <a:gd name="T83" fmla="*/ 12605 h 5108"/>
                              <a:gd name="T84" fmla="+- 0 2278 1609"/>
                              <a:gd name="T85" fmla="*/ T84 w 2688"/>
                              <a:gd name="T86" fmla="+- 0 12168 9484"/>
                              <a:gd name="T87" fmla="*/ 12168 h 5108"/>
                              <a:gd name="T88" fmla="+- 0 2499 1609"/>
                              <a:gd name="T89" fmla="*/ T88 w 2688"/>
                              <a:gd name="T90" fmla="+- 0 11743 9484"/>
                              <a:gd name="T91" fmla="*/ 11743 h 5108"/>
                              <a:gd name="T92" fmla="+- 0 2753 1609"/>
                              <a:gd name="T93" fmla="*/ T92 w 2688"/>
                              <a:gd name="T94" fmla="+- 0 11338 9484"/>
                              <a:gd name="T95" fmla="*/ 11338 h 5108"/>
                              <a:gd name="T96" fmla="+- 0 3020 1609"/>
                              <a:gd name="T97" fmla="*/ T96 w 2688"/>
                              <a:gd name="T98" fmla="+- 0 10933 9484"/>
                              <a:gd name="T99" fmla="*/ 10933 h 5108"/>
                              <a:gd name="T100" fmla="+- 0 3314 1609"/>
                              <a:gd name="T101" fmla="*/ T100 w 2688"/>
                              <a:gd name="T102" fmla="+- 0 10555 9484"/>
                              <a:gd name="T103" fmla="*/ 10555 h 5108"/>
                              <a:gd name="T104" fmla="+- 0 3548 1609"/>
                              <a:gd name="T105" fmla="*/ T104 w 2688"/>
                              <a:gd name="T106" fmla="+- 0 10274 9484"/>
                              <a:gd name="T107" fmla="*/ 10274 h 5108"/>
                              <a:gd name="T108" fmla="+- 0 3782 1609"/>
                              <a:gd name="T109" fmla="*/ T108 w 2688"/>
                              <a:gd name="T110" fmla="+- 0 10000 9484"/>
                              <a:gd name="T111" fmla="*/ 10000 h 5108"/>
                              <a:gd name="T112" fmla="+- 0 4036 1609"/>
                              <a:gd name="T113" fmla="*/ T112 w 2688"/>
                              <a:gd name="T114" fmla="+- 0 9738 9484"/>
                              <a:gd name="T115" fmla="*/ 9738 h 5108"/>
                              <a:gd name="T116" fmla="+- 0 4297 1609"/>
                              <a:gd name="T117" fmla="*/ T116 w 2688"/>
                              <a:gd name="T118" fmla="+- 0 9490 9484"/>
                              <a:gd name="T119" fmla="*/ 9490 h 5108"/>
                              <a:gd name="T120" fmla="+- 0 4297 1609"/>
                              <a:gd name="T121" fmla="*/ T120 w 2688"/>
                              <a:gd name="T122" fmla="+- 0 9484 9484"/>
                              <a:gd name="T123" fmla="*/ 9484 h 5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88" h="5108">
                                <a:moveTo>
                                  <a:pt x="2688" y="0"/>
                                </a:moveTo>
                                <a:lnTo>
                                  <a:pt x="2421" y="248"/>
                                </a:lnTo>
                                <a:lnTo>
                                  <a:pt x="2167" y="509"/>
                                </a:lnTo>
                                <a:lnTo>
                                  <a:pt x="1919" y="783"/>
                                </a:lnTo>
                                <a:lnTo>
                                  <a:pt x="1692" y="1064"/>
                                </a:lnTo>
                                <a:lnTo>
                                  <a:pt x="1398" y="1436"/>
                                </a:lnTo>
                                <a:lnTo>
                                  <a:pt x="1117" y="1835"/>
                                </a:lnTo>
                                <a:lnTo>
                                  <a:pt x="869" y="2240"/>
                                </a:lnTo>
                                <a:lnTo>
                                  <a:pt x="635" y="2671"/>
                                </a:lnTo>
                                <a:lnTo>
                                  <a:pt x="442" y="3102"/>
                                </a:lnTo>
                                <a:lnTo>
                                  <a:pt x="268" y="3559"/>
                                </a:lnTo>
                                <a:lnTo>
                                  <a:pt x="141" y="4023"/>
                                </a:lnTo>
                                <a:lnTo>
                                  <a:pt x="47" y="4493"/>
                                </a:lnTo>
                                <a:lnTo>
                                  <a:pt x="7" y="4970"/>
                                </a:lnTo>
                                <a:lnTo>
                                  <a:pt x="0" y="4996"/>
                                </a:lnTo>
                                <a:lnTo>
                                  <a:pt x="47" y="5107"/>
                                </a:lnTo>
                                <a:lnTo>
                                  <a:pt x="47" y="4970"/>
                                </a:lnTo>
                                <a:lnTo>
                                  <a:pt x="87" y="4499"/>
                                </a:lnTo>
                                <a:lnTo>
                                  <a:pt x="181" y="4029"/>
                                </a:lnTo>
                                <a:lnTo>
                                  <a:pt x="301" y="3565"/>
                                </a:lnTo>
                                <a:lnTo>
                                  <a:pt x="475" y="3121"/>
                                </a:lnTo>
                                <a:lnTo>
                                  <a:pt x="669" y="2684"/>
                                </a:lnTo>
                                <a:lnTo>
                                  <a:pt x="890" y="2259"/>
                                </a:lnTo>
                                <a:lnTo>
                                  <a:pt x="1144" y="1854"/>
                                </a:lnTo>
                                <a:lnTo>
                                  <a:pt x="1411" y="1449"/>
                                </a:lnTo>
                                <a:lnTo>
                                  <a:pt x="1705" y="1071"/>
                                </a:lnTo>
                                <a:lnTo>
                                  <a:pt x="1939" y="790"/>
                                </a:lnTo>
                                <a:lnTo>
                                  <a:pt x="2173" y="516"/>
                                </a:lnTo>
                                <a:lnTo>
                                  <a:pt x="2427" y="254"/>
                                </a:lnTo>
                                <a:lnTo>
                                  <a:pt x="2688" y="6"/>
                                </a:lnTo>
                                <a:lnTo>
                                  <a:pt x="2688"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7"/>
                        <wps:cNvSpPr>
                          <a:spLocks/>
                        </wps:cNvSpPr>
                        <wps:spPr bwMode="auto">
                          <a:xfrm>
                            <a:off x="1609" y="9483"/>
                            <a:ext cx="2688" cy="5108"/>
                          </a:xfrm>
                          <a:custGeom>
                            <a:avLst/>
                            <a:gdLst>
                              <a:gd name="T0" fmla="+- 0 4297 1609"/>
                              <a:gd name="T1" fmla="*/ T0 w 2688"/>
                              <a:gd name="T2" fmla="+- 0 9484 9484"/>
                              <a:gd name="T3" fmla="*/ 9484 h 5108"/>
                              <a:gd name="T4" fmla="+- 0 4297 1609"/>
                              <a:gd name="T5" fmla="*/ T4 w 2688"/>
                              <a:gd name="T6" fmla="+- 0 9490 9484"/>
                              <a:gd name="T7" fmla="*/ 9490 h 5108"/>
                              <a:gd name="T8" fmla="+- 0 4036 1609"/>
                              <a:gd name="T9" fmla="*/ T8 w 2688"/>
                              <a:gd name="T10" fmla="+- 0 9738 9484"/>
                              <a:gd name="T11" fmla="*/ 9738 h 5108"/>
                              <a:gd name="T12" fmla="+- 0 3782 1609"/>
                              <a:gd name="T13" fmla="*/ T12 w 2688"/>
                              <a:gd name="T14" fmla="+- 0 10000 9484"/>
                              <a:gd name="T15" fmla="*/ 10000 h 5108"/>
                              <a:gd name="T16" fmla="+- 0 3548 1609"/>
                              <a:gd name="T17" fmla="*/ T16 w 2688"/>
                              <a:gd name="T18" fmla="+- 0 10274 9484"/>
                              <a:gd name="T19" fmla="*/ 10274 h 5108"/>
                              <a:gd name="T20" fmla="+- 0 3314 1609"/>
                              <a:gd name="T21" fmla="*/ T20 w 2688"/>
                              <a:gd name="T22" fmla="+- 0 10555 9484"/>
                              <a:gd name="T23" fmla="*/ 10555 h 5108"/>
                              <a:gd name="T24" fmla="+- 0 3020 1609"/>
                              <a:gd name="T25" fmla="*/ T24 w 2688"/>
                              <a:gd name="T26" fmla="+- 0 10933 9484"/>
                              <a:gd name="T27" fmla="*/ 10933 h 5108"/>
                              <a:gd name="T28" fmla="+- 0 2753 1609"/>
                              <a:gd name="T29" fmla="*/ T28 w 2688"/>
                              <a:gd name="T30" fmla="+- 0 11338 9484"/>
                              <a:gd name="T31" fmla="*/ 11338 h 5108"/>
                              <a:gd name="T32" fmla="+- 0 2499 1609"/>
                              <a:gd name="T33" fmla="*/ T32 w 2688"/>
                              <a:gd name="T34" fmla="+- 0 11743 9484"/>
                              <a:gd name="T35" fmla="*/ 11743 h 5108"/>
                              <a:gd name="T36" fmla="+- 0 2278 1609"/>
                              <a:gd name="T37" fmla="*/ T36 w 2688"/>
                              <a:gd name="T38" fmla="+- 0 12168 9484"/>
                              <a:gd name="T39" fmla="*/ 12168 h 5108"/>
                              <a:gd name="T40" fmla="+- 0 2084 1609"/>
                              <a:gd name="T41" fmla="*/ T40 w 2688"/>
                              <a:gd name="T42" fmla="+- 0 12605 9484"/>
                              <a:gd name="T43" fmla="*/ 12605 h 5108"/>
                              <a:gd name="T44" fmla="+- 0 1910 1609"/>
                              <a:gd name="T45" fmla="*/ T44 w 2688"/>
                              <a:gd name="T46" fmla="+- 0 13049 9484"/>
                              <a:gd name="T47" fmla="*/ 13049 h 5108"/>
                              <a:gd name="T48" fmla="+- 0 1790 1609"/>
                              <a:gd name="T49" fmla="*/ T48 w 2688"/>
                              <a:gd name="T50" fmla="+- 0 13513 9484"/>
                              <a:gd name="T51" fmla="*/ 13513 h 5108"/>
                              <a:gd name="T52" fmla="+- 0 1696 1609"/>
                              <a:gd name="T53" fmla="*/ T52 w 2688"/>
                              <a:gd name="T54" fmla="+- 0 13983 9484"/>
                              <a:gd name="T55" fmla="*/ 13983 h 5108"/>
                              <a:gd name="T56" fmla="+- 0 1656 1609"/>
                              <a:gd name="T57" fmla="*/ T56 w 2688"/>
                              <a:gd name="T58" fmla="+- 0 14454 9484"/>
                              <a:gd name="T59" fmla="*/ 14454 h 5108"/>
                              <a:gd name="T60" fmla="+- 0 1656 1609"/>
                              <a:gd name="T61" fmla="*/ T60 w 2688"/>
                              <a:gd name="T62" fmla="+- 0 14591 9484"/>
                              <a:gd name="T63" fmla="*/ 14591 h 5108"/>
                              <a:gd name="T64" fmla="+- 0 1609 1609"/>
                              <a:gd name="T65" fmla="*/ T64 w 2688"/>
                              <a:gd name="T66" fmla="+- 0 14480 9484"/>
                              <a:gd name="T67" fmla="*/ 14480 h 5108"/>
                              <a:gd name="T68" fmla="+- 0 1616 1609"/>
                              <a:gd name="T69" fmla="*/ T68 w 2688"/>
                              <a:gd name="T70" fmla="+- 0 14454 9484"/>
                              <a:gd name="T71" fmla="*/ 14454 h 5108"/>
                              <a:gd name="T72" fmla="+- 0 1656 1609"/>
                              <a:gd name="T73" fmla="*/ T72 w 2688"/>
                              <a:gd name="T74" fmla="+- 0 13977 9484"/>
                              <a:gd name="T75" fmla="*/ 13977 h 5108"/>
                              <a:gd name="T76" fmla="+- 0 1750 1609"/>
                              <a:gd name="T77" fmla="*/ T76 w 2688"/>
                              <a:gd name="T78" fmla="+- 0 13507 9484"/>
                              <a:gd name="T79" fmla="*/ 13507 h 5108"/>
                              <a:gd name="T80" fmla="+- 0 1877 1609"/>
                              <a:gd name="T81" fmla="*/ T80 w 2688"/>
                              <a:gd name="T82" fmla="+- 0 13043 9484"/>
                              <a:gd name="T83" fmla="*/ 13043 h 5108"/>
                              <a:gd name="T84" fmla="+- 0 2051 1609"/>
                              <a:gd name="T85" fmla="*/ T84 w 2688"/>
                              <a:gd name="T86" fmla="+- 0 12586 9484"/>
                              <a:gd name="T87" fmla="*/ 12586 h 5108"/>
                              <a:gd name="T88" fmla="+- 0 2244 1609"/>
                              <a:gd name="T89" fmla="*/ T88 w 2688"/>
                              <a:gd name="T90" fmla="+- 0 12155 9484"/>
                              <a:gd name="T91" fmla="*/ 12155 h 5108"/>
                              <a:gd name="T92" fmla="+- 0 2478 1609"/>
                              <a:gd name="T93" fmla="*/ T92 w 2688"/>
                              <a:gd name="T94" fmla="+- 0 11724 9484"/>
                              <a:gd name="T95" fmla="*/ 11724 h 5108"/>
                              <a:gd name="T96" fmla="+- 0 2726 1609"/>
                              <a:gd name="T97" fmla="*/ T96 w 2688"/>
                              <a:gd name="T98" fmla="+- 0 11319 9484"/>
                              <a:gd name="T99" fmla="*/ 11319 h 5108"/>
                              <a:gd name="T100" fmla="+- 0 3007 1609"/>
                              <a:gd name="T101" fmla="*/ T100 w 2688"/>
                              <a:gd name="T102" fmla="+- 0 10920 9484"/>
                              <a:gd name="T103" fmla="*/ 10920 h 5108"/>
                              <a:gd name="T104" fmla="+- 0 3301 1609"/>
                              <a:gd name="T105" fmla="*/ T104 w 2688"/>
                              <a:gd name="T106" fmla="+- 0 10548 9484"/>
                              <a:gd name="T107" fmla="*/ 10548 h 5108"/>
                              <a:gd name="T108" fmla="+- 0 3528 1609"/>
                              <a:gd name="T109" fmla="*/ T108 w 2688"/>
                              <a:gd name="T110" fmla="+- 0 10267 9484"/>
                              <a:gd name="T111" fmla="*/ 10267 h 5108"/>
                              <a:gd name="T112" fmla="+- 0 3776 1609"/>
                              <a:gd name="T113" fmla="*/ T112 w 2688"/>
                              <a:gd name="T114" fmla="+- 0 9993 9484"/>
                              <a:gd name="T115" fmla="*/ 9993 h 5108"/>
                              <a:gd name="T116" fmla="+- 0 4030 1609"/>
                              <a:gd name="T117" fmla="*/ T116 w 2688"/>
                              <a:gd name="T118" fmla="+- 0 9732 9484"/>
                              <a:gd name="T119" fmla="*/ 9732 h 5108"/>
                              <a:gd name="T120" fmla="+- 0 4297 1609"/>
                              <a:gd name="T121" fmla="*/ T120 w 2688"/>
                              <a:gd name="T122" fmla="+- 0 9484 9484"/>
                              <a:gd name="T123" fmla="*/ 9484 h 5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88" h="5108">
                                <a:moveTo>
                                  <a:pt x="2688" y="0"/>
                                </a:moveTo>
                                <a:lnTo>
                                  <a:pt x="2688" y="6"/>
                                </a:lnTo>
                                <a:lnTo>
                                  <a:pt x="2427" y="254"/>
                                </a:lnTo>
                                <a:lnTo>
                                  <a:pt x="2173" y="516"/>
                                </a:lnTo>
                                <a:lnTo>
                                  <a:pt x="1939" y="790"/>
                                </a:lnTo>
                                <a:lnTo>
                                  <a:pt x="1705" y="1071"/>
                                </a:lnTo>
                                <a:lnTo>
                                  <a:pt x="1411" y="1449"/>
                                </a:lnTo>
                                <a:lnTo>
                                  <a:pt x="1144" y="1854"/>
                                </a:lnTo>
                                <a:lnTo>
                                  <a:pt x="890" y="2259"/>
                                </a:lnTo>
                                <a:lnTo>
                                  <a:pt x="669" y="2684"/>
                                </a:lnTo>
                                <a:lnTo>
                                  <a:pt x="475" y="3121"/>
                                </a:lnTo>
                                <a:lnTo>
                                  <a:pt x="301" y="3565"/>
                                </a:lnTo>
                                <a:lnTo>
                                  <a:pt x="181" y="4029"/>
                                </a:lnTo>
                                <a:lnTo>
                                  <a:pt x="87" y="4499"/>
                                </a:lnTo>
                                <a:lnTo>
                                  <a:pt x="47" y="4970"/>
                                </a:lnTo>
                                <a:lnTo>
                                  <a:pt x="47" y="5107"/>
                                </a:lnTo>
                                <a:lnTo>
                                  <a:pt x="0" y="4996"/>
                                </a:lnTo>
                                <a:lnTo>
                                  <a:pt x="7" y="4970"/>
                                </a:lnTo>
                                <a:lnTo>
                                  <a:pt x="47" y="4493"/>
                                </a:lnTo>
                                <a:lnTo>
                                  <a:pt x="141" y="4023"/>
                                </a:lnTo>
                                <a:lnTo>
                                  <a:pt x="268" y="3559"/>
                                </a:lnTo>
                                <a:lnTo>
                                  <a:pt x="442" y="3102"/>
                                </a:lnTo>
                                <a:lnTo>
                                  <a:pt x="635" y="2671"/>
                                </a:lnTo>
                                <a:lnTo>
                                  <a:pt x="869" y="2240"/>
                                </a:lnTo>
                                <a:lnTo>
                                  <a:pt x="1117" y="1835"/>
                                </a:lnTo>
                                <a:lnTo>
                                  <a:pt x="1398" y="1436"/>
                                </a:lnTo>
                                <a:lnTo>
                                  <a:pt x="1692" y="1064"/>
                                </a:lnTo>
                                <a:lnTo>
                                  <a:pt x="1919" y="783"/>
                                </a:lnTo>
                                <a:lnTo>
                                  <a:pt x="2167" y="509"/>
                                </a:lnTo>
                                <a:lnTo>
                                  <a:pt x="2421" y="248"/>
                                </a:lnTo>
                                <a:lnTo>
                                  <a:pt x="2688"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AutoShape 48"/>
                        <wps:cNvSpPr>
                          <a:spLocks/>
                        </wps:cNvSpPr>
                        <wps:spPr bwMode="auto">
                          <a:xfrm>
                            <a:off x="1609" y="14641"/>
                            <a:ext cx="248" cy="1280"/>
                          </a:xfrm>
                          <a:custGeom>
                            <a:avLst/>
                            <a:gdLst>
                              <a:gd name="T0" fmla="+- 0 1826 1609"/>
                              <a:gd name="T1" fmla="*/ T0 w 248"/>
                              <a:gd name="T2" fmla="+- 0 15854 14641"/>
                              <a:gd name="T3" fmla="*/ 15854 h 1280"/>
                              <a:gd name="T4" fmla="+- 0 1830 1609"/>
                              <a:gd name="T5" fmla="*/ T4 w 248"/>
                              <a:gd name="T6" fmla="+- 0 15868 14641"/>
                              <a:gd name="T7" fmla="*/ 15868 h 1280"/>
                              <a:gd name="T8" fmla="+- 0 1856 1609"/>
                              <a:gd name="T9" fmla="*/ T8 w 248"/>
                              <a:gd name="T10" fmla="+- 0 15920 14641"/>
                              <a:gd name="T11" fmla="*/ 15920 h 1280"/>
                              <a:gd name="T12" fmla="+- 0 1826 1609"/>
                              <a:gd name="T13" fmla="*/ T12 w 248"/>
                              <a:gd name="T14" fmla="+- 0 15854 14641"/>
                              <a:gd name="T15" fmla="*/ 15854 h 1280"/>
                              <a:gd name="T16" fmla="+- 0 1609 1609"/>
                              <a:gd name="T17" fmla="*/ T16 w 248"/>
                              <a:gd name="T18" fmla="+- 0 14641 14641"/>
                              <a:gd name="T19" fmla="*/ 14641 h 1280"/>
                              <a:gd name="T20" fmla="+- 0 1616 1609"/>
                              <a:gd name="T21" fmla="*/ T20 w 248"/>
                              <a:gd name="T22" fmla="+- 0 14902 14641"/>
                              <a:gd name="T23" fmla="*/ 14902 h 1280"/>
                              <a:gd name="T24" fmla="+- 0 1643 1609"/>
                              <a:gd name="T25" fmla="*/ T24 w 248"/>
                              <a:gd name="T26" fmla="+- 0 15170 14641"/>
                              <a:gd name="T27" fmla="*/ 15170 h 1280"/>
                              <a:gd name="T28" fmla="+- 0 1709 1609"/>
                              <a:gd name="T29" fmla="*/ T28 w 248"/>
                              <a:gd name="T30" fmla="+- 0 15594 14641"/>
                              <a:gd name="T31" fmla="*/ 15594 h 1280"/>
                              <a:gd name="T32" fmla="+- 0 1756 1609"/>
                              <a:gd name="T33" fmla="*/ T32 w 248"/>
                              <a:gd name="T34" fmla="+- 0 15698 14641"/>
                              <a:gd name="T35" fmla="*/ 15698 h 1280"/>
                              <a:gd name="T36" fmla="+- 0 1826 1609"/>
                              <a:gd name="T37" fmla="*/ T36 w 248"/>
                              <a:gd name="T38" fmla="+- 0 15854 14641"/>
                              <a:gd name="T39" fmla="*/ 15854 h 1280"/>
                              <a:gd name="T40" fmla="+- 0 1750 1609"/>
                              <a:gd name="T41" fmla="*/ T40 w 248"/>
                              <a:gd name="T42" fmla="+- 0 15516 14641"/>
                              <a:gd name="T43" fmla="*/ 15516 h 1280"/>
                              <a:gd name="T44" fmla="+- 0 1689 1609"/>
                              <a:gd name="T45" fmla="*/ T44 w 248"/>
                              <a:gd name="T46" fmla="+- 0 15163 14641"/>
                              <a:gd name="T47" fmla="*/ 15163 h 1280"/>
                              <a:gd name="T48" fmla="+- 0 1656 1609"/>
                              <a:gd name="T49" fmla="*/ T48 w 248"/>
                              <a:gd name="T50" fmla="+- 0 14759 14641"/>
                              <a:gd name="T51" fmla="*/ 14759 h 1280"/>
                              <a:gd name="T52" fmla="+- 0 1649 1609"/>
                              <a:gd name="T53" fmla="*/ T52 w 248"/>
                              <a:gd name="T54" fmla="+- 0 14739 14641"/>
                              <a:gd name="T55" fmla="*/ 14739 h 1280"/>
                              <a:gd name="T56" fmla="+- 0 1609 1609"/>
                              <a:gd name="T57" fmla="*/ T56 w 248"/>
                              <a:gd name="T58" fmla="+- 0 14641 14641"/>
                              <a:gd name="T59" fmla="*/ 14641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8" h="1280">
                                <a:moveTo>
                                  <a:pt x="217" y="1213"/>
                                </a:moveTo>
                                <a:lnTo>
                                  <a:pt x="221" y="1227"/>
                                </a:lnTo>
                                <a:lnTo>
                                  <a:pt x="247" y="1279"/>
                                </a:lnTo>
                                <a:lnTo>
                                  <a:pt x="217" y="1213"/>
                                </a:lnTo>
                                <a:close/>
                                <a:moveTo>
                                  <a:pt x="0" y="0"/>
                                </a:moveTo>
                                <a:lnTo>
                                  <a:pt x="7" y="261"/>
                                </a:lnTo>
                                <a:lnTo>
                                  <a:pt x="34" y="529"/>
                                </a:lnTo>
                                <a:lnTo>
                                  <a:pt x="100" y="953"/>
                                </a:lnTo>
                                <a:lnTo>
                                  <a:pt x="147" y="1057"/>
                                </a:lnTo>
                                <a:lnTo>
                                  <a:pt x="217" y="1213"/>
                                </a:lnTo>
                                <a:lnTo>
                                  <a:pt x="141" y="875"/>
                                </a:lnTo>
                                <a:lnTo>
                                  <a:pt x="80" y="522"/>
                                </a:lnTo>
                                <a:lnTo>
                                  <a:pt x="47" y="118"/>
                                </a:lnTo>
                                <a:lnTo>
                                  <a:pt x="40" y="98"/>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9"/>
                        <wps:cNvSpPr>
                          <a:spLocks/>
                        </wps:cNvSpPr>
                        <wps:spPr bwMode="auto">
                          <a:xfrm>
                            <a:off x="1609" y="14641"/>
                            <a:ext cx="248" cy="1280"/>
                          </a:xfrm>
                          <a:custGeom>
                            <a:avLst/>
                            <a:gdLst>
                              <a:gd name="T0" fmla="+- 0 1609 1609"/>
                              <a:gd name="T1" fmla="*/ T0 w 248"/>
                              <a:gd name="T2" fmla="+- 0 14641 14641"/>
                              <a:gd name="T3" fmla="*/ 14641 h 1280"/>
                              <a:gd name="T4" fmla="+- 0 1649 1609"/>
                              <a:gd name="T5" fmla="*/ T4 w 248"/>
                              <a:gd name="T6" fmla="+- 0 14739 14641"/>
                              <a:gd name="T7" fmla="*/ 14739 h 1280"/>
                              <a:gd name="T8" fmla="+- 0 1656 1609"/>
                              <a:gd name="T9" fmla="*/ T8 w 248"/>
                              <a:gd name="T10" fmla="+- 0 14759 14641"/>
                              <a:gd name="T11" fmla="*/ 14759 h 1280"/>
                              <a:gd name="T12" fmla="+- 0 1689 1609"/>
                              <a:gd name="T13" fmla="*/ T12 w 248"/>
                              <a:gd name="T14" fmla="+- 0 15163 14641"/>
                              <a:gd name="T15" fmla="*/ 15163 h 1280"/>
                              <a:gd name="T16" fmla="+- 0 1750 1609"/>
                              <a:gd name="T17" fmla="*/ T16 w 248"/>
                              <a:gd name="T18" fmla="+- 0 15516 14641"/>
                              <a:gd name="T19" fmla="*/ 15516 h 1280"/>
                              <a:gd name="T20" fmla="+- 0 1830 1609"/>
                              <a:gd name="T21" fmla="*/ T20 w 248"/>
                              <a:gd name="T22" fmla="+- 0 15868 14641"/>
                              <a:gd name="T23" fmla="*/ 15868 h 1280"/>
                              <a:gd name="T24" fmla="+- 0 1856 1609"/>
                              <a:gd name="T25" fmla="*/ T24 w 248"/>
                              <a:gd name="T26" fmla="+- 0 15920 14641"/>
                              <a:gd name="T27" fmla="*/ 15920 h 1280"/>
                              <a:gd name="T28" fmla="+- 0 1756 1609"/>
                              <a:gd name="T29" fmla="*/ T28 w 248"/>
                              <a:gd name="T30" fmla="+- 0 15698 14641"/>
                              <a:gd name="T31" fmla="*/ 15698 h 1280"/>
                              <a:gd name="T32" fmla="+- 0 1709 1609"/>
                              <a:gd name="T33" fmla="*/ T32 w 248"/>
                              <a:gd name="T34" fmla="+- 0 15594 14641"/>
                              <a:gd name="T35" fmla="*/ 15594 h 1280"/>
                              <a:gd name="T36" fmla="+- 0 1643 1609"/>
                              <a:gd name="T37" fmla="*/ T36 w 248"/>
                              <a:gd name="T38" fmla="+- 0 15170 14641"/>
                              <a:gd name="T39" fmla="*/ 15170 h 1280"/>
                              <a:gd name="T40" fmla="+- 0 1616 1609"/>
                              <a:gd name="T41" fmla="*/ T40 w 248"/>
                              <a:gd name="T42" fmla="+- 0 14902 14641"/>
                              <a:gd name="T43" fmla="*/ 14902 h 1280"/>
                              <a:gd name="T44" fmla="+- 0 1609 1609"/>
                              <a:gd name="T45" fmla="*/ T44 w 248"/>
                              <a:gd name="T46" fmla="+- 0 14641 14641"/>
                              <a:gd name="T47" fmla="*/ 14641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8" h="1280">
                                <a:moveTo>
                                  <a:pt x="0" y="0"/>
                                </a:moveTo>
                                <a:lnTo>
                                  <a:pt x="40" y="98"/>
                                </a:lnTo>
                                <a:lnTo>
                                  <a:pt x="47" y="118"/>
                                </a:lnTo>
                                <a:lnTo>
                                  <a:pt x="80" y="522"/>
                                </a:lnTo>
                                <a:lnTo>
                                  <a:pt x="141" y="875"/>
                                </a:lnTo>
                                <a:lnTo>
                                  <a:pt x="221" y="1227"/>
                                </a:lnTo>
                                <a:lnTo>
                                  <a:pt x="247" y="1279"/>
                                </a:lnTo>
                                <a:lnTo>
                                  <a:pt x="147" y="1057"/>
                                </a:lnTo>
                                <a:lnTo>
                                  <a:pt x="100" y="953"/>
                                </a:lnTo>
                                <a:lnTo>
                                  <a:pt x="34" y="529"/>
                                </a:lnTo>
                                <a:lnTo>
                                  <a:pt x="7" y="261"/>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50"/>
                        <wps:cNvSpPr>
                          <a:spLocks/>
                        </wps:cNvSpPr>
                        <wps:spPr bwMode="auto">
                          <a:xfrm>
                            <a:off x="1803" y="15954"/>
                            <a:ext cx="207" cy="432"/>
                          </a:xfrm>
                          <a:custGeom>
                            <a:avLst/>
                            <a:gdLst>
                              <a:gd name="T0" fmla="+- 0 1804 1804"/>
                              <a:gd name="T1" fmla="*/ T0 w 207"/>
                              <a:gd name="T2" fmla="+- 0 15954 15954"/>
                              <a:gd name="T3" fmla="*/ 15954 h 432"/>
                              <a:gd name="T4" fmla="+- 0 1963 1804"/>
                              <a:gd name="T5" fmla="*/ T4 w 207"/>
                              <a:gd name="T6" fmla="+- 0 16386 15954"/>
                              <a:gd name="T7" fmla="*/ 16386 h 432"/>
                              <a:gd name="T8" fmla="+- 0 2010 1804"/>
                              <a:gd name="T9" fmla="*/ T8 w 207"/>
                              <a:gd name="T10" fmla="+- 0 16386 15954"/>
                              <a:gd name="T11" fmla="*/ 16386 h 432"/>
                              <a:gd name="T12" fmla="+- 0 1804 1804"/>
                              <a:gd name="T13" fmla="*/ T12 w 207"/>
                              <a:gd name="T14" fmla="+- 0 15954 15954"/>
                              <a:gd name="T15" fmla="*/ 15954 h 432"/>
                            </a:gdLst>
                            <a:ahLst/>
                            <a:cxnLst>
                              <a:cxn ang="0">
                                <a:pos x="T1" y="T3"/>
                              </a:cxn>
                              <a:cxn ang="0">
                                <a:pos x="T5" y="T7"/>
                              </a:cxn>
                              <a:cxn ang="0">
                                <a:pos x="T9" y="T11"/>
                              </a:cxn>
                              <a:cxn ang="0">
                                <a:pos x="T13" y="T15"/>
                              </a:cxn>
                            </a:cxnLst>
                            <a:rect l="0" t="0" r="r" b="b"/>
                            <a:pathLst>
                              <a:path w="207" h="432">
                                <a:moveTo>
                                  <a:pt x="0" y="0"/>
                                </a:moveTo>
                                <a:lnTo>
                                  <a:pt x="159" y="432"/>
                                </a:lnTo>
                                <a:lnTo>
                                  <a:pt x="206" y="432"/>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1"/>
                        <wps:cNvSpPr>
                          <a:spLocks/>
                        </wps:cNvSpPr>
                        <wps:spPr bwMode="auto">
                          <a:xfrm>
                            <a:off x="1803" y="15954"/>
                            <a:ext cx="207" cy="432"/>
                          </a:xfrm>
                          <a:custGeom>
                            <a:avLst/>
                            <a:gdLst>
                              <a:gd name="T0" fmla="+- 0 1804 1804"/>
                              <a:gd name="T1" fmla="*/ T0 w 207"/>
                              <a:gd name="T2" fmla="+- 0 15954 15954"/>
                              <a:gd name="T3" fmla="*/ 15954 h 432"/>
                              <a:gd name="T4" fmla="+- 0 2010 1804"/>
                              <a:gd name="T5" fmla="*/ T4 w 207"/>
                              <a:gd name="T6" fmla="+- 0 16386 15954"/>
                              <a:gd name="T7" fmla="*/ 16386 h 432"/>
                              <a:gd name="T8" fmla="+- 0 1963 1804"/>
                              <a:gd name="T9" fmla="*/ T8 w 207"/>
                              <a:gd name="T10" fmla="+- 0 16386 15954"/>
                              <a:gd name="T11" fmla="*/ 16386 h 432"/>
                              <a:gd name="T12" fmla="+- 0 1804 1804"/>
                              <a:gd name="T13" fmla="*/ T12 w 207"/>
                              <a:gd name="T14" fmla="+- 0 15954 15954"/>
                              <a:gd name="T15" fmla="*/ 15954 h 432"/>
                            </a:gdLst>
                            <a:ahLst/>
                            <a:cxnLst>
                              <a:cxn ang="0">
                                <a:pos x="T1" y="T3"/>
                              </a:cxn>
                              <a:cxn ang="0">
                                <a:pos x="T5" y="T7"/>
                              </a:cxn>
                              <a:cxn ang="0">
                                <a:pos x="T9" y="T11"/>
                              </a:cxn>
                              <a:cxn ang="0">
                                <a:pos x="T13" y="T15"/>
                              </a:cxn>
                            </a:cxnLst>
                            <a:rect l="0" t="0" r="r" b="b"/>
                            <a:pathLst>
                              <a:path w="207" h="432">
                                <a:moveTo>
                                  <a:pt x="0" y="0"/>
                                </a:moveTo>
                                <a:lnTo>
                                  <a:pt x="206" y="432"/>
                                </a:lnTo>
                                <a:lnTo>
                                  <a:pt x="159" y="432"/>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52"/>
                        <wps:cNvSpPr>
                          <a:spLocks/>
                        </wps:cNvSpPr>
                        <wps:spPr bwMode="auto">
                          <a:xfrm>
                            <a:off x="1609" y="14478"/>
                            <a:ext cx="48" cy="281"/>
                          </a:xfrm>
                          <a:custGeom>
                            <a:avLst/>
                            <a:gdLst>
                              <a:gd name="T0" fmla="+- 0 1609 1609"/>
                              <a:gd name="T1" fmla="*/ T0 w 48"/>
                              <a:gd name="T2" fmla="+- 0 14478 14478"/>
                              <a:gd name="T3" fmla="*/ 14478 h 281"/>
                              <a:gd name="T4" fmla="+- 0 1609 1609"/>
                              <a:gd name="T5" fmla="*/ T4 w 48"/>
                              <a:gd name="T6" fmla="+- 0 14641 14478"/>
                              <a:gd name="T7" fmla="*/ 14641 h 281"/>
                              <a:gd name="T8" fmla="+- 0 1650 1609"/>
                              <a:gd name="T9" fmla="*/ T8 w 48"/>
                              <a:gd name="T10" fmla="+- 0 14739 14478"/>
                              <a:gd name="T11" fmla="*/ 14739 h 281"/>
                              <a:gd name="T12" fmla="+- 0 1657 1609"/>
                              <a:gd name="T13" fmla="*/ T12 w 48"/>
                              <a:gd name="T14" fmla="+- 0 14759 14478"/>
                              <a:gd name="T15" fmla="*/ 14759 h 281"/>
                              <a:gd name="T16" fmla="+- 0 1657 1609"/>
                              <a:gd name="T17" fmla="*/ T16 w 48"/>
                              <a:gd name="T18" fmla="+- 0 14589 14478"/>
                              <a:gd name="T19" fmla="*/ 14589 h 281"/>
                              <a:gd name="T20" fmla="+- 0 1609 1609"/>
                              <a:gd name="T21" fmla="*/ T20 w 48"/>
                              <a:gd name="T22" fmla="+- 0 14478 14478"/>
                              <a:gd name="T23" fmla="*/ 14478 h 281"/>
                            </a:gdLst>
                            <a:ahLst/>
                            <a:cxnLst>
                              <a:cxn ang="0">
                                <a:pos x="T1" y="T3"/>
                              </a:cxn>
                              <a:cxn ang="0">
                                <a:pos x="T5" y="T7"/>
                              </a:cxn>
                              <a:cxn ang="0">
                                <a:pos x="T9" y="T11"/>
                              </a:cxn>
                              <a:cxn ang="0">
                                <a:pos x="T13" y="T15"/>
                              </a:cxn>
                              <a:cxn ang="0">
                                <a:pos x="T17" y="T19"/>
                              </a:cxn>
                              <a:cxn ang="0">
                                <a:pos x="T21" y="T23"/>
                              </a:cxn>
                            </a:cxnLst>
                            <a:rect l="0" t="0" r="r" b="b"/>
                            <a:pathLst>
                              <a:path w="48" h="281">
                                <a:moveTo>
                                  <a:pt x="0" y="0"/>
                                </a:moveTo>
                                <a:lnTo>
                                  <a:pt x="0" y="163"/>
                                </a:lnTo>
                                <a:lnTo>
                                  <a:pt x="41" y="261"/>
                                </a:lnTo>
                                <a:lnTo>
                                  <a:pt x="48" y="281"/>
                                </a:lnTo>
                                <a:lnTo>
                                  <a:pt x="48" y="111"/>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3"/>
                        <wps:cNvSpPr>
                          <a:spLocks/>
                        </wps:cNvSpPr>
                        <wps:spPr bwMode="auto">
                          <a:xfrm>
                            <a:off x="1609" y="14478"/>
                            <a:ext cx="48" cy="281"/>
                          </a:xfrm>
                          <a:custGeom>
                            <a:avLst/>
                            <a:gdLst>
                              <a:gd name="T0" fmla="+- 0 1609 1609"/>
                              <a:gd name="T1" fmla="*/ T0 w 48"/>
                              <a:gd name="T2" fmla="+- 0 14478 14478"/>
                              <a:gd name="T3" fmla="*/ 14478 h 281"/>
                              <a:gd name="T4" fmla="+- 0 1657 1609"/>
                              <a:gd name="T5" fmla="*/ T4 w 48"/>
                              <a:gd name="T6" fmla="+- 0 14589 14478"/>
                              <a:gd name="T7" fmla="*/ 14589 h 281"/>
                              <a:gd name="T8" fmla="+- 0 1657 1609"/>
                              <a:gd name="T9" fmla="*/ T8 w 48"/>
                              <a:gd name="T10" fmla="+- 0 14759 14478"/>
                              <a:gd name="T11" fmla="*/ 14759 h 281"/>
                              <a:gd name="T12" fmla="+- 0 1650 1609"/>
                              <a:gd name="T13" fmla="*/ T12 w 48"/>
                              <a:gd name="T14" fmla="+- 0 14739 14478"/>
                              <a:gd name="T15" fmla="*/ 14739 h 281"/>
                              <a:gd name="T16" fmla="+- 0 1609 1609"/>
                              <a:gd name="T17" fmla="*/ T16 w 48"/>
                              <a:gd name="T18" fmla="+- 0 14641 14478"/>
                              <a:gd name="T19" fmla="*/ 14641 h 281"/>
                              <a:gd name="T20" fmla="+- 0 1609 1609"/>
                              <a:gd name="T21" fmla="*/ T20 w 48"/>
                              <a:gd name="T22" fmla="+- 0 14478 14478"/>
                              <a:gd name="T23" fmla="*/ 14478 h 281"/>
                            </a:gdLst>
                            <a:ahLst/>
                            <a:cxnLst>
                              <a:cxn ang="0">
                                <a:pos x="T1" y="T3"/>
                              </a:cxn>
                              <a:cxn ang="0">
                                <a:pos x="T5" y="T7"/>
                              </a:cxn>
                              <a:cxn ang="0">
                                <a:pos x="T9" y="T11"/>
                              </a:cxn>
                              <a:cxn ang="0">
                                <a:pos x="T13" y="T15"/>
                              </a:cxn>
                              <a:cxn ang="0">
                                <a:pos x="T17" y="T19"/>
                              </a:cxn>
                              <a:cxn ang="0">
                                <a:pos x="T21" y="T23"/>
                              </a:cxn>
                            </a:cxnLst>
                            <a:rect l="0" t="0" r="r" b="b"/>
                            <a:pathLst>
                              <a:path w="48" h="281">
                                <a:moveTo>
                                  <a:pt x="0" y="0"/>
                                </a:moveTo>
                                <a:lnTo>
                                  <a:pt x="48" y="111"/>
                                </a:lnTo>
                                <a:lnTo>
                                  <a:pt x="48" y="281"/>
                                </a:lnTo>
                                <a:lnTo>
                                  <a:pt x="41" y="261"/>
                                </a:lnTo>
                                <a:lnTo>
                                  <a:pt x="0" y="163"/>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54"/>
                        <wps:cNvSpPr>
                          <a:spLocks/>
                        </wps:cNvSpPr>
                        <wps:spPr bwMode="auto">
                          <a:xfrm>
                            <a:off x="1710" y="15594"/>
                            <a:ext cx="308" cy="792"/>
                          </a:xfrm>
                          <a:custGeom>
                            <a:avLst/>
                            <a:gdLst>
                              <a:gd name="T0" fmla="+- 0 1710 1710"/>
                              <a:gd name="T1" fmla="*/ T0 w 308"/>
                              <a:gd name="T2" fmla="+- 0 15594 15594"/>
                              <a:gd name="T3" fmla="*/ 15594 h 792"/>
                              <a:gd name="T4" fmla="+- 0 1783 1710"/>
                              <a:gd name="T5" fmla="*/ T4 w 308"/>
                              <a:gd name="T6" fmla="+- 0 15882 15594"/>
                              <a:gd name="T7" fmla="*/ 15882 h 792"/>
                              <a:gd name="T8" fmla="+- 0 1804 1710"/>
                              <a:gd name="T9" fmla="*/ T8 w 308"/>
                              <a:gd name="T10" fmla="+- 0 15954 15594"/>
                              <a:gd name="T11" fmla="*/ 15954 h 792"/>
                              <a:gd name="T12" fmla="+- 0 2011 1710"/>
                              <a:gd name="T13" fmla="*/ T12 w 308"/>
                              <a:gd name="T14" fmla="+- 0 16386 15594"/>
                              <a:gd name="T15" fmla="*/ 16386 h 792"/>
                              <a:gd name="T16" fmla="+- 0 2017 1710"/>
                              <a:gd name="T17" fmla="*/ T16 w 308"/>
                              <a:gd name="T18" fmla="+- 0 16386 15594"/>
                              <a:gd name="T19" fmla="*/ 16386 h 792"/>
                              <a:gd name="T20" fmla="+- 0 1930 1710"/>
                              <a:gd name="T21" fmla="*/ T20 w 308"/>
                              <a:gd name="T22" fmla="+- 0 16157 15594"/>
                              <a:gd name="T23" fmla="*/ 16157 h 792"/>
                              <a:gd name="T24" fmla="+- 0 1857 1710"/>
                              <a:gd name="T25" fmla="*/ T24 w 308"/>
                              <a:gd name="T26" fmla="+- 0 15921 15594"/>
                              <a:gd name="T27" fmla="*/ 15921 h 792"/>
                              <a:gd name="T28" fmla="+- 0 1757 1710"/>
                              <a:gd name="T29" fmla="*/ T28 w 308"/>
                              <a:gd name="T30" fmla="+- 0 15699 15594"/>
                              <a:gd name="T31" fmla="*/ 15699 h 792"/>
                              <a:gd name="T32" fmla="+- 0 1710 1710"/>
                              <a:gd name="T33" fmla="*/ T32 w 308"/>
                              <a:gd name="T34" fmla="+- 0 15594 15594"/>
                              <a:gd name="T35" fmla="*/ 15594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8" h="792">
                                <a:moveTo>
                                  <a:pt x="0" y="0"/>
                                </a:moveTo>
                                <a:lnTo>
                                  <a:pt x="73" y="288"/>
                                </a:lnTo>
                                <a:lnTo>
                                  <a:pt x="94" y="360"/>
                                </a:lnTo>
                                <a:lnTo>
                                  <a:pt x="301" y="792"/>
                                </a:lnTo>
                                <a:lnTo>
                                  <a:pt x="307" y="792"/>
                                </a:lnTo>
                                <a:lnTo>
                                  <a:pt x="220" y="563"/>
                                </a:lnTo>
                                <a:lnTo>
                                  <a:pt x="147" y="327"/>
                                </a:lnTo>
                                <a:lnTo>
                                  <a:pt x="47" y="105"/>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5"/>
                        <wps:cNvSpPr>
                          <a:spLocks/>
                        </wps:cNvSpPr>
                        <wps:spPr bwMode="auto">
                          <a:xfrm>
                            <a:off x="1710" y="15594"/>
                            <a:ext cx="308" cy="792"/>
                          </a:xfrm>
                          <a:custGeom>
                            <a:avLst/>
                            <a:gdLst>
                              <a:gd name="T0" fmla="+- 0 1710 1710"/>
                              <a:gd name="T1" fmla="*/ T0 w 308"/>
                              <a:gd name="T2" fmla="+- 0 15594 15594"/>
                              <a:gd name="T3" fmla="*/ 15594 h 792"/>
                              <a:gd name="T4" fmla="+- 0 1757 1710"/>
                              <a:gd name="T5" fmla="*/ T4 w 308"/>
                              <a:gd name="T6" fmla="+- 0 15699 15594"/>
                              <a:gd name="T7" fmla="*/ 15699 h 792"/>
                              <a:gd name="T8" fmla="+- 0 1857 1710"/>
                              <a:gd name="T9" fmla="*/ T8 w 308"/>
                              <a:gd name="T10" fmla="+- 0 15921 15594"/>
                              <a:gd name="T11" fmla="*/ 15921 h 792"/>
                              <a:gd name="T12" fmla="+- 0 1930 1710"/>
                              <a:gd name="T13" fmla="*/ T12 w 308"/>
                              <a:gd name="T14" fmla="+- 0 16157 15594"/>
                              <a:gd name="T15" fmla="*/ 16157 h 792"/>
                              <a:gd name="T16" fmla="+- 0 2017 1710"/>
                              <a:gd name="T17" fmla="*/ T16 w 308"/>
                              <a:gd name="T18" fmla="+- 0 16386 15594"/>
                              <a:gd name="T19" fmla="*/ 16386 h 792"/>
                              <a:gd name="T20" fmla="+- 0 2011 1710"/>
                              <a:gd name="T21" fmla="*/ T20 w 308"/>
                              <a:gd name="T22" fmla="+- 0 16386 15594"/>
                              <a:gd name="T23" fmla="*/ 16386 h 792"/>
                              <a:gd name="T24" fmla="+- 0 1804 1710"/>
                              <a:gd name="T25" fmla="*/ T24 w 308"/>
                              <a:gd name="T26" fmla="+- 0 15954 15594"/>
                              <a:gd name="T27" fmla="*/ 15954 h 792"/>
                              <a:gd name="T28" fmla="+- 0 1783 1710"/>
                              <a:gd name="T29" fmla="*/ T28 w 308"/>
                              <a:gd name="T30" fmla="+- 0 15882 15594"/>
                              <a:gd name="T31" fmla="*/ 15882 h 792"/>
                              <a:gd name="T32" fmla="+- 0 1710 1710"/>
                              <a:gd name="T33" fmla="*/ T32 w 308"/>
                              <a:gd name="T34" fmla="+- 0 15594 15594"/>
                              <a:gd name="T35" fmla="*/ 15594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8" h="792">
                                <a:moveTo>
                                  <a:pt x="0" y="0"/>
                                </a:moveTo>
                                <a:lnTo>
                                  <a:pt x="47" y="105"/>
                                </a:lnTo>
                                <a:lnTo>
                                  <a:pt x="147" y="327"/>
                                </a:lnTo>
                                <a:lnTo>
                                  <a:pt x="220" y="563"/>
                                </a:lnTo>
                                <a:lnTo>
                                  <a:pt x="307" y="792"/>
                                </a:lnTo>
                                <a:lnTo>
                                  <a:pt x="301" y="792"/>
                                </a:lnTo>
                                <a:lnTo>
                                  <a:pt x="94" y="360"/>
                                </a:lnTo>
                                <a:lnTo>
                                  <a:pt x="73" y="288"/>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115" y="13632"/>
                            <a:ext cx="5550" cy="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DC5311" id="Groupe 16" o:spid="_x0000_s1026" style="position:absolute;margin-left:24pt;margin-top:21pt;width:509.5pt;height:798.6pt;z-index:-251656192;mso-position-horizontal-relative:page;mso-position-vertical-relative:page" coordorigin="475,420" coordsize="10190,159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">
                <v:rect id="Rectangle 6" o:spid="_x0000_s1027" style="position:absolute;left:2263;top:1585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rect id="Rectangle 9" o:spid="_x0000_s1028" style="position:absolute;left:475;top:420;width:351;height:15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" fillcolor="#44536a" stroked="f"/>
                <v:shape id="Freeform 10" o:spid="_x0000_s1029" style="position:absolute;left:475;top:2988;width:3929;height:968;visibility:visible;mso-wrap-style:square;v-text-anchor:top" coordsize="392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" path="m3445,l,,,967r3445,l3929,484,3445,xe" fillcolor="#5b9bd4" stroked="f">
                  <v:path arrowok="t" o:connecttype="custom" o:connectlocs="3445,2988;0,2988;0,3955;3445,3955;3929,3472;3445,2988"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style="position:absolute;left:487;top:2997;width:3665;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">
                  <v:imagedata r:id="rId12" o:title=""/>
                </v:shape>
                <v:shape id="Freeform 12" o:spid="_x0000_s1031" style="position:absolute;left:1429;top:13311;width:545;height:1923;visibility:visible;mso-wrap-style:square;v-text-anchor:top" coordsize="545,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" path="m,l27,231,174,786r166,551l545,1922r,-101l375,1328,174,664,,xe" fillcolor="#44536a" stroked="f">
                  <v:path arrowok="t" o:connecttype="custom" o:connectlocs="0,13312;27,13543;174,14098;340,14649;545,15234;545,15133;375,14640;174,13976;0,13312" o:connectangles="0,0,0,0,0,0,0,0,0"/>
                </v:shape>
                <v:shape id="Freeform 13" o:spid="_x0000_s1032" style="position:absolute;left:1429;top:13311;width:545;height:1923;visibility:visible;mso-wrap-style:square;v-text-anchor:top" coordsize="545,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" path="m,l174,664r201,664l545,1821r,101l340,1337,174,786,27,231,,xe" filled="f" strokecolor="#44536a" strokeweight=".14pt">
                  <v:path arrowok="t" o:connecttype="custom" o:connectlocs="0,13312;174,13976;375,14640;545,15133;545,15234;340,14649;174,14098;27,13543;0,13312" o:connectangles="0,0,0,0,0,0,0,0,0"/>
                </v:shape>
                <v:shape id="Freeform 14" o:spid="_x0000_s1033" style="position:absolute;left:2000;top:15210;width:521;height:1176;visibility:visible;mso-wrap-style:square;v-text-anchor:top" coordsize="52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" path="m,l5,109,135,428,270,739r215,437l521,1176,301,730,167,407,36,83,,xe" fillcolor="#44536a" stroked="f">
                  <v:path arrowok="t" o:connecttype="custom" o:connectlocs="0,15210;5,15319;135,15638;270,15949;485,16386;521,16386;301,15940;167,15617;36,15293;0,15210" o:connectangles="0,0,0,0,0,0,0,0,0,0"/>
                </v:shape>
                <v:shape id="Freeform 15" o:spid="_x0000_s1034" style="position:absolute;left:2000;top:15210;width:521;height:1176;visibility:visible;mso-wrap-style:square;v-text-anchor:top" coordsize="52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" path="m,l36,83,167,407,301,730r220,446l485,1176,270,739,135,428,5,109,,xe" filled="f" strokecolor="#44536a" strokeweight=".14pt">
                  <v:path arrowok="t" o:connecttype="custom" o:connectlocs="0,15210;36,15293;167,15617;301,15940;521,16386;485,16386;270,15949;135,15638;5,15319;0,15210" o:connectangles="0,0,0,0,0,0,0,0,0,0"/>
                </v:shape>
                <v:shape id="Freeform 16" o:spid="_x0000_s1035" style="position:absolute;left:783;top:7791;width:627;height:5559;visibility:visible;mso-wrap-style:square;v-text-anchor:top" coordsize="627,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" path="m,l,345,9,694r31,691l89,2080r67,690l237,3460r107,687l469,4833r148,681l626,5558,604,5344,478,4745,371,4142,259,3460,174,2770,103,2080,53,1385,13,694,4,345,,xe" fillcolor="#44536a" stroked="f">
                  <v:path arrowok="t" o:connecttype="custom" o:connectlocs="0,7792;0,8137;9,8486;40,9177;89,9872;156,10562;237,11252;344,11939;469,12625;617,13306;626,13350;604,13136;478,12537;371,11934;259,11252;174,10562;103,9872;53,9177;13,8486;4,8137;0,7792" o:connectangles="0,0,0,0,0,0,0,0,0,0,0,0,0,0,0,0,0,0,0,0,0"/>
                </v:shape>
                <v:shape id="Freeform 17" o:spid="_x0000_s1036" style="position:absolute;left:783;top:7791;width:627;height:5559;visibility:visible;mso-wrap-style:square;v-text-anchor:top" coordsize="627,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" path="m,l4,345r9,349l53,1385r50,695l174,2770r85,690l371,4142r107,603l604,5344r22,214l617,5514,469,4833,344,4147,237,3460,156,2770,89,2080,40,1385,9,694,,345,,xe" filled="f" strokecolor="#44536a" strokeweight=".14pt">
                  <v:path arrowok="t" o:connecttype="custom" o:connectlocs="0,7792;4,8137;13,8486;53,9177;103,9872;174,10562;259,11252;371,11934;478,12537;604,13136;626,13350;617,13306;469,12625;344,11939;237,11252;156,10562;89,9872;40,9177;9,8486;0,8137;0,7792" o:connectangles="0,0,0,0,0,0,0,0,0,0,0,0,0,0,0,0,0,0,0,0,0"/>
                </v:shape>
                <v:shape id="AutoShape 18" o:spid="_x0000_s1037" style="position:absolute;left:1347;top:9579;width:202;height:3732;visibility:visible;mso-wrap-style:square;v-text-anchor:top" coordsize="202,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" path="m79,3712r1,20l80,3718r-1,-6xm201,l152,288,112,576,53,1166,13,1752,,2333r4,590l35,3509r5,48l79,3712,62,3509,26,2923,13,2333,26,1752,62,1166,116,581,156,288,201,xe" fillcolor="#44536a" stroked="f">
                  <v:path arrowok="t" o:connecttype="custom" o:connectlocs="79,13292;80,13312;80,13298;79,13292;201,9580;152,9868;112,10156;53,10746;13,11332;0,11913;4,12503;35,13089;40,13137;79,13292;62,13089;26,12503;13,11913;26,11332;62,10746;116,10161;156,9868;201,9580" o:connectangles="0,0,0,0,0,0,0,0,0,0,0,0,0,0,0,0,0,0,0,0,0,0"/>
                </v:shape>
                <v:shape id="Freeform 19" o:spid="_x0000_s1038" style="position:absolute;left:1347;top:9579;width:202;height:3732;visibility:visible;mso-wrap-style:square;v-text-anchor:top" coordsize="202,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" path="m201,l156,288,116,581,62,1166,26,1752,13,2333r13,590l62,3509r18,223l80,3718,40,3557r-5,-48l4,2923,,2333,13,1752,53,1166,112,576,152,288,201,xe" filled="f" strokecolor="#44536a" strokeweight=".14pt">
                  <v:path arrowok="t" o:connecttype="custom" o:connectlocs="201,9580;156,9868;116,10161;62,10746;26,11332;13,11913;26,12503;62,13089;80,13312;80,13298;40,13137;35,13089;4,12503;0,11913;13,11332;53,10746;112,10156;152,9868;201,9580" o:connectangles="0,0,0,0,0,0,0,0,0,0,0,0,0,0,0,0,0,0,0"/>
                </v:shape>
                <v:shape id="Freeform 20" o:spid="_x0000_s1039" style="position:absolute;left:1410;top:13350;width:689;height:2751;visibility:visible;mso-wrap-style:square;v-text-anchor:top" coordsize="689,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" path="m,l54,455r71,450l210,1290r90,385l416,2046r98,280l626,2602r63,148l680,2702,631,2519,537,2278,447,2038,335,1662,237,1281,152,905,94,551,45,192,,xe" fillcolor="#44536a" stroked="f">
                  <v:path arrowok="t" o:connecttype="custom" o:connectlocs="0,13350;54,13805;125,14255;210,14640;300,15025;416,15396;514,15676;626,15952;689,16100;680,16052;631,15869;537,15628;447,15388;335,15012;237,14631;152,14255;94,13901;45,13542;0,13350" o:connectangles="0,0,0,0,0,0,0,0,0,0,0,0,0,0,0,0,0,0,0"/>
                </v:shape>
                <v:shape id="Freeform 21" o:spid="_x0000_s1040" style="position:absolute;left:1410;top:13350;width:689;height:2751;visibility:visible;mso-wrap-style:square;v-text-anchor:top" coordsize="689,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" path="m,l45,192,94,551r58,354l237,1281r98,381l447,2038r90,240l631,2519r49,183l626,2602,514,2326,416,2046,300,1675,210,1290,125,905,54,455,,xe" filled="f" strokecolor="#44536a" strokeweight=".14pt">
                  <v:path arrowok="t" o:connecttype="custom" o:connectlocs="0,13350;45,13542;94,13901;152,14255;237,14631;335,15012;447,15388;537,15628;631,15869;680,16052;626,15952;514,15676;416,15396;300,15025;210,14640;125,14255;54,13805;0,13350" o:connectangles="0,0,0,0,0,0,0,0,0,0,0,0,0,0,0,0,0,0"/>
                </v:shape>
                <v:shape id="Picture 22" o:spid="_x0000_s1041" type="#_x0000_t75" style="position:absolute;left:2133;top:16082;width:152;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">
                  <v:imagedata r:id="rId13" o:title=""/>
                </v:shape>
                <v:shape id="Freeform 23" o:spid="_x0000_s1042" style="position:absolute;left:1388;top:13136;width:68;height:408;visibility:visible;mso-wrap-style:square;v-text-anchor:top" coordsize="6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" path="m,l23,215,68,408,41,176r,-13l,xe" fillcolor="#44536a" stroked="f">
                  <v:path arrowok="t" o:connecttype="custom" o:connectlocs="0,13136;23,13351;68,13544;41,13312;41,13299;0,13136" o:connectangles="0,0,0,0,0,0"/>
                </v:shape>
                <v:shape id="Freeform 24" o:spid="_x0000_s1043" style="position:absolute;left:1388;top:13136;width:68;height:408;visibility:visible;mso-wrap-style:square;v-text-anchor:top" coordsize="6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" path="m,l41,163r,13l68,408,23,215,,xe" filled="f" strokecolor="#44536a" strokeweight=".14pt">
                  <v:path arrowok="t" o:connecttype="custom" o:connectlocs="0,13136;41,13299;41,13312;68,13544;23,13351;0,13136" o:connectangles="0,0,0,0,0,0"/>
                </v:shape>
                <v:shape id="Freeform 25" o:spid="_x0000_s1044" style="position:absolute;left:1974;top:11859;width:1764;height:3351;visibility:visible;mso-wrap-style:square;v-text-anchor:top" coordsize="1764,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" path="m1764,l1585,161,1424,332,1263,507,1110,691,913,940,734,1202,569,1469,421,1749,291,2038,179,2331,94,2637,31,2943,4,3254,,3276r27,74l31,3263,63,2943r53,-302l201,2340,309,2042,439,1758,587,1482,752,1207,927,953,1115,699,1272,511,1428,336,1594,166,1764,xe" fillcolor="#44536a" stroked="f">
                  <v:path arrowok="t" o:connecttype="custom" o:connectlocs="1764,11860;1585,12021;1424,12192;1263,12367;1110,12551;913,12800;734,13062;569,13329;421,13609;291,13898;179,14191;94,14497;31,14803;4,15114;0,15136;27,15210;31,15123;63,14803;116,14501;201,14200;309,13902;439,13618;587,13342;752,13067;927,12813;1115,12559;1272,12371;1428,12196;1594,12026;1764,11860" o:connectangles="0,0,0,0,0,0,0,0,0,0,0,0,0,0,0,0,0,0,0,0,0,0,0,0,0,0,0,0,0,0"/>
                </v:shape>
                <v:shape id="Freeform 26" o:spid="_x0000_s1045" style="position:absolute;left:1974;top:11859;width:1764;height:3351;visibility:visible;mso-wrap-style:square;v-text-anchor:top" coordsize="1764,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" path="m1764,l1594,166,1428,336,1272,511,1115,699,927,953,752,1207,587,1482,439,1758,309,2042,201,2340r-85,301l63,2943,31,3263r-4,87l,3276r4,-22l31,2943,94,2637r85,-306l291,2038,421,1749,569,1469,734,1202,913,940,1110,691,1263,507,1424,332,1585,161,1764,xe" filled="f" strokecolor="#44536a" strokeweight=".14pt">
                  <v:path arrowok="t" o:connecttype="custom" o:connectlocs="1764,11860;1594,12026;1428,12196;1272,12371;1115,12559;927,12813;752,13067;587,13342;439,13618;309,13902;201,14200;116,14501;63,14803;31,15123;27,15210;0,15136;4,15114;31,14803;94,14497;179,14191;291,13898;421,13609;569,13329;734,13062;913,12800;1110,12551;1263,12367;1424,12192;1585,12021;1764,11860" o:connectangles="0,0,0,0,0,0,0,0,0,0,0,0,0,0,0,0,0,0,0,0,0,0,0,0,0,0,0,0,0,0"/>
                </v:shape>
                <v:shape id="Freeform 27" o:spid="_x0000_s1046" style="position:absolute;left:1974;top:15234;width:161;height:850;visibility:visible;mso-wrap-style:square;v-text-anchor:top" coordsize="16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" path="m,l4,180,22,355,67,635r27,70l161,850,147,810,89,578,49,350,31,83,27,70,,xe" fillcolor="#44536a" stroked="f">
                  <v:path arrowok="t" o:connecttype="custom" o:connectlocs="0,15234;4,15414;22,15589;67,15869;94,15939;161,16084;147,16044;89,15812;49,15584;31,15317;27,15304;0,15234" o:connectangles="0,0,0,0,0,0,0,0,0,0,0,0"/>
                </v:shape>
                <v:shape id="Freeform 28" o:spid="_x0000_s1047" style="position:absolute;left:1974;top:15234;width:161;height:850;visibility:visible;mso-wrap-style:square;v-text-anchor:top" coordsize="16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" path="m,l27,70r4,13l49,350,89,578r58,232l161,850,94,705,67,635,22,355,4,180,,xe" filled="f" strokecolor="#44536a" strokeweight=".14pt">
                  <v:path arrowok="t" o:connecttype="custom" o:connectlocs="0,15234;27,15304;31,15317;49,15584;89,15812;147,16044;161,16084;94,15939;67,15869;22,15589;4,15414;0,15234" o:connectangles="0,0,0,0,0,0,0,0,0,0,0,0"/>
                </v:shape>
                <v:shape id="Picture 29" o:spid="_x0000_s1048" type="#_x0000_t75" style="position:absolute;left:2097;top:16099;width:142;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">
                  <v:imagedata r:id="rId14" o:title=""/>
                </v:shape>
                <v:shape id="Freeform 30" o:spid="_x0000_s1049" style="position:absolute;left:1974;top:15135;width:32;height:183;visibility:visible;mso-wrap-style:square;v-text-anchor:top" coordsize="3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" path="m,l,99r27,70l31,182,27,73,,xe" fillcolor="#44536a" stroked="f">
                  <v:path arrowok="t" o:connecttype="custom" o:connectlocs="0,15136;0,15235;27,15305;31,15318;27,15209;0,15136" o:connectangles="0,0,0,0,0,0"/>
                </v:shape>
                <v:shape id="Freeform 31" o:spid="_x0000_s1050" style="position:absolute;left:1974;top:15135;width:32;height:183;visibility:visible;mso-wrap-style:square;v-text-anchor:top" coordsize="3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" path="m,l27,73r4,109l27,169,,99,,xe" filled="f" strokecolor="#44536a" strokeweight=".14pt">
                  <v:path arrowok="t" o:connecttype="custom" o:connectlocs="0,15136;27,15209;31,15318;27,15305;0,15235;0,15136" o:connectangles="0,0,0,0,0,0"/>
                </v:shape>
                <v:shape id="Freeform 32" o:spid="_x0000_s1051" style="position:absolute;left:2041;top:15870;width:202;height:516;visibility:visible;mso-wrap-style:square;v-text-anchor:top" coordsize="20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" path="m,l49,184r9,48l197,516r5,l148,367,94,214,27,70,,xe" fillcolor="#44536a" stroked="f">
                  <v:path arrowok="t" o:connecttype="custom" o:connectlocs="0,15870;49,16054;58,16102;197,16386;202,16386;148,16237;94,16084;27,15940;0,15870" o:connectangles="0,0,0,0,0,0,0,0,0"/>
                </v:shape>
                <v:shape id="Freeform 33" o:spid="_x0000_s1052" style="position:absolute;left:2041;top:15870;width:202;height:516;visibility:visible;mso-wrap-style:square;v-text-anchor:top" coordsize="20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" path="m,l27,70,94,214r54,153l202,516r-5,l58,232,49,184,,xe" filled="f" strokecolor="#44536a" strokeweight=".14pt">
                  <v:path arrowok="t" o:connecttype="custom" o:connectlocs="0,15870;27,15940;94,16084;148,16237;202,16386;197,16386;58,16102;49,16054;0,15870" o:connectangles="0,0,0,0,0,0,0,0,0"/>
                </v:shape>
                <v:shape id="Freeform 34" o:spid="_x0000_s1053" style="position:absolute;left:774;top:11703;width:836;height:2938;visibility:visible;mso-wrap-style:square;v-text-anchor:top" coordsize="836,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" path="m,l47,352r227,842l528,2030r307,907l835,2774,575,2017,274,1011,,xe" fillcolor="#44536a" stroked="f">
                  <v:fill opacity="13107f"/>
                  <v:path arrowok="t" o:connecttype="custom" o:connectlocs="0,11704;47,12056;274,12898;528,13734;835,14641;835,14478;575,13721;274,12715;0,11704" o:connectangles="0,0,0,0,0,0,0,0,0"/>
                </v:shape>
                <v:shape id="Freeform 35" o:spid="_x0000_s1054" style="position:absolute;left:774;top:11703;width:836;height:2938;visibility:visible;mso-wrap-style:square;v-text-anchor:top" coordsize="836,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" path="m,l274,1011,575,2017r260,757l835,2937,528,2030,274,1194,47,352,,xe" filled="f" strokecolor="#44536a" strokeweight=".14pt">
                  <v:path arrowok="t" o:connecttype="custom" o:connectlocs="0,11704;274,12715;575,13721;835,14478;835,14641;528,13734;274,12898;47,12056;0,11704" o:connectangles="0,0,0,0,0,0,0,0,0"/>
                </v:shape>
                <v:shape id="Freeform 36" o:spid="_x0000_s1055" style="position:absolute;left:1657;top:14590;width:788;height:1796;visibility:visible;mso-wrap-style:square;v-text-anchor:top" coordsize="788,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" path="m,l,170,200,653r207,483l727,1795r60,l461,1110,247,626,54,130,,xe" fillcolor="#44536a" stroked="f">
                  <v:fill opacity="13107f"/>
                  <v:path arrowok="t" o:connecttype="custom" o:connectlocs="0,14591;0,14761;200,15244;407,15727;727,16386;787,16386;461,15701;247,15217;54,14721;0,14591" o:connectangles="0,0,0,0,0,0,0,0,0,0"/>
                </v:shape>
                <v:shape id="Freeform 37" o:spid="_x0000_s1056" style="position:absolute;left:1657;top:14590;width:788;height:1796;visibility:visible;mso-wrap-style:square;v-text-anchor:top" coordsize="788,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" path="m,l54,130,247,626r214,484l787,1795r-60,l407,1136,200,653,,170,,xe" filled="f" strokecolor="#44536a" strokeweight=".14pt">
                  <v:path arrowok="t" o:connecttype="custom" o:connectlocs="0,14591;54,14721;247,15217;461,15701;787,16386;727,16386;407,15727;200,15244;0,14761;0,14591" o:connectangles="0,0,0,0,0,0,0,0,0,0"/>
                </v:shape>
                <v:shape id="Freeform 38" o:spid="_x0000_s1057" style="position:absolute;left:613;top:10966;width:135;height:790;visibility:visible;mso-wrap-style:square;v-text-anchor:top" coordsize="13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" path="m,l,202,135,789,108,470,,xe" fillcolor="#44536a" stroked="f">
                  <v:fill opacity="13107f"/>
                  <v:path arrowok="t" o:connecttype="custom" o:connectlocs="0,10967;0,11169;135,11756;108,11437;0,10967" o:connectangles="0,0,0,0,0"/>
                </v:shape>
                <v:shape id="Freeform 39" o:spid="_x0000_s1058" style="position:absolute;left:613;top:10966;width:135;height:790;visibility:visible;mso-wrap-style:square;v-text-anchor:top" coordsize="13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" path="m,l108,470r27,319l121,731,,202,,xe" filled="f" strokecolor="#44536a" strokeweight=".14pt">
                  <v:path arrowok="t" o:connecttype="custom" o:connectlocs="0,10967;108,11437;135,11756;121,11698;0,11169;0,10967" o:connectangles="0,0,0,0,0,0"/>
                </v:shape>
                <v:shape id="Freeform 40" o:spid="_x0000_s1059" style="position:absolute;left:747;top:11756;width:1056;height:4198;visibility:visible;mso-wrap-style:square;v-text-anchor:top" coordsize="1056,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" path="m,l86,699r107,685l314,1972r147,581l635,3121r153,431l949,3970r107,228l1036,4126,962,3839,822,3480,688,3108,508,2540,367,1965,240,1378,147,843,73,301,,xe" fillcolor="#44536a" stroked="f">
                  <v:fill opacity="13107f"/>
                  <v:path arrowok="t" o:connecttype="custom" o:connectlocs="0,11756;86,12455;193,13140;314,13728;461,14309;635,14877;788,15308;949,15726;1056,15954;1036,15882;962,15595;822,15236;688,14864;508,14296;367,13721;240,13134;147,12599;73,12057;0,11756" o:connectangles="0,0,0,0,0,0,0,0,0,0,0,0,0,0,0,0,0,0,0"/>
                </v:shape>
                <v:shape id="Freeform 41" o:spid="_x0000_s1060" style="position:absolute;left:747;top:11756;width:1056;height:4198;visibility:visible;mso-wrap-style:square;v-text-anchor:top" coordsize="1056,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" path="m,l73,301r74,542l240,1378r127,587l508,2540r180,568l822,3480r140,359l1036,4126r20,72l949,3970,788,3552,635,3121,461,2553,314,1972,193,1384,86,699,,xe" filled="f" strokecolor="#44536a" strokeweight=".14pt">
                  <v:path arrowok="t" o:connecttype="custom" o:connectlocs="0,11756;73,12057;147,12599;240,13134;367,13721;508,14296;688,14864;822,15236;962,15595;1036,15882;1056,15954;949,15726;788,15308;635,14877;461,14309;314,13728;193,13140;86,12455;0,11756" o:connectangles="0,0,0,0,0,0,0,0,0,0,0,0,0,0,0,0,0,0,0"/>
                </v:shape>
                <v:shape id="Freeform 42" o:spid="_x0000_s1061" style="position:absolute;left:1856;top:15920;width:221;height:466;visibility:visible;mso-wrap-style:square;v-text-anchor:top" coordsize="22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" path="m,l74,236r87,230l221,466,,xe" fillcolor="#44536a" stroked="f">
                  <v:fill opacity="13107f"/>
                  <v:path arrowok="t" o:connecttype="custom" o:connectlocs="0,15920;74,16156;161,16386;221,16386;0,15920" o:connectangles="0,0,0,0,0"/>
                </v:shape>
                <v:shape id="Freeform 43" o:spid="_x0000_s1062" style="position:absolute;left:1856;top:15920;width:221;height:466;visibility:visible;mso-wrap-style:square;v-text-anchor:top" coordsize="22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" path="m,l221,466r-60,l74,236,,xe" filled="f" strokecolor="#44536a" strokeweight=".14pt">
                  <v:path arrowok="t" o:connecttype="custom" o:connectlocs="0,15920;221,16386;161,16386;74,16156;0,15920" o:connectangles="0,0,0,0,0"/>
                </v:shape>
                <v:shape id="Freeform 44" o:spid="_x0000_s1063" style="position:absolute;left:721;top:11437;width:101;height:620;visibility:visible;mso-wrap-style:square;v-text-anchor:top" coordsize="1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" path="m,l27,320r74,299l54,267r,-26l,xe" fillcolor="#44536a" stroked="f">
                  <v:fill opacity="13107f"/>
                  <v:path arrowok="t" o:connecttype="custom" o:connectlocs="0,11437;27,11757;101,12056;54,11704;54,11678;0,11437" o:connectangles="0,0,0,0,0,0"/>
                </v:shape>
                <v:shape id="Freeform 45" o:spid="_x0000_s1064" style="position:absolute;left:721;top:11437;width:101;height:620;visibility:visible;mso-wrap-style:square;v-text-anchor:top" coordsize="1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" path="m,l54,241r,26l101,619,27,320,,xe" filled="f" strokecolor="#44536a" strokeweight=".14pt">
                  <v:path arrowok="t" o:connecttype="custom" o:connectlocs="0,11437;54,11678;54,11704;101,12056;27,11757;0,11437" o:connectangles="0,0,0,0,0,0"/>
                </v:shape>
                <v:shape id="Freeform 46" o:spid="_x0000_s1065" style="position:absolute;left:1609;top:9483;width:2688;height:5108;visibility:visible;mso-wrap-style:square;v-text-anchor:top" coordsize="2688,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" path="m2688,l2421,248,2167,509,1919,783r-227,281l1398,1436r-281,399l869,2240,635,2671,442,3102,268,3559,141,4023,47,4493,7,4970,,4996r47,111l47,4970,87,4499r94,-470l301,3565,475,3121,669,2684,890,2259r254,-405l1411,1449r294,-378l1939,790,2173,516,2427,254,2688,6r,-6xe" fillcolor="#44536a" stroked="f">
                  <v:fill opacity="13107f"/>
                  <v:path arrowok="t" o:connecttype="custom" o:connectlocs="2688,9484;2421,9732;2167,9993;1919,10267;1692,10548;1398,10920;1117,11319;869,11724;635,12155;442,12586;268,13043;141,13507;47,13977;7,14454;0,14480;47,14591;47,14454;87,13983;181,13513;301,13049;475,12605;669,12168;890,11743;1144,11338;1411,10933;1705,10555;1939,10274;2173,10000;2427,9738;2688,9490;2688,9484" o:connectangles="0,0,0,0,0,0,0,0,0,0,0,0,0,0,0,0,0,0,0,0,0,0,0,0,0,0,0,0,0,0,0"/>
                </v:shape>
                <v:shape id="Freeform 47" o:spid="_x0000_s1066" style="position:absolute;left:1609;top:9483;width:2688;height:5108;visibility:visible;mso-wrap-style:square;v-text-anchor:top" coordsize="2688,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" path="m2688,r,6l2427,254,2173,516,1939,790r-234,281l1411,1449r-267,405l890,2259,669,2684,475,3121,301,3565,181,4029,87,4499,47,4970r,137l,4996r7,-26l47,4493r94,-470l268,3559,442,3102,635,2671,869,2240r248,-405l1398,1436r294,-372l1919,783,2167,509,2421,248,2688,xe" filled="f" strokecolor="#44536a" strokeweight=".14pt">
                  <v:path arrowok="t" o:connecttype="custom" o:connectlocs="2688,9484;2688,9490;2427,9738;2173,10000;1939,10274;1705,10555;1411,10933;1144,11338;890,11743;669,12168;475,12605;301,13049;181,13513;87,13983;47,14454;47,14591;0,14480;7,14454;47,13977;141,13507;268,13043;442,12586;635,12155;869,11724;1117,11319;1398,10920;1692,10548;1919,10267;2167,9993;2421,9732;2688,9484" o:connectangles="0,0,0,0,0,0,0,0,0,0,0,0,0,0,0,0,0,0,0,0,0,0,0,0,0,0,0,0,0,0,0"/>
                </v:shape>
                <v:shape id="AutoShape 48" o:spid="_x0000_s1067" style="position:absolute;left:1609;top:14641;width:248;height:1280;visibility:visible;mso-wrap-style:square;v-text-anchor:top" coordsize="24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" path="m217,1213r4,14l247,1279r-30,-66xm,l7,261,34,529r66,424l147,1057r70,156l141,875,80,522,47,118,40,98,,xe" fillcolor="#44536a" stroked="f">
                  <v:fill opacity="13107f"/>
                  <v:path arrowok="t" o:connecttype="custom" o:connectlocs="217,15854;221,15868;247,15920;217,15854;0,14641;7,14902;34,15170;100,15594;147,15698;217,15854;141,15516;80,15163;47,14759;40,14739;0,14641" o:connectangles="0,0,0,0,0,0,0,0,0,0,0,0,0,0,0"/>
                </v:shape>
                <v:shape id="Freeform 49" o:spid="_x0000_s1068" style="position:absolute;left:1609;top:14641;width:248;height:1280;visibility:visible;mso-wrap-style:square;v-text-anchor:top" coordsize="24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" path="m,l40,98r7,20l80,522r61,353l221,1227r26,52l147,1057,100,953,34,529,7,261,,xe" filled="f" strokecolor="#44536a" strokeweight=".14pt">
                  <v:path arrowok="t" o:connecttype="custom" o:connectlocs="0,14641;40,14739;47,14759;80,15163;141,15516;221,15868;247,15920;147,15698;100,15594;34,15170;7,14902;0,14641" o:connectangles="0,0,0,0,0,0,0,0,0,0,0,0"/>
                </v:shape>
                <v:shape id="Freeform 50" o:spid="_x0000_s1069" style="position:absolute;left:1803;top:15954;width:207;height:432;visibility:visible;mso-wrap-style:square;v-text-anchor:top" coordsize="20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" path="m,l159,432r47,l,xe" fillcolor="#44536a" stroked="f">
                  <v:fill opacity="13107f"/>
                  <v:path arrowok="t" o:connecttype="custom" o:connectlocs="0,15954;159,16386;206,16386;0,15954" o:connectangles="0,0,0,0"/>
                </v:shape>
                <v:shape id="Freeform 51" o:spid="_x0000_s1070" style="position:absolute;left:1803;top:15954;width:207;height:432;visibility:visible;mso-wrap-style:square;v-text-anchor:top" coordsize="20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" path="m,l206,432r-47,l,xe" filled="f" strokecolor="#44536a" strokeweight=".14pt">
                  <v:path arrowok="t" o:connecttype="custom" o:connectlocs="0,15954;206,16386;159,16386;0,15954" o:connectangles="0,0,0,0"/>
                </v:shape>
                <v:shape id="Freeform 52" o:spid="_x0000_s1071" style="position:absolute;left:1609;top:14478;width:48;height:281;visibility:visible;mso-wrap-style:square;v-text-anchor:top" coordsize="4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" path="m,l,163r41,98l48,281r,-170l,xe" fillcolor="#44536a" stroked="f">
                  <v:fill opacity="13107f"/>
                  <v:path arrowok="t" o:connecttype="custom" o:connectlocs="0,14478;0,14641;41,14739;48,14759;48,14589;0,14478" o:connectangles="0,0,0,0,0,0"/>
                </v:shape>
                <v:shape id="Freeform 53" o:spid="_x0000_s1072" style="position:absolute;left:1609;top:14478;width:48;height:281;visibility:visible;mso-wrap-style:square;v-text-anchor:top" coordsize="4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" path="m,l48,111r,170l41,261,,163,,xe" filled="f" strokecolor="#44536a" strokeweight=".14pt">
                  <v:path arrowok="t" o:connecttype="custom" o:connectlocs="0,14478;48,14589;48,14759;41,14739;0,14641;0,14478" o:connectangles="0,0,0,0,0,0"/>
                </v:shape>
                <v:shape id="Freeform 54" o:spid="_x0000_s1073" style="position:absolute;left:1710;top:15594;width:308;height:792;visibility:visible;mso-wrap-style:square;v-text-anchor:top" coordsize="30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" path="m,l73,288r21,72l301,792r6,l220,563,147,327,47,105,,xe" fillcolor="#44536a" stroked="f">
                  <v:fill opacity="13107f"/>
                  <v:path arrowok="t" o:connecttype="custom" o:connectlocs="0,15594;73,15882;94,15954;301,16386;307,16386;220,16157;147,15921;47,15699;0,15594" o:connectangles="0,0,0,0,0,0,0,0,0"/>
                </v:shape>
                <v:shape id="Freeform 55" o:spid="_x0000_s1074" style="position:absolute;left:1710;top:15594;width:308;height:792;visibility:visible;mso-wrap-style:square;v-text-anchor:top" coordsize="30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" path="m,l47,105,147,327r73,236l307,792r-6,l94,360,73,288,,xe" filled="f" strokecolor="#44536a" strokeweight=".14pt">
                  <v:path arrowok="t" o:connecttype="custom" o:connectlocs="0,15594;47,15699;147,15921;220,16157;307,16386;301,16386;94,15954;73,15882;0,15594" o:connectangles="0,0,0,0,0,0,0,0,0"/>
                </v:shape>
                <v:shape id="Picture 56" o:spid="_x0000_s1075" type="#_x0000_t75" style="position:absolute;left:5115;top:13632;width:5550;height: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">
                  <v:imagedata r:id="rId15" o:title=""/>
                </v:shape>
                <w10:wrap anchorx="page" anchory="page"/>
              </v:group>
            </w:pict>
          </mc:Fallback>
        </mc:AlternateContent>
      </w:r>
    </w:p>
    <w:p w14:paraId="26FBF9F4" w14:textId="534BD6CE" w:rsidR="009671AD" w:rsidRDefault="009671AD" w:rsidP="009671AD">
      <w:pPr>
        <w:pStyle w:val="Corpsdetexte"/>
        <w:rPr>
          <w:rFonts w:ascii="Times New Roman"/>
          <w:sz w:val="20"/>
        </w:rPr>
      </w:pPr>
    </w:p>
    <w:p w14:paraId="2BB0DBCF" w14:textId="1FAE8180" w:rsidR="009671AD" w:rsidRDefault="009671AD" w:rsidP="009671AD">
      <w:pPr>
        <w:pStyle w:val="Corpsdetexte"/>
        <w:tabs>
          <w:tab w:val="left" w:pos="2700"/>
        </w:tabs>
        <w:rPr>
          <w:rFonts w:ascii="Times New Roman"/>
          <w:sz w:val="20"/>
        </w:rPr>
      </w:pPr>
      <w:r>
        <w:rPr>
          <w:rFonts w:ascii="Times New Roman"/>
          <w:sz w:val="20"/>
        </w:rPr>
        <w:tab/>
      </w:r>
    </w:p>
    <w:p w14:paraId="3AED69B1" w14:textId="06F0B25A" w:rsidR="009671AD" w:rsidRDefault="0095257B" w:rsidP="009671AD">
      <w:pPr>
        <w:pStyle w:val="Corpsdetexte"/>
        <w:rPr>
          <w:rFonts w:ascii="Times New Roman"/>
          <w:sz w:val="20"/>
        </w:rPr>
      </w:pPr>
      <w:r>
        <w:rPr>
          <w:noProof/>
        </w:rPr>
        <w:drawing>
          <wp:anchor distT="0" distB="0" distL="114300" distR="114300" simplePos="0" relativeHeight="251670528" behindDoc="0" locked="0" layoutInCell="1" allowOverlap="1" wp14:anchorId="138072B6" wp14:editId="3BAB6ACD">
            <wp:simplePos x="0" y="0"/>
            <wp:positionH relativeFrom="column">
              <wp:posOffset>4756150</wp:posOffset>
            </wp:positionH>
            <wp:positionV relativeFrom="paragraph">
              <wp:posOffset>128905</wp:posOffset>
            </wp:positionV>
            <wp:extent cx="2286000" cy="1031966"/>
            <wp:effectExtent l="0" t="0" r="0" b="0"/>
            <wp:wrapNone/>
            <wp:docPr id="75" name="Image 75" descr="Tessi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ssi — Wikipé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0319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C8ECE" w14:textId="54218F1C" w:rsidR="009671AD" w:rsidRDefault="009671AD" w:rsidP="009671AD">
      <w:pPr>
        <w:pStyle w:val="Corpsdetexte"/>
        <w:rPr>
          <w:rFonts w:ascii="Times New Roman"/>
          <w:sz w:val="20"/>
        </w:rPr>
      </w:pPr>
    </w:p>
    <w:p w14:paraId="33FF5711" w14:textId="18704544" w:rsidR="009671AD" w:rsidRDefault="009671AD" w:rsidP="009671AD">
      <w:pPr>
        <w:pStyle w:val="Corpsdetexte"/>
        <w:spacing w:before="6"/>
        <w:rPr>
          <w:rFonts w:ascii="Times New Roman"/>
          <w:sz w:val="21"/>
        </w:rPr>
      </w:pPr>
    </w:p>
    <w:p w14:paraId="0747F842" w14:textId="45B90066" w:rsidR="0095257B" w:rsidRDefault="009671AD" w:rsidP="009671AD">
      <w:pPr>
        <w:tabs>
          <w:tab w:val="left" w:pos="4567"/>
        </w:tabs>
        <w:spacing w:line="834" w:lineRule="exact"/>
        <w:ind w:left="2073"/>
        <w:rPr>
          <w:color w:val="FFFFFF"/>
          <w:position w:val="7"/>
          <w:sz w:val="28"/>
        </w:rPr>
      </w:pPr>
      <w:r>
        <w:rPr>
          <w:color w:val="FFFFFF"/>
          <w:position w:val="7"/>
          <w:sz w:val="28"/>
        </w:rPr>
        <w:t>1</w:t>
      </w:r>
      <w:r w:rsidR="00364E5A">
        <w:rPr>
          <w:color w:val="FFFFFF"/>
          <w:position w:val="7"/>
          <w:sz w:val="28"/>
        </w:rPr>
        <w:t>1</w:t>
      </w:r>
      <w:r>
        <w:rPr>
          <w:color w:val="FFFFFF"/>
          <w:position w:val="7"/>
          <w:sz w:val="28"/>
        </w:rPr>
        <w:t>/01/2021</w:t>
      </w:r>
      <w:r>
        <w:rPr>
          <w:color w:val="FFFFFF"/>
          <w:position w:val="7"/>
          <w:sz w:val="28"/>
        </w:rPr>
        <w:tab/>
      </w:r>
    </w:p>
    <w:p w14:paraId="2C4E7E39" w14:textId="77777777" w:rsidR="0095257B" w:rsidRDefault="0095257B" w:rsidP="009671AD">
      <w:pPr>
        <w:tabs>
          <w:tab w:val="left" w:pos="4567"/>
        </w:tabs>
        <w:spacing w:line="834" w:lineRule="exact"/>
        <w:ind w:left="2073"/>
        <w:rPr>
          <w:color w:val="FFFFFF"/>
          <w:position w:val="7"/>
          <w:sz w:val="28"/>
        </w:rPr>
      </w:pPr>
    </w:p>
    <w:p w14:paraId="5A247409" w14:textId="77777777" w:rsidR="0095257B" w:rsidRDefault="0095257B" w:rsidP="009671AD">
      <w:pPr>
        <w:tabs>
          <w:tab w:val="left" w:pos="4567"/>
        </w:tabs>
        <w:spacing w:line="834" w:lineRule="exact"/>
        <w:ind w:left="2073"/>
        <w:rPr>
          <w:color w:val="FFFFFF"/>
          <w:position w:val="7"/>
          <w:sz w:val="28"/>
        </w:rPr>
      </w:pPr>
    </w:p>
    <w:p w14:paraId="47DD9588" w14:textId="77777777" w:rsidR="0095257B" w:rsidRDefault="0095257B" w:rsidP="009671AD">
      <w:pPr>
        <w:tabs>
          <w:tab w:val="left" w:pos="4567"/>
        </w:tabs>
        <w:spacing w:line="834" w:lineRule="exact"/>
        <w:ind w:left="2073"/>
        <w:rPr>
          <w:color w:val="FFFFFF"/>
          <w:position w:val="7"/>
          <w:sz w:val="28"/>
        </w:rPr>
      </w:pPr>
    </w:p>
    <w:p w14:paraId="376A6648" w14:textId="77777777" w:rsidR="0095257B" w:rsidRDefault="0095257B" w:rsidP="0095257B">
      <w:pPr>
        <w:tabs>
          <w:tab w:val="left" w:pos="4567"/>
        </w:tabs>
        <w:spacing w:line="834" w:lineRule="exact"/>
        <w:ind w:left="2073"/>
        <w:jc w:val="center"/>
        <w:rPr>
          <w:rFonts w:ascii="Calibri Light"/>
          <w:color w:val="252525"/>
          <w:sz w:val="72"/>
        </w:rPr>
      </w:pPr>
    </w:p>
    <w:p w14:paraId="094E0425" w14:textId="45D1B774" w:rsidR="0095257B" w:rsidRPr="0095257B" w:rsidRDefault="009671AD" w:rsidP="0095257B">
      <w:pPr>
        <w:tabs>
          <w:tab w:val="left" w:pos="4567"/>
        </w:tabs>
        <w:spacing w:line="834" w:lineRule="exact"/>
        <w:ind w:left="2073"/>
        <w:jc w:val="center"/>
        <w:rPr>
          <w:color w:val="252525"/>
          <w:sz w:val="96"/>
          <w:szCs w:val="22"/>
        </w:rPr>
      </w:pPr>
      <w:r w:rsidRPr="0095257B">
        <w:rPr>
          <w:color w:val="252525"/>
          <w:sz w:val="96"/>
          <w:szCs w:val="22"/>
        </w:rPr>
        <w:t>Rapport de stage</w:t>
      </w:r>
    </w:p>
    <w:p w14:paraId="79405F75" w14:textId="235D297C" w:rsidR="009671AD" w:rsidRPr="0095257B" w:rsidRDefault="00364E5A" w:rsidP="0095257B">
      <w:pPr>
        <w:tabs>
          <w:tab w:val="left" w:pos="4567"/>
        </w:tabs>
        <w:spacing w:line="834" w:lineRule="exact"/>
        <w:ind w:left="2073"/>
        <w:jc w:val="center"/>
        <w:rPr>
          <w:color w:val="252525"/>
          <w:sz w:val="96"/>
          <w:szCs w:val="22"/>
        </w:rPr>
      </w:pPr>
      <w:r w:rsidRPr="0095257B">
        <w:rPr>
          <w:color w:val="252525"/>
          <w:sz w:val="96"/>
          <w:szCs w:val="22"/>
        </w:rPr>
        <w:t>Du</w:t>
      </w:r>
      <w:r w:rsidR="00EE31F4" w:rsidRPr="0095257B">
        <w:rPr>
          <w:color w:val="252525"/>
          <w:sz w:val="96"/>
          <w:szCs w:val="22"/>
        </w:rPr>
        <w:t xml:space="preserve"> </w:t>
      </w:r>
      <w:r w:rsidR="0095257B" w:rsidRPr="0095257B">
        <w:rPr>
          <w:color w:val="252525"/>
          <w:sz w:val="96"/>
          <w:szCs w:val="22"/>
        </w:rPr>
        <w:t>02/1</w:t>
      </w:r>
      <w:r w:rsidR="007801C7">
        <w:rPr>
          <w:color w:val="252525"/>
          <w:sz w:val="96"/>
          <w:szCs w:val="22"/>
        </w:rPr>
        <w:t>1</w:t>
      </w:r>
      <w:r w:rsidR="0095257B" w:rsidRPr="0095257B">
        <w:rPr>
          <w:color w:val="252525"/>
          <w:sz w:val="96"/>
          <w:szCs w:val="22"/>
        </w:rPr>
        <w:t>/2020 au</w:t>
      </w:r>
    </w:p>
    <w:p w14:paraId="7F11B6DD" w14:textId="14B24DCB" w:rsidR="0095257B" w:rsidRPr="0095257B" w:rsidRDefault="0095257B" w:rsidP="0095257B">
      <w:pPr>
        <w:tabs>
          <w:tab w:val="left" w:pos="4567"/>
        </w:tabs>
        <w:spacing w:line="834" w:lineRule="exact"/>
        <w:ind w:left="2073"/>
        <w:jc w:val="center"/>
        <w:rPr>
          <w:sz w:val="96"/>
          <w:szCs w:val="22"/>
        </w:rPr>
      </w:pPr>
      <w:r w:rsidRPr="0095257B">
        <w:rPr>
          <w:color w:val="252525"/>
          <w:sz w:val="96"/>
          <w:szCs w:val="22"/>
        </w:rPr>
        <w:t>18/12/2020</w:t>
      </w:r>
    </w:p>
    <w:p w14:paraId="359B03B1" w14:textId="77777777" w:rsidR="009671AD" w:rsidRDefault="009671AD" w:rsidP="009671AD">
      <w:pPr>
        <w:pStyle w:val="Corpsdetexte"/>
        <w:rPr>
          <w:rFonts w:ascii="Calibri Light"/>
          <w:sz w:val="20"/>
        </w:rPr>
      </w:pPr>
    </w:p>
    <w:p w14:paraId="16E95E44" w14:textId="77777777" w:rsidR="009671AD" w:rsidRDefault="009671AD" w:rsidP="009671AD">
      <w:pPr>
        <w:pStyle w:val="Corpsdetexte"/>
        <w:rPr>
          <w:rFonts w:ascii="Calibri Light"/>
          <w:sz w:val="20"/>
        </w:rPr>
      </w:pPr>
    </w:p>
    <w:p w14:paraId="11D21CB0" w14:textId="4FB5DA44" w:rsidR="009671AD" w:rsidRDefault="009671AD" w:rsidP="009671AD">
      <w:pPr>
        <w:pStyle w:val="Corpsdetexte"/>
        <w:rPr>
          <w:rFonts w:ascii="Calibri Light"/>
          <w:sz w:val="20"/>
        </w:rPr>
      </w:pPr>
    </w:p>
    <w:p w14:paraId="44A35870" w14:textId="781EDDE7" w:rsidR="009671AD" w:rsidRDefault="009671AD" w:rsidP="009671AD">
      <w:pPr>
        <w:pStyle w:val="Corpsdetexte"/>
        <w:rPr>
          <w:rFonts w:ascii="Calibri Light"/>
          <w:sz w:val="20"/>
        </w:rPr>
      </w:pPr>
    </w:p>
    <w:p w14:paraId="4984ABFC" w14:textId="1EF0F22C" w:rsidR="009671AD" w:rsidRDefault="009671AD" w:rsidP="009671AD">
      <w:pPr>
        <w:pStyle w:val="Corpsdetexte"/>
        <w:rPr>
          <w:rFonts w:ascii="Calibri Light"/>
          <w:sz w:val="20"/>
        </w:rPr>
      </w:pPr>
    </w:p>
    <w:p w14:paraId="01C6C096" w14:textId="4A214F46" w:rsidR="009671AD" w:rsidRDefault="009671AD" w:rsidP="009671AD">
      <w:pPr>
        <w:pStyle w:val="Corpsdetexte"/>
        <w:rPr>
          <w:rFonts w:ascii="Calibri Light"/>
          <w:sz w:val="20"/>
        </w:rPr>
      </w:pPr>
    </w:p>
    <w:p w14:paraId="40D6EC65" w14:textId="23BC584E" w:rsidR="009671AD" w:rsidRDefault="009671AD" w:rsidP="009671AD">
      <w:pPr>
        <w:pStyle w:val="Corpsdetexte"/>
        <w:rPr>
          <w:rFonts w:ascii="Calibri Light"/>
          <w:sz w:val="20"/>
        </w:rPr>
      </w:pPr>
    </w:p>
    <w:p w14:paraId="1037B77D" w14:textId="70E52A38" w:rsidR="009671AD" w:rsidRDefault="0095257B" w:rsidP="0095257B">
      <w:pPr>
        <w:pStyle w:val="Corpsdetexte"/>
        <w:tabs>
          <w:tab w:val="left" w:pos="7140"/>
          <w:tab w:val="left" w:pos="9210"/>
        </w:tabs>
        <w:rPr>
          <w:rFonts w:ascii="Calibri Light"/>
          <w:sz w:val="20"/>
        </w:rPr>
      </w:pPr>
      <w:r>
        <w:rPr>
          <w:rFonts w:ascii="Calibri Light"/>
          <w:sz w:val="20"/>
        </w:rPr>
        <w:tab/>
      </w:r>
      <w:r>
        <w:rPr>
          <w:rFonts w:ascii="Calibri Light"/>
          <w:sz w:val="20"/>
        </w:rPr>
        <w:tab/>
      </w:r>
    </w:p>
    <w:p w14:paraId="4486E3E4" w14:textId="7F8454C1" w:rsidR="009671AD" w:rsidRDefault="009671AD" w:rsidP="009671AD">
      <w:pPr>
        <w:pStyle w:val="Corpsdetexte"/>
        <w:rPr>
          <w:rFonts w:ascii="Calibri Light"/>
          <w:sz w:val="20"/>
        </w:rPr>
      </w:pPr>
    </w:p>
    <w:p w14:paraId="05E1857D" w14:textId="4A4E1E80" w:rsidR="009671AD" w:rsidRDefault="009671AD" w:rsidP="009671AD">
      <w:pPr>
        <w:pStyle w:val="Corpsdetexte"/>
        <w:rPr>
          <w:rFonts w:ascii="Calibri Light"/>
          <w:sz w:val="20"/>
        </w:rPr>
      </w:pPr>
    </w:p>
    <w:p w14:paraId="37CAAFDA" w14:textId="1A103393" w:rsidR="009671AD" w:rsidRDefault="009671AD" w:rsidP="009671AD">
      <w:pPr>
        <w:pStyle w:val="Corpsdetexte"/>
        <w:rPr>
          <w:rFonts w:ascii="Calibri Light"/>
          <w:sz w:val="20"/>
        </w:rPr>
      </w:pPr>
    </w:p>
    <w:p w14:paraId="271D72A5" w14:textId="19015F6A" w:rsidR="009671AD" w:rsidRDefault="009671AD" w:rsidP="009671AD">
      <w:pPr>
        <w:pStyle w:val="Corpsdetexte"/>
        <w:rPr>
          <w:rFonts w:ascii="Calibri Light"/>
          <w:sz w:val="20"/>
        </w:rPr>
      </w:pPr>
    </w:p>
    <w:p w14:paraId="2FC3F4A4" w14:textId="1BFC9046" w:rsidR="009671AD" w:rsidRDefault="009671AD" w:rsidP="009671AD">
      <w:pPr>
        <w:pStyle w:val="Corpsdetexte"/>
        <w:rPr>
          <w:rFonts w:ascii="Calibri Light"/>
          <w:sz w:val="20"/>
        </w:rPr>
      </w:pPr>
    </w:p>
    <w:p w14:paraId="0B8D031C" w14:textId="422690CC" w:rsidR="009671AD" w:rsidRDefault="009671AD" w:rsidP="009671AD">
      <w:pPr>
        <w:pStyle w:val="Corpsdetexte"/>
        <w:rPr>
          <w:rFonts w:ascii="Calibri Light"/>
          <w:sz w:val="20"/>
        </w:rPr>
      </w:pPr>
    </w:p>
    <w:p w14:paraId="5CBF37C4" w14:textId="77777777" w:rsidR="009671AD" w:rsidRDefault="009671AD" w:rsidP="009671AD">
      <w:pPr>
        <w:rPr>
          <w:rFonts w:ascii="Calibri Light"/>
          <w:sz w:val="14"/>
        </w:rPr>
        <w:sectPr w:rsidR="009671AD" w:rsidSect="009671AD">
          <w:footerReference w:type="default" r:id="rId17"/>
          <w:pgSz w:w="11910" w:h="16840"/>
          <w:pgMar w:top="1580" w:right="260" w:bottom="280" w:left="440" w:header="720" w:footer="720" w:gutter="0"/>
          <w:cols w:space="720"/>
        </w:sectPr>
      </w:pPr>
    </w:p>
    <w:p w14:paraId="4960E493" w14:textId="6BFB23F4" w:rsidR="009671AD" w:rsidRPr="00EC0630" w:rsidRDefault="0095257B" w:rsidP="00EC0630">
      <w:pPr>
        <w:pStyle w:val="Corpsdetexte"/>
        <w:spacing w:before="2"/>
        <w:rPr>
          <w:rFonts w:ascii="Calibri Light"/>
          <w:sz w:val="20"/>
        </w:rPr>
      </w:pPr>
      <w:r>
        <w:rPr>
          <w:noProof/>
        </w:rPr>
        <w:lastRenderedPageBreak/>
        <w:drawing>
          <wp:anchor distT="0" distB="0" distL="114300" distR="114300" simplePos="0" relativeHeight="251674624" behindDoc="0" locked="0" layoutInCell="1" allowOverlap="1" wp14:anchorId="2638757F" wp14:editId="3F499F5D">
            <wp:simplePos x="0" y="0"/>
            <wp:positionH relativeFrom="margin">
              <wp:align>right</wp:align>
            </wp:positionH>
            <wp:positionV relativeFrom="paragraph">
              <wp:posOffset>-504967</wp:posOffset>
            </wp:positionV>
            <wp:extent cx="1086400" cy="490432"/>
            <wp:effectExtent l="0" t="0" r="0" b="0"/>
            <wp:wrapNone/>
            <wp:docPr id="83" name="Image 83" descr="Tessi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ssi — Wikipé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6400" cy="4904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488F9" w14:textId="77777777" w:rsidR="0095257B" w:rsidRDefault="0095257B" w:rsidP="0095257B">
      <w:pPr>
        <w:spacing w:before="28" w:line="276" w:lineRule="auto"/>
        <w:ind w:left="1408"/>
        <w:rPr>
          <w:rFonts w:ascii="Calibri Light"/>
          <w:sz w:val="36"/>
        </w:rPr>
      </w:pPr>
    </w:p>
    <w:sdt>
      <w:sdtPr>
        <w:rPr>
          <w:rFonts w:ascii="Times New Roman" w:eastAsia="Times New Roman" w:hAnsi="Times New Roman" w:cs="Times New Roman"/>
          <w:color w:val="auto"/>
          <w:sz w:val="20"/>
          <w:szCs w:val="20"/>
        </w:rPr>
        <w:id w:val="1692567798"/>
        <w:docPartObj>
          <w:docPartGallery w:val="Table of Contents"/>
          <w:docPartUnique/>
        </w:docPartObj>
      </w:sdtPr>
      <w:sdtEndPr>
        <w:rPr>
          <w:b/>
          <w:bCs/>
        </w:rPr>
      </w:sdtEndPr>
      <w:sdtContent>
        <w:p w14:paraId="10F00EB6" w14:textId="5B0B3F88" w:rsidR="00E5143E" w:rsidRPr="001A6488" w:rsidRDefault="00EC0630" w:rsidP="001A6488">
          <w:pPr>
            <w:pStyle w:val="En-ttedetabledesmatires"/>
            <w:spacing w:line="720" w:lineRule="auto"/>
            <w:jc w:val="center"/>
            <w:rPr>
              <w:b/>
              <w:bCs/>
              <w:u w:val="single"/>
            </w:rPr>
          </w:pPr>
          <w:r w:rsidRPr="001A6488">
            <w:rPr>
              <w:b/>
              <w:bCs/>
              <w:u w:val="single"/>
            </w:rPr>
            <w:t>Sommaire</w:t>
          </w:r>
        </w:p>
        <w:p w14:paraId="76239207" w14:textId="7D4165F0" w:rsidR="001A6488" w:rsidRDefault="00E5143E" w:rsidP="001A6488">
          <w:pPr>
            <w:pStyle w:val="TM1"/>
            <w:tabs>
              <w:tab w:val="left" w:pos="1415"/>
              <w:tab w:val="right" w:leader="dot" w:pos="9062"/>
            </w:tabs>
            <w:spacing w:line="720" w:lineRule="auto"/>
            <w:rPr>
              <w:rFonts w:asciiTheme="minorHAnsi" w:eastAsiaTheme="minorEastAsia" w:hAnsiTheme="minorHAnsi" w:cstheme="minorBidi"/>
              <w:b w:val="0"/>
              <w:bCs w:val="0"/>
              <w:noProof/>
              <w:lang w:bidi="ar-SA"/>
            </w:rPr>
          </w:pPr>
          <w:r>
            <w:fldChar w:fldCharType="begin"/>
          </w:r>
          <w:r>
            <w:instrText xml:space="preserve"> TOC \o "1-3" \h \z \u </w:instrText>
          </w:r>
          <w:r>
            <w:fldChar w:fldCharType="separate"/>
          </w:r>
          <w:hyperlink w:anchor="_Toc61285734" w:history="1">
            <w:r w:rsidR="001A6488" w:rsidRPr="00144A04">
              <w:rPr>
                <w:rStyle w:val="Lienhypertexte"/>
                <w:noProof/>
                <w:highlight w:val="white"/>
              </w:rPr>
              <w:t>1)</w:t>
            </w:r>
            <w:r w:rsidR="001A6488">
              <w:rPr>
                <w:rFonts w:asciiTheme="minorHAnsi" w:eastAsiaTheme="minorEastAsia" w:hAnsiTheme="minorHAnsi" w:cstheme="minorBidi"/>
                <w:b w:val="0"/>
                <w:bCs w:val="0"/>
                <w:noProof/>
                <w:lang w:bidi="ar-SA"/>
              </w:rPr>
              <w:tab/>
            </w:r>
            <w:r w:rsidR="001A6488" w:rsidRPr="00144A04">
              <w:rPr>
                <w:rStyle w:val="Lienhypertexte"/>
                <w:noProof/>
                <w:highlight w:val="white"/>
              </w:rPr>
              <w:t>Présentation de l’entreprise</w:t>
            </w:r>
            <w:r w:rsidR="001A6488">
              <w:rPr>
                <w:noProof/>
                <w:webHidden/>
              </w:rPr>
              <w:tab/>
            </w:r>
            <w:r w:rsidR="001A6488">
              <w:rPr>
                <w:noProof/>
                <w:webHidden/>
              </w:rPr>
              <w:fldChar w:fldCharType="begin"/>
            </w:r>
            <w:r w:rsidR="001A6488">
              <w:rPr>
                <w:noProof/>
                <w:webHidden/>
              </w:rPr>
              <w:instrText xml:space="preserve"> PAGEREF _Toc61285734 \h </w:instrText>
            </w:r>
            <w:r w:rsidR="001A6488">
              <w:rPr>
                <w:noProof/>
                <w:webHidden/>
              </w:rPr>
            </w:r>
            <w:r w:rsidR="001A6488">
              <w:rPr>
                <w:noProof/>
                <w:webHidden/>
              </w:rPr>
              <w:fldChar w:fldCharType="separate"/>
            </w:r>
            <w:r w:rsidR="00244C15">
              <w:rPr>
                <w:noProof/>
                <w:webHidden/>
              </w:rPr>
              <w:t>3</w:t>
            </w:r>
            <w:r w:rsidR="001A6488">
              <w:rPr>
                <w:noProof/>
                <w:webHidden/>
              </w:rPr>
              <w:fldChar w:fldCharType="end"/>
            </w:r>
          </w:hyperlink>
        </w:p>
        <w:p w14:paraId="4DA5FB65" w14:textId="2E969ADD" w:rsidR="001A6488" w:rsidRDefault="00555CFA" w:rsidP="001A6488">
          <w:pPr>
            <w:pStyle w:val="TM1"/>
            <w:tabs>
              <w:tab w:val="left" w:pos="1415"/>
              <w:tab w:val="right" w:leader="dot" w:pos="9062"/>
            </w:tabs>
            <w:spacing w:line="720" w:lineRule="auto"/>
            <w:rPr>
              <w:rFonts w:asciiTheme="minorHAnsi" w:eastAsiaTheme="minorEastAsia" w:hAnsiTheme="minorHAnsi" w:cstheme="minorBidi"/>
              <w:b w:val="0"/>
              <w:bCs w:val="0"/>
              <w:noProof/>
              <w:lang w:bidi="ar-SA"/>
            </w:rPr>
          </w:pPr>
          <w:hyperlink w:anchor="_Toc61285735" w:history="1">
            <w:r w:rsidR="001A6488" w:rsidRPr="00144A04">
              <w:rPr>
                <w:rStyle w:val="Lienhypertexte"/>
                <w:noProof/>
              </w:rPr>
              <w:t>2)</w:t>
            </w:r>
            <w:r w:rsidR="001A6488">
              <w:rPr>
                <w:rFonts w:asciiTheme="minorHAnsi" w:eastAsiaTheme="minorEastAsia" w:hAnsiTheme="minorHAnsi" w:cstheme="minorBidi"/>
                <w:b w:val="0"/>
                <w:bCs w:val="0"/>
                <w:noProof/>
                <w:lang w:bidi="ar-SA"/>
              </w:rPr>
              <w:tab/>
            </w:r>
            <w:r w:rsidR="001A6488" w:rsidRPr="00144A04">
              <w:rPr>
                <w:rStyle w:val="Lienhypertexte"/>
                <w:noProof/>
              </w:rPr>
              <w:t>Logiciels/Sites utilisés :</w:t>
            </w:r>
            <w:r w:rsidR="001A6488">
              <w:rPr>
                <w:noProof/>
                <w:webHidden/>
              </w:rPr>
              <w:tab/>
            </w:r>
            <w:r w:rsidR="001A6488">
              <w:rPr>
                <w:noProof/>
                <w:webHidden/>
              </w:rPr>
              <w:fldChar w:fldCharType="begin"/>
            </w:r>
            <w:r w:rsidR="001A6488">
              <w:rPr>
                <w:noProof/>
                <w:webHidden/>
              </w:rPr>
              <w:instrText xml:space="preserve"> PAGEREF _Toc61285735 \h </w:instrText>
            </w:r>
            <w:r w:rsidR="001A6488">
              <w:rPr>
                <w:noProof/>
                <w:webHidden/>
              </w:rPr>
            </w:r>
            <w:r w:rsidR="001A6488">
              <w:rPr>
                <w:noProof/>
                <w:webHidden/>
              </w:rPr>
              <w:fldChar w:fldCharType="separate"/>
            </w:r>
            <w:r w:rsidR="00244C15">
              <w:rPr>
                <w:noProof/>
                <w:webHidden/>
              </w:rPr>
              <w:t>4</w:t>
            </w:r>
            <w:r w:rsidR="001A6488">
              <w:rPr>
                <w:noProof/>
                <w:webHidden/>
              </w:rPr>
              <w:fldChar w:fldCharType="end"/>
            </w:r>
          </w:hyperlink>
        </w:p>
        <w:p w14:paraId="73AA3E69" w14:textId="76FBA580" w:rsidR="001A6488" w:rsidRDefault="00555CFA" w:rsidP="001A6488">
          <w:pPr>
            <w:pStyle w:val="TM1"/>
            <w:tabs>
              <w:tab w:val="left" w:pos="1415"/>
              <w:tab w:val="right" w:leader="dot" w:pos="9062"/>
            </w:tabs>
            <w:spacing w:line="720" w:lineRule="auto"/>
            <w:rPr>
              <w:rFonts w:asciiTheme="minorHAnsi" w:eastAsiaTheme="minorEastAsia" w:hAnsiTheme="minorHAnsi" w:cstheme="minorBidi"/>
              <w:b w:val="0"/>
              <w:bCs w:val="0"/>
              <w:noProof/>
              <w:lang w:bidi="ar-SA"/>
            </w:rPr>
          </w:pPr>
          <w:hyperlink w:anchor="_Toc61285736" w:history="1">
            <w:r w:rsidR="001A6488" w:rsidRPr="00144A04">
              <w:rPr>
                <w:rStyle w:val="Lienhypertexte"/>
                <w:noProof/>
              </w:rPr>
              <w:t>3)</w:t>
            </w:r>
            <w:r w:rsidR="001A6488">
              <w:rPr>
                <w:rFonts w:asciiTheme="minorHAnsi" w:eastAsiaTheme="minorEastAsia" w:hAnsiTheme="minorHAnsi" w:cstheme="minorBidi"/>
                <w:b w:val="0"/>
                <w:bCs w:val="0"/>
                <w:noProof/>
                <w:lang w:bidi="ar-SA"/>
              </w:rPr>
              <w:tab/>
            </w:r>
            <w:r w:rsidR="001A6488" w:rsidRPr="00144A04">
              <w:rPr>
                <w:rStyle w:val="Lienhypertexte"/>
                <w:noProof/>
              </w:rPr>
              <w:t>Présentation des missions :</w:t>
            </w:r>
            <w:r w:rsidR="001A6488">
              <w:rPr>
                <w:noProof/>
                <w:webHidden/>
              </w:rPr>
              <w:tab/>
            </w:r>
            <w:r w:rsidR="001A6488">
              <w:rPr>
                <w:noProof/>
                <w:webHidden/>
              </w:rPr>
              <w:fldChar w:fldCharType="begin"/>
            </w:r>
            <w:r w:rsidR="001A6488">
              <w:rPr>
                <w:noProof/>
                <w:webHidden/>
              </w:rPr>
              <w:instrText xml:space="preserve"> PAGEREF _Toc61285736 \h </w:instrText>
            </w:r>
            <w:r w:rsidR="001A6488">
              <w:rPr>
                <w:noProof/>
                <w:webHidden/>
              </w:rPr>
            </w:r>
            <w:r w:rsidR="001A6488">
              <w:rPr>
                <w:noProof/>
                <w:webHidden/>
              </w:rPr>
              <w:fldChar w:fldCharType="separate"/>
            </w:r>
            <w:r w:rsidR="00244C15">
              <w:rPr>
                <w:noProof/>
                <w:webHidden/>
              </w:rPr>
              <w:t>5</w:t>
            </w:r>
            <w:r w:rsidR="001A6488">
              <w:rPr>
                <w:noProof/>
                <w:webHidden/>
              </w:rPr>
              <w:fldChar w:fldCharType="end"/>
            </w:r>
          </w:hyperlink>
        </w:p>
        <w:p w14:paraId="6529317C" w14:textId="0CE6C492" w:rsidR="001A6488" w:rsidRDefault="00555CFA" w:rsidP="001A6488">
          <w:pPr>
            <w:pStyle w:val="TM2"/>
            <w:tabs>
              <w:tab w:val="right" w:leader="dot" w:pos="9062"/>
            </w:tabs>
            <w:spacing w:line="720" w:lineRule="auto"/>
            <w:rPr>
              <w:rFonts w:asciiTheme="minorHAnsi" w:eastAsiaTheme="minorEastAsia" w:hAnsiTheme="minorHAnsi" w:cstheme="minorBidi"/>
              <w:noProof/>
              <w:lang w:bidi="ar-SA"/>
            </w:rPr>
          </w:pPr>
          <w:hyperlink w:anchor="_Toc61285737" w:history="1">
            <w:r w:rsidR="001A6488" w:rsidRPr="00144A04">
              <w:rPr>
                <w:rStyle w:val="Lienhypertexte"/>
                <w:i/>
                <w:iCs/>
                <w:noProof/>
              </w:rPr>
              <w:t>1ère étape :</w:t>
            </w:r>
            <w:r w:rsidR="001A6488">
              <w:rPr>
                <w:noProof/>
                <w:webHidden/>
              </w:rPr>
              <w:tab/>
            </w:r>
            <w:r w:rsidR="001A6488">
              <w:rPr>
                <w:noProof/>
                <w:webHidden/>
              </w:rPr>
              <w:fldChar w:fldCharType="begin"/>
            </w:r>
            <w:r w:rsidR="001A6488">
              <w:rPr>
                <w:noProof/>
                <w:webHidden/>
              </w:rPr>
              <w:instrText xml:space="preserve"> PAGEREF _Toc61285737 \h </w:instrText>
            </w:r>
            <w:r w:rsidR="001A6488">
              <w:rPr>
                <w:noProof/>
                <w:webHidden/>
              </w:rPr>
            </w:r>
            <w:r w:rsidR="001A6488">
              <w:rPr>
                <w:noProof/>
                <w:webHidden/>
              </w:rPr>
              <w:fldChar w:fldCharType="separate"/>
            </w:r>
            <w:r w:rsidR="00244C15">
              <w:rPr>
                <w:noProof/>
                <w:webHidden/>
              </w:rPr>
              <w:t>6</w:t>
            </w:r>
            <w:r w:rsidR="001A6488">
              <w:rPr>
                <w:noProof/>
                <w:webHidden/>
              </w:rPr>
              <w:fldChar w:fldCharType="end"/>
            </w:r>
          </w:hyperlink>
        </w:p>
        <w:p w14:paraId="785C5F40" w14:textId="55D11303" w:rsidR="001A6488" w:rsidRDefault="00555CFA" w:rsidP="001A6488">
          <w:pPr>
            <w:pStyle w:val="TM2"/>
            <w:tabs>
              <w:tab w:val="right" w:leader="dot" w:pos="9062"/>
            </w:tabs>
            <w:spacing w:line="720" w:lineRule="auto"/>
            <w:rPr>
              <w:rFonts w:asciiTheme="minorHAnsi" w:eastAsiaTheme="minorEastAsia" w:hAnsiTheme="minorHAnsi" w:cstheme="minorBidi"/>
              <w:noProof/>
              <w:lang w:bidi="ar-SA"/>
            </w:rPr>
          </w:pPr>
          <w:hyperlink w:anchor="_Toc61285738" w:history="1">
            <w:r w:rsidR="001A6488" w:rsidRPr="00144A04">
              <w:rPr>
                <w:rStyle w:val="Lienhypertexte"/>
                <w:i/>
                <w:iCs/>
                <w:noProof/>
              </w:rPr>
              <w:t>2ème étape :</w:t>
            </w:r>
            <w:r w:rsidR="001A6488">
              <w:rPr>
                <w:noProof/>
                <w:webHidden/>
              </w:rPr>
              <w:tab/>
            </w:r>
            <w:r w:rsidR="001A6488">
              <w:rPr>
                <w:noProof/>
                <w:webHidden/>
              </w:rPr>
              <w:fldChar w:fldCharType="begin"/>
            </w:r>
            <w:r w:rsidR="001A6488">
              <w:rPr>
                <w:noProof/>
                <w:webHidden/>
              </w:rPr>
              <w:instrText xml:space="preserve"> PAGEREF _Toc61285738 \h </w:instrText>
            </w:r>
            <w:r w:rsidR="001A6488">
              <w:rPr>
                <w:noProof/>
                <w:webHidden/>
              </w:rPr>
            </w:r>
            <w:r w:rsidR="001A6488">
              <w:rPr>
                <w:noProof/>
                <w:webHidden/>
              </w:rPr>
              <w:fldChar w:fldCharType="separate"/>
            </w:r>
            <w:r w:rsidR="00244C15">
              <w:rPr>
                <w:noProof/>
                <w:webHidden/>
              </w:rPr>
              <w:t>7</w:t>
            </w:r>
            <w:r w:rsidR="001A6488">
              <w:rPr>
                <w:noProof/>
                <w:webHidden/>
              </w:rPr>
              <w:fldChar w:fldCharType="end"/>
            </w:r>
          </w:hyperlink>
        </w:p>
        <w:p w14:paraId="0ABF0819" w14:textId="509EAD17" w:rsidR="001A6488" w:rsidRDefault="00555CFA" w:rsidP="001A6488">
          <w:pPr>
            <w:pStyle w:val="TM2"/>
            <w:tabs>
              <w:tab w:val="right" w:leader="dot" w:pos="9062"/>
            </w:tabs>
            <w:spacing w:line="720" w:lineRule="auto"/>
            <w:rPr>
              <w:rFonts w:asciiTheme="minorHAnsi" w:eastAsiaTheme="minorEastAsia" w:hAnsiTheme="minorHAnsi" w:cstheme="minorBidi"/>
              <w:noProof/>
              <w:lang w:bidi="ar-SA"/>
            </w:rPr>
          </w:pPr>
          <w:hyperlink w:anchor="_Toc61285739" w:history="1">
            <w:r w:rsidR="001A6488" w:rsidRPr="00144A04">
              <w:rPr>
                <w:rStyle w:val="Lienhypertexte"/>
                <w:i/>
                <w:iCs/>
                <w:noProof/>
              </w:rPr>
              <w:t>3ème étape :</w:t>
            </w:r>
            <w:r w:rsidR="001A6488">
              <w:rPr>
                <w:noProof/>
                <w:webHidden/>
              </w:rPr>
              <w:tab/>
            </w:r>
            <w:r w:rsidR="001A6488">
              <w:rPr>
                <w:noProof/>
                <w:webHidden/>
              </w:rPr>
              <w:fldChar w:fldCharType="begin"/>
            </w:r>
            <w:r w:rsidR="001A6488">
              <w:rPr>
                <w:noProof/>
                <w:webHidden/>
              </w:rPr>
              <w:instrText xml:space="preserve"> PAGEREF _Toc61285739 \h </w:instrText>
            </w:r>
            <w:r w:rsidR="001A6488">
              <w:rPr>
                <w:noProof/>
                <w:webHidden/>
              </w:rPr>
            </w:r>
            <w:r w:rsidR="001A6488">
              <w:rPr>
                <w:noProof/>
                <w:webHidden/>
              </w:rPr>
              <w:fldChar w:fldCharType="separate"/>
            </w:r>
            <w:r w:rsidR="00244C15">
              <w:rPr>
                <w:noProof/>
                <w:webHidden/>
              </w:rPr>
              <w:t>7</w:t>
            </w:r>
            <w:r w:rsidR="001A6488">
              <w:rPr>
                <w:noProof/>
                <w:webHidden/>
              </w:rPr>
              <w:fldChar w:fldCharType="end"/>
            </w:r>
          </w:hyperlink>
        </w:p>
        <w:p w14:paraId="53965E7B" w14:textId="62150FA2" w:rsidR="001A6488" w:rsidRDefault="00555CFA" w:rsidP="001A6488">
          <w:pPr>
            <w:pStyle w:val="TM2"/>
            <w:tabs>
              <w:tab w:val="right" w:leader="dot" w:pos="9062"/>
            </w:tabs>
            <w:spacing w:line="720" w:lineRule="auto"/>
            <w:rPr>
              <w:rFonts w:asciiTheme="minorHAnsi" w:eastAsiaTheme="minorEastAsia" w:hAnsiTheme="minorHAnsi" w:cstheme="minorBidi"/>
              <w:noProof/>
              <w:lang w:bidi="ar-SA"/>
            </w:rPr>
          </w:pPr>
          <w:hyperlink w:anchor="_Toc61285741" w:history="1">
            <w:r w:rsidR="001A6488" w:rsidRPr="00144A04">
              <w:rPr>
                <w:rStyle w:val="Lienhypertexte"/>
                <w:i/>
                <w:iCs/>
                <w:noProof/>
              </w:rPr>
              <w:t>4ème étape :</w:t>
            </w:r>
            <w:r w:rsidR="001A6488">
              <w:rPr>
                <w:noProof/>
                <w:webHidden/>
              </w:rPr>
              <w:tab/>
            </w:r>
            <w:r w:rsidR="001A6488">
              <w:rPr>
                <w:noProof/>
                <w:webHidden/>
              </w:rPr>
              <w:fldChar w:fldCharType="begin"/>
            </w:r>
            <w:r w:rsidR="001A6488">
              <w:rPr>
                <w:noProof/>
                <w:webHidden/>
              </w:rPr>
              <w:instrText xml:space="preserve"> PAGEREF _Toc61285741 \h </w:instrText>
            </w:r>
            <w:r w:rsidR="001A6488">
              <w:rPr>
                <w:noProof/>
                <w:webHidden/>
              </w:rPr>
            </w:r>
            <w:r w:rsidR="001A6488">
              <w:rPr>
                <w:noProof/>
                <w:webHidden/>
              </w:rPr>
              <w:fldChar w:fldCharType="separate"/>
            </w:r>
            <w:r w:rsidR="00244C15">
              <w:rPr>
                <w:noProof/>
                <w:webHidden/>
              </w:rPr>
              <w:t>8</w:t>
            </w:r>
            <w:r w:rsidR="001A6488">
              <w:rPr>
                <w:noProof/>
                <w:webHidden/>
              </w:rPr>
              <w:fldChar w:fldCharType="end"/>
            </w:r>
          </w:hyperlink>
        </w:p>
        <w:p w14:paraId="4AB371F8" w14:textId="3E0A906A" w:rsidR="001A6488" w:rsidRDefault="00555CFA" w:rsidP="001A6488">
          <w:pPr>
            <w:pStyle w:val="TM2"/>
            <w:tabs>
              <w:tab w:val="right" w:leader="dot" w:pos="9062"/>
            </w:tabs>
            <w:spacing w:line="720" w:lineRule="auto"/>
            <w:rPr>
              <w:rFonts w:asciiTheme="minorHAnsi" w:eastAsiaTheme="minorEastAsia" w:hAnsiTheme="minorHAnsi" w:cstheme="minorBidi"/>
              <w:noProof/>
              <w:lang w:bidi="ar-SA"/>
            </w:rPr>
          </w:pPr>
          <w:hyperlink w:anchor="_Toc61285742" w:history="1">
            <w:r w:rsidR="001A6488" w:rsidRPr="00144A04">
              <w:rPr>
                <w:rStyle w:val="Lienhypertexte"/>
                <w:i/>
                <w:iCs/>
                <w:noProof/>
              </w:rPr>
              <w:t>5ème étape</w:t>
            </w:r>
            <w:r w:rsidR="001A6488">
              <w:rPr>
                <w:noProof/>
                <w:webHidden/>
              </w:rPr>
              <w:tab/>
            </w:r>
            <w:r w:rsidR="001A6488">
              <w:rPr>
                <w:noProof/>
                <w:webHidden/>
              </w:rPr>
              <w:fldChar w:fldCharType="begin"/>
            </w:r>
            <w:r w:rsidR="001A6488">
              <w:rPr>
                <w:noProof/>
                <w:webHidden/>
              </w:rPr>
              <w:instrText xml:space="preserve"> PAGEREF _Toc61285742 \h </w:instrText>
            </w:r>
            <w:r w:rsidR="001A6488">
              <w:rPr>
                <w:noProof/>
                <w:webHidden/>
              </w:rPr>
            </w:r>
            <w:r w:rsidR="001A6488">
              <w:rPr>
                <w:noProof/>
                <w:webHidden/>
              </w:rPr>
              <w:fldChar w:fldCharType="separate"/>
            </w:r>
            <w:r w:rsidR="00244C15">
              <w:rPr>
                <w:noProof/>
                <w:webHidden/>
              </w:rPr>
              <w:t>8</w:t>
            </w:r>
            <w:r w:rsidR="001A6488">
              <w:rPr>
                <w:noProof/>
                <w:webHidden/>
              </w:rPr>
              <w:fldChar w:fldCharType="end"/>
            </w:r>
          </w:hyperlink>
        </w:p>
        <w:p w14:paraId="59F0490E" w14:textId="2CDF2F0E" w:rsidR="001A6488" w:rsidRDefault="00555CFA" w:rsidP="001A6488">
          <w:pPr>
            <w:pStyle w:val="TM2"/>
            <w:tabs>
              <w:tab w:val="right" w:leader="dot" w:pos="9062"/>
            </w:tabs>
            <w:spacing w:line="720" w:lineRule="auto"/>
            <w:rPr>
              <w:rFonts w:asciiTheme="minorHAnsi" w:eastAsiaTheme="minorEastAsia" w:hAnsiTheme="minorHAnsi" w:cstheme="minorBidi"/>
              <w:noProof/>
              <w:lang w:bidi="ar-SA"/>
            </w:rPr>
          </w:pPr>
          <w:hyperlink w:anchor="_Toc61285744" w:history="1">
            <w:r w:rsidR="001A6488" w:rsidRPr="00144A04">
              <w:rPr>
                <w:rStyle w:val="Lienhypertexte"/>
                <w:noProof/>
              </w:rPr>
              <w:t>Travaux hors missions :</w:t>
            </w:r>
            <w:r w:rsidR="001A6488">
              <w:rPr>
                <w:noProof/>
                <w:webHidden/>
              </w:rPr>
              <w:tab/>
            </w:r>
            <w:r w:rsidR="001A6488">
              <w:rPr>
                <w:noProof/>
                <w:webHidden/>
              </w:rPr>
              <w:fldChar w:fldCharType="begin"/>
            </w:r>
            <w:r w:rsidR="001A6488">
              <w:rPr>
                <w:noProof/>
                <w:webHidden/>
              </w:rPr>
              <w:instrText xml:space="preserve"> PAGEREF _Toc61285744 \h </w:instrText>
            </w:r>
            <w:r w:rsidR="001A6488">
              <w:rPr>
                <w:noProof/>
                <w:webHidden/>
              </w:rPr>
            </w:r>
            <w:r w:rsidR="001A6488">
              <w:rPr>
                <w:noProof/>
                <w:webHidden/>
              </w:rPr>
              <w:fldChar w:fldCharType="separate"/>
            </w:r>
            <w:r w:rsidR="00244C15">
              <w:rPr>
                <w:noProof/>
                <w:webHidden/>
              </w:rPr>
              <w:t>9</w:t>
            </w:r>
            <w:r w:rsidR="001A6488">
              <w:rPr>
                <w:noProof/>
                <w:webHidden/>
              </w:rPr>
              <w:fldChar w:fldCharType="end"/>
            </w:r>
          </w:hyperlink>
        </w:p>
        <w:p w14:paraId="64710E18" w14:textId="722F7D8B" w:rsidR="00E5143E" w:rsidRDefault="00E5143E" w:rsidP="001A6488">
          <w:pPr>
            <w:spacing w:line="720" w:lineRule="auto"/>
          </w:pPr>
          <w:r>
            <w:rPr>
              <w:b/>
              <w:bCs/>
            </w:rPr>
            <w:fldChar w:fldCharType="end"/>
          </w:r>
        </w:p>
      </w:sdtContent>
    </w:sdt>
    <w:p w14:paraId="4C216925" w14:textId="77777777" w:rsidR="009671AD" w:rsidRDefault="009671AD" w:rsidP="00114CC2">
      <w:pPr>
        <w:spacing w:before="100" w:after="100" w:line="720" w:lineRule="auto"/>
        <w:rPr>
          <w:b/>
          <w:bCs/>
          <w:color w:val="000000" w:themeColor="text1"/>
          <w:sz w:val="24"/>
          <w:szCs w:val="24"/>
          <w:highlight w:val="white"/>
        </w:rPr>
      </w:pPr>
    </w:p>
    <w:p w14:paraId="560DAF6B" w14:textId="480D3551" w:rsidR="0095257B" w:rsidRDefault="0095257B" w:rsidP="00CB11C4">
      <w:pPr>
        <w:spacing w:before="100" w:after="100"/>
        <w:rPr>
          <w:b/>
          <w:bCs/>
          <w:color w:val="000000" w:themeColor="text1"/>
          <w:sz w:val="24"/>
          <w:szCs w:val="24"/>
          <w:highlight w:val="white"/>
        </w:rPr>
      </w:pPr>
    </w:p>
    <w:p w14:paraId="3DC331E7" w14:textId="045E3DB8" w:rsidR="00364E5A" w:rsidRDefault="00364E5A" w:rsidP="00CB11C4">
      <w:pPr>
        <w:spacing w:before="100" w:after="100"/>
        <w:rPr>
          <w:b/>
          <w:bCs/>
          <w:color w:val="000000" w:themeColor="text1"/>
          <w:sz w:val="24"/>
          <w:szCs w:val="24"/>
          <w:highlight w:val="white"/>
        </w:rPr>
      </w:pPr>
    </w:p>
    <w:p w14:paraId="2E72644E" w14:textId="77777777" w:rsidR="00364E5A" w:rsidRDefault="00364E5A" w:rsidP="00CB11C4">
      <w:pPr>
        <w:spacing w:before="100" w:after="100"/>
        <w:rPr>
          <w:b/>
          <w:bCs/>
          <w:color w:val="000000" w:themeColor="text1"/>
          <w:sz w:val="24"/>
          <w:szCs w:val="24"/>
          <w:highlight w:val="white"/>
        </w:rPr>
      </w:pPr>
    </w:p>
    <w:p w14:paraId="17FA091E" w14:textId="77777777" w:rsidR="001C1F7E" w:rsidRDefault="001C1F7E" w:rsidP="00CB11C4">
      <w:pPr>
        <w:spacing w:before="100" w:after="100"/>
        <w:rPr>
          <w:b/>
          <w:bCs/>
          <w:color w:val="000000" w:themeColor="text1"/>
          <w:sz w:val="24"/>
          <w:szCs w:val="24"/>
          <w:highlight w:val="white"/>
        </w:rPr>
      </w:pPr>
    </w:p>
    <w:p w14:paraId="451AF3D4" w14:textId="5E53D3B0" w:rsidR="0095257B" w:rsidRDefault="0095257B" w:rsidP="00CB11C4">
      <w:pPr>
        <w:spacing w:before="100" w:after="100"/>
        <w:rPr>
          <w:b/>
          <w:bCs/>
          <w:color w:val="000000" w:themeColor="text1"/>
          <w:sz w:val="24"/>
          <w:szCs w:val="24"/>
          <w:highlight w:val="white"/>
        </w:rPr>
      </w:pPr>
      <w:r>
        <w:rPr>
          <w:noProof/>
        </w:rPr>
        <w:lastRenderedPageBreak/>
        <w:drawing>
          <wp:anchor distT="0" distB="0" distL="114300" distR="114300" simplePos="0" relativeHeight="251672576" behindDoc="0" locked="0" layoutInCell="1" allowOverlap="1" wp14:anchorId="7D401D76" wp14:editId="5261B08F">
            <wp:simplePos x="0" y="0"/>
            <wp:positionH relativeFrom="margin">
              <wp:align>right</wp:align>
            </wp:positionH>
            <wp:positionV relativeFrom="paragraph">
              <wp:posOffset>-503916</wp:posOffset>
            </wp:positionV>
            <wp:extent cx="1086400" cy="490432"/>
            <wp:effectExtent l="0" t="0" r="0" b="0"/>
            <wp:wrapNone/>
            <wp:docPr id="81" name="Image 81" descr="Tessi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ssi — Wikipé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6400" cy="4904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049D8" w14:textId="04CA4B52" w:rsidR="00CB11C4" w:rsidRPr="00C06FCC" w:rsidRDefault="00CB11C4" w:rsidP="001A6488">
      <w:pPr>
        <w:pStyle w:val="Titre1"/>
        <w:numPr>
          <w:ilvl w:val="0"/>
          <w:numId w:val="4"/>
        </w:numPr>
        <w:spacing w:line="276" w:lineRule="auto"/>
        <w:rPr>
          <w:highlight w:val="white"/>
          <w:u w:val="single"/>
        </w:rPr>
      </w:pPr>
      <w:bookmarkStart w:id="0" w:name="_Toc61285734"/>
      <w:r w:rsidRPr="00C06FCC">
        <w:rPr>
          <w:highlight w:val="white"/>
          <w:u w:val="single"/>
        </w:rPr>
        <w:t>Présentation de l’entreprise</w:t>
      </w:r>
      <w:bookmarkEnd w:id="0"/>
    </w:p>
    <w:p w14:paraId="5BFD3248" w14:textId="082664A1" w:rsidR="00CB11C4" w:rsidRPr="00DB4A0A" w:rsidRDefault="00CB11C4" w:rsidP="001A6488">
      <w:pPr>
        <w:spacing w:before="100" w:after="100" w:line="276" w:lineRule="auto"/>
        <w:rPr>
          <w:color w:val="000000" w:themeColor="text1"/>
          <w:sz w:val="24"/>
          <w:szCs w:val="24"/>
          <w:highlight w:val="white"/>
        </w:rPr>
      </w:pPr>
      <w:r w:rsidRPr="00DB4A0A">
        <w:rPr>
          <w:color w:val="000000" w:themeColor="text1"/>
          <w:sz w:val="24"/>
          <w:szCs w:val="24"/>
          <w:highlight w:val="white"/>
        </w:rPr>
        <w:t>Tessi est une</w:t>
      </w:r>
      <w:r w:rsidR="00B93408">
        <w:rPr>
          <w:color w:val="000000" w:themeColor="text1"/>
          <w:sz w:val="24"/>
          <w:szCs w:val="24"/>
          <w:highlight w:val="white"/>
        </w:rPr>
        <w:t xml:space="preserve"> </w:t>
      </w:r>
      <w:r w:rsidR="00B93408">
        <w:rPr>
          <w:rFonts w:eastAsia="Arial"/>
          <w:color w:val="000000" w:themeColor="text1"/>
          <w:sz w:val="24"/>
          <w:szCs w:val="24"/>
          <w:highlight w:val="white"/>
        </w:rPr>
        <w:t>s</w:t>
      </w:r>
      <w:r w:rsidR="00B93408" w:rsidRPr="00DB4A0A">
        <w:rPr>
          <w:rFonts w:eastAsia="Arial"/>
          <w:color w:val="000000" w:themeColor="text1"/>
          <w:sz w:val="24"/>
          <w:szCs w:val="24"/>
          <w:highlight w:val="white"/>
        </w:rPr>
        <w:t>ociété Anonyme à Directoire et Conseil de Surveillance</w:t>
      </w:r>
      <w:r w:rsidRPr="00DB4A0A">
        <w:rPr>
          <w:color w:val="000000" w:themeColor="text1"/>
          <w:sz w:val="24"/>
          <w:szCs w:val="24"/>
          <w:highlight w:val="white"/>
        </w:rPr>
        <w:t xml:space="preserve"> française spécialisée dans l'</w:t>
      </w:r>
      <w:hyperlink r:id="rId19" w:history="1">
        <w:r w:rsidRPr="00DB4A0A">
          <w:rPr>
            <w:rStyle w:val="Lienhypertexte"/>
            <w:color w:val="000000" w:themeColor="text1"/>
            <w:sz w:val="24"/>
            <w:szCs w:val="24"/>
            <w:highlight w:val="white"/>
            <w:u w:val="none"/>
          </w:rPr>
          <w:t>externalisation des processus d'affaires</w:t>
        </w:r>
      </w:hyperlink>
      <w:r w:rsidRPr="00DB4A0A">
        <w:rPr>
          <w:color w:val="000000" w:themeColor="text1"/>
          <w:sz w:val="24"/>
          <w:szCs w:val="24"/>
          <w:highlight w:val="white"/>
        </w:rPr>
        <w:t xml:space="preserve">. Elle accompagne d'autres entreprises (banque, pmu, pôle emploi...) dans la </w:t>
      </w:r>
      <w:hyperlink r:id="rId20" w:history="1">
        <w:r w:rsidRPr="00DB4A0A">
          <w:rPr>
            <w:rStyle w:val="Lienhypertexte"/>
            <w:color w:val="000000" w:themeColor="text1"/>
            <w:sz w:val="24"/>
            <w:szCs w:val="24"/>
            <w:highlight w:val="white"/>
            <w:u w:val="none"/>
          </w:rPr>
          <w:t>numérisation</w:t>
        </w:r>
      </w:hyperlink>
      <w:r w:rsidRPr="00DB4A0A">
        <w:rPr>
          <w:color w:val="000000" w:themeColor="text1"/>
          <w:sz w:val="24"/>
          <w:szCs w:val="24"/>
          <w:highlight w:val="white"/>
        </w:rPr>
        <w:t xml:space="preserve"> de </w:t>
      </w:r>
      <w:r w:rsidR="00B93408">
        <w:rPr>
          <w:color w:val="000000" w:themeColor="text1"/>
          <w:sz w:val="24"/>
          <w:szCs w:val="24"/>
          <w:highlight w:val="white"/>
        </w:rPr>
        <w:t>la totalité</w:t>
      </w:r>
      <w:r w:rsidRPr="00DB4A0A">
        <w:rPr>
          <w:color w:val="000000" w:themeColor="text1"/>
          <w:sz w:val="24"/>
          <w:szCs w:val="24"/>
          <w:highlight w:val="white"/>
        </w:rPr>
        <w:t xml:space="preserve"> </w:t>
      </w:r>
      <w:r w:rsidR="00B93408">
        <w:rPr>
          <w:color w:val="000000" w:themeColor="text1"/>
          <w:sz w:val="24"/>
          <w:szCs w:val="24"/>
          <w:highlight w:val="white"/>
        </w:rPr>
        <w:t xml:space="preserve">ou d’une </w:t>
      </w:r>
      <w:r w:rsidRPr="00DB4A0A">
        <w:rPr>
          <w:color w:val="000000" w:themeColor="text1"/>
          <w:sz w:val="24"/>
          <w:szCs w:val="24"/>
          <w:highlight w:val="white"/>
        </w:rPr>
        <w:t>partie de leurs activités.</w:t>
      </w:r>
    </w:p>
    <w:p w14:paraId="1B7ED09F" w14:textId="2DAC9049" w:rsidR="00CB11C4" w:rsidRPr="00DB4A0A" w:rsidRDefault="00CB11C4" w:rsidP="001A6488">
      <w:pPr>
        <w:shd w:val="clear" w:color="auto" w:fill="FFFFFF"/>
        <w:spacing w:before="100" w:after="100" w:line="276" w:lineRule="auto"/>
        <w:rPr>
          <w:color w:val="000000" w:themeColor="text1"/>
          <w:sz w:val="24"/>
          <w:szCs w:val="24"/>
          <w:highlight w:val="white"/>
        </w:rPr>
      </w:pPr>
      <w:r w:rsidRPr="00DB4A0A">
        <w:rPr>
          <w:color w:val="000000" w:themeColor="text1"/>
          <w:sz w:val="24"/>
          <w:szCs w:val="24"/>
          <w:highlight w:val="white"/>
        </w:rPr>
        <w:t xml:space="preserve">La société est cotée en </w:t>
      </w:r>
      <w:hyperlink r:id="rId21" w:history="1">
        <w:r w:rsidRPr="00DB4A0A">
          <w:rPr>
            <w:rStyle w:val="Lienhypertexte"/>
            <w:color w:val="000000" w:themeColor="text1"/>
            <w:sz w:val="24"/>
            <w:szCs w:val="24"/>
            <w:highlight w:val="white"/>
            <w:u w:val="none"/>
          </w:rPr>
          <w:t>bourse Euronext Paris</w:t>
        </w:r>
      </w:hyperlink>
      <w:r w:rsidRPr="00DB4A0A">
        <w:rPr>
          <w:color w:val="000000" w:themeColor="text1"/>
          <w:sz w:val="24"/>
          <w:szCs w:val="24"/>
          <w:highlight w:val="white"/>
        </w:rPr>
        <w:t>, depuis 2001.</w:t>
      </w:r>
    </w:p>
    <w:p w14:paraId="4A5B0743" w14:textId="5A216FDE" w:rsidR="00CB11C4" w:rsidRDefault="00CB11C4" w:rsidP="001A6488">
      <w:pPr>
        <w:shd w:val="clear" w:color="auto" w:fill="FFFFFF"/>
        <w:spacing w:before="100" w:after="100" w:line="276" w:lineRule="auto"/>
        <w:rPr>
          <w:color w:val="000000" w:themeColor="text1"/>
          <w:sz w:val="24"/>
          <w:szCs w:val="24"/>
          <w:highlight w:val="white"/>
        </w:rPr>
      </w:pPr>
      <w:r w:rsidRPr="00DB4A0A">
        <w:rPr>
          <w:color w:val="000000" w:themeColor="text1"/>
          <w:sz w:val="24"/>
          <w:szCs w:val="24"/>
          <w:highlight w:val="white"/>
        </w:rPr>
        <w:t>Il y a</w:t>
      </w:r>
      <w:r w:rsidR="00B93408">
        <w:rPr>
          <w:color w:val="000000" w:themeColor="text1"/>
          <w:sz w:val="24"/>
          <w:szCs w:val="24"/>
          <w:highlight w:val="white"/>
        </w:rPr>
        <w:t xml:space="preserve"> un total de</w:t>
      </w:r>
      <w:r w:rsidRPr="00DB4A0A">
        <w:rPr>
          <w:color w:val="000000" w:themeColor="text1"/>
          <w:sz w:val="24"/>
          <w:szCs w:val="24"/>
          <w:highlight w:val="white"/>
        </w:rPr>
        <w:t xml:space="preserve"> 13 045 employés</w:t>
      </w:r>
      <w:r w:rsidR="00B93408">
        <w:rPr>
          <w:color w:val="000000" w:themeColor="text1"/>
          <w:sz w:val="24"/>
          <w:szCs w:val="24"/>
          <w:highlight w:val="white"/>
        </w:rPr>
        <w:t xml:space="preserve"> </w:t>
      </w:r>
      <w:r w:rsidR="0095257B">
        <w:rPr>
          <w:color w:val="000000" w:themeColor="text1"/>
          <w:sz w:val="24"/>
          <w:szCs w:val="24"/>
          <w:highlight w:val="white"/>
        </w:rPr>
        <w:t>et</w:t>
      </w:r>
      <w:r w:rsidR="00B93408">
        <w:rPr>
          <w:color w:val="000000" w:themeColor="text1"/>
          <w:sz w:val="24"/>
          <w:szCs w:val="24"/>
          <w:highlight w:val="white"/>
        </w:rPr>
        <w:t xml:space="preserve"> le groupe</w:t>
      </w:r>
      <w:r w:rsidR="0095257B">
        <w:rPr>
          <w:color w:val="000000" w:themeColor="text1"/>
          <w:sz w:val="24"/>
          <w:szCs w:val="24"/>
          <w:highlight w:val="white"/>
        </w:rPr>
        <w:t xml:space="preserve"> a</w:t>
      </w:r>
      <w:r w:rsidR="00B93408">
        <w:rPr>
          <w:color w:val="000000" w:themeColor="text1"/>
          <w:sz w:val="24"/>
          <w:szCs w:val="24"/>
          <w:highlight w:val="white"/>
        </w:rPr>
        <w:t xml:space="preserve"> réalisé un </w:t>
      </w:r>
      <w:r w:rsidRPr="00DB4A0A">
        <w:rPr>
          <w:color w:val="000000" w:themeColor="text1"/>
          <w:sz w:val="24"/>
          <w:szCs w:val="24"/>
          <w:highlight w:val="white"/>
        </w:rPr>
        <w:t>chiffre d’affaire de 503 millions d’euros en 2019</w:t>
      </w:r>
    </w:p>
    <w:p w14:paraId="4FCD820C" w14:textId="77777777" w:rsidR="001A6488" w:rsidRPr="00DB4A0A" w:rsidRDefault="001A6488" w:rsidP="001A6488">
      <w:pPr>
        <w:shd w:val="clear" w:color="auto" w:fill="FFFFFF"/>
        <w:spacing w:before="100" w:after="100" w:line="276" w:lineRule="auto"/>
        <w:rPr>
          <w:color w:val="000000" w:themeColor="text1"/>
          <w:sz w:val="24"/>
          <w:szCs w:val="24"/>
          <w:highlight w:val="white"/>
        </w:rPr>
      </w:pPr>
    </w:p>
    <w:p w14:paraId="76E6A4AD" w14:textId="25039907" w:rsidR="001A6488" w:rsidRDefault="001A6488" w:rsidP="001A6488">
      <w:pPr>
        <w:spacing w:line="276" w:lineRule="auto"/>
        <w:jc w:val="left"/>
        <w:rPr>
          <w:rFonts w:eastAsia="Calibri"/>
          <w:color w:val="000000" w:themeColor="text1"/>
          <w:sz w:val="24"/>
          <w:szCs w:val="24"/>
        </w:rPr>
      </w:pPr>
      <w:r w:rsidRPr="00DB4A0A">
        <w:rPr>
          <w:rFonts w:eastAsia="Calibri"/>
          <w:color w:val="000000" w:themeColor="text1"/>
          <w:sz w:val="24"/>
          <w:szCs w:val="24"/>
        </w:rPr>
        <w:t>Le site Tessi Lyon regroupe 3 sites :</w:t>
      </w:r>
    </w:p>
    <w:p w14:paraId="16125925" w14:textId="77777777" w:rsidR="001A6488" w:rsidRPr="00DB4A0A" w:rsidRDefault="001A6488" w:rsidP="001A6488">
      <w:pPr>
        <w:spacing w:line="276" w:lineRule="auto"/>
        <w:jc w:val="left"/>
        <w:rPr>
          <w:rFonts w:eastAsia="Calibri"/>
          <w:color w:val="000000" w:themeColor="text1"/>
          <w:sz w:val="24"/>
          <w:szCs w:val="24"/>
        </w:rPr>
      </w:pPr>
    </w:p>
    <w:p w14:paraId="0948742A" w14:textId="308931E3" w:rsidR="001A6488" w:rsidRPr="001A6488" w:rsidRDefault="001A6488" w:rsidP="001A6488">
      <w:pPr>
        <w:pStyle w:val="Paragraphedeliste"/>
        <w:numPr>
          <w:ilvl w:val="0"/>
          <w:numId w:val="6"/>
        </w:numPr>
        <w:spacing w:line="276" w:lineRule="auto"/>
        <w:jc w:val="left"/>
        <w:rPr>
          <w:rFonts w:eastAsia="Calibri"/>
          <w:color w:val="000000" w:themeColor="text1"/>
          <w:sz w:val="24"/>
          <w:szCs w:val="24"/>
        </w:rPr>
      </w:pPr>
      <w:r w:rsidRPr="001A6488">
        <w:rPr>
          <w:rFonts w:eastAsia="Calibri"/>
          <w:color w:val="000000" w:themeColor="text1"/>
          <w:sz w:val="24"/>
          <w:szCs w:val="24"/>
        </w:rPr>
        <w:t>Lyon technologie qui regroupe 258 postes et 4 serveurs</w:t>
      </w:r>
      <w:r>
        <w:rPr>
          <w:rFonts w:eastAsia="Calibri"/>
          <w:color w:val="000000" w:themeColor="text1"/>
          <w:sz w:val="24"/>
          <w:szCs w:val="24"/>
        </w:rPr>
        <w:t xml:space="preserve"> </w:t>
      </w:r>
      <w:r w:rsidRPr="00DB4A0A">
        <w:rPr>
          <w:rFonts w:eastAsia="Arial"/>
          <w:color w:val="000000" w:themeColor="text1"/>
          <w:sz w:val="24"/>
          <w:szCs w:val="24"/>
          <w:highlight w:val="white"/>
        </w:rPr>
        <w:t>;</w:t>
      </w:r>
    </w:p>
    <w:p w14:paraId="3B9D37B7" w14:textId="61E3D8EE" w:rsidR="001A6488" w:rsidRPr="001A6488" w:rsidRDefault="001A6488" w:rsidP="001A6488">
      <w:pPr>
        <w:pStyle w:val="Paragraphedeliste"/>
        <w:numPr>
          <w:ilvl w:val="0"/>
          <w:numId w:val="6"/>
        </w:numPr>
        <w:spacing w:line="276" w:lineRule="auto"/>
        <w:jc w:val="left"/>
        <w:rPr>
          <w:rFonts w:eastAsia="Calibri"/>
          <w:color w:val="000000" w:themeColor="text1"/>
          <w:sz w:val="24"/>
          <w:szCs w:val="24"/>
        </w:rPr>
      </w:pPr>
      <w:r w:rsidRPr="001A6488">
        <w:rPr>
          <w:rFonts w:eastAsia="Calibri"/>
          <w:color w:val="000000" w:themeColor="text1"/>
          <w:sz w:val="24"/>
          <w:szCs w:val="24"/>
        </w:rPr>
        <w:t>Lyon Carteret qui regroupe 86 postes et 0 serveur</w:t>
      </w:r>
      <w:r>
        <w:rPr>
          <w:rFonts w:eastAsia="Calibri"/>
          <w:color w:val="000000" w:themeColor="text1"/>
          <w:sz w:val="24"/>
          <w:szCs w:val="24"/>
        </w:rPr>
        <w:t xml:space="preserve"> </w:t>
      </w:r>
      <w:r w:rsidRPr="00DB4A0A">
        <w:rPr>
          <w:rFonts w:eastAsia="Arial"/>
          <w:color w:val="000000" w:themeColor="text1"/>
          <w:sz w:val="24"/>
          <w:szCs w:val="24"/>
          <w:highlight w:val="white"/>
        </w:rPr>
        <w:t>;</w:t>
      </w:r>
    </w:p>
    <w:p w14:paraId="196F33C3" w14:textId="7D061D57" w:rsidR="001A6488" w:rsidRPr="001A6488" w:rsidRDefault="001A6488" w:rsidP="001A6488">
      <w:pPr>
        <w:pStyle w:val="Paragraphedeliste"/>
        <w:numPr>
          <w:ilvl w:val="0"/>
          <w:numId w:val="6"/>
        </w:numPr>
        <w:spacing w:line="276" w:lineRule="auto"/>
        <w:jc w:val="left"/>
        <w:rPr>
          <w:rFonts w:eastAsia="Calibri"/>
          <w:color w:val="000000" w:themeColor="text1"/>
          <w:sz w:val="24"/>
          <w:szCs w:val="24"/>
        </w:rPr>
      </w:pPr>
      <w:r w:rsidRPr="001A6488">
        <w:rPr>
          <w:rFonts w:eastAsia="Calibri"/>
          <w:color w:val="000000" w:themeColor="text1"/>
          <w:sz w:val="24"/>
          <w:szCs w:val="24"/>
        </w:rPr>
        <w:t>Lyon St Jean de Dieu qui regroupe 166 postes et 18 serveurs</w:t>
      </w:r>
      <w:r>
        <w:rPr>
          <w:rFonts w:eastAsia="Calibri"/>
          <w:color w:val="000000" w:themeColor="text1"/>
          <w:sz w:val="24"/>
          <w:szCs w:val="24"/>
        </w:rPr>
        <w:t>.</w:t>
      </w:r>
    </w:p>
    <w:p w14:paraId="271986CC" w14:textId="77777777" w:rsidR="00CB11C4" w:rsidRPr="00DB4A0A" w:rsidRDefault="00CB11C4" w:rsidP="001A6488">
      <w:pPr>
        <w:shd w:val="clear" w:color="auto" w:fill="FFFFFF"/>
        <w:spacing w:before="100" w:after="100" w:line="276" w:lineRule="auto"/>
        <w:rPr>
          <w:rFonts w:eastAsia="Arial"/>
          <w:color w:val="000000" w:themeColor="text1"/>
          <w:sz w:val="24"/>
          <w:szCs w:val="24"/>
          <w:highlight w:val="white"/>
        </w:rPr>
      </w:pPr>
    </w:p>
    <w:p w14:paraId="195513CF" w14:textId="1593BD33" w:rsidR="00CB11C4" w:rsidRPr="00DB4A0A" w:rsidRDefault="00CB11C4" w:rsidP="001A6488">
      <w:pPr>
        <w:shd w:val="clear" w:color="auto" w:fill="FFFFFF"/>
        <w:spacing w:before="100" w:after="100" w:line="276" w:lineRule="auto"/>
        <w:rPr>
          <w:rFonts w:eastAsia="Arial"/>
          <w:color w:val="000000" w:themeColor="text1"/>
          <w:sz w:val="24"/>
          <w:szCs w:val="24"/>
          <w:highlight w:val="white"/>
        </w:rPr>
      </w:pPr>
      <w:r w:rsidRPr="00DB4A0A">
        <w:rPr>
          <w:rFonts w:eastAsia="Arial"/>
          <w:color w:val="000000" w:themeColor="text1"/>
          <w:sz w:val="24"/>
          <w:szCs w:val="24"/>
          <w:highlight w:val="white"/>
        </w:rPr>
        <w:t>L'activité de Tessi se déploie sur quatre axes :</w:t>
      </w:r>
    </w:p>
    <w:p w14:paraId="6FE59B8D" w14:textId="0FB982EE" w:rsidR="00CB11C4" w:rsidRPr="00DB4A0A" w:rsidRDefault="00CB11C4" w:rsidP="001A6488">
      <w:pPr>
        <w:numPr>
          <w:ilvl w:val="0"/>
          <w:numId w:val="1"/>
        </w:numPr>
        <w:shd w:val="clear" w:color="auto" w:fill="FFFFFF"/>
        <w:spacing w:before="120" w:line="276" w:lineRule="auto"/>
        <w:ind w:left="1080"/>
        <w:jc w:val="left"/>
        <w:rPr>
          <w:color w:val="000000" w:themeColor="text1"/>
          <w:sz w:val="24"/>
          <w:szCs w:val="24"/>
          <w:highlight w:val="white"/>
        </w:rPr>
      </w:pPr>
      <w:r w:rsidRPr="00DB4A0A">
        <w:rPr>
          <w:rFonts w:eastAsia="Arial"/>
          <w:color w:val="000000" w:themeColor="text1"/>
          <w:sz w:val="24"/>
          <w:szCs w:val="24"/>
          <w:highlight w:val="white"/>
        </w:rPr>
        <w:t>Le traitement informatisé de documents ou de données ;</w:t>
      </w:r>
    </w:p>
    <w:p w14:paraId="568D68A2" w14:textId="7362D8AE" w:rsidR="00CB11C4" w:rsidRPr="00DB4A0A" w:rsidRDefault="00CB11C4" w:rsidP="001A6488">
      <w:pPr>
        <w:numPr>
          <w:ilvl w:val="0"/>
          <w:numId w:val="1"/>
        </w:numPr>
        <w:shd w:val="clear" w:color="auto" w:fill="FFFFFF"/>
        <w:spacing w:line="276" w:lineRule="auto"/>
        <w:ind w:left="1080"/>
        <w:jc w:val="left"/>
        <w:rPr>
          <w:color w:val="000000" w:themeColor="text1"/>
          <w:sz w:val="24"/>
          <w:szCs w:val="24"/>
          <w:highlight w:val="white"/>
        </w:rPr>
      </w:pPr>
      <w:r w:rsidRPr="00DB4A0A">
        <w:rPr>
          <w:rFonts w:eastAsia="Arial"/>
          <w:color w:val="000000" w:themeColor="text1"/>
          <w:sz w:val="24"/>
          <w:szCs w:val="24"/>
          <w:highlight w:val="white"/>
        </w:rPr>
        <w:t xml:space="preserve">La gestion de </w:t>
      </w:r>
      <w:hyperlink r:id="rId22" w:history="1">
        <w:r w:rsidRPr="00DB4A0A">
          <w:rPr>
            <w:rStyle w:val="Lienhypertexte"/>
            <w:rFonts w:eastAsia="Arial"/>
            <w:color w:val="000000" w:themeColor="text1"/>
            <w:sz w:val="24"/>
            <w:szCs w:val="24"/>
            <w:highlight w:val="white"/>
            <w:u w:val="none"/>
          </w:rPr>
          <w:t>moyens de paiement</w:t>
        </w:r>
      </w:hyperlink>
      <w:r w:rsidRPr="00DB4A0A">
        <w:rPr>
          <w:rFonts w:eastAsia="Arial"/>
          <w:color w:val="000000" w:themeColor="text1"/>
          <w:sz w:val="24"/>
          <w:szCs w:val="24"/>
          <w:highlight w:val="white"/>
        </w:rPr>
        <w:t xml:space="preserve"> ;</w:t>
      </w:r>
    </w:p>
    <w:p w14:paraId="09F3E4CC" w14:textId="7B1542A4" w:rsidR="00CB11C4" w:rsidRPr="00DB4A0A" w:rsidRDefault="00CB11C4" w:rsidP="001A6488">
      <w:pPr>
        <w:numPr>
          <w:ilvl w:val="0"/>
          <w:numId w:val="1"/>
        </w:numPr>
        <w:shd w:val="clear" w:color="auto" w:fill="FFFFFF"/>
        <w:spacing w:line="276" w:lineRule="auto"/>
        <w:ind w:left="1080"/>
        <w:jc w:val="left"/>
        <w:rPr>
          <w:color w:val="000000" w:themeColor="text1"/>
          <w:sz w:val="24"/>
          <w:szCs w:val="24"/>
          <w:highlight w:val="white"/>
        </w:rPr>
      </w:pPr>
      <w:r w:rsidRPr="00DB4A0A">
        <w:rPr>
          <w:rFonts w:eastAsia="Arial"/>
          <w:color w:val="000000" w:themeColor="text1"/>
          <w:sz w:val="24"/>
          <w:szCs w:val="24"/>
          <w:highlight w:val="white"/>
        </w:rPr>
        <w:t>La prestation de services marketing ;</w:t>
      </w:r>
    </w:p>
    <w:p w14:paraId="55DFC75B" w14:textId="5EC3F927" w:rsidR="00CB11C4" w:rsidRPr="00DB4A0A" w:rsidRDefault="00CB11C4" w:rsidP="001A6488">
      <w:pPr>
        <w:numPr>
          <w:ilvl w:val="0"/>
          <w:numId w:val="1"/>
        </w:numPr>
        <w:shd w:val="clear" w:color="auto" w:fill="FFFFFF"/>
        <w:spacing w:after="20" w:line="276" w:lineRule="auto"/>
        <w:ind w:left="1080"/>
        <w:jc w:val="left"/>
        <w:rPr>
          <w:color w:val="000000" w:themeColor="text1"/>
          <w:sz w:val="24"/>
          <w:szCs w:val="24"/>
          <w:highlight w:val="white"/>
        </w:rPr>
      </w:pPr>
      <w:r w:rsidRPr="00DB4A0A">
        <w:rPr>
          <w:rFonts w:eastAsia="Arial"/>
          <w:color w:val="000000" w:themeColor="text1"/>
          <w:sz w:val="24"/>
          <w:szCs w:val="24"/>
          <w:highlight w:val="white"/>
        </w:rPr>
        <w:t>La gestion d'opérations promotionnelles d'annonceurs.</w:t>
      </w:r>
    </w:p>
    <w:p w14:paraId="34212158" w14:textId="77777777" w:rsidR="00CB11C4" w:rsidRPr="00DB4A0A" w:rsidRDefault="00CB11C4" w:rsidP="001A6488">
      <w:pPr>
        <w:shd w:val="clear" w:color="auto" w:fill="FFFFFF"/>
        <w:spacing w:after="20" w:line="276" w:lineRule="auto"/>
        <w:ind w:left="1080"/>
        <w:jc w:val="left"/>
        <w:rPr>
          <w:color w:val="000000" w:themeColor="text1"/>
          <w:sz w:val="24"/>
          <w:szCs w:val="24"/>
          <w:highlight w:val="white"/>
        </w:rPr>
      </w:pPr>
    </w:p>
    <w:p w14:paraId="4927BD0A" w14:textId="77777777" w:rsidR="00B93408" w:rsidRDefault="00B93408" w:rsidP="001A6488">
      <w:pPr>
        <w:spacing w:line="276" w:lineRule="auto"/>
        <w:jc w:val="left"/>
        <w:rPr>
          <w:rFonts w:eastAsia="Calibri"/>
          <w:color w:val="000000" w:themeColor="text1"/>
          <w:sz w:val="24"/>
          <w:szCs w:val="24"/>
        </w:rPr>
      </w:pPr>
    </w:p>
    <w:p w14:paraId="1E62243E" w14:textId="1119650C" w:rsidR="00B93408" w:rsidRPr="00B93408" w:rsidRDefault="00B93408" w:rsidP="001A6488">
      <w:pPr>
        <w:spacing w:line="276" w:lineRule="auto"/>
        <w:jc w:val="left"/>
        <w:rPr>
          <w:rFonts w:eastAsia="Calibri"/>
          <w:i/>
          <w:iCs/>
          <w:color w:val="000000" w:themeColor="text1"/>
          <w:sz w:val="24"/>
          <w:szCs w:val="24"/>
          <w:u w:val="single"/>
        </w:rPr>
      </w:pPr>
      <w:r w:rsidRPr="00B93408">
        <w:rPr>
          <w:rFonts w:eastAsia="Calibri"/>
          <w:i/>
          <w:iCs/>
          <w:color w:val="000000" w:themeColor="text1"/>
          <w:sz w:val="24"/>
          <w:szCs w:val="24"/>
          <w:u w:val="single"/>
        </w:rPr>
        <w:t>Le technicien de proximité ou technicien support :</w:t>
      </w:r>
    </w:p>
    <w:p w14:paraId="0169F220" w14:textId="77777777" w:rsidR="00B93408" w:rsidRDefault="00B93408" w:rsidP="001A6488">
      <w:pPr>
        <w:spacing w:line="276" w:lineRule="auto"/>
        <w:jc w:val="left"/>
        <w:rPr>
          <w:rFonts w:eastAsia="Calibri"/>
          <w:color w:val="000000" w:themeColor="text1"/>
          <w:sz w:val="24"/>
          <w:szCs w:val="24"/>
        </w:rPr>
      </w:pPr>
    </w:p>
    <w:p w14:paraId="48CAFCB3" w14:textId="116906EE" w:rsidR="00CB11C4" w:rsidRPr="00DB4A0A" w:rsidRDefault="00B93408" w:rsidP="001A6488">
      <w:pPr>
        <w:spacing w:line="276" w:lineRule="auto"/>
        <w:jc w:val="left"/>
        <w:rPr>
          <w:rFonts w:eastAsia="Calibri"/>
          <w:color w:val="000000" w:themeColor="text1"/>
          <w:sz w:val="24"/>
          <w:szCs w:val="24"/>
        </w:rPr>
      </w:pPr>
      <w:r>
        <w:rPr>
          <w:rFonts w:eastAsia="Calibri"/>
          <w:color w:val="000000" w:themeColor="text1"/>
          <w:sz w:val="24"/>
          <w:szCs w:val="24"/>
        </w:rPr>
        <w:t xml:space="preserve">Parcours : </w:t>
      </w:r>
      <w:r w:rsidR="00CB11C4" w:rsidRPr="00DB4A0A">
        <w:rPr>
          <w:rFonts w:eastAsia="Calibri"/>
          <w:color w:val="000000" w:themeColor="text1"/>
          <w:sz w:val="24"/>
          <w:szCs w:val="24"/>
        </w:rPr>
        <w:t>BTS SIO option SISR ou un Bac +2 équivalente</w:t>
      </w:r>
    </w:p>
    <w:p w14:paraId="7F662B63" w14:textId="77777777" w:rsidR="00E55619" w:rsidRPr="00DB4A0A" w:rsidRDefault="00E55619" w:rsidP="001A6488">
      <w:pPr>
        <w:spacing w:line="276" w:lineRule="auto"/>
        <w:jc w:val="left"/>
        <w:rPr>
          <w:rFonts w:eastAsia="Calibri"/>
          <w:color w:val="000000" w:themeColor="text1"/>
          <w:sz w:val="24"/>
          <w:szCs w:val="24"/>
        </w:rPr>
      </w:pPr>
    </w:p>
    <w:p w14:paraId="3175FFCF" w14:textId="77777777" w:rsidR="001A6488" w:rsidRDefault="00E55619" w:rsidP="001A6488">
      <w:pPr>
        <w:spacing w:line="276" w:lineRule="auto"/>
        <w:jc w:val="left"/>
        <w:rPr>
          <w:color w:val="000000" w:themeColor="text1"/>
          <w:sz w:val="24"/>
          <w:szCs w:val="24"/>
          <w:shd w:val="clear" w:color="auto" w:fill="FFFFFF"/>
        </w:rPr>
      </w:pPr>
      <w:r w:rsidRPr="00DB4A0A">
        <w:rPr>
          <w:rFonts w:eastAsia="Calibri"/>
          <w:color w:val="000000" w:themeColor="text1"/>
          <w:sz w:val="24"/>
          <w:szCs w:val="24"/>
        </w:rPr>
        <w:t xml:space="preserve">Le rôle d’un </w:t>
      </w:r>
      <w:r w:rsidRPr="00DB4A0A">
        <w:rPr>
          <w:color w:val="000000" w:themeColor="text1"/>
          <w:sz w:val="24"/>
          <w:szCs w:val="24"/>
          <w:shd w:val="clear" w:color="auto" w:fill="FFFFFF"/>
        </w:rPr>
        <w:t>t</w:t>
      </w:r>
      <w:r w:rsidRPr="00DB4A0A">
        <w:rPr>
          <w:b/>
          <w:bCs/>
          <w:color w:val="000000" w:themeColor="text1"/>
          <w:sz w:val="24"/>
          <w:szCs w:val="24"/>
          <w:shd w:val="clear" w:color="auto" w:fill="FFFFFF"/>
        </w:rPr>
        <w:t>echnicien de proximité</w:t>
      </w:r>
      <w:r w:rsidRPr="00DB4A0A">
        <w:rPr>
          <w:color w:val="000000" w:themeColor="text1"/>
          <w:sz w:val="24"/>
          <w:szCs w:val="24"/>
          <w:shd w:val="clear" w:color="auto" w:fill="FFFFFF"/>
        </w:rPr>
        <w:t> ou </w:t>
      </w:r>
      <w:r w:rsidRPr="00DB4A0A">
        <w:rPr>
          <w:b/>
          <w:bCs/>
          <w:color w:val="000000" w:themeColor="text1"/>
          <w:sz w:val="24"/>
          <w:szCs w:val="24"/>
          <w:shd w:val="clear" w:color="auto" w:fill="FFFFFF"/>
        </w:rPr>
        <w:t>technicien</w:t>
      </w:r>
      <w:r w:rsidRPr="00B93408">
        <w:rPr>
          <w:b/>
          <w:bCs/>
          <w:color w:val="000000" w:themeColor="text1"/>
          <w:sz w:val="24"/>
          <w:szCs w:val="24"/>
          <w:shd w:val="clear" w:color="auto" w:fill="FFFFFF"/>
        </w:rPr>
        <w:t xml:space="preserve"> support </w:t>
      </w:r>
      <w:r w:rsidRPr="00DB4A0A">
        <w:rPr>
          <w:color w:val="000000" w:themeColor="text1"/>
          <w:sz w:val="24"/>
          <w:szCs w:val="24"/>
          <w:shd w:val="clear" w:color="auto" w:fill="FFFFFF"/>
        </w:rPr>
        <w:t>est d’intervenir au quotidien en entreprise.</w:t>
      </w:r>
    </w:p>
    <w:p w14:paraId="580E1E15" w14:textId="58F28B60" w:rsidR="00E55619" w:rsidRDefault="00E55619" w:rsidP="001A6488">
      <w:pPr>
        <w:spacing w:line="276" w:lineRule="auto"/>
        <w:jc w:val="left"/>
        <w:rPr>
          <w:color w:val="000000" w:themeColor="text1"/>
          <w:sz w:val="24"/>
          <w:szCs w:val="24"/>
          <w:shd w:val="clear" w:color="auto" w:fill="FFFFFF"/>
        </w:rPr>
      </w:pPr>
      <w:r w:rsidRPr="00DB4A0A">
        <w:rPr>
          <w:color w:val="000000" w:themeColor="text1"/>
          <w:sz w:val="24"/>
          <w:szCs w:val="24"/>
          <w:shd w:val="clear" w:color="auto" w:fill="FFFFFF"/>
        </w:rPr>
        <w:t>Il est chargé d'installer et de s'assurer du bon fonctionnement des équipements de travail de la société comme les ordinateurs et tous les réseaux de télécommunication. Un poste indispensable et pluridisciplinaire.</w:t>
      </w:r>
    </w:p>
    <w:p w14:paraId="0D2F0027" w14:textId="4A8B75C4" w:rsidR="001A6488" w:rsidRDefault="001A6488" w:rsidP="001A6488">
      <w:pPr>
        <w:spacing w:line="276" w:lineRule="auto"/>
        <w:jc w:val="left"/>
        <w:rPr>
          <w:color w:val="000000" w:themeColor="text1"/>
          <w:sz w:val="24"/>
          <w:szCs w:val="24"/>
          <w:shd w:val="clear" w:color="auto" w:fill="FFFFFF"/>
        </w:rPr>
      </w:pPr>
    </w:p>
    <w:p w14:paraId="6331C308" w14:textId="5FDD0D96" w:rsidR="001A6488" w:rsidRDefault="001A6488" w:rsidP="001A6488">
      <w:pPr>
        <w:spacing w:line="276" w:lineRule="auto"/>
        <w:jc w:val="left"/>
        <w:rPr>
          <w:color w:val="000000" w:themeColor="text1"/>
          <w:sz w:val="24"/>
          <w:szCs w:val="24"/>
          <w:shd w:val="clear" w:color="auto" w:fill="FFFFFF"/>
        </w:rPr>
      </w:pPr>
      <w:r>
        <w:rPr>
          <w:color w:val="000000" w:themeColor="text1"/>
          <w:sz w:val="24"/>
          <w:szCs w:val="24"/>
          <w:shd w:val="clear" w:color="auto" w:fill="FFFFFF"/>
        </w:rPr>
        <w:t xml:space="preserve">Afin de pouvoir pérenniser l’entreprise, les logiciels et matériaux utilisés quotidiennement doivent obligatoirement être mis à jour. </w:t>
      </w:r>
    </w:p>
    <w:p w14:paraId="4159AB1B" w14:textId="0AEC89E6" w:rsidR="00CB11C4" w:rsidRPr="001A6488" w:rsidRDefault="001A6488" w:rsidP="001A6488">
      <w:pPr>
        <w:spacing w:line="276" w:lineRule="auto"/>
        <w:jc w:val="left"/>
        <w:rPr>
          <w:color w:val="000000" w:themeColor="text1"/>
          <w:sz w:val="24"/>
          <w:szCs w:val="24"/>
          <w:shd w:val="clear" w:color="auto" w:fill="FFFFFF"/>
        </w:rPr>
      </w:pPr>
      <w:r>
        <w:rPr>
          <w:color w:val="000000" w:themeColor="text1"/>
          <w:sz w:val="24"/>
          <w:szCs w:val="24"/>
          <w:shd w:val="clear" w:color="auto" w:fill="FFFFFF"/>
        </w:rPr>
        <w:t>Pour cela, une veille technologique est réalisée afin d’être le plus possible actuel.</w:t>
      </w:r>
    </w:p>
    <w:p w14:paraId="342C4B44" w14:textId="2F72F7D3" w:rsidR="00136B40" w:rsidRDefault="00136B40" w:rsidP="00CB11C4">
      <w:pPr>
        <w:spacing w:line="276" w:lineRule="auto"/>
        <w:jc w:val="left"/>
        <w:rPr>
          <w:rFonts w:ascii="Calibri" w:eastAsia="Calibri" w:hAnsi="Calibri" w:cs="Calibri"/>
          <w:color w:val="4A86E8"/>
          <w:sz w:val="24"/>
          <w:szCs w:val="24"/>
        </w:rPr>
      </w:pPr>
    </w:p>
    <w:p w14:paraId="689A2720" w14:textId="77777777" w:rsidR="001A6488" w:rsidRDefault="001A6488" w:rsidP="00CB11C4">
      <w:pPr>
        <w:spacing w:line="276" w:lineRule="auto"/>
        <w:jc w:val="left"/>
        <w:rPr>
          <w:rFonts w:ascii="Calibri" w:eastAsia="Calibri" w:hAnsi="Calibri" w:cs="Calibri"/>
          <w:color w:val="4A86E8"/>
          <w:sz w:val="24"/>
          <w:szCs w:val="24"/>
        </w:rPr>
      </w:pPr>
    </w:p>
    <w:p w14:paraId="0555D72F" w14:textId="77777777" w:rsidR="00E5143E" w:rsidRDefault="00E5143E" w:rsidP="00CB11C4">
      <w:pPr>
        <w:spacing w:line="276" w:lineRule="auto"/>
        <w:jc w:val="left"/>
        <w:rPr>
          <w:rFonts w:ascii="Calibri" w:eastAsia="Calibri" w:hAnsi="Calibri" w:cs="Calibri"/>
          <w:color w:val="4A86E8"/>
          <w:sz w:val="24"/>
          <w:szCs w:val="24"/>
        </w:rPr>
      </w:pPr>
    </w:p>
    <w:p w14:paraId="06C1BB2E" w14:textId="77777777" w:rsidR="00136B40" w:rsidRPr="00136B40" w:rsidRDefault="00136B40" w:rsidP="00CB11C4">
      <w:pPr>
        <w:spacing w:line="276" w:lineRule="auto"/>
        <w:jc w:val="left"/>
        <w:rPr>
          <w:rFonts w:ascii="Calibri" w:eastAsia="Calibri" w:hAnsi="Calibri" w:cs="Calibri"/>
          <w:color w:val="4A86E8"/>
          <w:sz w:val="24"/>
          <w:szCs w:val="24"/>
        </w:rPr>
      </w:pPr>
    </w:p>
    <w:p w14:paraId="51BAA0DD" w14:textId="77777777" w:rsidR="00CB11C4" w:rsidRPr="00136B40" w:rsidRDefault="00CB11C4" w:rsidP="00CB11C4">
      <w:pPr>
        <w:shd w:val="clear" w:color="auto" w:fill="FFFFFF"/>
        <w:spacing w:after="20"/>
        <w:jc w:val="left"/>
        <w:rPr>
          <w:color w:val="4A86E8"/>
          <w:sz w:val="24"/>
          <w:szCs w:val="24"/>
          <w:highlight w:val="white"/>
        </w:rPr>
      </w:pPr>
    </w:p>
    <w:p w14:paraId="2E4A09D6" w14:textId="1B390F68" w:rsidR="0095257B" w:rsidRDefault="0095257B">
      <w:pPr>
        <w:rPr>
          <w:b/>
          <w:bCs/>
          <w:sz w:val="24"/>
          <w:szCs w:val="24"/>
        </w:rPr>
      </w:pPr>
      <w:r>
        <w:rPr>
          <w:noProof/>
        </w:rPr>
        <w:lastRenderedPageBreak/>
        <w:drawing>
          <wp:anchor distT="0" distB="0" distL="114300" distR="114300" simplePos="0" relativeHeight="251676672" behindDoc="0" locked="0" layoutInCell="1" allowOverlap="1" wp14:anchorId="5AB2919B" wp14:editId="7710DAD3">
            <wp:simplePos x="0" y="0"/>
            <wp:positionH relativeFrom="margin">
              <wp:align>right</wp:align>
            </wp:positionH>
            <wp:positionV relativeFrom="paragraph">
              <wp:posOffset>-507763</wp:posOffset>
            </wp:positionV>
            <wp:extent cx="1086400" cy="490432"/>
            <wp:effectExtent l="0" t="0" r="0" b="0"/>
            <wp:wrapNone/>
            <wp:docPr id="84" name="Image 84" descr="Tessi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ssi — Wikipé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6400" cy="4904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2639E" w14:textId="17D9BA56" w:rsidR="002552E3" w:rsidRPr="00C06FCC" w:rsidRDefault="001A01B8" w:rsidP="00EC0630">
      <w:pPr>
        <w:pStyle w:val="Titre1"/>
        <w:numPr>
          <w:ilvl w:val="0"/>
          <w:numId w:val="4"/>
        </w:numPr>
        <w:rPr>
          <w:u w:val="single"/>
        </w:rPr>
      </w:pPr>
      <w:bookmarkStart w:id="1" w:name="_Toc61285735"/>
      <w:r w:rsidRPr="00C06FCC">
        <w:rPr>
          <w:u w:val="single"/>
        </w:rPr>
        <w:t>Logiciel</w:t>
      </w:r>
      <w:r w:rsidR="00364E5A" w:rsidRPr="00C06FCC">
        <w:rPr>
          <w:u w:val="single"/>
        </w:rPr>
        <w:t>s</w:t>
      </w:r>
      <w:r w:rsidRPr="00C06FCC">
        <w:rPr>
          <w:u w:val="single"/>
        </w:rPr>
        <w:t>/Site</w:t>
      </w:r>
      <w:r w:rsidR="00364E5A" w:rsidRPr="00C06FCC">
        <w:rPr>
          <w:u w:val="single"/>
        </w:rPr>
        <w:t>s</w:t>
      </w:r>
      <w:r w:rsidRPr="00C06FCC">
        <w:rPr>
          <w:u w:val="single"/>
        </w:rPr>
        <w:t xml:space="preserve"> utilisé</w:t>
      </w:r>
      <w:r w:rsidR="00364E5A" w:rsidRPr="00C06FCC">
        <w:rPr>
          <w:u w:val="single"/>
        </w:rPr>
        <w:t>s</w:t>
      </w:r>
      <w:r w:rsidRPr="00C06FCC">
        <w:rPr>
          <w:u w:val="single"/>
        </w:rPr>
        <w:t> :</w:t>
      </w:r>
      <w:bookmarkEnd w:id="1"/>
    </w:p>
    <w:p w14:paraId="612AEA8B" w14:textId="77777777" w:rsidR="00A73C6C" w:rsidRPr="00DB4A0A" w:rsidRDefault="00A73C6C">
      <w:pPr>
        <w:rPr>
          <w:b/>
          <w:bCs/>
          <w:sz w:val="24"/>
          <w:szCs w:val="24"/>
        </w:rPr>
      </w:pPr>
    </w:p>
    <w:p w14:paraId="35B0A99C" w14:textId="0BB353AE" w:rsidR="001A01B8" w:rsidRPr="00F167B0" w:rsidRDefault="001A01B8">
      <w:pPr>
        <w:rPr>
          <w:color w:val="000000" w:themeColor="text1"/>
          <w:sz w:val="24"/>
          <w:szCs w:val="24"/>
          <w:shd w:val="clear" w:color="auto" w:fill="FFFFFF"/>
        </w:rPr>
      </w:pPr>
      <w:r w:rsidRPr="00F167B0">
        <w:rPr>
          <w:b/>
          <w:bCs/>
          <w:color w:val="000000" w:themeColor="text1"/>
          <w:sz w:val="24"/>
          <w:szCs w:val="24"/>
        </w:rPr>
        <w:t>Microsoft Teams :</w:t>
      </w:r>
      <w:r w:rsidR="00A73C6C" w:rsidRPr="00F167B0">
        <w:rPr>
          <w:b/>
          <w:bCs/>
          <w:color w:val="000000" w:themeColor="text1"/>
          <w:sz w:val="24"/>
          <w:szCs w:val="24"/>
        </w:rPr>
        <w:t xml:space="preserve"> </w:t>
      </w:r>
      <w:r w:rsidR="00A73C6C" w:rsidRPr="00F167B0">
        <w:rPr>
          <w:color w:val="000000" w:themeColor="text1"/>
          <w:sz w:val="24"/>
          <w:szCs w:val="24"/>
          <w:shd w:val="clear" w:color="auto" w:fill="FFFFFF"/>
        </w:rPr>
        <w:t>Microsoft Teams est une application de communication collaborative propriétaire officiellement lancée par Microsoft en novembre 2016. Le service s'intègre à la suite Microsoft Office 365 et Skype</w:t>
      </w:r>
      <w:r w:rsidR="00E55619" w:rsidRPr="00F167B0">
        <w:rPr>
          <w:color w:val="000000" w:themeColor="text1"/>
          <w:sz w:val="24"/>
          <w:szCs w:val="24"/>
          <w:shd w:val="clear" w:color="auto" w:fill="FFFFFF"/>
        </w:rPr>
        <w:t xml:space="preserve"> </w:t>
      </w:r>
    </w:p>
    <w:p w14:paraId="799DEF2F" w14:textId="3AEDC806" w:rsidR="00E55619" w:rsidRPr="00F167B0" w:rsidRDefault="00E55619">
      <w:pPr>
        <w:rPr>
          <w:color w:val="000000" w:themeColor="text1"/>
          <w:sz w:val="24"/>
          <w:szCs w:val="24"/>
          <w:shd w:val="clear" w:color="auto" w:fill="FFFFFF"/>
        </w:rPr>
      </w:pPr>
    </w:p>
    <w:p w14:paraId="4F1F6206" w14:textId="45E4459F" w:rsidR="00E55619" w:rsidRPr="00F167B0" w:rsidRDefault="00E55619">
      <w:pPr>
        <w:rPr>
          <w:b/>
          <w:bCs/>
          <w:color w:val="000000" w:themeColor="text1"/>
          <w:sz w:val="24"/>
          <w:szCs w:val="24"/>
          <w:shd w:val="clear" w:color="auto" w:fill="FFFFFF"/>
        </w:rPr>
      </w:pPr>
      <w:r w:rsidRPr="00F167B0">
        <w:rPr>
          <w:b/>
          <w:bCs/>
          <w:color w:val="000000" w:themeColor="text1"/>
          <w:sz w:val="24"/>
          <w:szCs w:val="24"/>
          <w:shd w:val="clear" w:color="auto" w:fill="FFFFFF"/>
        </w:rPr>
        <w:t xml:space="preserve">Outlook : </w:t>
      </w:r>
      <w:r w:rsidRPr="00F167B0">
        <w:rPr>
          <w:color w:val="000000" w:themeColor="text1"/>
          <w:sz w:val="24"/>
          <w:szCs w:val="24"/>
          <w:shd w:val="clear" w:color="auto" w:fill="FFFFFF"/>
        </w:rPr>
        <w:t>Outlook est un service de messagerie web</w:t>
      </w:r>
    </w:p>
    <w:p w14:paraId="01633A02" w14:textId="77777777" w:rsidR="00E55619" w:rsidRPr="00F167B0" w:rsidRDefault="00E55619">
      <w:pPr>
        <w:rPr>
          <w:b/>
          <w:bCs/>
          <w:color w:val="000000" w:themeColor="text1"/>
          <w:sz w:val="24"/>
          <w:szCs w:val="24"/>
        </w:rPr>
      </w:pPr>
    </w:p>
    <w:p w14:paraId="778DF7BC" w14:textId="56B5138D" w:rsidR="001A01B8" w:rsidRPr="00F167B0" w:rsidRDefault="001A01B8">
      <w:pPr>
        <w:rPr>
          <w:color w:val="000000" w:themeColor="text1"/>
          <w:sz w:val="24"/>
          <w:szCs w:val="24"/>
          <w:shd w:val="clear" w:color="auto" w:fill="FFFFFF"/>
        </w:rPr>
      </w:pPr>
      <w:r w:rsidRPr="00F167B0">
        <w:rPr>
          <w:b/>
          <w:bCs/>
          <w:color w:val="000000" w:themeColor="text1"/>
          <w:sz w:val="24"/>
          <w:szCs w:val="24"/>
        </w:rPr>
        <w:t>Lansweeper :</w:t>
      </w:r>
      <w:r w:rsidR="00E55619" w:rsidRPr="00F167B0">
        <w:rPr>
          <w:b/>
          <w:bCs/>
          <w:color w:val="000000" w:themeColor="text1"/>
          <w:sz w:val="24"/>
          <w:szCs w:val="24"/>
        </w:rPr>
        <w:t xml:space="preserve"> </w:t>
      </w:r>
      <w:r w:rsidR="00E55619" w:rsidRPr="00F167B0">
        <w:rPr>
          <w:color w:val="000000" w:themeColor="text1"/>
          <w:sz w:val="24"/>
          <w:szCs w:val="24"/>
          <w:shd w:val="clear" w:color="auto" w:fill="FFFFFF"/>
        </w:rPr>
        <w:t>Lansweeper est une application qui rassemble les informations matérielles et logicielles des ordinateurs et autres appareils sur un réseau informatique à des fins de gestion, de conformité et d'audit.</w:t>
      </w:r>
    </w:p>
    <w:p w14:paraId="7BBBE43C" w14:textId="77777777" w:rsidR="00E55619" w:rsidRPr="00F167B0" w:rsidRDefault="00E55619">
      <w:pPr>
        <w:rPr>
          <w:b/>
          <w:bCs/>
          <w:color w:val="000000" w:themeColor="text1"/>
          <w:sz w:val="24"/>
          <w:szCs w:val="24"/>
        </w:rPr>
      </w:pPr>
    </w:p>
    <w:p w14:paraId="7C6BD106" w14:textId="0B31D801" w:rsidR="001A01B8" w:rsidRPr="00F167B0" w:rsidRDefault="001A01B8">
      <w:pPr>
        <w:rPr>
          <w:color w:val="000000" w:themeColor="text1"/>
          <w:sz w:val="24"/>
          <w:szCs w:val="24"/>
          <w:shd w:val="clear" w:color="auto" w:fill="FFFFFF"/>
        </w:rPr>
      </w:pPr>
      <w:r w:rsidRPr="00F167B0">
        <w:rPr>
          <w:b/>
          <w:bCs/>
          <w:color w:val="000000" w:themeColor="text1"/>
          <w:sz w:val="24"/>
          <w:szCs w:val="24"/>
        </w:rPr>
        <w:t>Kace :</w:t>
      </w:r>
      <w:r w:rsidR="00E55619" w:rsidRPr="00F167B0">
        <w:rPr>
          <w:b/>
          <w:bCs/>
          <w:color w:val="000000" w:themeColor="text1"/>
          <w:sz w:val="24"/>
          <w:szCs w:val="24"/>
        </w:rPr>
        <w:t xml:space="preserve"> </w:t>
      </w:r>
      <w:r w:rsidR="00E55619" w:rsidRPr="00F167B0">
        <w:rPr>
          <w:color w:val="000000" w:themeColor="text1"/>
          <w:sz w:val="24"/>
          <w:szCs w:val="24"/>
        </w:rPr>
        <w:t>Kace</w:t>
      </w:r>
      <w:r w:rsidR="00E55619" w:rsidRPr="00F167B0">
        <w:rPr>
          <w:b/>
          <w:bCs/>
          <w:color w:val="000000" w:themeColor="text1"/>
          <w:sz w:val="24"/>
          <w:szCs w:val="24"/>
        </w:rPr>
        <w:t xml:space="preserve"> </w:t>
      </w:r>
      <w:r w:rsidR="00E55619" w:rsidRPr="00F167B0">
        <w:rPr>
          <w:color w:val="000000" w:themeColor="text1"/>
          <w:sz w:val="24"/>
          <w:szCs w:val="24"/>
          <w:shd w:val="clear" w:color="auto" w:fill="FFFFFF"/>
        </w:rPr>
        <w:t>est une entreprise spécialisée dans les appareils informatiques pour la gestion des systèmes d'équipements informatiques. Il fournit également des logiciels pour les produits de sécurité, de virtualisation d'applications et de gestion de systèmes.</w:t>
      </w:r>
    </w:p>
    <w:p w14:paraId="2BE0A67B" w14:textId="77777777" w:rsidR="00E55619" w:rsidRPr="00F167B0" w:rsidRDefault="00E55619">
      <w:pPr>
        <w:rPr>
          <w:b/>
          <w:bCs/>
          <w:color w:val="000000" w:themeColor="text1"/>
          <w:sz w:val="24"/>
          <w:szCs w:val="24"/>
        </w:rPr>
      </w:pPr>
    </w:p>
    <w:p w14:paraId="52AB99FC" w14:textId="645F8523" w:rsidR="001A01B8" w:rsidRPr="00F167B0" w:rsidRDefault="001A01B8">
      <w:pPr>
        <w:rPr>
          <w:color w:val="000000" w:themeColor="text1"/>
          <w:sz w:val="24"/>
          <w:szCs w:val="24"/>
        </w:rPr>
      </w:pPr>
      <w:r w:rsidRPr="00F167B0">
        <w:rPr>
          <w:b/>
          <w:bCs/>
          <w:color w:val="000000" w:themeColor="text1"/>
          <w:sz w:val="24"/>
          <w:szCs w:val="24"/>
        </w:rPr>
        <w:t>Stl Center :</w:t>
      </w:r>
      <w:r w:rsidR="00E55619" w:rsidRPr="00F167B0">
        <w:rPr>
          <w:b/>
          <w:bCs/>
          <w:color w:val="000000" w:themeColor="text1"/>
          <w:sz w:val="24"/>
          <w:szCs w:val="24"/>
        </w:rPr>
        <w:t xml:space="preserve"> </w:t>
      </w:r>
      <w:r w:rsidR="00E55619" w:rsidRPr="00F167B0">
        <w:rPr>
          <w:color w:val="000000" w:themeColor="text1"/>
          <w:sz w:val="24"/>
          <w:szCs w:val="24"/>
        </w:rPr>
        <w:t>Logiciel en intranet de gestion de parc</w:t>
      </w:r>
    </w:p>
    <w:p w14:paraId="3F83825B" w14:textId="77777777" w:rsidR="00E55619" w:rsidRPr="00F167B0" w:rsidRDefault="00E55619">
      <w:pPr>
        <w:rPr>
          <w:b/>
          <w:bCs/>
          <w:color w:val="000000" w:themeColor="text1"/>
          <w:sz w:val="24"/>
          <w:szCs w:val="24"/>
        </w:rPr>
      </w:pPr>
    </w:p>
    <w:p w14:paraId="62E28386" w14:textId="332CB374" w:rsidR="001A01B8" w:rsidRPr="00F167B0" w:rsidRDefault="001A01B8">
      <w:pPr>
        <w:rPr>
          <w:color w:val="000000" w:themeColor="text1"/>
          <w:sz w:val="24"/>
          <w:szCs w:val="24"/>
        </w:rPr>
      </w:pPr>
      <w:r w:rsidRPr="00F167B0">
        <w:rPr>
          <w:b/>
          <w:bCs/>
          <w:color w:val="000000" w:themeColor="text1"/>
          <w:sz w:val="24"/>
          <w:szCs w:val="24"/>
        </w:rPr>
        <w:t>Susi :</w:t>
      </w:r>
      <w:r w:rsidR="00E55619" w:rsidRPr="00F167B0">
        <w:rPr>
          <w:b/>
          <w:bCs/>
          <w:color w:val="000000" w:themeColor="text1"/>
          <w:sz w:val="24"/>
          <w:szCs w:val="24"/>
        </w:rPr>
        <w:t xml:space="preserve"> </w:t>
      </w:r>
      <w:r w:rsidR="00E55619" w:rsidRPr="00F167B0">
        <w:rPr>
          <w:color w:val="000000" w:themeColor="text1"/>
          <w:sz w:val="24"/>
          <w:szCs w:val="24"/>
        </w:rPr>
        <w:t>Gestion de ticket en intranet</w:t>
      </w:r>
    </w:p>
    <w:p w14:paraId="54ED2D2D" w14:textId="77777777" w:rsidR="00E55619" w:rsidRPr="00F167B0" w:rsidRDefault="00E55619">
      <w:pPr>
        <w:rPr>
          <w:b/>
          <w:bCs/>
          <w:color w:val="000000" w:themeColor="text1"/>
          <w:sz w:val="24"/>
          <w:szCs w:val="24"/>
        </w:rPr>
      </w:pPr>
    </w:p>
    <w:p w14:paraId="1B6E1B51" w14:textId="29EAEE7E" w:rsidR="001A01B8" w:rsidRPr="00F167B0" w:rsidRDefault="001A01B8">
      <w:pPr>
        <w:rPr>
          <w:color w:val="000000" w:themeColor="text1"/>
          <w:sz w:val="24"/>
          <w:szCs w:val="24"/>
          <w:shd w:val="clear" w:color="auto" w:fill="FFFFFF"/>
        </w:rPr>
      </w:pPr>
      <w:r w:rsidRPr="00F167B0">
        <w:rPr>
          <w:b/>
          <w:bCs/>
          <w:color w:val="000000" w:themeColor="text1"/>
          <w:sz w:val="24"/>
          <w:szCs w:val="24"/>
        </w:rPr>
        <w:t>Bitlocker :</w:t>
      </w:r>
      <w:r w:rsidR="00E55619" w:rsidRPr="00F167B0">
        <w:rPr>
          <w:b/>
          <w:bCs/>
          <w:color w:val="000000" w:themeColor="text1"/>
          <w:sz w:val="24"/>
          <w:szCs w:val="24"/>
        </w:rPr>
        <w:t xml:space="preserve"> </w:t>
      </w:r>
      <w:r w:rsidR="00E55619" w:rsidRPr="00F167B0">
        <w:rPr>
          <w:color w:val="000000" w:themeColor="text1"/>
          <w:sz w:val="24"/>
          <w:szCs w:val="24"/>
          <w:shd w:val="clear" w:color="auto" w:fill="FFFFFF"/>
        </w:rPr>
        <w:t>BitLocker Drive est une spécification de protection des données développée par Microsoft, et qui fournit le chiffrement de partition des disques</w:t>
      </w:r>
    </w:p>
    <w:p w14:paraId="34CC14C4" w14:textId="77777777" w:rsidR="00E55619" w:rsidRPr="00F167B0" w:rsidRDefault="00E55619">
      <w:pPr>
        <w:rPr>
          <w:b/>
          <w:bCs/>
          <w:color w:val="000000" w:themeColor="text1"/>
          <w:sz w:val="24"/>
          <w:szCs w:val="24"/>
        </w:rPr>
      </w:pPr>
    </w:p>
    <w:p w14:paraId="0FCEDE68" w14:textId="14457780" w:rsidR="001A01B8" w:rsidRPr="00F167B0" w:rsidRDefault="001A01B8">
      <w:pPr>
        <w:rPr>
          <w:color w:val="000000" w:themeColor="text1"/>
          <w:sz w:val="24"/>
          <w:szCs w:val="24"/>
          <w:shd w:val="clear" w:color="auto" w:fill="FFFFFF"/>
        </w:rPr>
      </w:pPr>
      <w:r w:rsidRPr="00F167B0">
        <w:rPr>
          <w:b/>
          <w:bCs/>
          <w:color w:val="000000" w:themeColor="text1"/>
          <w:sz w:val="24"/>
          <w:szCs w:val="24"/>
        </w:rPr>
        <w:t>Sophos :</w:t>
      </w:r>
      <w:r w:rsidR="00E55619" w:rsidRPr="00F167B0">
        <w:rPr>
          <w:b/>
          <w:bCs/>
          <w:color w:val="000000" w:themeColor="text1"/>
          <w:sz w:val="24"/>
          <w:szCs w:val="24"/>
        </w:rPr>
        <w:t xml:space="preserve"> </w:t>
      </w:r>
      <w:r w:rsidR="00E55619" w:rsidRPr="00F167B0">
        <w:rPr>
          <w:color w:val="000000" w:themeColor="text1"/>
          <w:sz w:val="24"/>
          <w:szCs w:val="24"/>
          <w:shd w:val="clear" w:color="auto" w:fill="FFFFFF"/>
        </w:rPr>
        <w:t xml:space="preserve">Sophos est une société de logiciels et d'appliances de sécurité </w:t>
      </w:r>
    </w:p>
    <w:p w14:paraId="48062A3D" w14:textId="77777777" w:rsidR="00E55619" w:rsidRPr="00F167B0" w:rsidRDefault="00E55619">
      <w:pPr>
        <w:rPr>
          <w:b/>
          <w:bCs/>
          <w:color w:val="000000" w:themeColor="text1"/>
          <w:sz w:val="24"/>
          <w:szCs w:val="24"/>
        </w:rPr>
      </w:pPr>
    </w:p>
    <w:p w14:paraId="77DA3C92" w14:textId="330B78D2" w:rsidR="001A01B8" w:rsidRPr="00F167B0" w:rsidRDefault="001A01B8">
      <w:pPr>
        <w:rPr>
          <w:b/>
          <w:bCs/>
          <w:color w:val="000000" w:themeColor="text1"/>
          <w:sz w:val="24"/>
          <w:szCs w:val="24"/>
        </w:rPr>
      </w:pPr>
      <w:r w:rsidRPr="00F167B0">
        <w:rPr>
          <w:b/>
          <w:bCs/>
          <w:color w:val="000000" w:themeColor="text1"/>
          <w:sz w:val="24"/>
          <w:szCs w:val="24"/>
        </w:rPr>
        <w:t>UltraVNC :</w:t>
      </w:r>
      <w:r w:rsidR="00E55619" w:rsidRPr="00F167B0">
        <w:rPr>
          <w:b/>
          <w:bCs/>
          <w:color w:val="000000" w:themeColor="text1"/>
          <w:sz w:val="24"/>
          <w:szCs w:val="24"/>
        </w:rPr>
        <w:t xml:space="preserve"> </w:t>
      </w:r>
      <w:r w:rsidR="00E55619" w:rsidRPr="00F167B0">
        <w:rPr>
          <w:color w:val="000000" w:themeColor="text1"/>
          <w:sz w:val="24"/>
          <w:szCs w:val="24"/>
          <w:shd w:val="clear" w:color="auto" w:fill="FFFFFF"/>
        </w:rPr>
        <w:t>UltraVNC est un programme informatique libre capable d'afficher l'écran d'un autre ordinateur sur votre écran, cette utilisation se nomme contrôle à distance, différent de bureau à distance. Le programme permet d'utiliser la souris ou le clavier local pour contrôler à distance les autres PC</w:t>
      </w:r>
    </w:p>
    <w:p w14:paraId="137ACFDF" w14:textId="75F50BDD" w:rsidR="00E55619" w:rsidRPr="00F167B0" w:rsidRDefault="00E55619">
      <w:pPr>
        <w:rPr>
          <w:b/>
          <w:bCs/>
          <w:color w:val="000000" w:themeColor="text1"/>
          <w:sz w:val="24"/>
          <w:szCs w:val="24"/>
        </w:rPr>
      </w:pPr>
    </w:p>
    <w:p w14:paraId="54D50655" w14:textId="1744E0D6" w:rsidR="002967A6" w:rsidRPr="00F167B0" w:rsidRDefault="002967A6">
      <w:pPr>
        <w:rPr>
          <w:color w:val="000000" w:themeColor="text1"/>
          <w:sz w:val="24"/>
          <w:szCs w:val="24"/>
          <w:shd w:val="clear" w:color="auto" w:fill="FFFFFF"/>
        </w:rPr>
      </w:pPr>
      <w:r w:rsidRPr="00F167B0">
        <w:rPr>
          <w:b/>
          <w:bCs/>
          <w:color w:val="000000" w:themeColor="text1"/>
          <w:sz w:val="24"/>
          <w:szCs w:val="24"/>
        </w:rPr>
        <w:t>Forticlient :</w:t>
      </w:r>
      <w:r w:rsidRPr="00F167B0">
        <w:rPr>
          <w:b/>
          <w:bCs/>
          <w:color w:val="000000" w:themeColor="text1"/>
          <w:sz w:val="32"/>
          <w:szCs w:val="32"/>
        </w:rPr>
        <w:t xml:space="preserve"> </w:t>
      </w:r>
      <w:r w:rsidRPr="00F167B0">
        <w:rPr>
          <w:color w:val="000000" w:themeColor="text1"/>
          <w:sz w:val="24"/>
          <w:szCs w:val="24"/>
          <w:shd w:val="clear" w:color="auto" w:fill="FFFFFF"/>
        </w:rPr>
        <w:t>un logiciel pour sécuriser l'accès à distance au réseau de l'entreprise. C’est un logiciel qui offre un accès à distance sécurisé aux employés et partenaires des entreprises</w:t>
      </w:r>
    </w:p>
    <w:p w14:paraId="48721ED9" w14:textId="5D165202" w:rsidR="00364E5A" w:rsidRPr="00F167B0" w:rsidRDefault="00364E5A">
      <w:pPr>
        <w:rPr>
          <w:color w:val="000000" w:themeColor="text1"/>
          <w:sz w:val="24"/>
          <w:szCs w:val="24"/>
          <w:shd w:val="clear" w:color="auto" w:fill="FFFFFF"/>
        </w:rPr>
      </w:pPr>
    </w:p>
    <w:p w14:paraId="3C54F523" w14:textId="69E0218D" w:rsidR="00364E5A" w:rsidRPr="00F167B0" w:rsidRDefault="00364E5A">
      <w:pPr>
        <w:rPr>
          <w:b/>
          <w:bCs/>
          <w:color w:val="000000" w:themeColor="text1"/>
          <w:sz w:val="24"/>
          <w:szCs w:val="24"/>
        </w:rPr>
      </w:pPr>
      <w:r w:rsidRPr="00F167B0">
        <w:rPr>
          <w:b/>
          <w:bCs/>
          <w:color w:val="000000" w:themeColor="text1"/>
          <w:sz w:val="24"/>
          <w:szCs w:val="24"/>
          <w:shd w:val="clear" w:color="auto" w:fill="FFFFFF"/>
        </w:rPr>
        <w:t>Bios.pw</w:t>
      </w:r>
      <w:r w:rsidRPr="00F167B0">
        <w:rPr>
          <w:color w:val="000000" w:themeColor="text1"/>
          <w:sz w:val="24"/>
          <w:szCs w:val="24"/>
          <w:shd w:val="clear" w:color="auto" w:fill="FFFFFF"/>
        </w:rPr>
        <w:t> : Site internet pour retrouver le mot de passe de bios de certains PC.</w:t>
      </w:r>
    </w:p>
    <w:p w14:paraId="39970577" w14:textId="71B96AA3" w:rsidR="00E55619" w:rsidRPr="00DB4A0A" w:rsidRDefault="00E55619">
      <w:pPr>
        <w:rPr>
          <w:b/>
          <w:bCs/>
          <w:sz w:val="24"/>
          <w:szCs w:val="24"/>
        </w:rPr>
      </w:pPr>
    </w:p>
    <w:p w14:paraId="326F3209" w14:textId="614FAC51" w:rsidR="00E55619" w:rsidRPr="00DB4A0A" w:rsidRDefault="00E55619">
      <w:pPr>
        <w:rPr>
          <w:b/>
          <w:bCs/>
          <w:sz w:val="24"/>
          <w:szCs w:val="24"/>
        </w:rPr>
      </w:pPr>
    </w:p>
    <w:p w14:paraId="48928B2C" w14:textId="38F1F878" w:rsidR="00E55619" w:rsidRPr="00DB4A0A" w:rsidRDefault="00E55619">
      <w:pPr>
        <w:rPr>
          <w:b/>
          <w:bCs/>
          <w:sz w:val="24"/>
          <w:szCs w:val="24"/>
        </w:rPr>
      </w:pPr>
    </w:p>
    <w:p w14:paraId="35D5D322" w14:textId="1B028C9C" w:rsidR="00E55619" w:rsidRPr="00136B40" w:rsidRDefault="00E55619">
      <w:pPr>
        <w:rPr>
          <w:b/>
          <w:bCs/>
          <w:sz w:val="24"/>
          <w:szCs w:val="24"/>
        </w:rPr>
      </w:pPr>
    </w:p>
    <w:p w14:paraId="4BD8F1DF" w14:textId="5CC3D080" w:rsidR="00B35D5A" w:rsidRPr="00136B40" w:rsidRDefault="00B35D5A">
      <w:pPr>
        <w:rPr>
          <w:b/>
          <w:bCs/>
          <w:sz w:val="24"/>
          <w:szCs w:val="24"/>
        </w:rPr>
      </w:pPr>
    </w:p>
    <w:p w14:paraId="5F22AC32" w14:textId="6E3C8742" w:rsidR="00B35D5A" w:rsidRDefault="00B35D5A">
      <w:pPr>
        <w:rPr>
          <w:b/>
          <w:bCs/>
          <w:sz w:val="28"/>
          <w:szCs w:val="28"/>
        </w:rPr>
      </w:pPr>
    </w:p>
    <w:p w14:paraId="231DD422" w14:textId="4A5FD838" w:rsidR="001C1F7E" w:rsidRDefault="001C1F7E">
      <w:pPr>
        <w:rPr>
          <w:b/>
          <w:bCs/>
          <w:sz w:val="28"/>
          <w:szCs w:val="28"/>
        </w:rPr>
      </w:pPr>
    </w:p>
    <w:p w14:paraId="59F6BB34" w14:textId="77777777" w:rsidR="001C1F7E" w:rsidRDefault="001C1F7E">
      <w:pPr>
        <w:rPr>
          <w:b/>
          <w:bCs/>
          <w:sz w:val="28"/>
          <w:szCs w:val="28"/>
        </w:rPr>
      </w:pPr>
    </w:p>
    <w:p w14:paraId="15430136" w14:textId="46923308" w:rsidR="00B35D5A" w:rsidRDefault="00B35D5A">
      <w:pPr>
        <w:rPr>
          <w:b/>
          <w:bCs/>
          <w:sz w:val="28"/>
          <w:szCs w:val="28"/>
        </w:rPr>
      </w:pPr>
    </w:p>
    <w:p w14:paraId="71BC9F82" w14:textId="492CEBD5" w:rsidR="00B35D5A" w:rsidRDefault="00B35D5A">
      <w:pPr>
        <w:rPr>
          <w:b/>
          <w:bCs/>
          <w:sz w:val="28"/>
          <w:szCs w:val="28"/>
        </w:rPr>
      </w:pPr>
    </w:p>
    <w:p w14:paraId="5B602856" w14:textId="77777777" w:rsidR="00E5143E" w:rsidRDefault="00E5143E">
      <w:pPr>
        <w:rPr>
          <w:b/>
          <w:bCs/>
          <w:sz w:val="28"/>
          <w:szCs w:val="28"/>
        </w:rPr>
      </w:pPr>
    </w:p>
    <w:p w14:paraId="2EA11A04" w14:textId="756FE8F6" w:rsidR="00B35D5A" w:rsidRDefault="00B35D5A">
      <w:pPr>
        <w:rPr>
          <w:b/>
          <w:bCs/>
          <w:sz w:val="28"/>
          <w:szCs w:val="28"/>
        </w:rPr>
      </w:pPr>
    </w:p>
    <w:p w14:paraId="7A0DB647" w14:textId="1B567389" w:rsidR="00136B40" w:rsidRDefault="00136B40">
      <w:pPr>
        <w:rPr>
          <w:b/>
          <w:bCs/>
          <w:sz w:val="28"/>
          <w:szCs w:val="28"/>
        </w:rPr>
      </w:pPr>
    </w:p>
    <w:p w14:paraId="3270AD25" w14:textId="0A7B96B3" w:rsidR="00136B40" w:rsidRDefault="0095257B">
      <w:pPr>
        <w:rPr>
          <w:b/>
          <w:bCs/>
          <w:sz w:val="28"/>
          <w:szCs w:val="28"/>
        </w:rPr>
      </w:pPr>
      <w:r>
        <w:rPr>
          <w:noProof/>
        </w:rPr>
        <w:lastRenderedPageBreak/>
        <w:drawing>
          <wp:anchor distT="0" distB="0" distL="114300" distR="114300" simplePos="0" relativeHeight="251678720" behindDoc="0" locked="0" layoutInCell="1" allowOverlap="1" wp14:anchorId="2C6BDA3C" wp14:editId="12C2CED1">
            <wp:simplePos x="0" y="0"/>
            <wp:positionH relativeFrom="margin">
              <wp:align>right</wp:align>
            </wp:positionH>
            <wp:positionV relativeFrom="paragraph">
              <wp:posOffset>-504967</wp:posOffset>
            </wp:positionV>
            <wp:extent cx="1086400" cy="490432"/>
            <wp:effectExtent l="0" t="0" r="0" b="0"/>
            <wp:wrapNone/>
            <wp:docPr id="85" name="Image 85" descr="Tessi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ssi — Wikipé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6400" cy="4904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17537" w14:textId="5544A762" w:rsidR="00B35D5A" w:rsidRPr="00C06FCC" w:rsidRDefault="00B35D5A" w:rsidP="00EC0630">
      <w:pPr>
        <w:pStyle w:val="Titre1"/>
        <w:numPr>
          <w:ilvl w:val="0"/>
          <w:numId w:val="4"/>
        </w:numPr>
        <w:rPr>
          <w:u w:val="single"/>
        </w:rPr>
      </w:pPr>
      <w:bookmarkStart w:id="2" w:name="_Toc61285736"/>
      <w:r w:rsidRPr="00C06FCC">
        <w:rPr>
          <w:u w:val="single"/>
        </w:rPr>
        <w:t>Présentation des missions :</w:t>
      </w:r>
      <w:bookmarkEnd w:id="2"/>
    </w:p>
    <w:p w14:paraId="02CDC41E" w14:textId="30441966" w:rsidR="00E55619" w:rsidRDefault="00E55619">
      <w:pPr>
        <w:rPr>
          <w:b/>
          <w:bCs/>
          <w:sz w:val="28"/>
          <w:szCs w:val="28"/>
        </w:rPr>
      </w:pPr>
    </w:p>
    <w:p w14:paraId="1CA75EA9" w14:textId="2015F43D" w:rsidR="00A437E3" w:rsidRDefault="00A437E3" w:rsidP="00A437E3">
      <w:pPr>
        <w:tabs>
          <w:tab w:val="left" w:pos="345"/>
          <w:tab w:val="center" w:pos="5233"/>
        </w:tabs>
        <w:rPr>
          <w:sz w:val="24"/>
          <w:szCs w:val="24"/>
        </w:rPr>
      </w:pPr>
      <w:r w:rsidRPr="00A437E3">
        <w:rPr>
          <w:sz w:val="24"/>
          <w:szCs w:val="24"/>
        </w:rPr>
        <w:t xml:space="preserve">L’objectif est de remettre en conformité les 3 sites de Lyon (Lyon </w:t>
      </w:r>
      <w:proofErr w:type="spellStart"/>
      <w:r w:rsidRPr="00A437E3">
        <w:rPr>
          <w:sz w:val="24"/>
          <w:szCs w:val="24"/>
        </w:rPr>
        <w:t>Cartenet</w:t>
      </w:r>
      <w:proofErr w:type="spellEnd"/>
      <w:r w:rsidRPr="00A437E3">
        <w:rPr>
          <w:sz w:val="24"/>
          <w:szCs w:val="24"/>
        </w:rPr>
        <w:t xml:space="preserve">, Lyon Saint Jean De Dieu et Lyon Technologie) et de remettre en norme le fichier </w:t>
      </w:r>
      <w:r w:rsidR="001C1F7E">
        <w:rPr>
          <w:sz w:val="24"/>
          <w:szCs w:val="24"/>
        </w:rPr>
        <w:t>E</w:t>
      </w:r>
      <w:r w:rsidRPr="00A437E3">
        <w:rPr>
          <w:sz w:val="24"/>
          <w:szCs w:val="24"/>
        </w:rPr>
        <w:t xml:space="preserve">xcel </w:t>
      </w:r>
      <w:r w:rsidR="001C1F7E">
        <w:rPr>
          <w:sz w:val="24"/>
          <w:szCs w:val="24"/>
        </w:rPr>
        <w:t>« </w:t>
      </w:r>
      <w:proofErr w:type="spellStart"/>
      <w:r w:rsidR="001C1F7E">
        <w:rPr>
          <w:sz w:val="24"/>
          <w:szCs w:val="24"/>
        </w:rPr>
        <w:t>S</w:t>
      </w:r>
      <w:r w:rsidRPr="00A437E3">
        <w:rPr>
          <w:sz w:val="24"/>
          <w:szCs w:val="24"/>
        </w:rPr>
        <w:t>pare</w:t>
      </w:r>
      <w:proofErr w:type="spellEnd"/>
      <w:r w:rsidR="001C1F7E">
        <w:rPr>
          <w:sz w:val="24"/>
          <w:szCs w:val="24"/>
        </w:rPr>
        <w:t> »</w:t>
      </w:r>
      <w:r w:rsidRPr="00A437E3">
        <w:rPr>
          <w:sz w:val="24"/>
          <w:szCs w:val="24"/>
        </w:rPr>
        <w:t xml:space="preserve"> (poste en stock, prêt,</w:t>
      </w:r>
      <w:r w:rsidR="00F167B0">
        <w:rPr>
          <w:sz w:val="24"/>
          <w:szCs w:val="24"/>
        </w:rPr>
        <w:t xml:space="preserve"> </w:t>
      </w:r>
      <w:proofErr w:type="spellStart"/>
      <w:r w:rsidRPr="00A437E3">
        <w:rPr>
          <w:sz w:val="24"/>
          <w:szCs w:val="24"/>
        </w:rPr>
        <w:t>hs</w:t>
      </w:r>
      <w:proofErr w:type="spellEnd"/>
      <w:r w:rsidRPr="00A437E3">
        <w:rPr>
          <w:sz w:val="24"/>
          <w:szCs w:val="24"/>
        </w:rPr>
        <w:t>…)</w:t>
      </w:r>
    </w:p>
    <w:p w14:paraId="4C3A1F8F" w14:textId="77777777" w:rsidR="00F167B0" w:rsidRDefault="00F167B0" w:rsidP="00A437E3">
      <w:pPr>
        <w:tabs>
          <w:tab w:val="left" w:pos="345"/>
          <w:tab w:val="center" w:pos="5233"/>
        </w:tabs>
        <w:rPr>
          <w:sz w:val="24"/>
          <w:szCs w:val="24"/>
        </w:rPr>
      </w:pPr>
    </w:p>
    <w:p w14:paraId="74E2711E" w14:textId="77777777" w:rsidR="00A437E3" w:rsidRPr="00F167B0" w:rsidRDefault="00A437E3" w:rsidP="00A437E3">
      <w:pPr>
        <w:tabs>
          <w:tab w:val="left" w:pos="345"/>
          <w:tab w:val="center" w:pos="5233"/>
        </w:tabs>
        <w:rPr>
          <w:sz w:val="24"/>
          <w:szCs w:val="24"/>
        </w:rPr>
      </w:pPr>
      <w:r w:rsidRPr="00F167B0">
        <w:rPr>
          <w:sz w:val="24"/>
          <w:szCs w:val="24"/>
        </w:rPr>
        <w:t>La remise en conformité comprenait :</w:t>
      </w:r>
    </w:p>
    <w:p w14:paraId="31469B91" w14:textId="7CCACFBB" w:rsidR="00A437E3" w:rsidRDefault="00A437E3" w:rsidP="00A437E3">
      <w:pPr>
        <w:tabs>
          <w:tab w:val="left" w:pos="345"/>
          <w:tab w:val="center" w:pos="5233"/>
        </w:tabs>
        <w:rPr>
          <w:sz w:val="24"/>
          <w:szCs w:val="24"/>
        </w:rPr>
      </w:pPr>
    </w:p>
    <w:p w14:paraId="0B9032C5" w14:textId="5A4DAB37" w:rsidR="00A437E3" w:rsidRPr="00F167B0" w:rsidRDefault="00A437E3" w:rsidP="00F167B0">
      <w:pPr>
        <w:pStyle w:val="Paragraphedeliste"/>
        <w:numPr>
          <w:ilvl w:val="0"/>
          <w:numId w:val="7"/>
        </w:numPr>
        <w:tabs>
          <w:tab w:val="left" w:pos="345"/>
          <w:tab w:val="center" w:pos="5233"/>
        </w:tabs>
        <w:rPr>
          <w:sz w:val="24"/>
          <w:szCs w:val="24"/>
        </w:rPr>
      </w:pPr>
      <w:r w:rsidRPr="00F167B0">
        <w:rPr>
          <w:sz w:val="24"/>
          <w:szCs w:val="24"/>
        </w:rPr>
        <w:t>La mise à jour des agent</w:t>
      </w:r>
      <w:r w:rsidR="00F167B0">
        <w:rPr>
          <w:sz w:val="24"/>
          <w:szCs w:val="24"/>
        </w:rPr>
        <w:t>s</w:t>
      </w:r>
      <w:r w:rsidRPr="00F167B0">
        <w:rPr>
          <w:sz w:val="24"/>
          <w:szCs w:val="24"/>
        </w:rPr>
        <w:t xml:space="preserve"> Kace (client</w:t>
      </w:r>
      <w:r w:rsidR="00F167B0">
        <w:rPr>
          <w:sz w:val="24"/>
          <w:szCs w:val="24"/>
        </w:rPr>
        <w:t>s</w:t>
      </w:r>
      <w:r w:rsidRPr="00F167B0">
        <w:rPr>
          <w:sz w:val="24"/>
          <w:szCs w:val="24"/>
        </w:rPr>
        <w:t>)</w:t>
      </w:r>
    </w:p>
    <w:p w14:paraId="2771A078" w14:textId="2A6BC713" w:rsidR="00A437E3" w:rsidRPr="00F167B0" w:rsidRDefault="00A437E3" w:rsidP="00F167B0">
      <w:pPr>
        <w:pStyle w:val="Paragraphedeliste"/>
        <w:numPr>
          <w:ilvl w:val="0"/>
          <w:numId w:val="7"/>
        </w:numPr>
        <w:tabs>
          <w:tab w:val="left" w:pos="345"/>
          <w:tab w:val="center" w:pos="5233"/>
        </w:tabs>
        <w:rPr>
          <w:sz w:val="24"/>
          <w:szCs w:val="24"/>
        </w:rPr>
      </w:pPr>
      <w:r w:rsidRPr="00F167B0">
        <w:rPr>
          <w:sz w:val="24"/>
          <w:szCs w:val="24"/>
        </w:rPr>
        <w:t>La mise à jour des antivirus Sophos</w:t>
      </w:r>
    </w:p>
    <w:p w14:paraId="03C0F368" w14:textId="1196129B" w:rsidR="00A437E3" w:rsidRPr="00F167B0" w:rsidRDefault="00A437E3" w:rsidP="00F167B0">
      <w:pPr>
        <w:pStyle w:val="Paragraphedeliste"/>
        <w:numPr>
          <w:ilvl w:val="0"/>
          <w:numId w:val="7"/>
        </w:numPr>
        <w:tabs>
          <w:tab w:val="left" w:pos="345"/>
          <w:tab w:val="center" w:pos="5233"/>
        </w:tabs>
        <w:rPr>
          <w:sz w:val="24"/>
          <w:szCs w:val="24"/>
        </w:rPr>
      </w:pPr>
      <w:r w:rsidRPr="00F167B0">
        <w:rPr>
          <w:sz w:val="24"/>
          <w:szCs w:val="24"/>
        </w:rPr>
        <w:t>Le saisie d</w:t>
      </w:r>
      <w:r w:rsidR="00F167B0">
        <w:rPr>
          <w:sz w:val="24"/>
          <w:szCs w:val="24"/>
        </w:rPr>
        <w:t>u</w:t>
      </w:r>
      <w:r w:rsidRPr="00F167B0">
        <w:rPr>
          <w:sz w:val="24"/>
          <w:szCs w:val="24"/>
        </w:rPr>
        <w:t xml:space="preserve"> centre de coût</w:t>
      </w:r>
      <w:r w:rsidR="00F167B0">
        <w:rPr>
          <w:sz w:val="24"/>
          <w:szCs w:val="24"/>
        </w:rPr>
        <w:t>s</w:t>
      </w:r>
      <w:r w:rsidRPr="00F167B0">
        <w:rPr>
          <w:sz w:val="24"/>
          <w:szCs w:val="24"/>
        </w:rPr>
        <w:t xml:space="preserve"> des postes clients</w:t>
      </w:r>
    </w:p>
    <w:p w14:paraId="1F0DDEA1" w14:textId="69A0BC3A" w:rsidR="00A437E3" w:rsidRPr="00F167B0" w:rsidRDefault="00A437E3" w:rsidP="00F167B0">
      <w:pPr>
        <w:pStyle w:val="Paragraphedeliste"/>
        <w:numPr>
          <w:ilvl w:val="0"/>
          <w:numId w:val="7"/>
        </w:numPr>
        <w:tabs>
          <w:tab w:val="left" w:pos="345"/>
          <w:tab w:val="center" w:pos="5233"/>
        </w:tabs>
        <w:rPr>
          <w:sz w:val="24"/>
          <w:szCs w:val="24"/>
        </w:rPr>
      </w:pPr>
      <w:r w:rsidRPr="00F167B0">
        <w:rPr>
          <w:sz w:val="24"/>
          <w:szCs w:val="24"/>
        </w:rPr>
        <w:t>La saisie des numéros d’immobilisation des postes clients</w:t>
      </w:r>
    </w:p>
    <w:p w14:paraId="5661DF86" w14:textId="7AE8C59C" w:rsidR="00A437E3" w:rsidRPr="00F167B0" w:rsidRDefault="00A437E3" w:rsidP="00F167B0">
      <w:pPr>
        <w:pStyle w:val="Paragraphedeliste"/>
        <w:numPr>
          <w:ilvl w:val="0"/>
          <w:numId w:val="7"/>
        </w:numPr>
        <w:tabs>
          <w:tab w:val="left" w:pos="345"/>
          <w:tab w:val="center" w:pos="5233"/>
        </w:tabs>
        <w:rPr>
          <w:sz w:val="24"/>
          <w:szCs w:val="24"/>
        </w:rPr>
      </w:pPr>
      <w:r w:rsidRPr="00F167B0">
        <w:rPr>
          <w:sz w:val="24"/>
          <w:szCs w:val="24"/>
        </w:rPr>
        <w:t>Le patch management Windows</w:t>
      </w:r>
    </w:p>
    <w:p w14:paraId="4EF1DEFE" w14:textId="300490B7" w:rsidR="00DB4A0A" w:rsidRDefault="00DB4A0A" w:rsidP="00A437E3">
      <w:pPr>
        <w:tabs>
          <w:tab w:val="left" w:pos="345"/>
          <w:tab w:val="center" w:pos="5233"/>
        </w:tabs>
        <w:rPr>
          <w:sz w:val="24"/>
          <w:szCs w:val="24"/>
        </w:rPr>
      </w:pPr>
    </w:p>
    <w:p w14:paraId="3A30792C" w14:textId="77777777" w:rsidR="00DB4A0A" w:rsidRDefault="00DB4A0A" w:rsidP="00A437E3">
      <w:pPr>
        <w:tabs>
          <w:tab w:val="left" w:pos="345"/>
          <w:tab w:val="center" w:pos="5233"/>
        </w:tabs>
        <w:rPr>
          <w:sz w:val="24"/>
          <w:szCs w:val="24"/>
        </w:rPr>
      </w:pPr>
    </w:p>
    <w:p w14:paraId="60D8330B" w14:textId="71E33CAD" w:rsidR="00A437E3" w:rsidRDefault="00A437E3" w:rsidP="00A437E3">
      <w:pPr>
        <w:tabs>
          <w:tab w:val="left" w:pos="345"/>
          <w:tab w:val="center" w:pos="5233"/>
        </w:tabs>
        <w:rPr>
          <w:sz w:val="24"/>
          <w:szCs w:val="24"/>
        </w:rPr>
      </w:pPr>
      <w:r>
        <w:rPr>
          <w:noProof/>
        </w:rPr>
        <w:drawing>
          <wp:inline distT="0" distB="0" distL="0" distR="0" wp14:anchorId="4CA8F048" wp14:editId="31A11ED9">
            <wp:extent cx="5760720" cy="32010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01035"/>
                    </a:xfrm>
                    <a:prstGeom prst="rect">
                      <a:avLst/>
                    </a:prstGeom>
                  </pic:spPr>
                </pic:pic>
              </a:graphicData>
            </a:graphic>
          </wp:inline>
        </w:drawing>
      </w:r>
      <w:r>
        <w:rPr>
          <w:sz w:val="24"/>
          <w:szCs w:val="24"/>
        </w:rPr>
        <w:t xml:space="preserve"> </w:t>
      </w:r>
    </w:p>
    <w:p w14:paraId="2588ACBB" w14:textId="09E5B3E4" w:rsidR="00A437E3" w:rsidRDefault="00A437E3" w:rsidP="00A437E3">
      <w:pPr>
        <w:tabs>
          <w:tab w:val="left" w:pos="345"/>
          <w:tab w:val="center" w:pos="5233"/>
        </w:tabs>
        <w:rPr>
          <w:sz w:val="24"/>
          <w:szCs w:val="24"/>
        </w:rPr>
      </w:pPr>
    </w:p>
    <w:p w14:paraId="1DF766C2" w14:textId="70A56BC4" w:rsidR="00A437E3" w:rsidRDefault="00A437E3" w:rsidP="00A437E3">
      <w:pPr>
        <w:tabs>
          <w:tab w:val="left" w:pos="345"/>
          <w:tab w:val="center" w:pos="5233"/>
        </w:tabs>
        <w:rPr>
          <w:sz w:val="24"/>
          <w:szCs w:val="24"/>
        </w:rPr>
      </w:pPr>
    </w:p>
    <w:p w14:paraId="152435CB" w14:textId="489D80FF" w:rsidR="00DB4A0A" w:rsidRPr="00A437E3" w:rsidRDefault="00DB4A0A" w:rsidP="00A437E3">
      <w:pPr>
        <w:tabs>
          <w:tab w:val="left" w:pos="345"/>
          <w:tab w:val="center" w:pos="5233"/>
        </w:tabs>
        <w:rPr>
          <w:sz w:val="24"/>
          <w:szCs w:val="24"/>
        </w:rPr>
      </w:pPr>
    </w:p>
    <w:p w14:paraId="54C648B7" w14:textId="08B04E6E" w:rsidR="00F167B0" w:rsidRDefault="00A437E3" w:rsidP="00A437E3">
      <w:pPr>
        <w:tabs>
          <w:tab w:val="left" w:pos="345"/>
          <w:tab w:val="center" w:pos="5233"/>
        </w:tabs>
        <w:rPr>
          <w:sz w:val="24"/>
          <w:szCs w:val="24"/>
        </w:rPr>
      </w:pPr>
      <w:r w:rsidRPr="00A437E3">
        <w:rPr>
          <w:sz w:val="24"/>
          <w:szCs w:val="24"/>
        </w:rPr>
        <w:t>La première problématique</w:t>
      </w:r>
      <w:r w:rsidR="00F167B0">
        <w:rPr>
          <w:sz w:val="24"/>
          <w:szCs w:val="24"/>
        </w:rPr>
        <w:t> :</w:t>
      </w:r>
    </w:p>
    <w:p w14:paraId="5BE73902" w14:textId="6659ECD2" w:rsidR="00A437E3" w:rsidRDefault="00F167B0" w:rsidP="00A437E3">
      <w:pPr>
        <w:tabs>
          <w:tab w:val="left" w:pos="345"/>
          <w:tab w:val="center" w:pos="5233"/>
        </w:tabs>
        <w:rPr>
          <w:sz w:val="24"/>
          <w:szCs w:val="24"/>
        </w:rPr>
      </w:pPr>
      <w:r>
        <w:rPr>
          <w:sz w:val="24"/>
          <w:szCs w:val="24"/>
        </w:rPr>
        <w:t>La</w:t>
      </w:r>
      <w:r w:rsidR="00A437E3" w:rsidRPr="00A437E3">
        <w:rPr>
          <w:sz w:val="24"/>
          <w:szCs w:val="24"/>
        </w:rPr>
        <w:t xml:space="preserve"> </w:t>
      </w:r>
      <w:r w:rsidRPr="00A437E3">
        <w:rPr>
          <w:sz w:val="24"/>
          <w:szCs w:val="24"/>
        </w:rPr>
        <w:t>moitié</w:t>
      </w:r>
      <w:r w:rsidR="00A437E3" w:rsidRPr="00A437E3">
        <w:rPr>
          <w:sz w:val="24"/>
          <w:szCs w:val="24"/>
        </w:rPr>
        <w:t xml:space="preserve"> de</w:t>
      </w:r>
      <w:r w:rsidR="00A437E3">
        <w:rPr>
          <w:sz w:val="24"/>
          <w:szCs w:val="24"/>
        </w:rPr>
        <w:t>s</w:t>
      </w:r>
      <w:r w:rsidR="00A437E3" w:rsidRPr="00A437E3">
        <w:rPr>
          <w:sz w:val="24"/>
          <w:szCs w:val="24"/>
        </w:rPr>
        <w:t xml:space="preserve"> personnes travaillant dans l’entreprise </w:t>
      </w:r>
      <w:r w:rsidR="00A437E3">
        <w:rPr>
          <w:sz w:val="24"/>
          <w:szCs w:val="24"/>
        </w:rPr>
        <w:t>sont</w:t>
      </w:r>
      <w:r w:rsidR="00A437E3" w:rsidRPr="00A437E3">
        <w:rPr>
          <w:sz w:val="24"/>
          <w:szCs w:val="24"/>
        </w:rPr>
        <w:t xml:space="preserve"> en télétravail</w:t>
      </w:r>
      <w:r w:rsidR="00364E5A">
        <w:rPr>
          <w:sz w:val="24"/>
          <w:szCs w:val="24"/>
        </w:rPr>
        <w:t>.</w:t>
      </w:r>
    </w:p>
    <w:p w14:paraId="7975572E" w14:textId="77777777" w:rsidR="00F167B0" w:rsidRPr="00A437E3" w:rsidRDefault="00F167B0" w:rsidP="00A437E3">
      <w:pPr>
        <w:tabs>
          <w:tab w:val="left" w:pos="345"/>
          <w:tab w:val="center" w:pos="5233"/>
        </w:tabs>
        <w:rPr>
          <w:sz w:val="24"/>
          <w:szCs w:val="24"/>
        </w:rPr>
      </w:pPr>
    </w:p>
    <w:p w14:paraId="461E8D65" w14:textId="77777777" w:rsidR="00F167B0" w:rsidRDefault="00A437E3" w:rsidP="00A437E3">
      <w:pPr>
        <w:tabs>
          <w:tab w:val="left" w:pos="345"/>
          <w:tab w:val="center" w:pos="5233"/>
        </w:tabs>
        <w:rPr>
          <w:sz w:val="24"/>
          <w:szCs w:val="24"/>
        </w:rPr>
      </w:pPr>
      <w:r w:rsidRPr="00A437E3">
        <w:rPr>
          <w:sz w:val="24"/>
          <w:szCs w:val="24"/>
        </w:rPr>
        <w:t>La deuxième problématique</w:t>
      </w:r>
      <w:r w:rsidR="00F167B0">
        <w:rPr>
          <w:sz w:val="24"/>
          <w:szCs w:val="24"/>
        </w:rPr>
        <w:t> :</w:t>
      </w:r>
    </w:p>
    <w:p w14:paraId="5082E3BB" w14:textId="21152C0F" w:rsidR="00A437E3" w:rsidRDefault="00F167B0" w:rsidP="00A437E3">
      <w:pPr>
        <w:tabs>
          <w:tab w:val="left" w:pos="345"/>
          <w:tab w:val="center" w:pos="5233"/>
        </w:tabs>
        <w:rPr>
          <w:sz w:val="24"/>
          <w:szCs w:val="24"/>
        </w:rPr>
      </w:pPr>
      <w:r>
        <w:rPr>
          <w:sz w:val="24"/>
          <w:szCs w:val="24"/>
        </w:rPr>
        <w:t>Beaucoup</w:t>
      </w:r>
      <w:r w:rsidR="00A437E3" w:rsidRPr="00A437E3">
        <w:rPr>
          <w:sz w:val="24"/>
          <w:szCs w:val="24"/>
        </w:rPr>
        <w:t xml:space="preserve"> de poste</w:t>
      </w:r>
      <w:r>
        <w:rPr>
          <w:sz w:val="24"/>
          <w:szCs w:val="24"/>
        </w:rPr>
        <w:t>s</w:t>
      </w:r>
      <w:r w:rsidR="00A437E3" w:rsidRPr="00A437E3">
        <w:rPr>
          <w:sz w:val="24"/>
          <w:szCs w:val="24"/>
        </w:rPr>
        <w:t xml:space="preserve"> sont abandonné</w:t>
      </w:r>
      <w:r>
        <w:rPr>
          <w:sz w:val="24"/>
          <w:szCs w:val="24"/>
        </w:rPr>
        <w:t>s</w:t>
      </w:r>
      <w:r w:rsidR="00A437E3" w:rsidRPr="00A437E3">
        <w:rPr>
          <w:sz w:val="24"/>
          <w:szCs w:val="24"/>
        </w:rPr>
        <w:t xml:space="preserve"> dans des placards ou introuvable</w:t>
      </w:r>
      <w:r>
        <w:rPr>
          <w:sz w:val="24"/>
          <w:szCs w:val="24"/>
        </w:rPr>
        <w:t>s</w:t>
      </w:r>
      <w:r w:rsidR="00A437E3">
        <w:rPr>
          <w:sz w:val="24"/>
          <w:szCs w:val="24"/>
        </w:rPr>
        <w:t xml:space="preserve"> sur le</w:t>
      </w:r>
      <w:r w:rsidR="00364E5A">
        <w:rPr>
          <w:sz w:val="24"/>
          <w:szCs w:val="24"/>
        </w:rPr>
        <w:t>s</w:t>
      </w:r>
      <w:r w:rsidR="00A437E3">
        <w:rPr>
          <w:sz w:val="24"/>
          <w:szCs w:val="24"/>
        </w:rPr>
        <w:t xml:space="preserve"> site</w:t>
      </w:r>
      <w:r w:rsidR="00364E5A">
        <w:rPr>
          <w:sz w:val="24"/>
          <w:szCs w:val="24"/>
        </w:rPr>
        <w:t>s</w:t>
      </w:r>
      <w:r w:rsidR="00A437E3">
        <w:rPr>
          <w:sz w:val="24"/>
          <w:szCs w:val="24"/>
        </w:rPr>
        <w:t xml:space="preserve"> de gestion de parc</w:t>
      </w:r>
      <w:r w:rsidR="00364E5A">
        <w:rPr>
          <w:sz w:val="24"/>
          <w:szCs w:val="24"/>
        </w:rPr>
        <w:t xml:space="preserve"> donc </w:t>
      </w:r>
      <w:r>
        <w:rPr>
          <w:sz w:val="24"/>
          <w:szCs w:val="24"/>
        </w:rPr>
        <w:t xml:space="preserve">les données sont </w:t>
      </w:r>
      <w:proofErr w:type="gramStart"/>
      <w:r>
        <w:rPr>
          <w:sz w:val="24"/>
          <w:szCs w:val="24"/>
        </w:rPr>
        <w:t>inutilisable</w:t>
      </w:r>
      <w:proofErr w:type="gramEnd"/>
      <w:r w:rsidR="00364E5A">
        <w:rPr>
          <w:sz w:val="24"/>
          <w:szCs w:val="24"/>
        </w:rPr>
        <w:t>.</w:t>
      </w:r>
    </w:p>
    <w:p w14:paraId="1069F0F7" w14:textId="4C283FBD" w:rsidR="00E57675" w:rsidRDefault="00E57675" w:rsidP="00A437E3">
      <w:pPr>
        <w:tabs>
          <w:tab w:val="left" w:pos="345"/>
          <w:tab w:val="center" w:pos="5233"/>
        </w:tabs>
        <w:rPr>
          <w:sz w:val="24"/>
          <w:szCs w:val="24"/>
        </w:rPr>
      </w:pPr>
    </w:p>
    <w:p w14:paraId="36BAD0F4" w14:textId="1512FEFA" w:rsidR="00364E5A" w:rsidRDefault="00364E5A" w:rsidP="00A437E3">
      <w:pPr>
        <w:tabs>
          <w:tab w:val="left" w:pos="345"/>
          <w:tab w:val="center" w:pos="5233"/>
        </w:tabs>
        <w:rPr>
          <w:sz w:val="24"/>
          <w:szCs w:val="24"/>
        </w:rPr>
      </w:pPr>
    </w:p>
    <w:p w14:paraId="14CC7ED6" w14:textId="77777777" w:rsidR="00F167B0" w:rsidRDefault="00F167B0" w:rsidP="00A437E3">
      <w:pPr>
        <w:tabs>
          <w:tab w:val="left" w:pos="345"/>
          <w:tab w:val="center" w:pos="5233"/>
        </w:tabs>
        <w:rPr>
          <w:sz w:val="24"/>
          <w:szCs w:val="24"/>
        </w:rPr>
      </w:pPr>
    </w:p>
    <w:p w14:paraId="671A4251" w14:textId="3020AADE" w:rsidR="00E57675" w:rsidRDefault="00E57675" w:rsidP="00A437E3">
      <w:pPr>
        <w:tabs>
          <w:tab w:val="left" w:pos="345"/>
          <w:tab w:val="center" w:pos="5233"/>
        </w:tabs>
        <w:rPr>
          <w:sz w:val="24"/>
          <w:szCs w:val="24"/>
        </w:rPr>
      </w:pPr>
    </w:p>
    <w:p w14:paraId="66E68886" w14:textId="77777777" w:rsidR="00364E5A" w:rsidRDefault="00364E5A" w:rsidP="00A437E3">
      <w:pPr>
        <w:tabs>
          <w:tab w:val="left" w:pos="345"/>
          <w:tab w:val="center" w:pos="5233"/>
        </w:tabs>
        <w:rPr>
          <w:sz w:val="24"/>
          <w:szCs w:val="24"/>
        </w:rPr>
      </w:pPr>
    </w:p>
    <w:p w14:paraId="3CB70CF1" w14:textId="37EF002D" w:rsidR="00E57675" w:rsidRPr="00A437E3" w:rsidRDefault="0095257B" w:rsidP="00A437E3">
      <w:pPr>
        <w:tabs>
          <w:tab w:val="left" w:pos="345"/>
          <w:tab w:val="center" w:pos="5233"/>
        </w:tabs>
        <w:rPr>
          <w:sz w:val="24"/>
          <w:szCs w:val="24"/>
        </w:rPr>
      </w:pPr>
      <w:r>
        <w:rPr>
          <w:noProof/>
        </w:rPr>
        <w:lastRenderedPageBreak/>
        <w:drawing>
          <wp:anchor distT="0" distB="0" distL="114300" distR="114300" simplePos="0" relativeHeight="251680768" behindDoc="0" locked="0" layoutInCell="1" allowOverlap="1" wp14:anchorId="7F3EE675" wp14:editId="3983C5EE">
            <wp:simplePos x="0" y="0"/>
            <wp:positionH relativeFrom="margin">
              <wp:align>right</wp:align>
            </wp:positionH>
            <wp:positionV relativeFrom="paragraph">
              <wp:posOffset>-501280</wp:posOffset>
            </wp:positionV>
            <wp:extent cx="1086400" cy="490432"/>
            <wp:effectExtent l="0" t="0" r="0" b="0"/>
            <wp:wrapNone/>
            <wp:docPr id="86" name="Image 86" descr="Tessi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ssi — Wikipé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6400" cy="4904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76D40" w14:textId="1552BFF3" w:rsidR="00A437E3" w:rsidRPr="002967A6" w:rsidRDefault="00A437E3" w:rsidP="00A437E3">
      <w:pPr>
        <w:tabs>
          <w:tab w:val="left" w:pos="345"/>
          <w:tab w:val="center" w:pos="5233"/>
        </w:tabs>
        <w:rPr>
          <w:sz w:val="24"/>
          <w:szCs w:val="24"/>
        </w:rPr>
      </w:pPr>
    </w:p>
    <w:p w14:paraId="229A8D58" w14:textId="091D4F1A" w:rsidR="002967A6" w:rsidRPr="00F167B0" w:rsidRDefault="002967A6" w:rsidP="00F167B0">
      <w:pPr>
        <w:tabs>
          <w:tab w:val="left" w:pos="345"/>
          <w:tab w:val="center" w:pos="5233"/>
        </w:tabs>
        <w:spacing w:line="276" w:lineRule="auto"/>
        <w:rPr>
          <w:b/>
          <w:bCs/>
          <w:sz w:val="24"/>
          <w:szCs w:val="24"/>
        </w:rPr>
      </w:pPr>
      <w:r w:rsidRPr="00F167B0">
        <w:rPr>
          <w:b/>
          <w:bCs/>
          <w:sz w:val="24"/>
          <w:szCs w:val="24"/>
        </w:rPr>
        <w:t>Voici les 4 étapes que j’ai suivi pour mettre à bien ma mission sur la remise en conformité du site :</w:t>
      </w:r>
    </w:p>
    <w:p w14:paraId="2702C818" w14:textId="2BCC1F08" w:rsidR="002967A6" w:rsidRDefault="002967A6" w:rsidP="00F167B0">
      <w:pPr>
        <w:tabs>
          <w:tab w:val="left" w:pos="345"/>
          <w:tab w:val="center" w:pos="5233"/>
        </w:tabs>
        <w:spacing w:line="276" w:lineRule="auto"/>
        <w:rPr>
          <w:sz w:val="24"/>
          <w:szCs w:val="24"/>
        </w:rPr>
      </w:pPr>
    </w:p>
    <w:p w14:paraId="3EFF1333" w14:textId="77777777" w:rsidR="002967A6" w:rsidRPr="002967A6" w:rsidRDefault="002967A6" w:rsidP="00F167B0">
      <w:pPr>
        <w:tabs>
          <w:tab w:val="left" w:pos="345"/>
          <w:tab w:val="center" w:pos="5233"/>
        </w:tabs>
        <w:spacing w:line="276" w:lineRule="auto"/>
        <w:rPr>
          <w:sz w:val="24"/>
          <w:szCs w:val="24"/>
        </w:rPr>
      </w:pPr>
    </w:p>
    <w:p w14:paraId="1A2EC3A7" w14:textId="77777777" w:rsidR="0068390F" w:rsidRPr="001C1F7E" w:rsidRDefault="002967A6" w:rsidP="00F167B0">
      <w:pPr>
        <w:pStyle w:val="Titre2"/>
        <w:spacing w:line="276" w:lineRule="auto"/>
        <w:rPr>
          <w:i/>
          <w:iCs/>
          <w:u w:val="single"/>
        </w:rPr>
      </w:pPr>
      <w:bookmarkStart w:id="3" w:name="_Toc61285737"/>
      <w:r w:rsidRPr="001C1F7E">
        <w:rPr>
          <w:i/>
          <w:iCs/>
          <w:u w:val="single"/>
        </w:rPr>
        <w:t>1ère étape :</w:t>
      </w:r>
      <w:bookmarkEnd w:id="3"/>
      <w:r w:rsidRPr="001C1F7E">
        <w:rPr>
          <w:i/>
          <w:iCs/>
          <w:u w:val="single"/>
        </w:rPr>
        <w:t xml:space="preserve"> </w:t>
      </w:r>
    </w:p>
    <w:p w14:paraId="2441BC68" w14:textId="4BD81CFF" w:rsidR="0068390F" w:rsidRDefault="0068390F" w:rsidP="00F167B0">
      <w:pPr>
        <w:tabs>
          <w:tab w:val="left" w:pos="345"/>
          <w:tab w:val="center" w:pos="5233"/>
        </w:tabs>
        <w:spacing w:line="276" w:lineRule="auto"/>
        <w:rPr>
          <w:sz w:val="24"/>
          <w:szCs w:val="24"/>
        </w:rPr>
      </w:pPr>
    </w:p>
    <w:p w14:paraId="00F1E7C4" w14:textId="31CDC67B" w:rsidR="002967A6" w:rsidRDefault="002967A6" w:rsidP="00F167B0">
      <w:pPr>
        <w:tabs>
          <w:tab w:val="left" w:pos="345"/>
          <w:tab w:val="center" w:pos="5233"/>
        </w:tabs>
        <w:spacing w:line="276" w:lineRule="auto"/>
        <w:rPr>
          <w:sz w:val="24"/>
          <w:szCs w:val="24"/>
        </w:rPr>
      </w:pPr>
      <w:r w:rsidRPr="002967A6">
        <w:rPr>
          <w:sz w:val="24"/>
          <w:szCs w:val="24"/>
        </w:rPr>
        <w:t xml:space="preserve">Création d’un </w:t>
      </w:r>
      <w:r w:rsidR="00F167B0">
        <w:rPr>
          <w:sz w:val="24"/>
          <w:szCs w:val="24"/>
        </w:rPr>
        <w:t>E</w:t>
      </w:r>
      <w:r w:rsidRPr="002967A6">
        <w:rPr>
          <w:sz w:val="24"/>
          <w:szCs w:val="24"/>
        </w:rPr>
        <w:t>xcel pour répertorier tous les utilisateurs et leur</w:t>
      </w:r>
      <w:r w:rsidR="00F167B0">
        <w:rPr>
          <w:sz w:val="24"/>
          <w:szCs w:val="24"/>
        </w:rPr>
        <w:t>s</w:t>
      </w:r>
      <w:r w:rsidRPr="002967A6">
        <w:rPr>
          <w:sz w:val="24"/>
          <w:szCs w:val="24"/>
        </w:rPr>
        <w:t xml:space="preserve"> problème</w:t>
      </w:r>
      <w:r w:rsidR="00F167B0">
        <w:rPr>
          <w:sz w:val="24"/>
          <w:szCs w:val="24"/>
        </w:rPr>
        <w:t>s.</w:t>
      </w:r>
    </w:p>
    <w:p w14:paraId="71EF28E9" w14:textId="20C35034" w:rsidR="002967A6" w:rsidRDefault="002967A6" w:rsidP="00F167B0">
      <w:pPr>
        <w:tabs>
          <w:tab w:val="left" w:pos="345"/>
          <w:tab w:val="center" w:pos="5233"/>
        </w:tabs>
        <w:spacing w:line="276" w:lineRule="auto"/>
        <w:rPr>
          <w:sz w:val="24"/>
          <w:szCs w:val="24"/>
        </w:rPr>
      </w:pPr>
      <w:r>
        <w:rPr>
          <w:sz w:val="24"/>
          <w:szCs w:val="24"/>
        </w:rPr>
        <w:t>On peut y voir (de gauche à droite) :</w:t>
      </w:r>
    </w:p>
    <w:p w14:paraId="7FE8A6DD" w14:textId="77777777" w:rsidR="00DB4A0A" w:rsidRDefault="00DB4A0A" w:rsidP="00F167B0">
      <w:pPr>
        <w:tabs>
          <w:tab w:val="left" w:pos="345"/>
          <w:tab w:val="center" w:pos="5233"/>
        </w:tabs>
        <w:spacing w:line="276" w:lineRule="auto"/>
        <w:rPr>
          <w:sz w:val="24"/>
          <w:szCs w:val="24"/>
        </w:rPr>
      </w:pPr>
    </w:p>
    <w:p w14:paraId="28B9107C" w14:textId="53713B5F" w:rsidR="002967A6" w:rsidRDefault="002967A6" w:rsidP="00F167B0">
      <w:pPr>
        <w:tabs>
          <w:tab w:val="left" w:pos="345"/>
          <w:tab w:val="center" w:pos="5233"/>
        </w:tabs>
        <w:spacing w:line="276" w:lineRule="auto"/>
        <w:rPr>
          <w:sz w:val="24"/>
          <w:szCs w:val="24"/>
        </w:rPr>
      </w:pPr>
      <w:r>
        <w:rPr>
          <w:sz w:val="24"/>
          <w:szCs w:val="24"/>
        </w:rPr>
        <w:t>1 : Le nom du dernier utilisateur connecté sur la machine</w:t>
      </w:r>
    </w:p>
    <w:p w14:paraId="22BF232A" w14:textId="02B41DC9" w:rsidR="002967A6" w:rsidRDefault="002967A6" w:rsidP="00F167B0">
      <w:pPr>
        <w:tabs>
          <w:tab w:val="left" w:pos="345"/>
          <w:tab w:val="center" w:pos="5233"/>
        </w:tabs>
        <w:spacing w:line="276" w:lineRule="auto"/>
        <w:rPr>
          <w:sz w:val="24"/>
          <w:szCs w:val="24"/>
        </w:rPr>
      </w:pPr>
      <w:r>
        <w:rPr>
          <w:sz w:val="24"/>
          <w:szCs w:val="24"/>
        </w:rPr>
        <w:t>2 : Le nom du PC</w:t>
      </w:r>
    </w:p>
    <w:p w14:paraId="271D1B48" w14:textId="3E513E2B" w:rsidR="002967A6" w:rsidRDefault="002967A6" w:rsidP="00F167B0">
      <w:pPr>
        <w:tabs>
          <w:tab w:val="left" w:pos="345"/>
          <w:tab w:val="center" w:pos="5233"/>
        </w:tabs>
        <w:spacing w:line="276" w:lineRule="auto"/>
        <w:rPr>
          <w:sz w:val="24"/>
          <w:szCs w:val="24"/>
        </w:rPr>
      </w:pPr>
      <w:r>
        <w:rPr>
          <w:sz w:val="24"/>
          <w:szCs w:val="24"/>
        </w:rPr>
        <w:t>3 : L’adresse IP du PC</w:t>
      </w:r>
    </w:p>
    <w:p w14:paraId="0AC165BD" w14:textId="3CC6CA5F" w:rsidR="002967A6" w:rsidRDefault="002967A6" w:rsidP="00F167B0">
      <w:pPr>
        <w:tabs>
          <w:tab w:val="left" w:pos="345"/>
          <w:tab w:val="center" w:pos="5233"/>
        </w:tabs>
        <w:spacing w:line="276" w:lineRule="auto"/>
        <w:rPr>
          <w:sz w:val="24"/>
          <w:szCs w:val="24"/>
        </w:rPr>
      </w:pPr>
      <w:r>
        <w:rPr>
          <w:sz w:val="24"/>
          <w:szCs w:val="24"/>
        </w:rPr>
        <w:t>4 : Le système d’exploitation</w:t>
      </w:r>
    </w:p>
    <w:p w14:paraId="5D093DBA" w14:textId="436506FD" w:rsidR="002967A6" w:rsidRDefault="002967A6" w:rsidP="00F167B0">
      <w:pPr>
        <w:tabs>
          <w:tab w:val="left" w:pos="345"/>
          <w:tab w:val="center" w:pos="5233"/>
        </w:tabs>
        <w:spacing w:line="276" w:lineRule="auto"/>
        <w:rPr>
          <w:sz w:val="24"/>
          <w:szCs w:val="24"/>
        </w:rPr>
      </w:pPr>
      <w:r>
        <w:rPr>
          <w:sz w:val="24"/>
          <w:szCs w:val="24"/>
        </w:rPr>
        <w:t>5 : La dernière synchronisation avec l’agent Kace (PC connecté au réseau Tessi)</w:t>
      </w:r>
    </w:p>
    <w:p w14:paraId="05285DF5" w14:textId="099CFFFA" w:rsidR="002967A6" w:rsidRDefault="002967A6" w:rsidP="00F167B0">
      <w:pPr>
        <w:tabs>
          <w:tab w:val="left" w:pos="345"/>
          <w:tab w:val="center" w:pos="5233"/>
        </w:tabs>
        <w:spacing w:line="276" w:lineRule="auto"/>
        <w:rPr>
          <w:sz w:val="24"/>
          <w:szCs w:val="24"/>
        </w:rPr>
      </w:pPr>
      <w:r>
        <w:rPr>
          <w:sz w:val="24"/>
          <w:szCs w:val="24"/>
        </w:rPr>
        <w:t>6 : Le statut de l’agent Kace (version)</w:t>
      </w:r>
    </w:p>
    <w:p w14:paraId="3F33563C" w14:textId="2AB37AD6" w:rsidR="002967A6" w:rsidRDefault="002967A6" w:rsidP="00F167B0">
      <w:pPr>
        <w:tabs>
          <w:tab w:val="left" w:pos="345"/>
          <w:tab w:val="center" w:pos="5233"/>
        </w:tabs>
        <w:spacing w:line="276" w:lineRule="auto"/>
        <w:rPr>
          <w:sz w:val="24"/>
          <w:szCs w:val="24"/>
        </w:rPr>
      </w:pPr>
      <w:r>
        <w:rPr>
          <w:sz w:val="24"/>
          <w:szCs w:val="24"/>
        </w:rPr>
        <w:t>7 : La première case vide est pour le centre de co</w:t>
      </w:r>
      <w:r w:rsidR="00F167B0">
        <w:rPr>
          <w:sz w:val="24"/>
          <w:szCs w:val="24"/>
        </w:rPr>
        <w:t>û</w:t>
      </w:r>
      <w:r>
        <w:rPr>
          <w:sz w:val="24"/>
          <w:szCs w:val="24"/>
        </w:rPr>
        <w:t>t</w:t>
      </w:r>
      <w:r w:rsidR="00F167B0">
        <w:rPr>
          <w:sz w:val="24"/>
          <w:szCs w:val="24"/>
        </w:rPr>
        <w:t>s</w:t>
      </w:r>
      <w:r>
        <w:rPr>
          <w:sz w:val="24"/>
          <w:szCs w:val="24"/>
        </w:rPr>
        <w:t xml:space="preserve"> </w:t>
      </w:r>
    </w:p>
    <w:p w14:paraId="25B1F246" w14:textId="62B0845C" w:rsidR="002967A6" w:rsidRDefault="002967A6" w:rsidP="00F167B0">
      <w:pPr>
        <w:tabs>
          <w:tab w:val="left" w:pos="345"/>
          <w:tab w:val="center" w:pos="5233"/>
        </w:tabs>
        <w:spacing w:line="276" w:lineRule="auto"/>
        <w:rPr>
          <w:sz w:val="24"/>
          <w:szCs w:val="24"/>
        </w:rPr>
      </w:pPr>
      <w:r>
        <w:rPr>
          <w:sz w:val="24"/>
          <w:szCs w:val="24"/>
        </w:rPr>
        <w:t>8 : La deuxième case vide est pour le numéro d’immobilisation</w:t>
      </w:r>
    </w:p>
    <w:p w14:paraId="28D2BAA1" w14:textId="249F8199" w:rsidR="002967A6" w:rsidRDefault="002967A6" w:rsidP="00F167B0">
      <w:pPr>
        <w:tabs>
          <w:tab w:val="left" w:pos="345"/>
          <w:tab w:val="center" w:pos="5233"/>
        </w:tabs>
        <w:spacing w:line="276" w:lineRule="auto"/>
        <w:rPr>
          <w:sz w:val="24"/>
          <w:szCs w:val="24"/>
        </w:rPr>
      </w:pPr>
      <w:r>
        <w:rPr>
          <w:sz w:val="24"/>
          <w:szCs w:val="24"/>
        </w:rPr>
        <w:t>9 : Le statue de l’antivirus Sophos (version)</w:t>
      </w:r>
    </w:p>
    <w:p w14:paraId="163BA313" w14:textId="3A37E108" w:rsidR="002967A6" w:rsidRDefault="002967A6" w:rsidP="00F167B0">
      <w:pPr>
        <w:tabs>
          <w:tab w:val="left" w:pos="345"/>
          <w:tab w:val="center" w:pos="5233"/>
        </w:tabs>
        <w:spacing w:line="276" w:lineRule="auto"/>
        <w:rPr>
          <w:sz w:val="24"/>
          <w:szCs w:val="24"/>
        </w:rPr>
      </w:pPr>
      <w:r>
        <w:rPr>
          <w:sz w:val="24"/>
          <w:szCs w:val="24"/>
        </w:rPr>
        <w:t xml:space="preserve">10 : </w:t>
      </w:r>
      <w:proofErr w:type="spellStart"/>
      <w:r>
        <w:rPr>
          <w:sz w:val="24"/>
          <w:szCs w:val="24"/>
        </w:rPr>
        <w:t>Patchage</w:t>
      </w:r>
      <w:proofErr w:type="spellEnd"/>
      <w:r>
        <w:rPr>
          <w:sz w:val="24"/>
          <w:szCs w:val="24"/>
        </w:rPr>
        <w:t xml:space="preserve"> </w:t>
      </w:r>
      <w:proofErr w:type="spellStart"/>
      <w:r>
        <w:rPr>
          <w:sz w:val="24"/>
          <w:szCs w:val="24"/>
        </w:rPr>
        <w:t>windows</w:t>
      </w:r>
      <w:proofErr w:type="spellEnd"/>
    </w:p>
    <w:p w14:paraId="0CC0CFE5" w14:textId="2E3539CF" w:rsidR="002967A6" w:rsidRDefault="002967A6" w:rsidP="00F167B0">
      <w:pPr>
        <w:tabs>
          <w:tab w:val="left" w:pos="345"/>
          <w:tab w:val="center" w:pos="5233"/>
        </w:tabs>
        <w:spacing w:line="276" w:lineRule="auto"/>
        <w:rPr>
          <w:sz w:val="24"/>
          <w:szCs w:val="24"/>
        </w:rPr>
      </w:pPr>
      <w:r>
        <w:rPr>
          <w:sz w:val="24"/>
          <w:szCs w:val="24"/>
        </w:rPr>
        <w:t>11 : Mes commentaires</w:t>
      </w:r>
    </w:p>
    <w:p w14:paraId="040A2438" w14:textId="384FB279" w:rsidR="002967A6" w:rsidRDefault="002967A6" w:rsidP="00F167B0">
      <w:pPr>
        <w:tabs>
          <w:tab w:val="left" w:pos="345"/>
          <w:tab w:val="center" w:pos="5233"/>
        </w:tabs>
        <w:spacing w:line="276" w:lineRule="auto"/>
        <w:rPr>
          <w:sz w:val="24"/>
          <w:szCs w:val="24"/>
        </w:rPr>
      </w:pPr>
      <w:r>
        <w:rPr>
          <w:sz w:val="24"/>
          <w:szCs w:val="24"/>
        </w:rPr>
        <w:t>12 : PC en télétravail ou en présentiel</w:t>
      </w:r>
    </w:p>
    <w:p w14:paraId="6CE25B23" w14:textId="27D206E6" w:rsidR="002967A6" w:rsidRDefault="002967A6" w:rsidP="00F167B0">
      <w:pPr>
        <w:tabs>
          <w:tab w:val="left" w:pos="345"/>
          <w:tab w:val="center" w:pos="5233"/>
        </w:tabs>
        <w:spacing w:line="276" w:lineRule="auto"/>
        <w:rPr>
          <w:sz w:val="24"/>
          <w:szCs w:val="24"/>
        </w:rPr>
      </w:pPr>
      <w:r>
        <w:rPr>
          <w:sz w:val="24"/>
          <w:szCs w:val="24"/>
        </w:rPr>
        <w:t>13 : Pc fixe (F) ou portable (P)</w:t>
      </w:r>
    </w:p>
    <w:p w14:paraId="1925B6DC" w14:textId="2A65C541" w:rsidR="002967A6" w:rsidRDefault="002967A6" w:rsidP="002967A6">
      <w:pPr>
        <w:tabs>
          <w:tab w:val="left" w:pos="345"/>
          <w:tab w:val="center" w:pos="5233"/>
        </w:tabs>
        <w:rPr>
          <w:sz w:val="24"/>
          <w:szCs w:val="24"/>
        </w:rPr>
      </w:pPr>
    </w:p>
    <w:p w14:paraId="70BC535A" w14:textId="509E92F7" w:rsidR="00DB4A0A" w:rsidRDefault="00FA2CC2" w:rsidP="002967A6">
      <w:pPr>
        <w:tabs>
          <w:tab w:val="left" w:pos="345"/>
          <w:tab w:val="center" w:pos="5233"/>
        </w:tabs>
        <w:rPr>
          <w:sz w:val="24"/>
          <w:szCs w:val="24"/>
        </w:rPr>
      </w:pPr>
      <w:r>
        <w:rPr>
          <w:noProof/>
        </w:rPr>
        <w:drawing>
          <wp:inline distT="0" distB="0" distL="0" distR="0" wp14:anchorId="6AB2F4EE" wp14:editId="0B710B78">
            <wp:extent cx="5760720" cy="3294380"/>
            <wp:effectExtent l="0" t="0" r="0" b="127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94380"/>
                    </a:xfrm>
                    <a:prstGeom prst="rect">
                      <a:avLst/>
                    </a:prstGeom>
                  </pic:spPr>
                </pic:pic>
              </a:graphicData>
            </a:graphic>
          </wp:inline>
        </w:drawing>
      </w:r>
    </w:p>
    <w:p w14:paraId="6E78F38E" w14:textId="31248905" w:rsidR="00364E5A" w:rsidRDefault="00364E5A" w:rsidP="002967A6">
      <w:pPr>
        <w:tabs>
          <w:tab w:val="left" w:pos="345"/>
          <w:tab w:val="center" w:pos="5233"/>
        </w:tabs>
        <w:rPr>
          <w:sz w:val="24"/>
          <w:szCs w:val="24"/>
        </w:rPr>
      </w:pPr>
    </w:p>
    <w:p w14:paraId="61A95729" w14:textId="3881B1A3" w:rsidR="00364E5A" w:rsidRDefault="00364E5A" w:rsidP="002967A6">
      <w:pPr>
        <w:tabs>
          <w:tab w:val="left" w:pos="345"/>
          <w:tab w:val="center" w:pos="5233"/>
        </w:tabs>
        <w:rPr>
          <w:sz w:val="24"/>
          <w:szCs w:val="24"/>
        </w:rPr>
      </w:pPr>
    </w:p>
    <w:p w14:paraId="628889B6" w14:textId="2B18009B" w:rsidR="00364E5A" w:rsidRDefault="00364E5A" w:rsidP="002967A6">
      <w:pPr>
        <w:tabs>
          <w:tab w:val="left" w:pos="345"/>
          <w:tab w:val="center" w:pos="5233"/>
        </w:tabs>
        <w:rPr>
          <w:sz w:val="24"/>
          <w:szCs w:val="24"/>
        </w:rPr>
      </w:pPr>
    </w:p>
    <w:p w14:paraId="52DC0CF4" w14:textId="77777777" w:rsidR="00364E5A" w:rsidRDefault="00364E5A" w:rsidP="002967A6">
      <w:pPr>
        <w:tabs>
          <w:tab w:val="left" w:pos="345"/>
          <w:tab w:val="center" w:pos="5233"/>
        </w:tabs>
        <w:rPr>
          <w:sz w:val="24"/>
          <w:szCs w:val="24"/>
        </w:rPr>
      </w:pPr>
    </w:p>
    <w:p w14:paraId="213DA701" w14:textId="15A6C9F3" w:rsidR="00FA2CC2" w:rsidRDefault="00364E5A" w:rsidP="002967A6">
      <w:pPr>
        <w:tabs>
          <w:tab w:val="left" w:pos="345"/>
          <w:tab w:val="center" w:pos="5233"/>
        </w:tabs>
        <w:rPr>
          <w:sz w:val="24"/>
          <w:szCs w:val="24"/>
        </w:rPr>
      </w:pPr>
      <w:r>
        <w:rPr>
          <w:noProof/>
        </w:rPr>
        <w:drawing>
          <wp:anchor distT="0" distB="0" distL="114300" distR="114300" simplePos="0" relativeHeight="251682816" behindDoc="0" locked="0" layoutInCell="1" allowOverlap="1" wp14:anchorId="0F13F757" wp14:editId="764F05CD">
            <wp:simplePos x="0" y="0"/>
            <wp:positionH relativeFrom="margin">
              <wp:align>right</wp:align>
            </wp:positionH>
            <wp:positionV relativeFrom="paragraph">
              <wp:posOffset>-493395</wp:posOffset>
            </wp:positionV>
            <wp:extent cx="1086400" cy="490432"/>
            <wp:effectExtent l="0" t="0" r="0" b="0"/>
            <wp:wrapNone/>
            <wp:docPr id="87" name="Image 87" descr="Tessi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ssi — Wikipé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6400" cy="4904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399F3" w14:textId="740BD042" w:rsidR="0068390F" w:rsidRPr="001C1F7E" w:rsidRDefault="002967A6" w:rsidP="00E5143E">
      <w:pPr>
        <w:pStyle w:val="Titre2"/>
        <w:rPr>
          <w:i/>
          <w:iCs/>
          <w:u w:val="single"/>
        </w:rPr>
      </w:pPr>
      <w:bookmarkStart w:id="4" w:name="_Toc61285738"/>
      <w:r w:rsidRPr="001C1F7E">
        <w:rPr>
          <w:i/>
          <w:iCs/>
          <w:u w:val="single"/>
        </w:rPr>
        <w:t>2ème étape :</w:t>
      </w:r>
      <w:bookmarkEnd w:id="4"/>
    </w:p>
    <w:p w14:paraId="19BDA829" w14:textId="77777777" w:rsidR="0068390F" w:rsidRDefault="0068390F" w:rsidP="001C1F7E">
      <w:pPr>
        <w:tabs>
          <w:tab w:val="left" w:pos="345"/>
          <w:tab w:val="center" w:pos="5233"/>
        </w:tabs>
        <w:spacing w:line="276" w:lineRule="auto"/>
        <w:rPr>
          <w:sz w:val="24"/>
          <w:szCs w:val="24"/>
        </w:rPr>
      </w:pPr>
    </w:p>
    <w:p w14:paraId="5B54E986" w14:textId="6C34124E" w:rsidR="002967A6" w:rsidRDefault="002967A6" w:rsidP="001C1F7E">
      <w:pPr>
        <w:tabs>
          <w:tab w:val="left" w:pos="345"/>
          <w:tab w:val="center" w:pos="5233"/>
        </w:tabs>
        <w:spacing w:line="276" w:lineRule="auto"/>
        <w:rPr>
          <w:sz w:val="24"/>
          <w:szCs w:val="24"/>
        </w:rPr>
      </w:pPr>
      <w:r w:rsidRPr="002967A6">
        <w:rPr>
          <w:sz w:val="24"/>
          <w:szCs w:val="24"/>
        </w:rPr>
        <w:t xml:space="preserve"> Rédaction d’un mail type pour chaque problème au</w:t>
      </w:r>
      <w:r w:rsidR="00F167B0">
        <w:rPr>
          <w:sz w:val="24"/>
          <w:szCs w:val="24"/>
        </w:rPr>
        <w:t>x</w:t>
      </w:r>
      <w:r w:rsidRPr="002967A6">
        <w:rPr>
          <w:sz w:val="24"/>
          <w:szCs w:val="24"/>
        </w:rPr>
        <w:t xml:space="preserve"> personnes concerné</w:t>
      </w:r>
      <w:r w:rsidR="00F167B0">
        <w:rPr>
          <w:sz w:val="24"/>
          <w:szCs w:val="24"/>
        </w:rPr>
        <w:t>es</w:t>
      </w:r>
      <w:r w:rsidRPr="002967A6">
        <w:rPr>
          <w:sz w:val="24"/>
          <w:szCs w:val="24"/>
        </w:rPr>
        <w:t xml:space="preserve"> (Procédure de mise à jour de l’anti-virus Sophos, Procédure </w:t>
      </w:r>
      <w:r w:rsidR="00F167B0">
        <w:rPr>
          <w:sz w:val="24"/>
          <w:szCs w:val="24"/>
        </w:rPr>
        <w:t>pour un</w:t>
      </w:r>
      <w:r w:rsidRPr="002967A6">
        <w:rPr>
          <w:sz w:val="24"/>
          <w:szCs w:val="24"/>
        </w:rPr>
        <w:t xml:space="preserve"> redémarr</w:t>
      </w:r>
      <w:r w:rsidR="00F167B0">
        <w:rPr>
          <w:sz w:val="24"/>
          <w:szCs w:val="24"/>
        </w:rPr>
        <w:t>age</w:t>
      </w:r>
      <w:r w:rsidRPr="002967A6">
        <w:rPr>
          <w:sz w:val="24"/>
          <w:szCs w:val="24"/>
        </w:rPr>
        <w:t xml:space="preserve"> propre d’un poste…)</w:t>
      </w:r>
    </w:p>
    <w:p w14:paraId="5B935C61" w14:textId="77777777" w:rsidR="00DB4A0A" w:rsidRDefault="00DB4A0A" w:rsidP="001C1F7E">
      <w:pPr>
        <w:tabs>
          <w:tab w:val="left" w:pos="345"/>
          <w:tab w:val="center" w:pos="5233"/>
        </w:tabs>
        <w:spacing w:line="276" w:lineRule="auto"/>
        <w:rPr>
          <w:sz w:val="24"/>
          <w:szCs w:val="24"/>
        </w:rPr>
      </w:pPr>
    </w:p>
    <w:p w14:paraId="2F4ABAFE" w14:textId="77777777" w:rsidR="00F167B0" w:rsidRDefault="00DB4A0A" w:rsidP="001C1F7E">
      <w:pPr>
        <w:tabs>
          <w:tab w:val="left" w:pos="345"/>
          <w:tab w:val="center" w:pos="5233"/>
        </w:tabs>
        <w:spacing w:line="276" w:lineRule="auto"/>
        <w:rPr>
          <w:sz w:val="24"/>
          <w:szCs w:val="24"/>
        </w:rPr>
      </w:pPr>
      <w:r>
        <w:rPr>
          <w:sz w:val="24"/>
          <w:szCs w:val="24"/>
        </w:rPr>
        <w:t xml:space="preserve">Par exemple, pour faire la </w:t>
      </w:r>
      <w:r w:rsidR="00F167B0">
        <w:rPr>
          <w:sz w:val="24"/>
          <w:szCs w:val="24"/>
        </w:rPr>
        <w:t>mise</w:t>
      </w:r>
      <w:r>
        <w:rPr>
          <w:sz w:val="24"/>
          <w:szCs w:val="24"/>
        </w:rPr>
        <w:t xml:space="preserve"> à jour de l’anti-virus Sophos si la personne était en télétravail ou en présentiel, </w:t>
      </w:r>
      <w:r w:rsidR="00F167B0">
        <w:rPr>
          <w:sz w:val="24"/>
          <w:szCs w:val="24"/>
        </w:rPr>
        <w:t>la procédure était différente</w:t>
      </w:r>
    </w:p>
    <w:p w14:paraId="209B7004" w14:textId="0CB8F990" w:rsidR="00DB4A0A" w:rsidRDefault="00DB4A0A" w:rsidP="001C1F7E">
      <w:pPr>
        <w:tabs>
          <w:tab w:val="left" w:pos="345"/>
          <w:tab w:val="center" w:pos="5233"/>
        </w:tabs>
        <w:spacing w:line="276" w:lineRule="auto"/>
        <w:rPr>
          <w:sz w:val="24"/>
          <w:szCs w:val="24"/>
        </w:rPr>
      </w:pPr>
      <w:r>
        <w:rPr>
          <w:sz w:val="24"/>
          <w:szCs w:val="24"/>
        </w:rPr>
        <w:t>.</w:t>
      </w:r>
    </w:p>
    <w:p w14:paraId="061633AA" w14:textId="59E6CE42" w:rsidR="00DB4A0A" w:rsidRDefault="00DB4A0A" w:rsidP="001C1F7E">
      <w:pPr>
        <w:tabs>
          <w:tab w:val="left" w:pos="345"/>
          <w:tab w:val="center" w:pos="5233"/>
        </w:tabs>
        <w:spacing w:line="276" w:lineRule="auto"/>
        <w:rPr>
          <w:sz w:val="24"/>
          <w:szCs w:val="24"/>
        </w:rPr>
      </w:pPr>
      <w:r>
        <w:rPr>
          <w:sz w:val="24"/>
          <w:szCs w:val="24"/>
        </w:rPr>
        <w:t xml:space="preserve">Donc j’ai </w:t>
      </w:r>
      <w:r w:rsidR="00F167B0">
        <w:rPr>
          <w:sz w:val="24"/>
          <w:szCs w:val="24"/>
        </w:rPr>
        <w:t>dû</w:t>
      </w:r>
      <w:r>
        <w:rPr>
          <w:sz w:val="24"/>
          <w:szCs w:val="24"/>
        </w:rPr>
        <w:t xml:space="preserve"> cr</w:t>
      </w:r>
      <w:r w:rsidR="00F167B0">
        <w:rPr>
          <w:sz w:val="24"/>
          <w:szCs w:val="24"/>
        </w:rPr>
        <w:t>éer</w:t>
      </w:r>
      <w:r>
        <w:rPr>
          <w:sz w:val="24"/>
          <w:szCs w:val="24"/>
        </w:rPr>
        <w:t xml:space="preserve"> des documents de procédures pour chaque problème avec le plus de détails possibles.</w:t>
      </w:r>
    </w:p>
    <w:p w14:paraId="337A62E4" w14:textId="6DAE1C9C" w:rsidR="00E57675" w:rsidRDefault="00DB4A0A" w:rsidP="001C1F7E">
      <w:pPr>
        <w:tabs>
          <w:tab w:val="left" w:pos="345"/>
          <w:tab w:val="center" w:pos="5233"/>
        </w:tabs>
        <w:spacing w:line="276" w:lineRule="auto"/>
        <w:rPr>
          <w:i/>
          <w:iCs/>
          <w:sz w:val="24"/>
          <w:szCs w:val="24"/>
        </w:rPr>
      </w:pPr>
      <w:r w:rsidRPr="00DB4A0A">
        <w:rPr>
          <w:i/>
          <w:iCs/>
          <w:sz w:val="24"/>
          <w:szCs w:val="24"/>
        </w:rPr>
        <w:t xml:space="preserve">(Pas de Screenshot sur cette étape, l’entreprise </w:t>
      </w:r>
      <w:r w:rsidR="00F167B0" w:rsidRPr="00DB4A0A">
        <w:rPr>
          <w:i/>
          <w:iCs/>
          <w:sz w:val="24"/>
          <w:szCs w:val="24"/>
        </w:rPr>
        <w:t>a</w:t>
      </w:r>
      <w:r w:rsidRPr="00DB4A0A">
        <w:rPr>
          <w:i/>
          <w:iCs/>
          <w:sz w:val="24"/>
          <w:szCs w:val="24"/>
        </w:rPr>
        <w:t xml:space="preserve"> voulu gard</w:t>
      </w:r>
      <w:r>
        <w:rPr>
          <w:i/>
          <w:iCs/>
          <w:sz w:val="24"/>
          <w:szCs w:val="24"/>
        </w:rPr>
        <w:t>er</w:t>
      </w:r>
      <w:r w:rsidRPr="00DB4A0A">
        <w:rPr>
          <w:i/>
          <w:iCs/>
          <w:sz w:val="24"/>
          <w:szCs w:val="24"/>
        </w:rPr>
        <w:t xml:space="preserve"> les procédures priv</w:t>
      </w:r>
      <w:r w:rsidR="00FA2CC2">
        <w:rPr>
          <w:i/>
          <w:iCs/>
          <w:sz w:val="24"/>
          <w:szCs w:val="24"/>
        </w:rPr>
        <w:t>é)</w:t>
      </w:r>
    </w:p>
    <w:p w14:paraId="5A57CB60" w14:textId="343B5803" w:rsidR="00E57675" w:rsidRDefault="00E57675" w:rsidP="002967A6">
      <w:pPr>
        <w:tabs>
          <w:tab w:val="left" w:pos="345"/>
          <w:tab w:val="center" w:pos="5233"/>
        </w:tabs>
        <w:rPr>
          <w:i/>
          <w:iCs/>
          <w:sz w:val="24"/>
          <w:szCs w:val="24"/>
        </w:rPr>
      </w:pPr>
    </w:p>
    <w:p w14:paraId="63AC4022" w14:textId="77777777" w:rsidR="008C50B9" w:rsidRPr="00DB4A0A" w:rsidRDefault="008C50B9" w:rsidP="00E5143E">
      <w:pPr>
        <w:pStyle w:val="Sous-titre"/>
      </w:pPr>
    </w:p>
    <w:p w14:paraId="27D84B55" w14:textId="08E5AC57" w:rsidR="0068390F" w:rsidRPr="001C1F7E" w:rsidRDefault="002967A6" w:rsidP="00E5143E">
      <w:pPr>
        <w:pStyle w:val="Titre2"/>
        <w:rPr>
          <w:i/>
          <w:iCs/>
          <w:u w:val="single"/>
        </w:rPr>
      </w:pPr>
      <w:bookmarkStart w:id="5" w:name="_Toc61285739"/>
      <w:r w:rsidRPr="001C1F7E">
        <w:rPr>
          <w:i/>
          <w:iCs/>
          <w:u w:val="single"/>
        </w:rPr>
        <w:t>3ème étape :</w:t>
      </w:r>
      <w:bookmarkEnd w:id="5"/>
      <w:r w:rsidRPr="001C1F7E">
        <w:rPr>
          <w:i/>
          <w:iCs/>
          <w:u w:val="single"/>
        </w:rPr>
        <w:t xml:space="preserve"> </w:t>
      </w:r>
    </w:p>
    <w:p w14:paraId="6E112ED0" w14:textId="77777777" w:rsidR="0068390F" w:rsidRDefault="0068390F" w:rsidP="00E5143E">
      <w:pPr>
        <w:pStyle w:val="Sous-titre"/>
      </w:pPr>
    </w:p>
    <w:p w14:paraId="638F90AC" w14:textId="03F9D9CF" w:rsidR="002967A6" w:rsidRDefault="002967A6" w:rsidP="001C1F7E">
      <w:pPr>
        <w:tabs>
          <w:tab w:val="left" w:pos="345"/>
          <w:tab w:val="center" w:pos="5233"/>
        </w:tabs>
        <w:spacing w:line="276" w:lineRule="auto"/>
        <w:rPr>
          <w:sz w:val="24"/>
          <w:szCs w:val="24"/>
        </w:rPr>
      </w:pPr>
      <w:r w:rsidRPr="002967A6">
        <w:rPr>
          <w:sz w:val="24"/>
          <w:szCs w:val="24"/>
        </w:rPr>
        <w:t>Recherche des postes perdu</w:t>
      </w:r>
      <w:r w:rsidR="00DC61DE">
        <w:rPr>
          <w:sz w:val="24"/>
          <w:szCs w:val="24"/>
        </w:rPr>
        <w:t>s</w:t>
      </w:r>
      <w:r w:rsidRPr="002967A6">
        <w:rPr>
          <w:sz w:val="24"/>
          <w:szCs w:val="24"/>
        </w:rPr>
        <w:t xml:space="preserve"> ou abandonné</w:t>
      </w:r>
      <w:r w:rsidR="00DC61DE">
        <w:rPr>
          <w:sz w:val="24"/>
          <w:szCs w:val="24"/>
        </w:rPr>
        <w:t>s</w:t>
      </w:r>
      <w:r w:rsidRPr="002967A6">
        <w:rPr>
          <w:sz w:val="24"/>
          <w:szCs w:val="24"/>
        </w:rPr>
        <w:t xml:space="preserve"> sur site ou chez les </w:t>
      </w:r>
      <w:r w:rsidR="00DC61DE">
        <w:rPr>
          <w:sz w:val="24"/>
          <w:szCs w:val="24"/>
        </w:rPr>
        <w:t>employés</w:t>
      </w:r>
      <w:r w:rsidRPr="002967A6">
        <w:rPr>
          <w:sz w:val="24"/>
          <w:szCs w:val="24"/>
        </w:rPr>
        <w:t>.</w:t>
      </w:r>
    </w:p>
    <w:p w14:paraId="295767BE" w14:textId="21A1B422" w:rsidR="00DB4A0A" w:rsidRDefault="00DB4A0A" w:rsidP="001C1F7E">
      <w:pPr>
        <w:tabs>
          <w:tab w:val="left" w:pos="345"/>
          <w:tab w:val="center" w:pos="5233"/>
        </w:tabs>
        <w:spacing w:line="276" w:lineRule="auto"/>
        <w:rPr>
          <w:sz w:val="24"/>
          <w:szCs w:val="24"/>
        </w:rPr>
      </w:pPr>
    </w:p>
    <w:p w14:paraId="53884FF8" w14:textId="463ED328" w:rsidR="00DB4A0A" w:rsidRDefault="00DB4A0A" w:rsidP="001C1F7E">
      <w:pPr>
        <w:tabs>
          <w:tab w:val="left" w:pos="345"/>
          <w:tab w:val="center" w:pos="5233"/>
        </w:tabs>
        <w:spacing w:line="276" w:lineRule="auto"/>
        <w:rPr>
          <w:sz w:val="24"/>
          <w:szCs w:val="24"/>
        </w:rPr>
      </w:pPr>
      <w:r>
        <w:rPr>
          <w:sz w:val="24"/>
          <w:szCs w:val="24"/>
        </w:rPr>
        <w:t xml:space="preserve">Voici un fichier </w:t>
      </w:r>
      <w:r w:rsidR="00126FC5">
        <w:rPr>
          <w:sz w:val="24"/>
          <w:szCs w:val="24"/>
        </w:rPr>
        <w:t>E</w:t>
      </w:r>
      <w:r>
        <w:rPr>
          <w:sz w:val="24"/>
          <w:szCs w:val="24"/>
        </w:rPr>
        <w:t>xcel nommé le « </w:t>
      </w:r>
      <w:proofErr w:type="spellStart"/>
      <w:r>
        <w:rPr>
          <w:sz w:val="24"/>
          <w:szCs w:val="24"/>
        </w:rPr>
        <w:t>Spare</w:t>
      </w:r>
      <w:proofErr w:type="spellEnd"/>
      <w:r>
        <w:rPr>
          <w:sz w:val="24"/>
          <w:szCs w:val="24"/>
        </w:rPr>
        <w:t> »</w:t>
      </w:r>
    </w:p>
    <w:p w14:paraId="3E75C2F8" w14:textId="7C38E3FF" w:rsidR="00DB4A0A" w:rsidRDefault="00DB4A0A" w:rsidP="001C1F7E">
      <w:pPr>
        <w:tabs>
          <w:tab w:val="left" w:pos="345"/>
          <w:tab w:val="center" w:pos="5233"/>
        </w:tabs>
        <w:spacing w:line="276" w:lineRule="auto"/>
        <w:rPr>
          <w:sz w:val="24"/>
          <w:szCs w:val="24"/>
        </w:rPr>
      </w:pPr>
      <w:r>
        <w:rPr>
          <w:sz w:val="24"/>
          <w:szCs w:val="24"/>
        </w:rPr>
        <w:t>Celui</w:t>
      </w:r>
      <w:r w:rsidR="00DC61DE">
        <w:rPr>
          <w:sz w:val="24"/>
          <w:szCs w:val="24"/>
        </w:rPr>
        <w:t>-c</w:t>
      </w:r>
      <w:r>
        <w:rPr>
          <w:sz w:val="24"/>
          <w:szCs w:val="24"/>
        </w:rPr>
        <w:t xml:space="preserve">i regroupe </w:t>
      </w:r>
      <w:r w:rsidR="00126FC5">
        <w:rPr>
          <w:sz w:val="24"/>
          <w:szCs w:val="24"/>
        </w:rPr>
        <w:t>tous les ordinateurs</w:t>
      </w:r>
      <w:r>
        <w:rPr>
          <w:sz w:val="24"/>
          <w:szCs w:val="24"/>
        </w:rPr>
        <w:t xml:space="preserve"> en stock, HS ou en prêt</w:t>
      </w:r>
    </w:p>
    <w:p w14:paraId="48096748" w14:textId="644067C7" w:rsidR="00DB4A0A" w:rsidRDefault="00DB4A0A" w:rsidP="00DC61DE">
      <w:pPr>
        <w:tabs>
          <w:tab w:val="left" w:pos="345"/>
          <w:tab w:val="center" w:pos="5233"/>
        </w:tabs>
        <w:spacing w:line="276" w:lineRule="auto"/>
        <w:rPr>
          <w:sz w:val="24"/>
          <w:szCs w:val="24"/>
        </w:rPr>
      </w:pPr>
      <w:r>
        <w:rPr>
          <w:sz w:val="24"/>
          <w:szCs w:val="24"/>
        </w:rPr>
        <w:t xml:space="preserve">Ma mission ici était </w:t>
      </w:r>
      <w:r w:rsidR="00DC61DE">
        <w:rPr>
          <w:sz w:val="24"/>
          <w:szCs w:val="24"/>
        </w:rPr>
        <w:t>de réaliser l’inventaire du</w:t>
      </w:r>
      <w:r>
        <w:rPr>
          <w:sz w:val="24"/>
          <w:szCs w:val="24"/>
        </w:rPr>
        <w:t xml:space="preserve"> mois de Novembre-Décembre</w:t>
      </w:r>
    </w:p>
    <w:p w14:paraId="79476F91" w14:textId="6AA7AC9D" w:rsidR="00DB4A0A" w:rsidRDefault="00DB4A0A" w:rsidP="002967A6">
      <w:pPr>
        <w:tabs>
          <w:tab w:val="left" w:pos="345"/>
          <w:tab w:val="center" w:pos="5233"/>
        </w:tabs>
        <w:rPr>
          <w:sz w:val="24"/>
          <w:szCs w:val="24"/>
        </w:rPr>
      </w:pPr>
    </w:p>
    <w:p w14:paraId="3D95E904" w14:textId="3E13AEEC" w:rsidR="00DB4A0A" w:rsidRDefault="00DB4A0A" w:rsidP="002967A6">
      <w:pPr>
        <w:tabs>
          <w:tab w:val="left" w:pos="345"/>
          <w:tab w:val="center" w:pos="5233"/>
        </w:tabs>
        <w:rPr>
          <w:sz w:val="24"/>
          <w:szCs w:val="24"/>
        </w:rPr>
      </w:pPr>
      <w:r>
        <w:rPr>
          <w:noProof/>
        </w:rPr>
        <w:drawing>
          <wp:inline distT="0" distB="0" distL="0" distR="0" wp14:anchorId="142A6BB4" wp14:editId="624F6B37">
            <wp:extent cx="6572250" cy="1786505"/>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77593" cy="1815140"/>
                    </a:xfrm>
                    <a:prstGeom prst="rect">
                      <a:avLst/>
                    </a:prstGeom>
                  </pic:spPr>
                </pic:pic>
              </a:graphicData>
            </a:graphic>
          </wp:inline>
        </w:drawing>
      </w:r>
    </w:p>
    <w:p w14:paraId="30DE97B5" w14:textId="37556C27" w:rsidR="00DB4A0A" w:rsidRPr="002967A6" w:rsidRDefault="00DB4A0A" w:rsidP="002967A6">
      <w:pPr>
        <w:tabs>
          <w:tab w:val="left" w:pos="345"/>
          <w:tab w:val="center" w:pos="5233"/>
        </w:tabs>
        <w:rPr>
          <w:sz w:val="24"/>
          <w:szCs w:val="24"/>
        </w:rPr>
      </w:pPr>
      <w:r>
        <w:rPr>
          <w:noProof/>
        </w:rPr>
        <w:drawing>
          <wp:inline distT="0" distB="0" distL="0" distR="0" wp14:anchorId="6322DA87" wp14:editId="5DE7DD0E">
            <wp:extent cx="6543675" cy="185158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98834" cy="1867197"/>
                    </a:xfrm>
                    <a:prstGeom prst="rect">
                      <a:avLst/>
                    </a:prstGeom>
                  </pic:spPr>
                </pic:pic>
              </a:graphicData>
            </a:graphic>
          </wp:inline>
        </w:drawing>
      </w:r>
    </w:p>
    <w:p w14:paraId="4DED9AD1" w14:textId="77777777" w:rsidR="00FA2CC2" w:rsidRDefault="00FA2CC2" w:rsidP="002967A6">
      <w:pPr>
        <w:tabs>
          <w:tab w:val="left" w:pos="345"/>
          <w:tab w:val="center" w:pos="5233"/>
        </w:tabs>
        <w:rPr>
          <w:i/>
          <w:iCs/>
          <w:sz w:val="24"/>
          <w:szCs w:val="24"/>
          <w:u w:val="single"/>
        </w:rPr>
      </w:pPr>
    </w:p>
    <w:p w14:paraId="08B53B6E" w14:textId="77777777" w:rsidR="00FA2CC2" w:rsidRDefault="00FA2CC2" w:rsidP="002967A6">
      <w:pPr>
        <w:tabs>
          <w:tab w:val="left" w:pos="345"/>
          <w:tab w:val="center" w:pos="5233"/>
        </w:tabs>
        <w:rPr>
          <w:i/>
          <w:iCs/>
          <w:sz w:val="24"/>
          <w:szCs w:val="24"/>
          <w:u w:val="single"/>
        </w:rPr>
      </w:pPr>
    </w:p>
    <w:p w14:paraId="73242DFE" w14:textId="77777777" w:rsidR="00FA2CC2" w:rsidRDefault="00FA2CC2" w:rsidP="002967A6">
      <w:pPr>
        <w:tabs>
          <w:tab w:val="left" w:pos="345"/>
          <w:tab w:val="center" w:pos="5233"/>
        </w:tabs>
        <w:rPr>
          <w:i/>
          <w:iCs/>
          <w:sz w:val="24"/>
          <w:szCs w:val="24"/>
          <w:u w:val="single"/>
        </w:rPr>
      </w:pPr>
    </w:p>
    <w:p w14:paraId="5DB95388" w14:textId="09B1BC2D" w:rsidR="001C1F7E" w:rsidRDefault="001C1F7E" w:rsidP="00E5143E">
      <w:pPr>
        <w:pStyle w:val="Titre2"/>
      </w:pPr>
      <w:bookmarkStart w:id="6" w:name="_Toc61207279"/>
      <w:bookmarkStart w:id="7" w:name="_Toc61207335"/>
      <w:bookmarkStart w:id="8" w:name="_Toc61209296"/>
      <w:bookmarkStart w:id="9" w:name="_Toc61210451"/>
      <w:bookmarkStart w:id="10" w:name="_Toc61285740"/>
      <w:r>
        <w:rPr>
          <w:noProof/>
        </w:rPr>
        <w:lastRenderedPageBreak/>
        <w:drawing>
          <wp:anchor distT="0" distB="0" distL="114300" distR="114300" simplePos="0" relativeHeight="251684864" behindDoc="0" locked="0" layoutInCell="1" allowOverlap="1" wp14:anchorId="183719F4" wp14:editId="5B70B7E3">
            <wp:simplePos x="0" y="0"/>
            <wp:positionH relativeFrom="margin">
              <wp:align>right</wp:align>
            </wp:positionH>
            <wp:positionV relativeFrom="paragraph">
              <wp:posOffset>-494030</wp:posOffset>
            </wp:positionV>
            <wp:extent cx="1086400" cy="490432"/>
            <wp:effectExtent l="0" t="0" r="0" b="0"/>
            <wp:wrapNone/>
            <wp:docPr id="90" name="Image 90" descr="Tessi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ssi — Wikipé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6400" cy="49043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
      <w:bookmarkEnd w:id="7"/>
      <w:bookmarkEnd w:id="8"/>
      <w:bookmarkEnd w:id="9"/>
      <w:bookmarkEnd w:id="10"/>
    </w:p>
    <w:p w14:paraId="56B98A63" w14:textId="03FFAF90" w:rsidR="00FA2CC2" w:rsidRPr="001C1F7E" w:rsidRDefault="008C50B9" w:rsidP="00DC61DE">
      <w:pPr>
        <w:pStyle w:val="Titre2"/>
        <w:spacing w:line="276" w:lineRule="auto"/>
        <w:rPr>
          <w:i/>
          <w:iCs/>
          <w:u w:val="single"/>
        </w:rPr>
      </w:pPr>
      <w:bookmarkStart w:id="11" w:name="_Toc61285741"/>
      <w:r w:rsidRPr="001C1F7E">
        <w:rPr>
          <w:i/>
          <w:iCs/>
          <w:u w:val="single"/>
        </w:rPr>
        <w:t>4ème étape :</w:t>
      </w:r>
      <w:bookmarkEnd w:id="11"/>
      <w:r w:rsidR="00E5143E" w:rsidRPr="001C1F7E">
        <w:rPr>
          <w:i/>
          <w:iCs/>
          <w:noProof/>
          <w:u w:val="single"/>
        </w:rPr>
        <w:t xml:space="preserve"> </w:t>
      </w:r>
    </w:p>
    <w:p w14:paraId="6D4DF2B5" w14:textId="5D9EC21A" w:rsidR="008C50B9" w:rsidRDefault="008C50B9" w:rsidP="00DC61DE">
      <w:pPr>
        <w:tabs>
          <w:tab w:val="left" w:pos="345"/>
          <w:tab w:val="center" w:pos="5233"/>
        </w:tabs>
        <w:spacing w:line="276" w:lineRule="auto"/>
        <w:rPr>
          <w:i/>
          <w:iCs/>
          <w:sz w:val="24"/>
          <w:szCs w:val="24"/>
          <w:u w:val="single"/>
        </w:rPr>
      </w:pPr>
    </w:p>
    <w:p w14:paraId="2E89425A" w14:textId="15DA2E36" w:rsidR="008C50B9" w:rsidRPr="00395C42" w:rsidRDefault="008C50B9" w:rsidP="00DC61DE">
      <w:pPr>
        <w:tabs>
          <w:tab w:val="left" w:pos="345"/>
          <w:tab w:val="center" w:pos="5233"/>
        </w:tabs>
        <w:spacing w:line="276" w:lineRule="auto"/>
        <w:rPr>
          <w:sz w:val="24"/>
          <w:szCs w:val="24"/>
        </w:rPr>
      </w:pPr>
      <w:r w:rsidRPr="00395C42">
        <w:rPr>
          <w:sz w:val="24"/>
          <w:szCs w:val="24"/>
        </w:rPr>
        <w:t>Mise à jour de version Windows de 1803 et 1809 à 1909</w:t>
      </w:r>
      <w:r w:rsidR="00DC61DE">
        <w:rPr>
          <w:sz w:val="24"/>
          <w:szCs w:val="24"/>
        </w:rPr>
        <w:t>.</w:t>
      </w:r>
    </w:p>
    <w:p w14:paraId="065CE5E6" w14:textId="5BA9D829" w:rsidR="008C50B9" w:rsidRDefault="008C50B9" w:rsidP="00DC61DE">
      <w:pPr>
        <w:tabs>
          <w:tab w:val="left" w:pos="345"/>
          <w:tab w:val="center" w:pos="5233"/>
        </w:tabs>
        <w:spacing w:line="276" w:lineRule="auto"/>
        <w:rPr>
          <w:sz w:val="24"/>
          <w:szCs w:val="24"/>
        </w:rPr>
      </w:pPr>
      <w:r w:rsidRPr="00395C42">
        <w:rPr>
          <w:sz w:val="24"/>
          <w:szCs w:val="24"/>
        </w:rPr>
        <w:t>Création d’un tableau Excel avec toutes les informations nécessaires</w:t>
      </w:r>
      <w:r w:rsidR="00DC61DE">
        <w:rPr>
          <w:sz w:val="24"/>
          <w:szCs w:val="24"/>
        </w:rPr>
        <w:t>.</w:t>
      </w:r>
    </w:p>
    <w:p w14:paraId="6356C78D" w14:textId="0E313A96" w:rsidR="00395C42" w:rsidRDefault="00395C42" w:rsidP="00DC61DE">
      <w:pPr>
        <w:tabs>
          <w:tab w:val="left" w:pos="345"/>
          <w:tab w:val="center" w:pos="5233"/>
        </w:tabs>
        <w:spacing w:line="276" w:lineRule="auto"/>
        <w:rPr>
          <w:sz w:val="24"/>
          <w:szCs w:val="24"/>
        </w:rPr>
      </w:pPr>
      <w:r>
        <w:rPr>
          <w:sz w:val="24"/>
          <w:szCs w:val="24"/>
        </w:rPr>
        <w:t xml:space="preserve">J’ai dû </w:t>
      </w:r>
      <w:r w:rsidR="00DC61DE">
        <w:rPr>
          <w:sz w:val="24"/>
          <w:szCs w:val="24"/>
        </w:rPr>
        <w:t>recenser</w:t>
      </w:r>
      <w:r>
        <w:rPr>
          <w:sz w:val="24"/>
          <w:szCs w:val="24"/>
        </w:rPr>
        <w:t xml:space="preserve"> </w:t>
      </w:r>
      <w:r w:rsidR="00DC61DE">
        <w:rPr>
          <w:sz w:val="24"/>
          <w:szCs w:val="24"/>
        </w:rPr>
        <w:t>l’ensemble</w:t>
      </w:r>
      <w:r>
        <w:rPr>
          <w:sz w:val="24"/>
          <w:szCs w:val="24"/>
        </w:rPr>
        <w:t xml:space="preserve"> </w:t>
      </w:r>
      <w:r w:rsidR="00DC61DE">
        <w:rPr>
          <w:sz w:val="24"/>
          <w:szCs w:val="24"/>
        </w:rPr>
        <w:t>d</w:t>
      </w:r>
      <w:r>
        <w:rPr>
          <w:sz w:val="24"/>
          <w:szCs w:val="24"/>
        </w:rPr>
        <w:t xml:space="preserve">es utilisateurs </w:t>
      </w:r>
      <w:r w:rsidR="00DC61DE">
        <w:rPr>
          <w:sz w:val="24"/>
          <w:szCs w:val="24"/>
        </w:rPr>
        <w:t>d’</w:t>
      </w:r>
      <w:r>
        <w:rPr>
          <w:sz w:val="24"/>
          <w:szCs w:val="24"/>
        </w:rPr>
        <w:t>ordinateur</w:t>
      </w:r>
      <w:r w:rsidR="00DC61DE">
        <w:rPr>
          <w:sz w:val="24"/>
          <w:szCs w:val="24"/>
        </w:rPr>
        <w:t>s</w:t>
      </w:r>
      <w:r>
        <w:rPr>
          <w:sz w:val="24"/>
          <w:szCs w:val="24"/>
        </w:rPr>
        <w:t xml:space="preserve"> fixe</w:t>
      </w:r>
      <w:r w:rsidR="00DC61DE">
        <w:rPr>
          <w:sz w:val="24"/>
          <w:szCs w:val="24"/>
        </w:rPr>
        <w:t>s</w:t>
      </w:r>
      <w:r>
        <w:rPr>
          <w:sz w:val="24"/>
          <w:szCs w:val="24"/>
        </w:rPr>
        <w:t xml:space="preserve"> </w:t>
      </w:r>
      <w:r w:rsidR="00EC1530">
        <w:rPr>
          <w:sz w:val="24"/>
          <w:szCs w:val="24"/>
        </w:rPr>
        <w:t xml:space="preserve">et </w:t>
      </w:r>
      <w:r w:rsidR="0077664D">
        <w:rPr>
          <w:sz w:val="24"/>
          <w:szCs w:val="24"/>
        </w:rPr>
        <w:t>disponible</w:t>
      </w:r>
      <w:r w:rsidR="00DC61DE">
        <w:rPr>
          <w:sz w:val="24"/>
          <w:szCs w:val="24"/>
        </w:rPr>
        <w:t>s</w:t>
      </w:r>
      <w:r w:rsidR="00EC1530">
        <w:rPr>
          <w:sz w:val="24"/>
          <w:szCs w:val="24"/>
        </w:rPr>
        <w:t xml:space="preserve"> </w:t>
      </w:r>
      <w:r w:rsidR="00DC61DE">
        <w:rPr>
          <w:sz w:val="24"/>
          <w:szCs w:val="24"/>
        </w:rPr>
        <w:t>au sein de l’entreprise</w:t>
      </w:r>
      <w:r w:rsidR="00EC1530">
        <w:rPr>
          <w:sz w:val="24"/>
          <w:szCs w:val="24"/>
        </w:rPr>
        <w:t xml:space="preserve"> </w:t>
      </w:r>
      <w:r w:rsidR="00DC61DE">
        <w:rPr>
          <w:sz w:val="24"/>
          <w:szCs w:val="24"/>
        </w:rPr>
        <w:t>dans</w:t>
      </w:r>
      <w:r w:rsidR="00EC1530">
        <w:rPr>
          <w:sz w:val="24"/>
          <w:szCs w:val="24"/>
        </w:rPr>
        <w:t xml:space="preserve"> ce tableau</w:t>
      </w:r>
      <w:r w:rsidR="00DC61DE">
        <w:rPr>
          <w:sz w:val="24"/>
          <w:szCs w:val="24"/>
        </w:rPr>
        <w:t>.</w:t>
      </w:r>
    </w:p>
    <w:p w14:paraId="539E92F2" w14:textId="05782D60" w:rsidR="00EC1530" w:rsidRDefault="00EC1530" w:rsidP="00DC61DE">
      <w:pPr>
        <w:tabs>
          <w:tab w:val="left" w:pos="345"/>
          <w:tab w:val="center" w:pos="5233"/>
        </w:tabs>
        <w:spacing w:line="276" w:lineRule="auto"/>
        <w:rPr>
          <w:sz w:val="24"/>
          <w:szCs w:val="24"/>
        </w:rPr>
      </w:pPr>
    </w:p>
    <w:p w14:paraId="6E717F15" w14:textId="0AA33869" w:rsidR="00EC1530" w:rsidRPr="00395C42" w:rsidRDefault="00EC1530" w:rsidP="00DC61DE">
      <w:pPr>
        <w:tabs>
          <w:tab w:val="left" w:pos="345"/>
          <w:tab w:val="center" w:pos="5233"/>
        </w:tabs>
        <w:spacing w:line="276" w:lineRule="auto"/>
        <w:rPr>
          <w:sz w:val="24"/>
          <w:szCs w:val="24"/>
        </w:rPr>
      </w:pPr>
    </w:p>
    <w:p w14:paraId="3ED1F08C" w14:textId="37D1BF3C" w:rsidR="008C50B9" w:rsidRDefault="008C50B9" w:rsidP="00DC61DE">
      <w:pPr>
        <w:tabs>
          <w:tab w:val="left" w:pos="345"/>
          <w:tab w:val="center" w:pos="5233"/>
        </w:tabs>
        <w:spacing w:line="276" w:lineRule="auto"/>
        <w:rPr>
          <w:i/>
          <w:iCs/>
          <w:sz w:val="24"/>
          <w:szCs w:val="24"/>
          <w:u w:val="single"/>
        </w:rPr>
      </w:pPr>
      <w:r>
        <w:rPr>
          <w:noProof/>
        </w:rPr>
        <w:drawing>
          <wp:inline distT="0" distB="0" distL="0" distR="0" wp14:anchorId="00E4982C" wp14:editId="33E660D8">
            <wp:extent cx="6339923" cy="2314575"/>
            <wp:effectExtent l="0" t="0" r="381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45708" cy="2316687"/>
                    </a:xfrm>
                    <a:prstGeom prst="rect">
                      <a:avLst/>
                    </a:prstGeom>
                  </pic:spPr>
                </pic:pic>
              </a:graphicData>
            </a:graphic>
          </wp:inline>
        </w:drawing>
      </w:r>
    </w:p>
    <w:p w14:paraId="402C971C" w14:textId="09ADE6B7" w:rsidR="008C50B9" w:rsidRDefault="008C50B9" w:rsidP="00DC61DE">
      <w:pPr>
        <w:tabs>
          <w:tab w:val="left" w:pos="345"/>
          <w:tab w:val="center" w:pos="5233"/>
        </w:tabs>
        <w:spacing w:line="276" w:lineRule="auto"/>
        <w:rPr>
          <w:i/>
          <w:iCs/>
          <w:sz w:val="24"/>
          <w:szCs w:val="24"/>
          <w:u w:val="single"/>
        </w:rPr>
      </w:pPr>
    </w:p>
    <w:p w14:paraId="6F78B047" w14:textId="2399B119" w:rsidR="008C50B9" w:rsidRDefault="00EC1530" w:rsidP="00DC61DE">
      <w:pPr>
        <w:tabs>
          <w:tab w:val="left" w:pos="345"/>
          <w:tab w:val="center" w:pos="5233"/>
        </w:tabs>
        <w:spacing w:line="276" w:lineRule="auto"/>
        <w:rPr>
          <w:sz w:val="24"/>
          <w:szCs w:val="24"/>
        </w:rPr>
      </w:pPr>
      <w:r w:rsidRPr="00EC1530">
        <w:rPr>
          <w:sz w:val="24"/>
          <w:szCs w:val="24"/>
        </w:rPr>
        <w:t>Pour faire ses mis</w:t>
      </w:r>
      <w:r w:rsidR="00DC61DE">
        <w:rPr>
          <w:sz w:val="24"/>
          <w:szCs w:val="24"/>
        </w:rPr>
        <w:t>es</w:t>
      </w:r>
      <w:r w:rsidRPr="00EC1530">
        <w:rPr>
          <w:sz w:val="24"/>
          <w:szCs w:val="24"/>
        </w:rPr>
        <w:t xml:space="preserve"> à jour</w:t>
      </w:r>
      <w:r w:rsidR="00DC61DE">
        <w:rPr>
          <w:sz w:val="24"/>
          <w:szCs w:val="24"/>
        </w:rPr>
        <w:t xml:space="preserve">, pour cela, des scripts ont été mis en place </w:t>
      </w:r>
      <w:r w:rsidRPr="00EC1530">
        <w:rPr>
          <w:sz w:val="24"/>
          <w:szCs w:val="24"/>
        </w:rPr>
        <w:t>:</w:t>
      </w:r>
    </w:p>
    <w:p w14:paraId="4E153E79" w14:textId="77777777" w:rsidR="00EC1530" w:rsidRPr="00EC1530" w:rsidRDefault="00EC1530" w:rsidP="00DC61DE">
      <w:pPr>
        <w:tabs>
          <w:tab w:val="left" w:pos="345"/>
          <w:tab w:val="center" w:pos="5233"/>
        </w:tabs>
        <w:spacing w:line="276" w:lineRule="auto"/>
        <w:rPr>
          <w:sz w:val="24"/>
          <w:szCs w:val="24"/>
        </w:rPr>
      </w:pPr>
    </w:p>
    <w:p w14:paraId="260F9B9C" w14:textId="1DD68067" w:rsidR="00EC1530" w:rsidRPr="00EC1530" w:rsidRDefault="00EC1530" w:rsidP="00DC61DE">
      <w:pPr>
        <w:tabs>
          <w:tab w:val="left" w:pos="345"/>
          <w:tab w:val="center" w:pos="5233"/>
        </w:tabs>
        <w:spacing w:line="276" w:lineRule="auto"/>
        <w:rPr>
          <w:sz w:val="24"/>
          <w:szCs w:val="24"/>
        </w:rPr>
      </w:pPr>
      <w:r w:rsidRPr="00EC1530">
        <w:rPr>
          <w:sz w:val="24"/>
          <w:szCs w:val="24"/>
        </w:rPr>
        <w:t>Script étiquette de nuit :</w:t>
      </w:r>
      <w:r>
        <w:rPr>
          <w:sz w:val="24"/>
          <w:szCs w:val="24"/>
        </w:rPr>
        <w:t xml:space="preserve"> Fait la mise à jour automatiquement à 19h</w:t>
      </w:r>
      <w:r w:rsidR="00DC61DE">
        <w:rPr>
          <w:sz w:val="24"/>
          <w:szCs w:val="24"/>
        </w:rPr>
        <w:t>.</w:t>
      </w:r>
    </w:p>
    <w:p w14:paraId="50ABCAED" w14:textId="4908AB49" w:rsidR="00EC1530" w:rsidRPr="00EC1530" w:rsidRDefault="00EC1530" w:rsidP="00DC61DE">
      <w:pPr>
        <w:tabs>
          <w:tab w:val="left" w:pos="345"/>
          <w:tab w:val="center" w:pos="5233"/>
        </w:tabs>
        <w:spacing w:line="276" w:lineRule="auto"/>
        <w:rPr>
          <w:sz w:val="24"/>
          <w:szCs w:val="24"/>
        </w:rPr>
      </w:pPr>
      <w:r w:rsidRPr="00EC1530">
        <w:rPr>
          <w:sz w:val="24"/>
          <w:szCs w:val="24"/>
        </w:rPr>
        <w:t>Script étiquette de jour :</w:t>
      </w:r>
      <w:r>
        <w:rPr>
          <w:sz w:val="24"/>
          <w:szCs w:val="24"/>
        </w:rPr>
        <w:t xml:space="preserve"> Fait la mise à jour manuellement (</w:t>
      </w:r>
      <w:r w:rsidR="00E5143E">
        <w:rPr>
          <w:sz w:val="24"/>
          <w:szCs w:val="24"/>
        </w:rPr>
        <w:t>Être sur le pc en contrôle à distance ou en direct)</w:t>
      </w:r>
      <w:r w:rsidR="00DC61DE">
        <w:rPr>
          <w:sz w:val="24"/>
          <w:szCs w:val="24"/>
        </w:rPr>
        <w:t>.</w:t>
      </w:r>
    </w:p>
    <w:p w14:paraId="6154D5EC" w14:textId="6235A26D" w:rsidR="008C50B9" w:rsidRDefault="008C50B9" w:rsidP="00DC61DE">
      <w:pPr>
        <w:tabs>
          <w:tab w:val="left" w:pos="345"/>
          <w:tab w:val="center" w:pos="5233"/>
        </w:tabs>
        <w:spacing w:line="276" w:lineRule="auto"/>
        <w:rPr>
          <w:i/>
          <w:iCs/>
          <w:sz w:val="24"/>
          <w:szCs w:val="24"/>
          <w:u w:val="single"/>
        </w:rPr>
      </w:pPr>
    </w:p>
    <w:p w14:paraId="1CB8650D" w14:textId="6909571F" w:rsidR="008C50B9" w:rsidRDefault="008C50B9" w:rsidP="00DC61DE">
      <w:pPr>
        <w:tabs>
          <w:tab w:val="left" w:pos="345"/>
          <w:tab w:val="center" w:pos="5233"/>
        </w:tabs>
        <w:spacing w:line="276" w:lineRule="auto"/>
        <w:rPr>
          <w:i/>
          <w:iCs/>
          <w:sz w:val="24"/>
          <w:szCs w:val="24"/>
          <w:u w:val="single"/>
        </w:rPr>
      </w:pPr>
    </w:p>
    <w:p w14:paraId="09161288" w14:textId="77777777" w:rsidR="00E5143E" w:rsidRDefault="00E5143E" w:rsidP="00DC61DE">
      <w:pPr>
        <w:tabs>
          <w:tab w:val="left" w:pos="345"/>
          <w:tab w:val="center" w:pos="5233"/>
        </w:tabs>
        <w:spacing w:line="276" w:lineRule="auto"/>
        <w:rPr>
          <w:i/>
          <w:iCs/>
          <w:sz w:val="24"/>
          <w:szCs w:val="24"/>
          <w:u w:val="single"/>
        </w:rPr>
      </w:pPr>
    </w:p>
    <w:p w14:paraId="664EE076" w14:textId="6447886F" w:rsidR="008C50B9" w:rsidRDefault="008C50B9" w:rsidP="00DC61DE">
      <w:pPr>
        <w:tabs>
          <w:tab w:val="left" w:pos="345"/>
          <w:tab w:val="center" w:pos="5233"/>
        </w:tabs>
        <w:spacing w:line="276" w:lineRule="auto"/>
        <w:rPr>
          <w:i/>
          <w:iCs/>
          <w:sz w:val="24"/>
          <w:szCs w:val="24"/>
          <w:u w:val="single"/>
        </w:rPr>
      </w:pPr>
    </w:p>
    <w:p w14:paraId="2F9A3873" w14:textId="77777777" w:rsidR="008C50B9" w:rsidRDefault="008C50B9" w:rsidP="00DC61DE">
      <w:pPr>
        <w:tabs>
          <w:tab w:val="left" w:pos="345"/>
          <w:tab w:val="center" w:pos="5233"/>
        </w:tabs>
        <w:spacing w:line="276" w:lineRule="auto"/>
        <w:rPr>
          <w:i/>
          <w:iCs/>
          <w:sz w:val="24"/>
          <w:szCs w:val="24"/>
          <w:u w:val="single"/>
        </w:rPr>
      </w:pPr>
    </w:p>
    <w:p w14:paraId="132D8ACA" w14:textId="55323515" w:rsidR="00DC61DE" w:rsidRDefault="008C50B9" w:rsidP="00DC61DE">
      <w:pPr>
        <w:tabs>
          <w:tab w:val="left" w:pos="345"/>
          <w:tab w:val="center" w:pos="5233"/>
        </w:tabs>
        <w:spacing w:line="276" w:lineRule="auto"/>
        <w:rPr>
          <w:sz w:val="24"/>
          <w:szCs w:val="24"/>
        </w:rPr>
      </w:pPr>
      <w:bookmarkStart w:id="12" w:name="_Toc61285742"/>
      <w:r w:rsidRPr="001C1F7E">
        <w:rPr>
          <w:rStyle w:val="Titre2Car"/>
          <w:i/>
          <w:iCs/>
          <w:u w:val="single"/>
        </w:rPr>
        <w:t>5</w:t>
      </w:r>
      <w:r w:rsidR="002967A6" w:rsidRPr="001C1F7E">
        <w:rPr>
          <w:rStyle w:val="Titre2Car"/>
          <w:i/>
          <w:iCs/>
          <w:u w:val="single"/>
        </w:rPr>
        <w:t>ème étape</w:t>
      </w:r>
      <w:bookmarkEnd w:id="12"/>
      <w:r w:rsidR="002967A6" w:rsidRPr="00E5143E">
        <w:rPr>
          <w:rStyle w:val="Sous-titreCar"/>
        </w:rPr>
        <w:t xml:space="preserve"> :</w:t>
      </w:r>
      <w:r w:rsidR="002967A6" w:rsidRPr="002967A6">
        <w:rPr>
          <w:sz w:val="24"/>
          <w:szCs w:val="24"/>
        </w:rPr>
        <w:t xml:space="preserve"> </w:t>
      </w:r>
    </w:p>
    <w:p w14:paraId="022B4E55" w14:textId="77777777" w:rsidR="00DC61DE" w:rsidRDefault="00DC61DE" w:rsidP="00DC61DE">
      <w:pPr>
        <w:tabs>
          <w:tab w:val="left" w:pos="345"/>
          <w:tab w:val="center" w:pos="5233"/>
        </w:tabs>
        <w:spacing w:line="276" w:lineRule="auto"/>
        <w:rPr>
          <w:sz w:val="24"/>
          <w:szCs w:val="24"/>
        </w:rPr>
      </w:pPr>
    </w:p>
    <w:p w14:paraId="58D52DDB" w14:textId="2E4A6339" w:rsidR="00E55619" w:rsidRPr="0011475B" w:rsidRDefault="002967A6" w:rsidP="00DC61DE">
      <w:pPr>
        <w:tabs>
          <w:tab w:val="left" w:pos="345"/>
          <w:tab w:val="center" w:pos="5233"/>
        </w:tabs>
        <w:spacing w:line="276" w:lineRule="auto"/>
        <w:rPr>
          <w:sz w:val="24"/>
          <w:szCs w:val="24"/>
        </w:rPr>
      </w:pPr>
      <w:r w:rsidRPr="002967A6">
        <w:rPr>
          <w:sz w:val="24"/>
          <w:szCs w:val="24"/>
        </w:rPr>
        <w:t>Intervention en visio</w:t>
      </w:r>
      <w:r w:rsidR="00E5143E">
        <w:rPr>
          <w:sz w:val="24"/>
          <w:szCs w:val="24"/>
        </w:rPr>
        <w:t>conférence</w:t>
      </w:r>
      <w:r w:rsidRPr="002967A6">
        <w:rPr>
          <w:sz w:val="24"/>
          <w:szCs w:val="24"/>
        </w:rPr>
        <w:t xml:space="preserve"> (</w:t>
      </w:r>
      <w:r w:rsidR="00E5143E">
        <w:rPr>
          <w:sz w:val="24"/>
          <w:szCs w:val="24"/>
        </w:rPr>
        <w:t>T</w:t>
      </w:r>
      <w:r w:rsidRPr="002967A6">
        <w:rPr>
          <w:sz w:val="24"/>
          <w:szCs w:val="24"/>
        </w:rPr>
        <w:t>eam</w:t>
      </w:r>
      <w:r w:rsidR="00E5143E">
        <w:rPr>
          <w:sz w:val="24"/>
          <w:szCs w:val="24"/>
        </w:rPr>
        <w:t xml:space="preserve">s, UltraVNC, bureau à distance </w:t>
      </w:r>
      <w:proofErr w:type="spellStart"/>
      <w:r w:rsidR="00E5143E">
        <w:rPr>
          <w:sz w:val="24"/>
          <w:szCs w:val="24"/>
        </w:rPr>
        <w:t>windows</w:t>
      </w:r>
      <w:proofErr w:type="spellEnd"/>
      <w:r w:rsidR="00E5143E">
        <w:rPr>
          <w:sz w:val="24"/>
          <w:szCs w:val="24"/>
        </w:rPr>
        <w:t>…</w:t>
      </w:r>
      <w:r w:rsidRPr="002967A6">
        <w:rPr>
          <w:sz w:val="24"/>
          <w:szCs w:val="24"/>
        </w:rPr>
        <w:t>) pour faire les mis</w:t>
      </w:r>
      <w:r w:rsidR="00DC61DE">
        <w:rPr>
          <w:sz w:val="24"/>
          <w:szCs w:val="24"/>
        </w:rPr>
        <w:t>es</w:t>
      </w:r>
      <w:r w:rsidRPr="002967A6">
        <w:rPr>
          <w:sz w:val="24"/>
          <w:szCs w:val="24"/>
        </w:rPr>
        <w:t xml:space="preserve"> à jour à distance (prise de contrôle)</w:t>
      </w:r>
      <w:r w:rsidR="00971338">
        <w:rPr>
          <w:sz w:val="24"/>
          <w:szCs w:val="24"/>
        </w:rPr>
        <w:t>.</w:t>
      </w:r>
    </w:p>
    <w:p w14:paraId="78FBD436" w14:textId="70091A8B" w:rsidR="00E55619" w:rsidRDefault="00E55619" w:rsidP="00DC61DE">
      <w:pPr>
        <w:spacing w:line="276" w:lineRule="auto"/>
        <w:rPr>
          <w:b/>
          <w:bCs/>
          <w:sz w:val="28"/>
          <w:szCs w:val="28"/>
        </w:rPr>
      </w:pPr>
    </w:p>
    <w:p w14:paraId="284C3B50" w14:textId="7110D864" w:rsidR="00E55619" w:rsidRPr="00126FC5" w:rsidRDefault="00126FC5" w:rsidP="00DC61DE">
      <w:pPr>
        <w:spacing w:line="276" w:lineRule="auto"/>
        <w:rPr>
          <w:sz w:val="24"/>
          <w:szCs w:val="24"/>
        </w:rPr>
      </w:pPr>
      <w:r w:rsidRPr="00126FC5">
        <w:rPr>
          <w:sz w:val="24"/>
          <w:szCs w:val="24"/>
        </w:rPr>
        <w:t xml:space="preserve">Certains utilisateurs ne pouvant pas ou n’arrivant pas à faire les manipulations demandées, j’ai </w:t>
      </w:r>
      <w:r w:rsidR="00DC61DE">
        <w:rPr>
          <w:sz w:val="24"/>
          <w:szCs w:val="24"/>
        </w:rPr>
        <w:t xml:space="preserve">donc </w:t>
      </w:r>
      <w:r w:rsidRPr="00126FC5">
        <w:rPr>
          <w:sz w:val="24"/>
          <w:szCs w:val="24"/>
        </w:rPr>
        <w:t>dû m’organis</w:t>
      </w:r>
      <w:r w:rsidR="00971338">
        <w:rPr>
          <w:sz w:val="24"/>
          <w:szCs w:val="24"/>
        </w:rPr>
        <w:t>er</w:t>
      </w:r>
      <w:r w:rsidRPr="00126FC5">
        <w:rPr>
          <w:sz w:val="24"/>
          <w:szCs w:val="24"/>
        </w:rPr>
        <w:t xml:space="preserve"> </w:t>
      </w:r>
      <w:r>
        <w:rPr>
          <w:sz w:val="24"/>
          <w:szCs w:val="24"/>
        </w:rPr>
        <w:t xml:space="preserve">et intervenir </w:t>
      </w:r>
      <w:r w:rsidRPr="00126FC5">
        <w:rPr>
          <w:sz w:val="24"/>
          <w:szCs w:val="24"/>
        </w:rPr>
        <w:t>avec leur</w:t>
      </w:r>
      <w:r w:rsidR="00971338">
        <w:rPr>
          <w:sz w:val="24"/>
          <w:szCs w:val="24"/>
        </w:rPr>
        <w:t>s</w:t>
      </w:r>
      <w:r w:rsidRPr="00126FC5">
        <w:rPr>
          <w:sz w:val="24"/>
          <w:szCs w:val="24"/>
        </w:rPr>
        <w:t xml:space="preserve"> horaire</w:t>
      </w:r>
      <w:r w:rsidR="00971338">
        <w:rPr>
          <w:sz w:val="24"/>
          <w:szCs w:val="24"/>
        </w:rPr>
        <w:t>s</w:t>
      </w:r>
      <w:r w:rsidRPr="00126FC5">
        <w:rPr>
          <w:sz w:val="24"/>
          <w:szCs w:val="24"/>
        </w:rPr>
        <w:t xml:space="preserve"> </w:t>
      </w:r>
      <w:r>
        <w:rPr>
          <w:sz w:val="24"/>
          <w:szCs w:val="24"/>
        </w:rPr>
        <w:t>donné</w:t>
      </w:r>
      <w:r w:rsidR="00971338">
        <w:rPr>
          <w:sz w:val="24"/>
          <w:szCs w:val="24"/>
        </w:rPr>
        <w:t>s</w:t>
      </w:r>
      <w:r>
        <w:rPr>
          <w:sz w:val="24"/>
          <w:szCs w:val="24"/>
        </w:rPr>
        <w:t xml:space="preserve"> </w:t>
      </w:r>
      <w:r w:rsidRPr="00126FC5">
        <w:rPr>
          <w:sz w:val="24"/>
          <w:szCs w:val="24"/>
        </w:rPr>
        <w:t>pour intervenir en visioconférence</w:t>
      </w:r>
      <w:r w:rsidR="00971338">
        <w:rPr>
          <w:sz w:val="24"/>
          <w:szCs w:val="24"/>
        </w:rPr>
        <w:t>.</w:t>
      </w:r>
    </w:p>
    <w:p w14:paraId="368A5E8C" w14:textId="1E8A45C1" w:rsidR="00126FC5" w:rsidRDefault="00126FC5">
      <w:pPr>
        <w:rPr>
          <w:b/>
          <w:bCs/>
          <w:sz w:val="28"/>
          <w:szCs w:val="28"/>
        </w:rPr>
      </w:pPr>
    </w:p>
    <w:p w14:paraId="77A8A6F5" w14:textId="0AEB3CE1" w:rsidR="00126FC5" w:rsidRDefault="00126FC5">
      <w:pPr>
        <w:rPr>
          <w:b/>
          <w:bCs/>
          <w:sz w:val="28"/>
          <w:szCs w:val="28"/>
        </w:rPr>
      </w:pPr>
    </w:p>
    <w:p w14:paraId="7D8B484B" w14:textId="3EBB4CA2" w:rsidR="00364E5A" w:rsidRDefault="00364E5A">
      <w:pPr>
        <w:rPr>
          <w:b/>
          <w:bCs/>
          <w:sz w:val="28"/>
          <w:szCs w:val="28"/>
        </w:rPr>
      </w:pPr>
    </w:p>
    <w:p w14:paraId="2BA5D148" w14:textId="3B020A33" w:rsidR="00364E5A" w:rsidRDefault="00364E5A">
      <w:pPr>
        <w:rPr>
          <w:b/>
          <w:bCs/>
          <w:sz w:val="28"/>
          <w:szCs w:val="28"/>
        </w:rPr>
      </w:pPr>
    </w:p>
    <w:p w14:paraId="26172C92" w14:textId="5E2F5D49" w:rsidR="00364E5A" w:rsidRDefault="00364E5A" w:rsidP="00126FC5">
      <w:pPr>
        <w:pStyle w:val="Titre2"/>
      </w:pPr>
      <w:bookmarkStart w:id="13" w:name="_Toc61285743"/>
      <w:r>
        <w:rPr>
          <w:noProof/>
        </w:rPr>
        <w:lastRenderedPageBreak/>
        <w:drawing>
          <wp:anchor distT="0" distB="0" distL="114300" distR="114300" simplePos="0" relativeHeight="251686912" behindDoc="0" locked="0" layoutInCell="1" allowOverlap="1" wp14:anchorId="315F68D9" wp14:editId="276707E2">
            <wp:simplePos x="0" y="0"/>
            <wp:positionH relativeFrom="margin">
              <wp:align>right</wp:align>
            </wp:positionH>
            <wp:positionV relativeFrom="paragraph">
              <wp:posOffset>-479400</wp:posOffset>
            </wp:positionV>
            <wp:extent cx="1086400" cy="490432"/>
            <wp:effectExtent l="0" t="0" r="0" b="0"/>
            <wp:wrapNone/>
            <wp:docPr id="2" name="Image 2" descr="Tessi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ssi — Wikipé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6400" cy="49043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p>
    <w:p w14:paraId="27CA8B28" w14:textId="016506CA" w:rsidR="00E55619" w:rsidRDefault="00126FC5" w:rsidP="00126FC5">
      <w:pPr>
        <w:pStyle w:val="Titre2"/>
      </w:pPr>
      <w:bookmarkStart w:id="14" w:name="_Toc61285744"/>
      <w:r>
        <w:t xml:space="preserve">Travaux </w:t>
      </w:r>
      <w:r w:rsidR="00D855AB">
        <w:t>hors</w:t>
      </w:r>
      <w:r>
        <w:t xml:space="preserve"> missions</w:t>
      </w:r>
      <w:r w:rsidR="00805D36">
        <w:t> :</w:t>
      </w:r>
      <w:bookmarkEnd w:id="14"/>
    </w:p>
    <w:p w14:paraId="64E606CB" w14:textId="679F8AD0" w:rsidR="00126FC5" w:rsidRDefault="00126FC5">
      <w:pPr>
        <w:rPr>
          <w:b/>
          <w:bCs/>
          <w:sz w:val="28"/>
          <w:szCs w:val="28"/>
        </w:rPr>
      </w:pPr>
    </w:p>
    <w:p w14:paraId="6F61E875" w14:textId="77777777" w:rsidR="00126FC5" w:rsidRDefault="00126FC5">
      <w:pPr>
        <w:rPr>
          <w:b/>
          <w:bCs/>
          <w:sz w:val="28"/>
          <w:szCs w:val="28"/>
        </w:rPr>
      </w:pPr>
    </w:p>
    <w:p w14:paraId="1673C3DF" w14:textId="579BC772" w:rsidR="00126FC5" w:rsidRDefault="00126FC5">
      <w:pPr>
        <w:rPr>
          <w:b/>
          <w:bCs/>
          <w:sz w:val="28"/>
          <w:szCs w:val="28"/>
        </w:rPr>
      </w:pPr>
      <w:r>
        <w:rPr>
          <w:b/>
          <w:bCs/>
          <w:sz w:val="28"/>
          <w:szCs w:val="28"/>
        </w:rPr>
        <w:t>Hors mission, je devais intervenir sur certains tickets</w:t>
      </w:r>
      <w:r w:rsidR="00805D36">
        <w:rPr>
          <w:b/>
          <w:bCs/>
          <w:sz w:val="28"/>
          <w:szCs w:val="28"/>
        </w:rPr>
        <w:t xml:space="preserve"> et tâches</w:t>
      </w:r>
      <w:r>
        <w:rPr>
          <w:b/>
          <w:bCs/>
          <w:sz w:val="28"/>
          <w:szCs w:val="28"/>
        </w:rPr>
        <w:t xml:space="preserve"> comme</w:t>
      </w:r>
      <w:r w:rsidR="00805D36">
        <w:rPr>
          <w:b/>
          <w:bCs/>
          <w:sz w:val="28"/>
          <w:szCs w:val="28"/>
        </w:rPr>
        <w:t> :</w:t>
      </w:r>
    </w:p>
    <w:p w14:paraId="4FA25801" w14:textId="77777777" w:rsidR="00126FC5" w:rsidRDefault="00126FC5">
      <w:pPr>
        <w:rPr>
          <w:b/>
          <w:bCs/>
          <w:sz w:val="28"/>
          <w:szCs w:val="28"/>
        </w:rPr>
      </w:pPr>
    </w:p>
    <w:p w14:paraId="32DE2BCA" w14:textId="3E40E6EA" w:rsidR="00126FC5" w:rsidRPr="00805D36" w:rsidRDefault="00126FC5" w:rsidP="00805D36">
      <w:pPr>
        <w:pStyle w:val="Paragraphedeliste"/>
        <w:numPr>
          <w:ilvl w:val="0"/>
          <w:numId w:val="5"/>
        </w:numPr>
        <w:spacing w:line="360" w:lineRule="auto"/>
        <w:rPr>
          <w:sz w:val="28"/>
          <w:szCs w:val="28"/>
        </w:rPr>
      </w:pPr>
      <w:r w:rsidRPr="00805D36">
        <w:rPr>
          <w:sz w:val="28"/>
          <w:szCs w:val="28"/>
        </w:rPr>
        <w:t>Intervention pour installer un logiciel à distance avec des scripts</w:t>
      </w:r>
      <w:r w:rsidR="00971338">
        <w:rPr>
          <w:sz w:val="28"/>
          <w:szCs w:val="28"/>
        </w:rPr>
        <w:t> ;</w:t>
      </w:r>
    </w:p>
    <w:p w14:paraId="17AF26CD" w14:textId="4905A199" w:rsidR="00E55619" w:rsidRPr="00805D36" w:rsidRDefault="00126FC5" w:rsidP="00805D36">
      <w:pPr>
        <w:pStyle w:val="Paragraphedeliste"/>
        <w:numPr>
          <w:ilvl w:val="0"/>
          <w:numId w:val="5"/>
        </w:numPr>
        <w:spacing w:line="360" w:lineRule="auto"/>
        <w:rPr>
          <w:sz w:val="28"/>
          <w:szCs w:val="28"/>
        </w:rPr>
      </w:pPr>
      <w:r w:rsidRPr="00805D36">
        <w:rPr>
          <w:sz w:val="28"/>
          <w:szCs w:val="28"/>
        </w:rPr>
        <w:t>Intervention pour installer une licence logicielle et la stocker</w:t>
      </w:r>
      <w:r w:rsidR="00971338">
        <w:rPr>
          <w:sz w:val="28"/>
          <w:szCs w:val="28"/>
        </w:rPr>
        <w:t> ;</w:t>
      </w:r>
    </w:p>
    <w:p w14:paraId="40EC071C" w14:textId="60CF6D59" w:rsidR="00126FC5" w:rsidRPr="00805D36" w:rsidRDefault="00126FC5" w:rsidP="00805D36">
      <w:pPr>
        <w:pStyle w:val="Paragraphedeliste"/>
        <w:numPr>
          <w:ilvl w:val="0"/>
          <w:numId w:val="5"/>
        </w:numPr>
        <w:spacing w:line="360" w:lineRule="auto"/>
        <w:rPr>
          <w:sz w:val="28"/>
          <w:szCs w:val="28"/>
        </w:rPr>
      </w:pPr>
      <w:r w:rsidRPr="00805D36">
        <w:rPr>
          <w:sz w:val="28"/>
          <w:szCs w:val="28"/>
        </w:rPr>
        <w:t>Installation de poste</w:t>
      </w:r>
      <w:r w:rsidR="00971338">
        <w:rPr>
          <w:sz w:val="28"/>
          <w:szCs w:val="28"/>
        </w:rPr>
        <w:t>s</w:t>
      </w:r>
      <w:r w:rsidRPr="00805D36">
        <w:rPr>
          <w:sz w:val="28"/>
          <w:szCs w:val="28"/>
        </w:rPr>
        <w:t xml:space="preserve"> informatique</w:t>
      </w:r>
      <w:r w:rsidR="00971338">
        <w:rPr>
          <w:sz w:val="28"/>
          <w:szCs w:val="28"/>
        </w:rPr>
        <w:t>s ;</w:t>
      </w:r>
      <w:r w:rsidRPr="00805D36">
        <w:rPr>
          <w:sz w:val="28"/>
          <w:szCs w:val="28"/>
        </w:rPr>
        <w:t xml:space="preserve"> </w:t>
      </w:r>
    </w:p>
    <w:p w14:paraId="1BABA6B9" w14:textId="25400806" w:rsidR="00126FC5" w:rsidRPr="00805D36" w:rsidRDefault="00126FC5" w:rsidP="00805D36">
      <w:pPr>
        <w:pStyle w:val="Paragraphedeliste"/>
        <w:numPr>
          <w:ilvl w:val="0"/>
          <w:numId w:val="5"/>
        </w:numPr>
        <w:spacing w:line="360" w:lineRule="auto"/>
        <w:rPr>
          <w:sz w:val="28"/>
          <w:szCs w:val="28"/>
        </w:rPr>
      </w:pPr>
      <w:r w:rsidRPr="00805D36">
        <w:rPr>
          <w:sz w:val="28"/>
          <w:szCs w:val="28"/>
        </w:rPr>
        <w:t>Masterisation de poste</w:t>
      </w:r>
      <w:r w:rsidR="00971338">
        <w:rPr>
          <w:sz w:val="28"/>
          <w:szCs w:val="28"/>
        </w:rPr>
        <w:t>s ;</w:t>
      </w:r>
    </w:p>
    <w:p w14:paraId="22E94BE5" w14:textId="7A4D9805" w:rsidR="00126FC5" w:rsidRPr="00805D36" w:rsidRDefault="00126FC5" w:rsidP="00805D36">
      <w:pPr>
        <w:pStyle w:val="Paragraphedeliste"/>
        <w:numPr>
          <w:ilvl w:val="0"/>
          <w:numId w:val="5"/>
        </w:numPr>
        <w:spacing w:line="360" w:lineRule="auto"/>
        <w:rPr>
          <w:sz w:val="28"/>
          <w:szCs w:val="28"/>
        </w:rPr>
      </w:pPr>
      <w:r w:rsidRPr="00805D36">
        <w:rPr>
          <w:sz w:val="28"/>
          <w:szCs w:val="28"/>
        </w:rPr>
        <w:t>Intervention pour rajouter un/des utilisateu</w:t>
      </w:r>
      <w:r w:rsidR="00971338">
        <w:rPr>
          <w:sz w:val="28"/>
          <w:szCs w:val="28"/>
        </w:rPr>
        <w:t xml:space="preserve">r(s) </w:t>
      </w:r>
      <w:r w:rsidRPr="00805D36">
        <w:rPr>
          <w:sz w:val="28"/>
          <w:szCs w:val="28"/>
        </w:rPr>
        <w:t>sur une/des imprimante</w:t>
      </w:r>
      <w:r w:rsidR="00971338">
        <w:rPr>
          <w:sz w:val="28"/>
          <w:szCs w:val="28"/>
        </w:rPr>
        <w:t>(</w:t>
      </w:r>
      <w:r w:rsidRPr="00805D36">
        <w:rPr>
          <w:sz w:val="28"/>
          <w:szCs w:val="28"/>
        </w:rPr>
        <w:t>s</w:t>
      </w:r>
      <w:r w:rsidR="00971338">
        <w:rPr>
          <w:sz w:val="28"/>
          <w:szCs w:val="28"/>
        </w:rPr>
        <w:t>) ;</w:t>
      </w:r>
    </w:p>
    <w:p w14:paraId="79E8EE36" w14:textId="5C8267F9" w:rsidR="00126FC5" w:rsidRPr="00805D36" w:rsidRDefault="00126FC5" w:rsidP="00805D36">
      <w:pPr>
        <w:pStyle w:val="Paragraphedeliste"/>
        <w:numPr>
          <w:ilvl w:val="0"/>
          <w:numId w:val="5"/>
        </w:numPr>
        <w:spacing w:line="360" w:lineRule="auto"/>
        <w:rPr>
          <w:sz w:val="28"/>
          <w:szCs w:val="28"/>
        </w:rPr>
      </w:pPr>
      <w:r w:rsidRPr="00805D36">
        <w:rPr>
          <w:sz w:val="28"/>
          <w:szCs w:val="28"/>
        </w:rPr>
        <w:t>Réception des commandes et livraisons</w:t>
      </w:r>
      <w:r w:rsidR="00971338">
        <w:rPr>
          <w:sz w:val="28"/>
          <w:szCs w:val="28"/>
        </w:rPr>
        <w:t> ;</w:t>
      </w:r>
    </w:p>
    <w:p w14:paraId="20CCEA69" w14:textId="72561D30" w:rsidR="00126FC5" w:rsidRDefault="00805D36" w:rsidP="00805D36">
      <w:pPr>
        <w:pStyle w:val="Paragraphedeliste"/>
        <w:numPr>
          <w:ilvl w:val="0"/>
          <w:numId w:val="5"/>
        </w:numPr>
        <w:spacing w:line="360" w:lineRule="auto"/>
        <w:rPr>
          <w:sz w:val="28"/>
          <w:szCs w:val="28"/>
        </w:rPr>
      </w:pPr>
      <w:r w:rsidRPr="00805D36">
        <w:rPr>
          <w:sz w:val="28"/>
          <w:szCs w:val="28"/>
        </w:rPr>
        <w:t>Configuration d</w:t>
      </w:r>
      <w:r w:rsidR="00971338">
        <w:rPr>
          <w:sz w:val="28"/>
          <w:szCs w:val="28"/>
        </w:rPr>
        <w:t>’une</w:t>
      </w:r>
      <w:r w:rsidRPr="00805D36">
        <w:rPr>
          <w:sz w:val="28"/>
          <w:szCs w:val="28"/>
        </w:rPr>
        <w:t xml:space="preserve"> nouvelle imprimante</w:t>
      </w:r>
      <w:r w:rsidR="00971338">
        <w:rPr>
          <w:sz w:val="28"/>
          <w:szCs w:val="28"/>
        </w:rPr>
        <w:t> ;</w:t>
      </w:r>
    </w:p>
    <w:p w14:paraId="270AE4A9" w14:textId="6854AA89" w:rsidR="00D855AB" w:rsidRDefault="00D855AB" w:rsidP="00D855AB">
      <w:pPr>
        <w:pStyle w:val="Paragraphedeliste"/>
        <w:numPr>
          <w:ilvl w:val="0"/>
          <w:numId w:val="5"/>
        </w:numPr>
        <w:spacing w:line="360" w:lineRule="auto"/>
        <w:rPr>
          <w:sz w:val="28"/>
          <w:szCs w:val="28"/>
        </w:rPr>
      </w:pPr>
      <w:r>
        <w:rPr>
          <w:sz w:val="28"/>
          <w:szCs w:val="28"/>
        </w:rPr>
        <w:t>Réunion</w:t>
      </w:r>
      <w:r w:rsidR="00971338">
        <w:rPr>
          <w:sz w:val="28"/>
          <w:szCs w:val="28"/>
        </w:rPr>
        <w:t>s</w:t>
      </w:r>
      <w:r>
        <w:rPr>
          <w:sz w:val="28"/>
          <w:szCs w:val="28"/>
        </w:rPr>
        <w:t xml:space="preserve"> régulière</w:t>
      </w:r>
      <w:r w:rsidR="00971338">
        <w:rPr>
          <w:sz w:val="28"/>
          <w:szCs w:val="28"/>
        </w:rPr>
        <w:t>s.</w:t>
      </w:r>
    </w:p>
    <w:p w14:paraId="1353215C" w14:textId="77777777" w:rsidR="00D855AB" w:rsidRPr="00D855AB" w:rsidRDefault="00D855AB" w:rsidP="00DB5C48">
      <w:pPr>
        <w:pStyle w:val="Paragraphedeliste"/>
        <w:spacing w:line="360" w:lineRule="auto"/>
        <w:rPr>
          <w:sz w:val="28"/>
          <w:szCs w:val="28"/>
        </w:rPr>
      </w:pPr>
    </w:p>
    <w:p w14:paraId="11B871D6" w14:textId="77777777" w:rsidR="00E55619" w:rsidRPr="001A01B8" w:rsidRDefault="00E55619">
      <w:pPr>
        <w:rPr>
          <w:b/>
          <w:bCs/>
          <w:sz w:val="28"/>
          <w:szCs w:val="28"/>
        </w:rPr>
      </w:pPr>
    </w:p>
    <w:sectPr w:rsidR="00E55619" w:rsidRPr="001A01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33DA5" w14:textId="77777777" w:rsidR="00555CFA" w:rsidRDefault="00555CFA" w:rsidP="00FA2CC2">
      <w:r>
        <w:separator/>
      </w:r>
    </w:p>
  </w:endnote>
  <w:endnote w:type="continuationSeparator" w:id="0">
    <w:p w14:paraId="30049C22" w14:textId="77777777" w:rsidR="00555CFA" w:rsidRDefault="00555CFA" w:rsidP="00FA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10649"/>
      <w:gridCol w:w="561"/>
    </w:tblGrid>
    <w:tr w:rsidR="00FA2CC2" w14:paraId="236583F8" w14:textId="77777777">
      <w:trPr>
        <w:jc w:val="right"/>
      </w:trPr>
      <w:tc>
        <w:tcPr>
          <w:tcW w:w="4795" w:type="dxa"/>
          <w:vAlign w:val="center"/>
        </w:tcPr>
        <w:sdt>
          <w:sdtPr>
            <w:rPr>
              <w:caps/>
              <w:color w:val="000000" w:themeColor="text1"/>
            </w:rPr>
            <w:alias w:val="Auteur"/>
            <w:tag w:val=""/>
            <w:id w:val="1534539408"/>
            <w:placeholder>
              <w:docPart w:val="6A761E812BD6460497A5B1C8C35FC023"/>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14:paraId="6BC0749E" w14:textId="5F1F97B5" w:rsidR="00FA2CC2" w:rsidRDefault="00FA2CC2">
              <w:pPr>
                <w:pStyle w:val="En-tte"/>
                <w:jc w:val="right"/>
                <w:rPr>
                  <w:caps/>
                  <w:color w:val="000000" w:themeColor="text1"/>
                </w:rPr>
              </w:pPr>
              <w:r>
                <w:rPr>
                  <w:caps/>
                  <w:color w:val="FFFFFF" w:themeColor="background1"/>
                </w:rPr>
                <w:t>[Nom de l’auteur]</w:t>
              </w:r>
            </w:p>
          </w:sdtContent>
        </w:sdt>
      </w:tc>
      <w:tc>
        <w:tcPr>
          <w:tcW w:w="250" w:type="pct"/>
          <w:shd w:val="clear" w:color="auto" w:fill="ED7D31" w:themeFill="accent2"/>
          <w:vAlign w:val="center"/>
        </w:tcPr>
        <w:p w14:paraId="5146C7A2" w14:textId="77777777" w:rsidR="00FA2CC2" w:rsidRDefault="00FA2CC2" w:rsidP="00FA2CC2">
          <w:pPr>
            <w:pStyle w:val="Pieddepage"/>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5D13BED7" w14:textId="77777777" w:rsidR="00FA2CC2" w:rsidRPr="00FA2CC2" w:rsidRDefault="00FA2CC2">
    <w:pPr>
      <w:pStyle w:val="Pieddepage"/>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DEB85" w14:textId="77777777" w:rsidR="00555CFA" w:rsidRDefault="00555CFA" w:rsidP="00FA2CC2">
      <w:r>
        <w:separator/>
      </w:r>
    </w:p>
  </w:footnote>
  <w:footnote w:type="continuationSeparator" w:id="0">
    <w:p w14:paraId="3F0E798A" w14:textId="77777777" w:rsidR="00555CFA" w:rsidRDefault="00555CFA" w:rsidP="00FA2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81C37"/>
    <w:multiLevelType w:val="hybridMultilevel"/>
    <w:tmpl w:val="9794A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027AF7"/>
    <w:multiLevelType w:val="hybridMultilevel"/>
    <w:tmpl w:val="26447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591792"/>
    <w:multiLevelType w:val="hybridMultilevel"/>
    <w:tmpl w:val="DDDCF986"/>
    <w:lvl w:ilvl="0" w:tplc="4A143BE8">
      <w:start w:val="1"/>
      <w:numFmt w:val="decimal"/>
      <w:lvlText w:val="%1"/>
      <w:lvlJc w:val="left"/>
      <w:pPr>
        <w:ind w:left="1415" w:hanging="440"/>
      </w:pPr>
      <w:rPr>
        <w:rFonts w:ascii="Calibri" w:eastAsia="Calibri" w:hAnsi="Calibri" w:cs="Calibri" w:hint="default"/>
        <w:b/>
        <w:bCs/>
        <w:w w:val="100"/>
        <w:sz w:val="22"/>
        <w:szCs w:val="22"/>
        <w:lang w:val="fr-FR" w:eastAsia="fr-FR" w:bidi="fr-FR"/>
      </w:rPr>
    </w:lvl>
    <w:lvl w:ilvl="1" w:tplc="A0C6460E">
      <w:numFmt w:val="bullet"/>
      <w:lvlText w:val="•"/>
      <w:lvlJc w:val="left"/>
      <w:pPr>
        <w:ind w:left="2398" w:hanging="440"/>
      </w:pPr>
      <w:rPr>
        <w:rFonts w:hint="default"/>
        <w:lang w:val="fr-FR" w:eastAsia="fr-FR" w:bidi="fr-FR"/>
      </w:rPr>
    </w:lvl>
    <w:lvl w:ilvl="2" w:tplc="DBEEDD42">
      <w:numFmt w:val="bullet"/>
      <w:lvlText w:val="•"/>
      <w:lvlJc w:val="left"/>
      <w:pPr>
        <w:ind w:left="3377" w:hanging="440"/>
      </w:pPr>
      <w:rPr>
        <w:rFonts w:hint="default"/>
        <w:lang w:val="fr-FR" w:eastAsia="fr-FR" w:bidi="fr-FR"/>
      </w:rPr>
    </w:lvl>
    <w:lvl w:ilvl="3" w:tplc="E7AEA202">
      <w:numFmt w:val="bullet"/>
      <w:lvlText w:val="•"/>
      <w:lvlJc w:val="left"/>
      <w:pPr>
        <w:ind w:left="4355" w:hanging="440"/>
      </w:pPr>
      <w:rPr>
        <w:rFonts w:hint="default"/>
        <w:lang w:val="fr-FR" w:eastAsia="fr-FR" w:bidi="fr-FR"/>
      </w:rPr>
    </w:lvl>
    <w:lvl w:ilvl="4" w:tplc="9C445E6E">
      <w:numFmt w:val="bullet"/>
      <w:lvlText w:val="•"/>
      <w:lvlJc w:val="left"/>
      <w:pPr>
        <w:ind w:left="5334" w:hanging="440"/>
      </w:pPr>
      <w:rPr>
        <w:rFonts w:hint="default"/>
        <w:lang w:val="fr-FR" w:eastAsia="fr-FR" w:bidi="fr-FR"/>
      </w:rPr>
    </w:lvl>
    <w:lvl w:ilvl="5" w:tplc="17B6E45C">
      <w:numFmt w:val="bullet"/>
      <w:lvlText w:val="•"/>
      <w:lvlJc w:val="left"/>
      <w:pPr>
        <w:ind w:left="6313" w:hanging="440"/>
      </w:pPr>
      <w:rPr>
        <w:rFonts w:hint="default"/>
        <w:lang w:val="fr-FR" w:eastAsia="fr-FR" w:bidi="fr-FR"/>
      </w:rPr>
    </w:lvl>
    <w:lvl w:ilvl="6" w:tplc="3DA663F2">
      <w:numFmt w:val="bullet"/>
      <w:lvlText w:val="•"/>
      <w:lvlJc w:val="left"/>
      <w:pPr>
        <w:ind w:left="7291" w:hanging="440"/>
      </w:pPr>
      <w:rPr>
        <w:rFonts w:hint="default"/>
        <w:lang w:val="fr-FR" w:eastAsia="fr-FR" w:bidi="fr-FR"/>
      </w:rPr>
    </w:lvl>
    <w:lvl w:ilvl="7" w:tplc="DA2A3AF0">
      <w:numFmt w:val="bullet"/>
      <w:lvlText w:val="•"/>
      <w:lvlJc w:val="left"/>
      <w:pPr>
        <w:ind w:left="8270" w:hanging="440"/>
      </w:pPr>
      <w:rPr>
        <w:rFonts w:hint="default"/>
        <w:lang w:val="fr-FR" w:eastAsia="fr-FR" w:bidi="fr-FR"/>
      </w:rPr>
    </w:lvl>
    <w:lvl w:ilvl="8" w:tplc="8D4E5404">
      <w:numFmt w:val="bullet"/>
      <w:lvlText w:val="•"/>
      <w:lvlJc w:val="left"/>
      <w:pPr>
        <w:ind w:left="9249" w:hanging="440"/>
      </w:pPr>
      <w:rPr>
        <w:rFonts w:hint="default"/>
        <w:lang w:val="fr-FR" w:eastAsia="fr-FR" w:bidi="fr-FR"/>
      </w:rPr>
    </w:lvl>
  </w:abstractNum>
  <w:abstractNum w:abstractNumId="3" w15:restartNumberingAfterBreak="0">
    <w:nsid w:val="501904B9"/>
    <w:multiLevelType w:val="hybridMultilevel"/>
    <w:tmpl w:val="CFEAE69C"/>
    <w:lvl w:ilvl="0" w:tplc="9D78AC7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B73A0C"/>
    <w:multiLevelType w:val="hybridMultilevel"/>
    <w:tmpl w:val="684A7D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6F91890"/>
    <w:multiLevelType w:val="multilevel"/>
    <w:tmpl w:val="DE98ED96"/>
    <w:lvl w:ilvl="0">
      <w:start w:val="1"/>
      <w:numFmt w:val="bullet"/>
      <w:lvlText w:val="●"/>
      <w:lvlJc w:val="left"/>
      <w:pPr>
        <w:ind w:left="1068" w:hanging="360"/>
      </w:pPr>
      <w:rPr>
        <w:rFonts w:ascii="Noto Sans Symbols" w:eastAsia="Noto Sans Symbols" w:hAnsi="Noto Sans Symbols" w:cs="Noto Sans Symbols"/>
        <w:color w:val="205968"/>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6" w15:restartNumberingAfterBreak="0">
    <w:nsid w:val="77AF35BA"/>
    <w:multiLevelType w:val="multilevel"/>
    <w:tmpl w:val="9F5C2A44"/>
    <w:lvl w:ilvl="0">
      <w:start w:val="1"/>
      <w:numFmt w:val="bullet"/>
      <w:lvlText w:val="●"/>
      <w:lvlJc w:val="left"/>
      <w:pPr>
        <w:ind w:left="720" w:hanging="360"/>
      </w:pPr>
      <w:rPr>
        <w:rFonts w:ascii="Arial" w:eastAsia="Arial" w:hAnsi="Arial" w:cs="Arial"/>
        <w:strike w:val="0"/>
        <w:dstrike w:val="0"/>
        <w:color w:val="202122"/>
        <w:sz w:val="21"/>
        <w:szCs w:val="21"/>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6"/>
  </w:num>
  <w:num w:numId="2">
    <w:abstractNumId w:val="5"/>
  </w:num>
  <w:num w:numId="3">
    <w:abstractNumId w:val="2"/>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1C4"/>
    <w:rsid w:val="00065A9C"/>
    <w:rsid w:val="0011475B"/>
    <w:rsid w:val="00114CC2"/>
    <w:rsid w:val="00126FC5"/>
    <w:rsid w:val="00136B40"/>
    <w:rsid w:val="001A01B8"/>
    <w:rsid w:val="001A6488"/>
    <w:rsid w:val="001C1F7E"/>
    <w:rsid w:val="00244C15"/>
    <w:rsid w:val="002967A6"/>
    <w:rsid w:val="002A2762"/>
    <w:rsid w:val="00313687"/>
    <w:rsid w:val="00364E5A"/>
    <w:rsid w:val="00395C42"/>
    <w:rsid w:val="00555CFA"/>
    <w:rsid w:val="0068390F"/>
    <w:rsid w:val="0077664D"/>
    <w:rsid w:val="007801C7"/>
    <w:rsid w:val="0078177E"/>
    <w:rsid w:val="00805D36"/>
    <w:rsid w:val="00836D75"/>
    <w:rsid w:val="008C50B9"/>
    <w:rsid w:val="0092467D"/>
    <w:rsid w:val="0095257B"/>
    <w:rsid w:val="009671AD"/>
    <w:rsid w:val="00971338"/>
    <w:rsid w:val="00A437E3"/>
    <w:rsid w:val="00A73C6C"/>
    <w:rsid w:val="00AB72F5"/>
    <w:rsid w:val="00B06786"/>
    <w:rsid w:val="00B35D5A"/>
    <w:rsid w:val="00B93408"/>
    <w:rsid w:val="00C06FCC"/>
    <w:rsid w:val="00C92B05"/>
    <w:rsid w:val="00CB11C4"/>
    <w:rsid w:val="00D855AB"/>
    <w:rsid w:val="00DB4A0A"/>
    <w:rsid w:val="00DB5C48"/>
    <w:rsid w:val="00DC61DE"/>
    <w:rsid w:val="00E5143E"/>
    <w:rsid w:val="00E55619"/>
    <w:rsid w:val="00E57675"/>
    <w:rsid w:val="00EC0630"/>
    <w:rsid w:val="00EC1530"/>
    <w:rsid w:val="00EE31F4"/>
    <w:rsid w:val="00F167B0"/>
    <w:rsid w:val="00FA2C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4B6B7"/>
  <w15:chartTrackingRefBased/>
  <w15:docId w15:val="{5E8A79E6-55D3-444A-BE68-05ED174E4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1C4"/>
    <w:pPr>
      <w:spacing w:after="0" w:line="240" w:lineRule="auto"/>
      <w:jc w:val="both"/>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E514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5143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B11C4"/>
    <w:rPr>
      <w:color w:val="0563C1" w:themeColor="hyperlink"/>
      <w:u w:val="single"/>
    </w:rPr>
  </w:style>
  <w:style w:type="table" w:customStyle="1" w:styleId="TableNormal">
    <w:name w:val="Table Normal"/>
    <w:uiPriority w:val="2"/>
    <w:semiHidden/>
    <w:unhideWhenUsed/>
    <w:qFormat/>
    <w:rsid w:val="009671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M1">
    <w:name w:val="toc 1"/>
    <w:basedOn w:val="Normal"/>
    <w:uiPriority w:val="39"/>
    <w:qFormat/>
    <w:rsid w:val="009671AD"/>
    <w:pPr>
      <w:widowControl w:val="0"/>
      <w:autoSpaceDE w:val="0"/>
      <w:autoSpaceDN w:val="0"/>
      <w:spacing w:before="120"/>
      <w:ind w:left="1415" w:hanging="440"/>
      <w:jc w:val="left"/>
    </w:pPr>
    <w:rPr>
      <w:rFonts w:ascii="Calibri" w:eastAsia="Calibri" w:hAnsi="Calibri" w:cs="Calibri"/>
      <w:b/>
      <w:bCs/>
      <w:sz w:val="22"/>
      <w:szCs w:val="22"/>
      <w:lang w:bidi="fr-FR"/>
    </w:rPr>
  </w:style>
  <w:style w:type="paragraph" w:styleId="TM2">
    <w:name w:val="toc 2"/>
    <w:basedOn w:val="Normal"/>
    <w:uiPriority w:val="39"/>
    <w:qFormat/>
    <w:rsid w:val="009671AD"/>
    <w:pPr>
      <w:widowControl w:val="0"/>
      <w:autoSpaceDE w:val="0"/>
      <w:autoSpaceDN w:val="0"/>
      <w:spacing w:before="120"/>
      <w:ind w:left="1415"/>
      <w:jc w:val="left"/>
    </w:pPr>
    <w:rPr>
      <w:rFonts w:ascii="Calibri" w:eastAsia="Calibri" w:hAnsi="Calibri" w:cs="Calibri"/>
      <w:sz w:val="22"/>
      <w:szCs w:val="22"/>
      <w:lang w:bidi="fr-FR"/>
    </w:rPr>
  </w:style>
  <w:style w:type="paragraph" w:styleId="Corpsdetexte">
    <w:name w:val="Body Text"/>
    <w:basedOn w:val="Normal"/>
    <w:link w:val="CorpsdetexteCar"/>
    <w:uiPriority w:val="1"/>
    <w:qFormat/>
    <w:rsid w:val="009671AD"/>
    <w:pPr>
      <w:widowControl w:val="0"/>
      <w:autoSpaceDE w:val="0"/>
      <w:autoSpaceDN w:val="0"/>
      <w:jc w:val="left"/>
    </w:pPr>
    <w:rPr>
      <w:rFonts w:ascii="Calibri" w:eastAsia="Calibri" w:hAnsi="Calibri" w:cs="Calibri"/>
      <w:sz w:val="28"/>
      <w:szCs w:val="28"/>
      <w:lang w:bidi="fr-FR"/>
    </w:rPr>
  </w:style>
  <w:style w:type="character" w:customStyle="1" w:styleId="CorpsdetexteCar">
    <w:name w:val="Corps de texte Car"/>
    <w:basedOn w:val="Policepardfaut"/>
    <w:link w:val="Corpsdetexte"/>
    <w:uiPriority w:val="1"/>
    <w:rsid w:val="009671AD"/>
    <w:rPr>
      <w:rFonts w:ascii="Calibri" w:eastAsia="Calibri" w:hAnsi="Calibri" w:cs="Calibri"/>
      <w:sz w:val="28"/>
      <w:szCs w:val="28"/>
      <w:lang w:eastAsia="fr-FR" w:bidi="fr-FR"/>
    </w:rPr>
  </w:style>
  <w:style w:type="paragraph" w:customStyle="1" w:styleId="TableParagraph">
    <w:name w:val="Table Paragraph"/>
    <w:basedOn w:val="Normal"/>
    <w:uiPriority w:val="1"/>
    <w:qFormat/>
    <w:rsid w:val="009671AD"/>
    <w:pPr>
      <w:widowControl w:val="0"/>
      <w:autoSpaceDE w:val="0"/>
      <w:autoSpaceDN w:val="0"/>
      <w:jc w:val="left"/>
    </w:pPr>
    <w:rPr>
      <w:rFonts w:ascii="Calibri" w:eastAsia="Calibri" w:hAnsi="Calibri" w:cs="Calibri"/>
      <w:sz w:val="22"/>
      <w:szCs w:val="22"/>
      <w:lang w:bidi="fr-FR"/>
    </w:rPr>
  </w:style>
  <w:style w:type="paragraph" w:styleId="En-tte">
    <w:name w:val="header"/>
    <w:basedOn w:val="Normal"/>
    <w:link w:val="En-tteCar"/>
    <w:uiPriority w:val="99"/>
    <w:unhideWhenUsed/>
    <w:rsid w:val="00FA2CC2"/>
    <w:pPr>
      <w:tabs>
        <w:tab w:val="center" w:pos="4536"/>
        <w:tab w:val="right" w:pos="9072"/>
      </w:tabs>
    </w:pPr>
  </w:style>
  <w:style w:type="character" w:customStyle="1" w:styleId="En-tteCar">
    <w:name w:val="En-tête Car"/>
    <w:basedOn w:val="Policepardfaut"/>
    <w:link w:val="En-tte"/>
    <w:uiPriority w:val="99"/>
    <w:rsid w:val="00FA2CC2"/>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FA2CC2"/>
    <w:pPr>
      <w:tabs>
        <w:tab w:val="center" w:pos="4536"/>
        <w:tab w:val="right" w:pos="9072"/>
      </w:tabs>
    </w:pPr>
  </w:style>
  <w:style w:type="character" w:customStyle="1" w:styleId="PieddepageCar">
    <w:name w:val="Pied de page Car"/>
    <w:basedOn w:val="Policepardfaut"/>
    <w:link w:val="Pieddepage"/>
    <w:uiPriority w:val="99"/>
    <w:rsid w:val="00FA2CC2"/>
    <w:rPr>
      <w:rFonts w:ascii="Times New Roman" w:eastAsia="Times New Roman" w:hAnsi="Times New Roman" w:cs="Times New Roman"/>
      <w:sz w:val="20"/>
      <w:szCs w:val="20"/>
      <w:lang w:eastAsia="fr-FR"/>
    </w:rPr>
  </w:style>
  <w:style w:type="paragraph" w:styleId="Titre">
    <w:name w:val="Title"/>
    <w:basedOn w:val="Normal"/>
    <w:next w:val="Normal"/>
    <w:link w:val="TitreCar"/>
    <w:uiPriority w:val="10"/>
    <w:qFormat/>
    <w:rsid w:val="00E5143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5143E"/>
    <w:rPr>
      <w:rFonts w:asciiTheme="majorHAnsi" w:eastAsiaTheme="majorEastAsia" w:hAnsiTheme="majorHAnsi" w:cstheme="majorBidi"/>
      <w:spacing w:val="-10"/>
      <w:kern w:val="28"/>
      <w:sz w:val="56"/>
      <w:szCs w:val="56"/>
      <w:lang w:eastAsia="fr-FR"/>
    </w:rPr>
  </w:style>
  <w:style w:type="character" w:customStyle="1" w:styleId="Titre1Car">
    <w:name w:val="Titre 1 Car"/>
    <w:basedOn w:val="Policepardfaut"/>
    <w:link w:val="Titre1"/>
    <w:uiPriority w:val="9"/>
    <w:rsid w:val="00E5143E"/>
    <w:rPr>
      <w:rFonts w:asciiTheme="majorHAnsi" w:eastAsiaTheme="majorEastAsia" w:hAnsiTheme="majorHAnsi" w:cstheme="majorBidi"/>
      <w:color w:val="2F5496" w:themeColor="accent1" w:themeShade="BF"/>
      <w:sz w:val="32"/>
      <w:szCs w:val="32"/>
      <w:lang w:eastAsia="fr-FR"/>
    </w:rPr>
  </w:style>
  <w:style w:type="paragraph" w:styleId="Sous-titre">
    <w:name w:val="Subtitle"/>
    <w:basedOn w:val="Normal"/>
    <w:next w:val="Normal"/>
    <w:link w:val="Sous-titreCar"/>
    <w:uiPriority w:val="11"/>
    <w:qFormat/>
    <w:rsid w:val="00E514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E5143E"/>
    <w:rPr>
      <w:rFonts w:eastAsiaTheme="minorEastAsia"/>
      <w:color w:val="5A5A5A" w:themeColor="text1" w:themeTint="A5"/>
      <w:spacing w:val="15"/>
      <w:lang w:eastAsia="fr-FR"/>
    </w:rPr>
  </w:style>
  <w:style w:type="paragraph" w:styleId="En-ttedetabledesmatires">
    <w:name w:val="TOC Heading"/>
    <w:basedOn w:val="Titre1"/>
    <w:next w:val="Normal"/>
    <w:uiPriority w:val="39"/>
    <w:unhideWhenUsed/>
    <w:qFormat/>
    <w:rsid w:val="00E5143E"/>
    <w:pPr>
      <w:spacing w:line="259" w:lineRule="auto"/>
      <w:jc w:val="left"/>
      <w:outlineLvl w:val="9"/>
    </w:pPr>
  </w:style>
  <w:style w:type="character" w:customStyle="1" w:styleId="Titre2Car">
    <w:name w:val="Titre 2 Car"/>
    <w:basedOn w:val="Policepardfaut"/>
    <w:link w:val="Titre2"/>
    <w:uiPriority w:val="9"/>
    <w:rsid w:val="00E5143E"/>
    <w:rPr>
      <w:rFonts w:asciiTheme="majorHAnsi" w:eastAsiaTheme="majorEastAsia" w:hAnsiTheme="majorHAnsi" w:cstheme="majorBidi"/>
      <w:color w:val="2F5496" w:themeColor="accent1" w:themeShade="BF"/>
      <w:sz w:val="26"/>
      <w:szCs w:val="26"/>
      <w:lang w:eastAsia="fr-FR"/>
    </w:rPr>
  </w:style>
  <w:style w:type="paragraph" w:styleId="Paragraphedeliste">
    <w:name w:val="List Paragraph"/>
    <w:basedOn w:val="Normal"/>
    <w:uiPriority w:val="34"/>
    <w:qFormat/>
    <w:rsid w:val="00126F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43088">
      <w:bodyDiv w:val="1"/>
      <w:marLeft w:val="0"/>
      <w:marRight w:val="0"/>
      <w:marTop w:val="0"/>
      <w:marBottom w:val="0"/>
      <w:divBdr>
        <w:top w:val="none" w:sz="0" w:space="0" w:color="auto"/>
        <w:left w:val="none" w:sz="0" w:space="0" w:color="auto"/>
        <w:bottom w:val="none" w:sz="0" w:space="0" w:color="auto"/>
        <w:right w:val="none" w:sz="0" w:space="0" w:color="auto"/>
      </w:divBdr>
    </w:div>
    <w:div w:id="481504181">
      <w:bodyDiv w:val="1"/>
      <w:marLeft w:val="0"/>
      <w:marRight w:val="0"/>
      <w:marTop w:val="0"/>
      <w:marBottom w:val="0"/>
      <w:divBdr>
        <w:top w:val="none" w:sz="0" w:space="0" w:color="auto"/>
        <w:left w:val="none" w:sz="0" w:space="0" w:color="auto"/>
        <w:bottom w:val="none" w:sz="0" w:space="0" w:color="auto"/>
        <w:right w:val="none" w:sz="0" w:space="0" w:color="auto"/>
      </w:divBdr>
    </w:div>
    <w:div w:id="623585541">
      <w:bodyDiv w:val="1"/>
      <w:marLeft w:val="0"/>
      <w:marRight w:val="0"/>
      <w:marTop w:val="0"/>
      <w:marBottom w:val="0"/>
      <w:divBdr>
        <w:top w:val="none" w:sz="0" w:space="0" w:color="auto"/>
        <w:left w:val="none" w:sz="0" w:space="0" w:color="auto"/>
        <w:bottom w:val="none" w:sz="0" w:space="0" w:color="auto"/>
        <w:right w:val="none" w:sz="0" w:space="0" w:color="auto"/>
      </w:divBdr>
    </w:div>
    <w:div w:id="794449948">
      <w:bodyDiv w:val="1"/>
      <w:marLeft w:val="0"/>
      <w:marRight w:val="0"/>
      <w:marTop w:val="0"/>
      <w:marBottom w:val="0"/>
      <w:divBdr>
        <w:top w:val="none" w:sz="0" w:space="0" w:color="auto"/>
        <w:left w:val="none" w:sz="0" w:space="0" w:color="auto"/>
        <w:bottom w:val="none" w:sz="0" w:space="0" w:color="auto"/>
        <w:right w:val="none" w:sz="0" w:space="0" w:color="auto"/>
      </w:divBdr>
    </w:div>
    <w:div w:id="1486432252">
      <w:bodyDiv w:val="1"/>
      <w:marLeft w:val="0"/>
      <w:marRight w:val="0"/>
      <w:marTop w:val="0"/>
      <w:marBottom w:val="0"/>
      <w:divBdr>
        <w:top w:val="none" w:sz="0" w:space="0" w:color="auto"/>
        <w:left w:val="none" w:sz="0" w:space="0" w:color="auto"/>
        <w:bottom w:val="none" w:sz="0" w:space="0" w:color="auto"/>
        <w:right w:val="none" w:sz="0" w:space="0" w:color="auto"/>
      </w:divBdr>
    </w:div>
    <w:div w:id="208109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fr.wikipedia.org/wiki/Bourse_de_Pari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fr.wikipedia.org/wiki/Num%C3%A9risation"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fr.wikipedia.org/wiki/Business_process_outsourc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r.wikipedia.org/wiki/Moyen_de_paiement" TargetMode="External"/><Relationship Id="rId27" Type="http://schemas.openxmlformats.org/officeDocument/2006/relationships/image" Target="media/image14.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A761E812BD6460497A5B1C8C35FC023"/>
        <w:category>
          <w:name w:val="Général"/>
          <w:gallery w:val="placeholder"/>
        </w:category>
        <w:types>
          <w:type w:val="bbPlcHdr"/>
        </w:types>
        <w:behaviors>
          <w:behavior w:val="content"/>
        </w:behaviors>
        <w:guid w:val="{707D983B-BB6D-4815-B405-8C54F731FD80}"/>
      </w:docPartPr>
      <w:docPartBody>
        <w:p w:rsidR="00752828" w:rsidRDefault="00DA2DF7" w:rsidP="00DA2DF7">
          <w:pPr>
            <w:pStyle w:val="6A761E812BD6460497A5B1C8C35FC023"/>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DF7"/>
    <w:rsid w:val="00214551"/>
    <w:rsid w:val="004545A0"/>
    <w:rsid w:val="00603472"/>
    <w:rsid w:val="00752828"/>
    <w:rsid w:val="00B21E7F"/>
    <w:rsid w:val="00D26571"/>
    <w:rsid w:val="00DA2DF7"/>
    <w:rsid w:val="00E617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A761E812BD6460497A5B1C8C35FC023">
    <w:name w:val="6A761E812BD6460497A5B1C8C35FC023"/>
    <w:rsid w:val="00DA2D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C4B38-B068-4243-B5A1-744BA19F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250</Words>
  <Characters>6878</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xime treves</cp:lastModifiedBy>
  <cp:revision>22</cp:revision>
  <cp:lastPrinted>2021-01-11T19:39:00Z</cp:lastPrinted>
  <dcterms:created xsi:type="dcterms:W3CDTF">2021-01-10T18:13:00Z</dcterms:created>
  <dcterms:modified xsi:type="dcterms:W3CDTF">2021-01-11T19:39:00Z</dcterms:modified>
</cp:coreProperties>
</file>